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412AC1" w14:textId="798824C9" w:rsidR="00A87A4E" w:rsidRPr="003319A7" w:rsidRDefault="003319A7" w:rsidP="003319A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19A7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14:paraId="0966B470" w14:textId="77777777" w:rsidR="000C2996" w:rsidRDefault="003319A7" w:rsidP="003319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19A7">
        <w:rPr>
          <w:rFonts w:ascii="Times New Roman" w:hAnsi="Times New Roman" w:cs="Times New Roman"/>
          <w:b/>
          <w:sz w:val="28"/>
          <w:szCs w:val="28"/>
        </w:rPr>
        <w:t>о доходах, расходах, об имуществе и обязательствах имущественного характера</w:t>
      </w:r>
      <w:r w:rsidR="000C299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9A6B617" w14:textId="3AC8A137" w:rsidR="003319A7" w:rsidRDefault="0026715A" w:rsidP="003319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уководителей</w:t>
      </w:r>
      <w:r w:rsidR="00075187">
        <w:rPr>
          <w:rFonts w:ascii="Times New Roman" w:hAnsi="Times New Roman" w:cs="Times New Roman"/>
          <w:b/>
          <w:sz w:val="28"/>
          <w:szCs w:val="28"/>
        </w:rPr>
        <w:t xml:space="preserve"> муниципальных казенных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5187">
        <w:rPr>
          <w:rFonts w:ascii="Times New Roman" w:hAnsi="Times New Roman" w:cs="Times New Roman"/>
          <w:b/>
          <w:sz w:val="28"/>
          <w:szCs w:val="28"/>
        </w:rPr>
        <w:t>общеобразовательных</w:t>
      </w:r>
      <w:r>
        <w:rPr>
          <w:rFonts w:ascii="Times New Roman" w:hAnsi="Times New Roman" w:cs="Times New Roman"/>
          <w:b/>
          <w:sz w:val="28"/>
          <w:szCs w:val="28"/>
        </w:rPr>
        <w:t xml:space="preserve"> учреждений </w:t>
      </w:r>
      <w:r w:rsidR="003319A7">
        <w:rPr>
          <w:rFonts w:ascii="Times New Roman" w:hAnsi="Times New Roman" w:cs="Times New Roman"/>
          <w:b/>
          <w:sz w:val="28"/>
          <w:szCs w:val="28"/>
        </w:rPr>
        <w:t>муниципального района «Табасаранский район» Республики Дагестан и членов их семей за период с 1 января</w:t>
      </w:r>
      <w:r w:rsidR="00F61E55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975C21" w:rsidRPr="00975C21">
        <w:rPr>
          <w:rFonts w:ascii="Times New Roman" w:hAnsi="Times New Roman" w:cs="Times New Roman"/>
          <w:b/>
          <w:sz w:val="28"/>
          <w:szCs w:val="28"/>
        </w:rPr>
        <w:t>20</w:t>
      </w:r>
      <w:r w:rsidR="00F61E55">
        <w:rPr>
          <w:rFonts w:ascii="Times New Roman" w:hAnsi="Times New Roman" w:cs="Times New Roman"/>
          <w:b/>
          <w:sz w:val="28"/>
          <w:szCs w:val="28"/>
        </w:rPr>
        <w:t xml:space="preserve"> года </w:t>
      </w:r>
      <w:r w:rsidR="003319A7">
        <w:rPr>
          <w:rFonts w:ascii="Times New Roman" w:hAnsi="Times New Roman" w:cs="Times New Roman"/>
          <w:b/>
          <w:sz w:val="28"/>
          <w:szCs w:val="28"/>
        </w:rPr>
        <w:t xml:space="preserve">по 31 </w:t>
      </w:r>
      <w:r w:rsidR="00F61E55">
        <w:rPr>
          <w:rFonts w:ascii="Times New Roman" w:hAnsi="Times New Roman" w:cs="Times New Roman"/>
          <w:b/>
          <w:sz w:val="28"/>
          <w:szCs w:val="28"/>
        </w:rPr>
        <w:t>декабря</w:t>
      </w:r>
      <w:r w:rsidR="003319A7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975C21" w:rsidRPr="00975C21">
        <w:rPr>
          <w:rFonts w:ascii="Times New Roman" w:hAnsi="Times New Roman" w:cs="Times New Roman"/>
          <w:b/>
          <w:sz w:val="28"/>
          <w:szCs w:val="28"/>
        </w:rPr>
        <w:t>20</w:t>
      </w:r>
      <w:r w:rsidR="003319A7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14:paraId="075807F0" w14:textId="77777777" w:rsidR="00B265BC" w:rsidRDefault="00B265BC" w:rsidP="003319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87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2126"/>
        <w:gridCol w:w="1701"/>
        <w:gridCol w:w="2268"/>
        <w:gridCol w:w="1276"/>
        <w:gridCol w:w="1843"/>
        <w:gridCol w:w="1842"/>
        <w:gridCol w:w="2127"/>
      </w:tblGrid>
      <w:tr w:rsidR="002A3D2C" w14:paraId="6773404E" w14:textId="77777777" w:rsidTr="00C3487C">
        <w:tc>
          <w:tcPr>
            <w:tcW w:w="568" w:type="dxa"/>
            <w:vMerge w:val="restart"/>
            <w:vAlign w:val="center"/>
          </w:tcPr>
          <w:p w14:paraId="347B5B21" w14:textId="77777777" w:rsidR="002A3D2C" w:rsidRPr="002A3D2C" w:rsidRDefault="002A3D2C" w:rsidP="00B265B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A3D2C">
              <w:rPr>
                <w:rFonts w:ascii="Times New Roman" w:hAnsi="Times New Roman" w:cs="Times New Roman"/>
                <w:b/>
                <w:szCs w:val="24"/>
              </w:rPr>
              <w:t>№</w:t>
            </w:r>
          </w:p>
          <w:p w14:paraId="2F0C60F2" w14:textId="5BC3A99A" w:rsidR="002A3D2C" w:rsidRPr="002A3D2C" w:rsidRDefault="002A3D2C" w:rsidP="00B265B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A3D2C">
              <w:rPr>
                <w:rFonts w:ascii="Times New Roman" w:hAnsi="Times New Roman" w:cs="Times New Roman"/>
                <w:b/>
                <w:szCs w:val="24"/>
              </w:rPr>
              <w:t>п/п</w:t>
            </w:r>
          </w:p>
        </w:tc>
        <w:tc>
          <w:tcPr>
            <w:tcW w:w="2126" w:type="dxa"/>
            <w:vMerge w:val="restart"/>
            <w:vAlign w:val="center"/>
          </w:tcPr>
          <w:p w14:paraId="37619FCC" w14:textId="58F1BF27" w:rsidR="002A3D2C" w:rsidRPr="002A3D2C" w:rsidRDefault="002A3D2C" w:rsidP="00B265B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A3D2C">
              <w:rPr>
                <w:rFonts w:ascii="Times New Roman" w:hAnsi="Times New Roman" w:cs="Times New Roman"/>
                <w:b/>
                <w:szCs w:val="24"/>
              </w:rPr>
              <w:t>Фамилия</w:t>
            </w:r>
          </w:p>
          <w:p w14:paraId="08EFEA33" w14:textId="54D2D5D1" w:rsidR="002A3D2C" w:rsidRPr="002A3D2C" w:rsidRDefault="002A3D2C" w:rsidP="00B265B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A3D2C">
              <w:rPr>
                <w:rFonts w:ascii="Times New Roman" w:hAnsi="Times New Roman" w:cs="Times New Roman"/>
                <w:b/>
                <w:szCs w:val="24"/>
              </w:rPr>
              <w:t>имя отчество</w:t>
            </w:r>
          </w:p>
        </w:tc>
        <w:tc>
          <w:tcPr>
            <w:tcW w:w="2126" w:type="dxa"/>
            <w:vMerge w:val="restart"/>
            <w:vAlign w:val="center"/>
          </w:tcPr>
          <w:p w14:paraId="272F89E8" w14:textId="4EB9BE0C" w:rsidR="002A3D2C" w:rsidRPr="002A3D2C" w:rsidRDefault="002A3D2C" w:rsidP="002A3D2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A3D2C">
              <w:rPr>
                <w:rFonts w:ascii="Times New Roman" w:hAnsi="Times New Roman" w:cs="Times New Roman"/>
                <w:b/>
                <w:szCs w:val="24"/>
              </w:rPr>
              <w:t>Должность</w:t>
            </w:r>
          </w:p>
        </w:tc>
        <w:tc>
          <w:tcPr>
            <w:tcW w:w="1701" w:type="dxa"/>
            <w:vMerge w:val="restart"/>
            <w:vAlign w:val="center"/>
          </w:tcPr>
          <w:p w14:paraId="76F86889" w14:textId="21391D8E" w:rsidR="002A3D2C" w:rsidRPr="002A3D2C" w:rsidRDefault="002A3D2C" w:rsidP="00B265B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A3D2C">
              <w:rPr>
                <w:rFonts w:ascii="Times New Roman" w:hAnsi="Times New Roman" w:cs="Times New Roman"/>
                <w:b/>
                <w:szCs w:val="24"/>
              </w:rPr>
              <w:t>Общая сумма декларированного годового дохода (руб.)</w:t>
            </w:r>
          </w:p>
        </w:tc>
        <w:tc>
          <w:tcPr>
            <w:tcW w:w="5387" w:type="dxa"/>
            <w:gridSpan w:val="3"/>
            <w:vAlign w:val="center"/>
          </w:tcPr>
          <w:p w14:paraId="69FF8CF4" w14:textId="37E7CD85" w:rsidR="002A3D2C" w:rsidRPr="002A3D2C" w:rsidRDefault="002A3D2C" w:rsidP="00B265B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A3D2C">
              <w:rPr>
                <w:rFonts w:ascii="Times New Roman" w:hAnsi="Times New Roman" w:cs="Times New Roman"/>
                <w:b/>
                <w:szCs w:val="24"/>
              </w:rPr>
              <w:t>Перечень объектов недвижимого имущества, принадлежащих на праве собственности или находящиеся в пользовании</w:t>
            </w:r>
          </w:p>
        </w:tc>
        <w:tc>
          <w:tcPr>
            <w:tcW w:w="1842" w:type="dxa"/>
            <w:vMerge w:val="restart"/>
            <w:vAlign w:val="center"/>
          </w:tcPr>
          <w:p w14:paraId="0BCF661A" w14:textId="4BEF0735" w:rsidR="002A3D2C" w:rsidRPr="002A3D2C" w:rsidRDefault="002A3D2C" w:rsidP="00B265B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A3D2C">
              <w:rPr>
                <w:rFonts w:ascii="Times New Roman" w:hAnsi="Times New Roman" w:cs="Times New Roman"/>
                <w:b/>
                <w:szCs w:val="24"/>
              </w:rPr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2127" w:type="dxa"/>
            <w:vMerge w:val="restart"/>
            <w:vAlign w:val="center"/>
          </w:tcPr>
          <w:p w14:paraId="2E8CB7C8" w14:textId="3960FDB4" w:rsidR="002A3D2C" w:rsidRPr="002A3D2C" w:rsidRDefault="002A3D2C" w:rsidP="00B265BC">
            <w:pPr>
              <w:jc w:val="center"/>
              <w:rPr>
                <w:rFonts w:ascii="Times New Roman" w:hAnsi="Times New Roman" w:cs="Times New Roman"/>
                <w:b/>
                <w:szCs w:val="24"/>
                <w:vertAlign w:val="superscript"/>
              </w:rPr>
            </w:pPr>
            <w:r w:rsidRPr="002A3D2C">
              <w:rPr>
                <w:rFonts w:ascii="Times New Roman" w:hAnsi="Times New Roman" w:cs="Times New Roman"/>
                <w:b/>
                <w:szCs w:val="24"/>
              </w:rPr>
              <w:t xml:space="preserve">Сведения об источниках получения средств, за счет которых совершена сделка по приобретению недвижимого имущества </w:t>
            </w:r>
            <w:r w:rsidRPr="002A3D2C">
              <w:rPr>
                <w:rFonts w:ascii="Times New Roman" w:hAnsi="Times New Roman" w:cs="Times New Roman"/>
                <w:b/>
                <w:szCs w:val="24"/>
                <w:vertAlign w:val="superscript"/>
              </w:rPr>
              <w:t>*</w:t>
            </w:r>
          </w:p>
        </w:tc>
      </w:tr>
      <w:tr w:rsidR="002A3D2C" w14:paraId="1E34AB2B" w14:textId="77777777" w:rsidTr="00C3487C">
        <w:tc>
          <w:tcPr>
            <w:tcW w:w="568" w:type="dxa"/>
            <w:vMerge/>
          </w:tcPr>
          <w:p w14:paraId="4B76E992" w14:textId="77777777" w:rsidR="002A3D2C" w:rsidRPr="00F61E55" w:rsidRDefault="002A3D2C" w:rsidP="003319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2BEB5BD5" w14:textId="77777777" w:rsidR="002A3D2C" w:rsidRPr="00F61E55" w:rsidRDefault="002A3D2C" w:rsidP="003319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200750E9" w14:textId="77777777" w:rsidR="002A3D2C" w:rsidRPr="00F61E55" w:rsidRDefault="002A3D2C" w:rsidP="003319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7F2ED364" w14:textId="65CA6165" w:rsidR="002A3D2C" w:rsidRPr="00F61E55" w:rsidRDefault="002A3D2C" w:rsidP="003319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42709B70" w14:textId="637B0058" w:rsidR="002A3D2C" w:rsidRPr="002A3D2C" w:rsidRDefault="002A3D2C" w:rsidP="00B265B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A3D2C">
              <w:rPr>
                <w:rFonts w:ascii="Times New Roman" w:hAnsi="Times New Roman" w:cs="Times New Roman"/>
                <w:b/>
                <w:szCs w:val="24"/>
              </w:rPr>
              <w:t>Вид объекта недвижимости</w:t>
            </w:r>
          </w:p>
        </w:tc>
        <w:tc>
          <w:tcPr>
            <w:tcW w:w="1276" w:type="dxa"/>
            <w:vAlign w:val="center"/>
          </w:tcPr>
          <w:p w14:paraId="7507F81E" w14:textId="0462F5C4" w:rsidR="002A3D2C" w:rsidRPr="002A3D2C" w:rsidRDefault="002A3D2C" w:rsidP="00B265B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A3D2C">
              <w:rPr>
                <w:rFonts w:ascii="Times New Roman" w:hAnsi="Times New Roman" w:cs="Times New Roman"/>
                <w:b/>
                <w:szCs w:val="24"/>
              </w:rPr>
              <w:t>Площадь</w:t>
            </w:r>
          </w:p>
        </w:tc>
        <w:tc>
          <w:tcPr>
            <w:tcW w:w="1843" w:type="dxa"/>
            <w:vAlign w:val="center"/>
          </w:tcPr>
          <w:p w14:paraId="4DC68E55" w14:textId="1BBD87F6" w:rsidR="002A3D2C" w:rsidRPr="002A3D2C" w:rsidRDefault="002A3D2C" w:rsidP="00B265B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A3D2C">
              <w:rPr>
                <w:rFonts w:ascii="Times New Roman" w:hAnsi="Times New Roman" w:cs="Times New Roman"/>
                <w:b/>
                <w:szCs w:val="24"/>
              </w:rPr>
              <w:t>Страна расположения</w:t>
            </w:r>
          </w:p>
        </w:tc>
        <w:tc>
          <w:tcPr>
            <w:tcW w:w="1842" w:type="dxa"/>
            <w:vMerge/>
          </w:tcPr>
          <w:p w14:paraId="554F4166" w14:textId="77777777" w:rsidR="002A3D2C" w:rsidRPr="00F61E55" w:rsidRDefault="002A3D2C" w:rsidP="003319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5C8CBCD2" w14:textId="77777777" w:rsidR="002A3D2C" w:rsidRPr="00F61E55" w:rsidRDefault="002A3D2C" w:rsidP="003319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3D2C" w14:paraId="590FA366" w14:textId="77777777" w:rsidTr="00C3487C">
        <w:tc>
          <w:tcPr>
            <w:tcW w:w="568" w:type="dxa"/>
          </w:tcPr>
          <w:p w14:paraId="65975328" w14:textId="75E30572" w:rsidR="002A3D2C" w:rsidRPr="00F61E55" w:rsidRDefault="002A3D2C" w:rsidP="002A59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E5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95E0AC2" w14:textId="2154CB92" w:rsidR="002A3D2C" w:rsidRPr="00F61E55" w:rsidRDefault="002A3D2C" w:rsidP="002A59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E5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B432E8B" w14:textId="77777777" w:rsidR="002A3D2C" w:rsidRPr="00F61E55" w:rsidRDefault="002A3D2C" w:rsidP="002A59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7CF9D87" w14:textId="53B7BFBA" w:rsidR="002A3D2C" w:rsidRPr="00F61E55" w:rsidRDefault="002A3D2C" w:rsidP="002A59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E5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2DB10FE" w14:textId="4D74E3ED" w:rsidR="002A3D2C" w:rsidRPr="00F61E55" w:rsidRDefault="002A3D2C" w:rsidP="002A59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E5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927CF05" w14:textId="1858E0B4" w:rsidR="002A3D2C" w:rsidRPr="00F61E55" w:rsidRDefault="002A3D2C" w:rsidP="002A59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E5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73DB820" w14:textId="24B1188F" w:rsidR="002A3D2C" w:rsidRPr="00F61E55" w:rsidRDefault="002A3D2C" w:rsidP="002A59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E5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75CD7E23" w14:textId="3907DE25" w:rsidR="002A3D2C" w:rsidRPr="00F61E55" w:rsidRDefault="002A3D2C" w:rsidP="002A59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E5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676CEEBC" w14:textId="7DE2141E" w:rsidR="002A3D2C" w:rsidRPr="00F61E55" w:rsidRDefault="002A3D2C" w:rsidP="002A59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E5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075187" w14:paraId="0E857AF4" w14:textId="77777777" w:rsidTr="00C3487C">
        <w:tc>
          <w:tcPr>
            <w:tcW w:w="568" w:type="dxa"/>
            <w:vMerge w:val="restart"/>
          </w:tcPr>
          <w:p w14:paraId="3CD1AD26" w14:textId="77777777" w:rsidR="00075187" w:rsidRPr="00B90D1E" w:rsidRDefault="00075187" w:rsidP="0007518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14:paraId="52EC67F1" w14:textId="0AB8D7C5" w:rsidR="00075187" w:rsidRPr="00F61E55" w:rsidRDefault="00075187" w:rsidP="000751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036">
              <w:rPr>
                <w:rFonts w:ascii="Times New Roman" w:hAnsi="Times New Roman" w:cs="Times New Roman"/>
                <w:b/>
                <w:sz w:val="24"/>
                <w:szCs w:val="24"/>
              </w:rPr>
              <w:t>Абдуллаев Атеш Рамазанович</w:t>
            </w:r>
          </w:p>
        </w:tc>
        <w:tc>
          <w:tcPr>
            <w:tcW w:w="2126" w:type="dxa"/>
            <w:tcBorders>
              <w:bottom w:val="nil"/>
            </w:tcBorders>
          </w:tcPr>
          <w:p w14:paraId="50BEFA51" w14:textId="35B33506" w:rsidR="00075187" w:rsidRDefault="00075187" w:rsidP="000751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 МКОУ «Марагинская СОШ № 2»</w:t>
            </w:r>
          </w:p>
          <w:p w14:paraId="776679DA" w14:textId="62EA4752" w:rsidR="00075187" w:rsidRDefault="00075187" w:rsidP="000751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14:paraId="3BF2969D" w14:textId="6263B6C7" w:rsidR="00075187" w:rsidRPr="00F61E55" w:rsidRDefault="00975C21" w:rsidP="000751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17 648</w:t>
            </w:r>
            <w:r w:rsidR="00075187" w:rsidRPr="00AC5B35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2268" w:type="dxa"/>
            <w:tcBorders>
              <w:bottom w:val="nil"/>
            </w:tcBorders>
          </w:tcPr>
          <w:p w14:paraId="37A660D6" w14:textId="77777777" w:rsidR="00075187" w:rsidRPr="00AC5B35" w:rsidRDefault="00075187" w:rsidP="000751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B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</w:t>
            </w:r>
          </w:p>
          <w:p w14:paraId="04DDC7B0" w14:textId="77777777" w:rsidR="00075187" w:rsidRPr="00AC5B35" w:rsidRDefault="00075187" w:rsidP="000751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B35">
              <w:rPr>
                <w:rFonts w:ascii="Times New Roman" w:hAnsi="Times New Roman" w:cs="Times New Roman"/>
                <w:b/>
                <w:sz w:val="24"/>
                <w:szCs w:val="24"/>
              </w:rPr>
              <w:t>(безвозмездное пользование, бессрочное)</w:t>
            </w:r>
          </w:p>
          <w:p w14:paraId="6488E3BE" w14:textId="3F738255" w:rsidR="00075187" w:rsidRPr="00F61E55" w:rsidRDefault="00075187" w:rsidP="000751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14:paraId="4E23E38C" w14:textId="77777777" w:rsidR="00075187" w:rsidRPr="00AC5B35" w:rsidRDefault="00075187" w:rsidP="000751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B35">
              <w:rPr>
                <w:rFonts w:ascii="Times New Roman" w:hAnsi="Times New Roman" w:cs="Times New Roman"/>
                <w:b/>
                <w:sz w:val="24"/>
                <w:szCs w:val="24"/>
              </w:rPr>
              <w:t>115,0</w:t>
            </w:r>
          </w:p>
          <w:p w14:paraId="51DD52F7" w14:textId="77777777" w:rsidR="00075187" w:rsidRPr="00AC5B35" w:rsidRDefault="00075187" w:rsidP="000751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295E0A3" w14:textId="4B426B86" w:rsidR="00075187" w:rsidRPr="00F61E55" w:rsidRDefault="00075187" w:rsidP="000751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14:paraId="3FB342D0" w14:textId="77777777" w:rsidR="00075187" w:rsidRPr="00AC5B35" w:rsidRDefault="00075187" w:rsidP="000751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B35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5B16F1C3" w14:textId="77777777" w:rsidR="00075187" w:rsidRPr="00AC5B35" w:rsidRDefault="00075187" w:rsidP="000751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A45BBA1" w14:textId="77777777" w:rsidR="00075187" w:rsidRPr="00AC5B35" w:rsidRDefault="00075187" w:rsidP="000751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03BD7A6" w14:textId="77777777" w:rsidR="00075187" w:rsidRPr="00AC5B35" w:rsidRDefault="00075187" w:rsidP="000751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AD7CDA4" w14:textId="32C4B728" w:rsidR="00075187" w:rsidRPr="00F61E55" w:rsidRDefault="00075187" w:rsidP="000751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nil"/>
            </w:tcBorders>
          </w:tcPr>
          <w:p w14:paraId="43F8F34E" w14:textId="50E425A2" w:rsidR="00075187" w:rsidRPr="00F61E55" w:rsidRDefault="00075187" w:rsidP="000751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B3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bottom w:val="nil"/>
            </w:tcBorders>
          </w:tcPr>
          <w:p w14:paraId="409AD260" w14:textId="5C90F59B" w:rsidR="00075187" w:rsidRPr="00F61E55" w:rsidRDefault="00075187" w:rsidP="000751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75187" w14:paraId="75C4A89A" w14:textId="77777777" w:rsidTr="00C3487C">
        <w:tc>
          <w:tcPr>
            <w:tcW w:w="568" w:type="dxa"/>
            <w:vMerge/>
          </w:tcPr>
          <w:p w14:paraId="385C5BB8" w14:textId="77777777" w:rsidR="00075187" w:rsidRPr="00B90D1E" w:rsidRDefault="00075187" w:rsidP="00075187">
            <w:pPr>
              <w:pStyle w:val="a4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4A3769D9" w14:textId="07D6C5C2" w:rsidR="00075187" w:rsidRPr="00F61E55" w:rsidRDefault="00075187" w:rsidP="000751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B35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703B36A9" w14:textId="77777777" w:rsidR="00075187" w:rsidRDefault="00075187" w:rsidP="000751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3ECF6A4C" w14:textId="65CD06B4" w:rsidR="00075187" w:rsidRPr="00C87969" w:rsidRDefault="00975C21" w:rsidP="000751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295 </w:t>
            </w:r>
            <w:r w:rsidR="00075187" w:rsidRPr="00AC5B35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  <w:r w:rsidR="00075187" w:rsidRPr="00AC5B35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A3D825A" w14:textId="77777777" w:rsidR="00075187" w:rsidRPr="00AC5B35" w:rsidRDefault="00075187" w:rsidP="000751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B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</w:t>
            </w:r>
          </w:p>
          <w:p w14:paraId="04BE9A5B" w14:textId="77777777" w:rsidR="00075187" w:rsidRPr="00AC5B35" w:rsidRDefault="00075187" w:rsidP="000751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B35">
              <w:rPr>
                <w:rFonts w:ascii="Times New Roman" w:hAnsi="Times New Roman" w:cs="Times New Roman"/>
                <w:b/>
                <w:sz w:val="24"/>
                <w:szCs w:val="24"/>
              </w:rPr>
              <w:t>(безвозмездное пользование, бессрочное)</w:t>
            </w:r>
          </w:p>
          <w:p w14:paraId="362DCDC3" w14:textId="77777777" w:rsidR="00075187" w:rsidRPr="00F61E55" w:rsidRDefault="00075187" w:rsidP="000751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163B77C0" w14:textId="31685D1E" w:rsidR="00075187" w:rsidRPr="00F61E55" w:rsidRDefault="00075187" w:rsidP="000751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B35">
              <w:rPr>
                <w:rFonts w:ascii="Times New Roman" w:hAnsi="Times New Roman" w:cs="Times New Roman"/>
                <w:b/>
                <w:sz w:val="24"/>
                <w:szCs w:val="24"/>
              </w:rPr>
              <w:t>115,0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026DC64A" w14:textId="0BC920D8" w:rsidR="00075187" w:rsidRPr="00F61E55" w:rsidRDefault="00075187" w:rsidP="000751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B35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485CA793" w14:textId="465E9C95" w:rsidR="00075187" w:rsidRPr="00F61E55" w:rsidRDefault="00075187" w:rsidP="000751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B3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25959011" w14:textId="590A8F50" w:rsidR="00075187" w:rsidRPr="00F61E55" w:rsidRDefault="00075187" w:rsidP="000751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75187" w14:paraId="1BEBCD25" w14:textId="77777777" w:rsidTr="0086341A">
        <w:tc>
          <w:tcPr>
            <w:tcW w:w="568" w:type="dxa"/>
            <w:vMerge/>
          </w:tcPr>
          <w:p w14:paraId="5C49D1BF" w14:textId="77777777" w:rsidR="00075187" w:rsidRPr="00B90D1E" w:rsidRDefault="00075187" w:rsidP="00075187">
            <w:pPr>
              <w:pStyle w:val="a4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17007DAE" w14:textId="60CA07FF" w:rsidR="00075187" w:rsidRPr="00F61E55" w:rsidRDefault="00075187" w:rsidP="000751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B35"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46337E1F" w14:textId="77777777" w:rsidR="00075187" w:rsidRDefault="00075187" w:rsidP="000751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6BFB1A30" w14:textId="2AB1CC93" w:rsidR="00075187" w:rsidRPr="00F61E55" w:rsidRDefault="00075187" w:rsidP="000751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B3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201DA1B" w14:textId="77777777" w:rsidR="00075187" w:rsidRPr="00AC5B35" w:rsidRDefault="00075187" w:rsidP="000751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B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</w:t>
            </w:r>
          </w:p>
          <w:p w14:paraId="1C18E1DA" w14:textId="77777777" w:rsidR="00075187" w:rsidRPr="00AC5B35" w:rsidRDefault="00075187" w:rsidP="000751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B35">
              <w:rPr>
                <w:rFonts w:ascii="Times New Roman" w:hAnsi="Times New Roman" w:cs="Times New Roman"/>
                <w:b/>
                <w:sz w:val="24"/>
                <w:szCs w:val="24"/>
              </w:rPr>
              <w:t>(безвозмездное пользование, бессрочное)</w:t>
            </w:r>
          </w:p>
          <w:p w14:paraId="1B289A34" w14:textId="77777777" w:rsidR="00075187" w:rsidRPr="00F61E55" w:rsidRDefault="00075187" w:rsidP="000751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7FB06C9E" w14:textId="055AC5B8" w:rsidR="00075187" w:rsidRPr="00F61E55" w:rsidRDefault="00075187" w:rsidP="000751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B35">
              <w:rPr>
                <w:rFonts w:ascii="Times New Roman" w:hAnsi="Times New Roman" w:cs="Times New Roman"/>
                <w:b/>
                <w:sz w:val="24"/>
                <w:szCs w:val="24"/>
              </w:rPr>
              <w:t>115,0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2E43DE4A" w14:textId="28696437" w:rsidR="00075187" w:rsidRPr="00F61E55" w:rsidRDefault="00075187" w:rsidP="000751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B35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7CB37E24" w14:textId="35BEA671" w:rsidR="00075187" w:rsidRPr="00F61E55" w:rsidRDefault="00075187" w:rsidP="000751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B3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0CFB334D" w14:textId="685596AA" w:rsidR="00075187" w:rsidRPr="00F61E55" w:rsidRDefault="00075187" w:rsidP="000751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75187" w14:paraId="13E4799E" w14:textId="77777777" w:rsidTr="0086341A">
        <w:tc>
          <w:tcPr>
            <w:tcW w:w="568" w:type="dxa"/>
            <w:vMerge w:val="restart"/>
          </w:tcPr>
          <w:p w14:paraId="2BE512A8" w14:textId="77777777" w:rsidR="00075187" w:rsidRPr="00B90D1E" w:rsidRDefault="00075187" w:rsidP="0007518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0E0992BF" w14:textId="3F21906C" w:rsidR="00075187" w:rsidRDefault="00075187" w:rsidP="000751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036">
              <w:rPr>
                <w:rFonts w:ascii="Times New Roman" w:hAnsi="Times New Roman" w:cs="Times New Roman"/>
                <w:b/>
                <w:sz w:val="24"/>
                <w:szCs w:val="24"/>
              </w:rPr>
              <w:t>Абдуселимов Раджаб Магомедович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26B617FE" w14:textId="4180FD7A" w:rsidR="00075187" w:rsidRDefault="00075187" w:rsidP="000751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 МКОУ «Ягдыгская СОШ № 2»</w:t>
            </w:r>
          </w:p>
          <w:p w14:paraId="204F6974" w14:textId="77777777" w:rsidR="00075187" w:rsidRDefault="00075187" w:rsidP="000751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14:paraId="218D463C" w14:textId="40BB80EA" w:rsidR="00075187" w:rsidRDefault="00975C21" w:rsidP="000751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07 603</w:t>
            </w:r>
            <w:r w:rsidR="00075187" w:rsidRPr="00A561BC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617DDA96" w14:textId="77777777" w:rsidR="00075187" w:rsidRPr="00A561BC" w:rsidRDefault="00075187" w:rsidP="000751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1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</w:t>
            </w:r>
          </w:p>
          <w:p w14:paraId="343793D2" w14:textId="77777777" w:rsidR="00075187" w:rsidRPr="00A561BC" w:rsidRDefault="00075187" w:rsidP="000751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1BC">
              <w:rPr>
                <w:rFonts w:ascii="Times New Roman" w:hAnsi="Times New Roman" w:cs="Times New Roman"/>
                <w:b/>
                <w:sz w:val="24"/>
                <w:szCs w:val="24"/>
              </w:rPr>
              <w:t>(общая долевая 1/4)</w:t>
            </w:r>
          </w:p>
          <w:p w14:paraId="532EA545" w14:textId="77777777" w:rsidR="00075187" w:rsidRPr="00A561BC" w:rsidRDefault="00075187" w:rsidP="000751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F873AEF" w14:textId="2CA9B94A" w:rsidR="00075187" w:rsidRPr="00A561BC" w:rsidRDefault="00075187" w:rsidP="000751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1BC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л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мещения домов ИЖС</w:t>
            </w:r>
          </w:p>
          <w:p w14:paraId="41ECA7C2" w14:textId="77777777" w:rsidR="00075187" w:rsidRPr="00A561BC" w:rsidRDefault="00075187" w:rsidP="000751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1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общая долевая 1/4) </w:t>
            </w:r>
          </w:p>
          <w:p w14:paraId="43CC1D06" w14:textId="77777777" w:rsidR="00075187" w:rsidRDefault="00075187" w:rsidP="000751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14:paraId="4616C8DB" w14:textId="3F51475E" w:rsidR="00075187" w:rsidRPr="00A561BC" w:rsidRDefault="00075187" w:rsidP="000751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61,4</w:t>
            </w:r>
          </w:p>
          <w:p w14:paraId="73245259" w14:textId="77777777" w:rsidR="00075187" w:rsidRPr="00A561BC" w:rsidRDefault="00075187" w:rsidP="000751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3780389" w14:textId="063606B5" w:rsidR="00075187" w:rsidRDefault="00075187" w:rsidP="000751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1ABF16B" w14:textId="77777777" w:rsidR="00075187" w:rsidRPr="00A561BC" w:rsidRDefault="00075187" w:rsidP="000751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88255FC" w14:textId="3E2C8B7E" w:rsidR="00075187" w:rsidRDefault="00075187" w:rsidP="000751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1BC">
              <w:rPr>
                <w:rFonts w:ascii="Times New Roman" w:hAnsi="Times New Roman" w:cs="Times New Roman"/>
                <w:b/>
                <w:sz w:val="24"/>
                <w:szCs w:val="24"/>
              </w:rPr>
              <w:t>499,0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14:paraId="117EA7CF" w14:textId="77777777" w:rsidR="00075187" w:rsidRPr="00A561BC" w:rsidRDefault="00075187" w:rsidP="000751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1BC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42F869BF" w14:textId="77777777" w:rsidR="00075187" w:rsidRPr="00A561BC" w:rsidRDefault="00075187" w:rsidP="000751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EFD8B0B" w14:textId="1C598165" w:rsidR="00075187" w:rsidRDefault="00075187" w:rsidP="000751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C5CC45" w14:textId="77777777" w:rsidR="00075187" w:rsidRPr="00A561BC" w:rsidRDefault="00075187" w:rsidP="000751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B29601E" w14:textId="67CF94CD" w:rsidR="00075187" w:rsidRDefault="00075187" w:rsidP="000751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1BC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14:paraId="4D5921E2" w14:textId="26884E03" w:rsidR="00075187" w:rsidRDefault="00075187" w:rsidP="000751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bottom w:val="nil"/>
            </w:tcBorders>
          </w:tcPr>
          <w:p w14:paraId="05529C97" w14:textId="77777777" w:rsidR="00075187" w:rsidRPr="00A561BC" w:rsidRDefault="00075187" w:rsidP="000751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1B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14:paraId="4D4E04E7" w14:textId="77777777" w:rsidR="00075187" w:rsidRPr="00A561BC" w:rsidRDefault="00075187" w:rsidP="000751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F75C3C6" w14:textId="32FED252" w:rsidR="00075187" w:rsidRDefault="00075187" w:rsidP="000751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5187" w14:paraId="252D3C5B" w14:textId="77777777" w:rsidTr="00072E54">
        <w:tc>
          <w:tcPr>
            <w:tcW w:w="568" w:type="dxa"/>
            <w:vMerge/>
          </w:tcPr>
          <w:p w14:paraId="3852A2E9" w14:textId="77777777" w:rsidR="00075187" w:rsidRPr="00B90D1E" w:rsidRDefault="00075187" w:rsidP="0007518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554092A5" w14:textId="0A5479D5" w:rsidR="00075187" w:rsidRDefault="00075187" w:rsidP="000751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1BC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2946A127" w14:textId="77777777" w:rsidR="00075187" w:rsidRDefault="00075187" w:rsidP="000751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15A12D83" w14:textId="658BC62D" w:rsidR="00075187" w:rsidRDefault="00075187" w:rsidP="000751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1B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975C2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7</w:t>
            </w:r>
            <w:r w:rsidRPr="00A561BC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975C2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64</w:t>
            </w:r>
            <w:r w:rsidRPr="00A561BC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5F4A0FD" w14:textId="77777777" w:rsidR="00075187" w:rsidRPr="00A561BC" w:rsidRDefault="00075187" w:rsidP="000751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1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</w:t>
            </w:r>
          </w:p>
          <w:p w14:paraId="54D0E9F8" w14:textId="77777777" w:rsidR="00075187" w:rsidRPr="00A561BC" w:rsidRDefault="00075187" w:rsidP="000751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1BC">
              <w:rPr>
                <w:rFonts w:ascii="Times New Roman" w:hAnsi="Times New Roman" w:cs="Times New Roman"/>
                <w:b/>
                <w:sz w:val="24"/>
                <w:szCs w:val="24"/>
              </w:rPr>
              <w:t>(общая долевая 1/4)</w:t>
            </w:r>
          </w:p>
          <w:p w14:paraId="6DACA3AF" w14:textId="77777777" w:rsidR="00075187" w:rsidRPr="00A561BC" w:rsidRDefault="00075187" w:rsidP="000751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3C4CBCD" w14:textId="77777777" w:rsidR="00075187" w:rsidRPr="00A561BC" w:rsidRDefault="00075187" w:rsidP="000751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1BC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ля размещения домов ИЖС</w:t>
            </w:r>
          </w:p>
          <w:p w14:paraId="5FCB7B6B" w14:textId="77777777" w:rsidR="00075187" w:rsidRPr="00A561BC" w:rsidRDefault="00075187" w:rsidP="000751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1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общая долевая 1/4) </w:t>
            </w:r>
          </w:p>
          <w:p w14:paraId="635BB3FC" w14:textId="77777777" w:rsidR="00075187" w:rsidRDefault="00075187" w:rsidP="000751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4FA77F23" w14:textId="7A32EB2F" w:rsidR="00075187" w:rsidRPr="00A561BC" w:rsidRDefault="00075187" w:rsidP="000751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1,4</w:t>
            </w:r>
          </w:p>
          <w:p w14:paraId="67C5528E" w14:textId="77777777" w:rsidR="00075187" w:rsidRPr="00A561BC" w:rsidRDefault="00075187" w:rsidP="000751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7FD008F" w14:textId="77777777" w:rsidR="00075187" w:rsidRPr="00A561BC" w:rsidRDefault="00075187" w:rsidP="000751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8C6CB1B" w14:textId="77777777" w:rsidR="00075187" w:rsidRDefault="00075187" w:rsidP="000751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014A9A1" w14:textId="1C4AB321" w:rsidR="00075187" w:rsidRDefault="00075187" w:rsidP="000751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1BC">
              <w:rPr>
                <w:rFonts w:ascii="Times New Roman" w:hAnsi="Times New Roman" w:cs="Times New Roman"/>
                <w:b/>
                <w:sz w:val="24"/>
                <w:szCs w:val="24"/>
              </w:rPr>
              <w:t>499,0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2EF255E9" w14:textId="77777777" w:rsidR="00075187" w:rsidRPr="00A561BC" w:rsidRDefault="00075187" w:rsidP="000751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1BC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21D69BBF" w14:textId="77777777" w:rsidR="00075187" w:rsidRPr="00A561BC" w:rsidRDefault="00075187" w:rsidP="000751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121A888" w14:textId="77777777" w:rsidR="00075187" w:rsidRPr="00A561BC" w:rsidRDefault="00075187" w:rsidP="000751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56DFEAB" w14:textId="77777777" w:rsidR="00075187" w:rsidRDefault="00075187" w:rsidP="000751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3BC7295" w14:textId="7D6ACE01" w:rsidR="00075187" w:rsidRDefault="00075187" w:rsidP="000751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1BC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4CF8EEF6" w14:textId="77777777" w:rsidR="00075187" w:rsidRPr="00A561BC" w:rsidRDefault="00075187" w:rsidP="000751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1B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14:paraId="04F43EF8" w14:textId="77777777" w:rsidR="00075187" w:rsidRPr="00A561BC" w:rsidRDefault="00075187" w:rsidP="000751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F84A9F4" w14:textId="5BB0FAD0" w:rsidR="00075187" w:rsidRDefault="00075187" w:rsidP="000751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45E4EC6B" w14:textId="77777777" w:rsidR="00075187" w:rsidRPr="00A561BC" w:rsidRDefault="00075187" w:rsidP="000751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1B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14:paraId="7A4EABE5" w14:textId="77777777" w:rsidR="00075187" w:rsidRPr="00A561BC" w:rsidRDefault="00075187" w:rsidP="000751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F78B7BB" w14:textId="2F92EF9B" w:rsidR="00075187" w:rsidRDefault="00075187" w:rsidP="000751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5187" w14:paraId="608E2B15" w14:textId="77777777" w:rsidTr="00075187">
        <w:tc>
          <w:tcPr>
            <w:tcW w:w="568" w:type="dxa"/>
            <w:vMerge/>
          </w:tcPr>
          <w:p w14:paraId="1D6E5B8F" w14:textId="77777777" w:rsidR="00075187" w:rsidRPr="00B90D1E" w:rsidRDefault="00075187" w:rsidP="0007518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2DBB4183" w14:textId="595137CF" w:rsidR="00075187" w:rsidRDefault="00075187" w:rsidP="000751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1BC"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03CCF9CA" w14:textId="77777777" w:rsidR="00075187" w:rsidRDefault="00075187" w:rsidP="000751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69975A86" w14:textId="49400002" w:rsidR="00075187" w:rsidRDefault="00075187" w:rsidP="000751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1B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9E3F74A" w14:textId="77777777" w:rsidR="00075187" w:rsidRPr="00A561BC" w:rsidRDefault="00075187" w:rsidP="000751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1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</w:t>
            </w:r>
          </w:p>
          <w:p w14:paraId="1992B3BE" w14:textId="77777777" w:rsidR="00075187" w:rsidRPr="00A561BC" w:rsidRDefault="00075187" w:rsidP="000751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1BC">
              <w:rPr>
                <w:rFonts w:ascii="Times New Roman" w:hAnsi="Times New Roman" w:cs="Times New Roman"/>
                <w:b/>
                <w:sz w:val="24"/>
                <w:szCs w:val="24"/>
              </w:rPr>
              <w:t>(общая долевая 1/4)</w:t>
            </w:r>
          </w:p>
          <w:p w14:paraId="2C063C0B" w14:textId="77777777" w:rsidR="00075187" w:rsidRPr="00A561BC" w:rsidRDefault="00075187" w:rsidP="000751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3A386F" w14:textId="77777777" w:rsidR="00075187" w:rsidRPr="00A561BC" w:rsidRDefault="00075187" w:rsidP="000751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1BC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ля размещения домов ИЖС</w:t>
            </w:r>
          </w:p>
          <w:p w14:paraId="0293A3EA" w14:textId="77777777" w:rsidR="00075187" w:rsidRPr="00A561BC" w:rsidRDefault="00075187" w:rsidP="000751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1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общая долевая 1/4) </w:t>
            </w:r>
          </w:p>
          <w:p w14:paraId="6E78C3F5" w14:textId="77777777" w:rsidR="00075187" w:rsidRDefault="00075187" w:rsidP="000751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33BCC244" w14:textId="77777777" w:rsidR="00075187" w:rsidRPr="00A561BC" w:rsidRDefault="00075187" w:rsidP="000751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1,4</w:t>
            </w:r>
          </w:p>
          <w:p w14:paraId="6B7584D7" w14:textId="77777777" w:rsidR="00075187" w:rsidRPr="00A561BC" w:rsidRDefault="00075187" w:rsidP="000751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67619A7" w14:textId="77777777" w:rsidR="00075187" w:rsidRPr="00A561BC" w:rsidRDefault="00075187" w:rsidP="000751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BC2E4B9" w14:textId="77777777" w:rsidR="00075187" w:rsidRDefault="00075187" w:rsidP="000751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A0282D2" w14:textId="0ECD6ADF" w:rsidR="00075187" w:rsidRDefault="00075187" w:rsidP="000751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1BC">
              <w:rPr>
                <w:rFonts w:ascii="Times New Roman" w:hAnsi="Times New Roman" w:cs="Times New Roman"/>
                <w:b/>
                <w:sz w:val="24"/>
                <w:szCs w:val="24"/>
              </w:rPr>
              <w:t>499,0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302969B9" w14:textId="77777777" w:rsidR="00075187" w:rsidRPr="00A561BC" w:rsidRDefault="00075187" w:rsidP="000751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1BC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3FC9992D" w14:textId="77777777" w:rsidR="00075187" w:rsidRPr="00A561BC" w:rsidRDefault="00075187" w:rsidP="000751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4062B51" w14:textId="77777777" w:rsidR="00075187" w:rsidRPr="00A561BC" w:rsidRDefault="00075187" w:rsidP="000751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B87F57" w14:textId="77777777" w:rsidR="00075187" w:rsidRDefault="00075187" w:rsidP="000751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D616CA9" w14:textId="1FFA204C" w:rsidR="00075187" w:rsidRDefault="00075187" w:rsidP="000751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1BC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3ADB3106" w14:textId="77777777" w:rsidR="00075187" w:rsidRPr="00A561BC" w:rsidRDefault="00075187" w:rsidP="000751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1B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14:paraId="05F478F1" w14:textId="77777777" w:rsidR="00075187" w:rsidRPr="00A561BC" w:rsidRDefault="00075187" w:rsidP="000751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D9255FA" w14:textId="56259D15" w:rsidR="00075187" w:rsidRDefault="00075187" w:rsidP="000751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0C76FBE4" w14:textId="77777777" w:rsidR="00075187" w:rsidRPr="00A561BC" w:rsidRDefault="00075187" w:rsidP="000751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1B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14:paraId="51F935B4" w14:textId="4528244C" w:rsidR="00075187" w:rsidRDefault="00075187" w:rsidP="000751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5187" w14:paraId="4D06F70C" w14:textId="77777777" w:rsidTr="00075187">
        <w:tc>
          <w:tcPr>
            <w:tcW w:w="568" w:type="dxa"/>
            <w:vMerge/>
          </w:tcPr>
          <w:p w14:paraId="40BA7C93" w14:textId="77777777" w:rsidR="00075187" w:rsidRPr="00B90D1E" w:rsidRDefault="00075187" w:rsidP="0007518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4D49D783" w14:textId="1BD6E44E" w:rsidR="00075187" w:rsidRDefault="00075187" w:rsidP="000751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1BC"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24DD9AB4" w14:textId="77777777" w:rsidR="00075187" w:rsidRDefault="00075187" w:rsidP="000751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6484A442" w14:textId="24501AC1" w:rsidR="00075187" w:rsidRDefault="00075187" w:rsidP="000751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1B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9B5C878" w14:textId="77777777" w:rsidR="00075187" w:rsidRPr="00A561BC" w:rsidRDefault="00075187" w:rsidP="000751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1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</w:t>
            </w:r>
          </w:p>
          <w:p w14:paraId="2DD87AA9" w14:textId="77777777" w:rsidR="00075187" w:rsidRPr="00A561BC" w:rsidRDefault="00075187" w:rsidP="000751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1BC">
              <w:rPr>
                <w:rFonts w:ascii="Times New Roman" w:hAnsi="Times New Roman" w:cs="Times New Roman"/>
                <w:b/>
                <w:sz w:val="24"/>
                <w:szCs w:val="24"/>
              </w:rPr>
              <w:t>(общая долевая 1/4)</w:t>
            </w:r>
          </w:p>
          <w:p w14:paraId="64E681C7" w14:textId="77777777" w:rsidR="00075187" w:rsidRPr="00A561BC" w:rsidRDefault="00075187" w:rsidP="000751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A0DAE12" w14:textId="77777777" w:rsidR="00075187" w:rsidRPr="00A561BC" w:rsidRDefault="00075187" w:rsidP="000751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1BC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ля размещения домов ИЖС</w:t>
            </w:r>
          </w:p>
          <w:p w14:paraId="79DBCF43" w14:textId="77777777" w:rsidR="00075187" w:rsidRPr="00A561BC" w:rsidRDefault="00075187" w:rsidP="000751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1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общая долевая 1/4) </w:t>
            </w:r>
          </w:p>
          <w:p w14:paraId="4F9E7302" w14:textId="77777777" w:rsidR="00075187" w:rsidRDefault="00075187" w:rsidP="000751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4492CD2C" w14:textId="77777777" w:rsidR="00075187" w:rsidRPr="00A561BC" w:rsidRDefault="00075187" w:rsidP="000751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61,4</w:t>
            </w:r>
          </w:p>
          <w:p w14:paraId="4ED5FC22" w14:textId="77777777" w:rsidR="00075187" w:rsidRPr="00A561BC" w:rsidRDefault="00075187" w:rsidP="000751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2367FEB" w14:textId="77777777" w:rsidR="00075187" w:rsidRPr="00A561BC" w:rsidRDefault="00075187" w:rsidP="000751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FD60C7F" w14:textId="77777777" w:rsidR="00075187" w:rsidRDefault="00075187" w:rsidP="000751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CAEF74F" w14:textId="51AA51D5" w:rsidR="00075187" w:rsidRDefault="00075187" w:rsidP="000751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1BC">
              <w:rPr>
                <w:rFonts w:ascii="Times New Roman" w:hAnsi="Times New Roman" w:cs="Times New Roman"/>
                <w:b/>
                <w:sz w:val="24"/>
                <w:szCs w:val="24"/>
              </w:rPr>
              <w:t>499,0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6E1FBD5B" w14:textId="77777777" w:rsidR="00075187" w:rsidRPr="00A561BC" w:rsidRDefault="00075187" w:rsidP="000751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1BC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52B02D8A" w14:textId="77777777" w:rsidR="00075187" w:rsidRPr="00A561BC" w:rsidRDefault="00075187" w:rsidP="000751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BCFED1C" w14:textId="77777777" w:rsidR="00075187" w:rsidRPr="00A561BC" w:rsidRDefault="00075187" w:rsidP="000751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2C82D2F" w14:textId="77777777" w:rsidR="00075187" w:rsidRDefault="00075187" w:rsidP="000751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F525489" w14:textId="547A07AA" w:rsidR="00075187" w:rsidRDefault="00075187" w:rsidP="000751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1BC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53A70CFC" w14:textId="77777777" w:rsidR="00075187" w:rsidRPr="00A561BC" w:rsidRDefault="00075187" w:rsidP="000751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1B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14:paraId="79913170" w14:textId="4CBC9A87" w:rsidR="00075187" w:rsidRPr="00A561BC" w:rsidRDefault="00075187" w:rsidP="000751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481E683" w14:textId="7C082038" w:rsidR="00075187" w:rsidRDefault="00075187" w:rsidP="000751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0674E1CC" w14:textId="395D5618" w:rsidR="00075187" w:rsidRDefault="00075187" w:rsidP="000751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75187" w14:paraId="69AC0033" w14:textId="77777777" w:rsidTr="00075187">
        <w:tc>
          <w:tcPr>
            <w:tcW w:w="568" w:type="dxa"/>
            <w:vMerge/>
          </w:tcPr>
          <w:p w14:paraId="0D72F881" w14:textId="77777777" w:rsidR="00075187" w:rsidRPr="00B90D1E" w:rsidRDefault="00075187" w:rsidP="0007518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0EB420B8" w14:textId="1E015197" w:rsidR="00075187" w:rsidRDefault="00075187" w:rsidP="000751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1BC"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2F57DAA2" w14:textId="77777777" w:rsidR="00075187" w:rsidRDefault="00075187" w:rsidP="000751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586B3DA2" w14:textId="6F6BA336" w:rsidR="00075187" w:rsidRDefault="00075187" w:rsidP="000751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1B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0F613712" w14:textId="77777777" w:rsidR="00075187" w:rsidRPr="00A561BC" w:rsidRDefault="00075187" w:rsidP="000751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1BC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(безвозмездное пользование, бессрочное)</w:t>
            </w:r>
          </w:p>
          <w:p w14:paraId="25286651" w14:textId="77777777" w:rsidR="00075187" w:rsidRDefault="00075187" w:rsidP="000751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19E9EB93" w14:textId="1F8A691C" w:rsidR="00075187" w:rsidRDefault="00075187" w:rsidP="000751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1BC">
              <w:rPr>
                <w:rFonts w:ascii="Times New Roman" w:hAnsi="Times New Roman" w:cs="Times New Roman"/>
                <w:b/>
                <w:sz w:val="24"/>
                <w:szCs w:val="24"/>
              </w:rPr>
              <w:t>161,4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3DFF1815" w14:textId="1BEF1A29" w:rsidR="00075187" w:rsidRDefault="00075187" w:rsidP="000751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1BC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14:paraId="3ECB5935" w14:textId="77777777" w:rsidR="00075187" w:rsidRPr="00A561BC" w:rsidRDefault="00075187" w:rsidP="000751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1B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14:paraId="7E4BA183" w14:textId="77777777" w:rsidR="00075187" w:rsidRDefault="00075187" w:rsidP="000751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</w:tcPr>
          <w:p w14:paraId="1A2A1694" w14:textId="77777777" w:rsidR="00075187" w:rsidRPr="00A561BC" w:rsidRDefault="00075187" w:rsidP="000751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1B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14:paraId="36800E29" w14:textId="77777777" w:rsidR="00075187" w:rsidRDefault="00075187" w:rsidP="000751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68D9" w14:paraId="4ADF084B" w14:textId="77777777" w:rsidTr="00075187">
        <w:tc>
          <w:tcPr>
            <w:tcW w:w="568" w:type="dxa"/>
            <w:vMerge w:val="restart"/>
          </w:tcPr>
          <w:p w14:paraId="0193121F" w14:textId="77777777" w:rsidR="006C68D9" w:rsidRPr="00B90D1E" w:rsidRDefault="006C68D9" w:rsidP="006C68D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022ADCD2" w14:textId="330E9F95" w:rsidR="006C68D9" w:rsidRDefault="006C68D9" w:rsidP="006C68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8D9">
              <w:rPr>
                <w:rFonts w:ascii="Times New Roman" w:hAnsi="Times New Roman" w:cs="Times New Roman"/>
                <w:b/>
                <w:sz w:val="24"/>
                <w:szCs w:val="24"/>
              </w:rPr>
              <w:t>Агаризаев Абдухалик Малаахмедович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576D1D68" w14:textId="1DB15597" w:rsidR="006C68D9" w:rsidRDefault="006C68D9" w:rsidP="006C68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 МКОУ «Ханакская ООШ»</w:t>
            </w:r>
          </w:p>
          <w:p w14:paraId="4166288D" w14:textId="77777777" w:rsidR="006C68D9" w:rsidRDefault="006C68D9" w:rsidP="006C68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14:paraId="072E7A69" w14:textId="09AAEDEB" w:rsidR="006C68D9" w:rsidRPr="00975C21" w:rsidRDefault="00975C21" w:rsidP="006C68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07 59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F6A3577" w14:textId="77777777" w:rsidR="006C68D9" w:rsidRDefault="006C68D9" w:rsidP="006C68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1BC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иусадебный </w:t>
            </w:r>
          </w:p>
          <w:p w14:paraId="5EC920AB" w14:textId="77777777" w:rsidR="006C68D9" w:rsidRDefault="006C68D9" w:rsidP="006C68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14:paraId="7B744CF1" w14:textId="77777777" w:rsidR="006C68D9" w:rsidRDefault="006C68D9" w:rsidP="006C68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EDC50EC" w14:textId="77777777" w:rsidR="006C68D9" w:rsidRDefault="006C68D9" w:rsidP="006C68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1BC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14:paraId="35191479" w14:textId="1E28E91F" w:rsidR="006C68D9" w:rsidRDefault="006C68D9" w:rsidP="006C68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14:paraId="2283FD97" w14:textId="3CA44D97" w:rsidR="006C68D9" w:rsidRDefault="006C68D9" w:rsidP="006C68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417B7E" w14:textId="7771F70F" w:rsidR="006C68D9" w:rsidRDefault="006C68D9" w:rsidP="006C68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ча</w:t>
            </w:r>
          </w:p>
          <w:p w14:paraId="28AEC42C" w14:textId="77777777" w:rsidR="006C68D9" w:rsidRDefault="006C68D9" w:rsidP="006C68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14:paraId="6A2004B1" w14:textId="77777777" w:rsidR="006C68D9" w:rsidRDefault="006C68D9" w:rsidP="006C68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D1AB675" w14:textId="32EED133" w:rsidR="006C68D9" w:rsidRDefault="006C68D9" w:rsidP="006C68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14:paraId="2E9C2CDC" w14:textId="77777777" w:rsidR="006C68D9" w:rsidRDefault="006C68D9" w:rsidP="006C68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21,0</w:t>
            </w:r>
          </w:p>
          <w:p w14:paraId="0126210F" w14:textId="77777777" w:rsidR="006C68D9" w:rsidRDefault="006C68D9" w:rsidP="006C68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3898C43" w14:textId="77777777" w:rsidR="006C68D9" w:rsidRDefault="006C68D9" w:rsidP="006C68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0ACD9DD" w14:textId="77777777" w:rsidR="006C68D9" w:rsidRDefault="006C68D9" w:rsidP="006C68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B8DF332" w14:textId="77777777" w:rsidR="006C68D9" w:rsidRDefault="006C68D9" w:rsidP="006C68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213DE44" w14:textId="77777777" w:rsidR="006C68D9" w:rsidRDefault="006C68D9" w:rsidP="006C68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34E169C" w14:textId="77777777" w:rsidR="006C68D9" w:rsidRDefault="006C68D9" w:rsidP="006C68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8,0</w:t>
            </w:r>
          </w:p>
          <w:p w14:paraId="7C1D3D2E" w14:textId="77777777" w:rsidR="006C68D9" w:rsidRDefault="006C68D9" w:rsidP="006C68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18D3856" w14:textId="77777777" w:rsidR="006C68D9" w:rsidRDefault="006C68D9" w:rsidP="006C68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A489A93" w14:textId="77777777" w:rsidR="006C68D9" w:rsidRDefault="006C68D9" w:rsidP="006C68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4D675B5" w14:textId="3EDCB132" w:rsidR="006C68D9" w:rsidRDefault="006C68D9" w:rsidP="006C68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2,0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14:paraId="6ABA73A8" w14:textId="77777777" w:rsidR="006C68D9" w:rsidRDefault="006C68D9" w:rsidP="006C68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1BC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5DDFEDAA" w14:textId="77777777" w:rsidR="006C68D9" w:rsidRDefault="006C68D9" w:rsidP="006C68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40EE588" w14:textId="77777777" w:rsidR="006C68D9" w:rsidRDefault="006C68D9" w:rsidP="006C68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89D4464" w14:textId="77777777" w:rsidR="006C68D9" w:rsidRDefault="006C68D9" w:rsidP="006C68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65C6357" w14:textId="77777777" w:rsidR="006C68D9" w:rsidRDefault="006C68D9" w:rsidP="006C68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7434DD9" w14:textId="77777777" w:rsidR="006C68D9" w:rsidRDefault="006C68D9" w:rsidP="006C68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FE7E5A8" w14:textId="77777777" w:rsidR="006C68D9" w:rsidRDefault="006C68D9" w:rsidP="006C68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45D8BC48" w14:textId="77777777" w:rsidR="006C68D9" w:rsidRDefault="006C68D9" w:rsidP="006C68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531C172" w14:textId="77777777" w:rsidR="006C68D9" w:rsidRDefault="006C68D9" w:rsidP="006C68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223CC22" w14:textId="77777777" w:rsidR="006C68D9" w:rsidRDefault="006C68D9" w:rsidP="006C68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26E5401" w14:textId="725B18AE" w:rsidR="006C68D9" w:rsidRDefault="006C68D9" w:rsidP="006C68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14:paraId="4B6F889A" w14:textId="77777777" w:rsidR="00CC4197" w:rsidRDefault="00CC4197" w:rsidP="00CC41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З</w:t>
            </w:r>
          </w:p>
          <w:p w14:paraId="33C36A67" w14:textId="77777777" w:rsidR="006C68D9" w:rsidRDefault="006C68D9" w:rsidP="006C68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ва Шевроле</w:t>
            </w:r>
          </w:p>
          <w:p w14:paraId="23851B73" w14:textId="77777777" w:rsidR="00975C21" w:rsidRDefault="00975C21" w:rsidP="006C68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D998D7E" w14:textId="532EF583" w:rsidR="00975C21" w:rsidRPr="00975C21" w:rsidRDefault="00975C21" w:rsidP="006C68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erstdts Benz</w:t>
            </w:r>
          </w:p>
        </w:tc>
        <w:tc>
          <w:tcPr>
            <w:tcW w:w="2127" w:type="dxa"/>
            <w:tcBorders>
              <w:top w:val="single" w:sz="4" w:space="0" w:color="auto"/>
              <w:bottom w:val="nil"/>
            </w:tcBorders>
          </w:tcPr>
          <w:p w14:paraId="36D60087" w14:textId="4B566555" w:rsidR="006C68D9" w:rsidRDefault="006C68D9" w:rsidP="006C68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C68D9" w14:paraId="074448DC" w14:textId="77777777" w:rsidTr="00075187">
        <w:tc>
          <w:tcPr>
            <w:tcW w:w="568" w:type="dxa"/>
            <w:vMerge/>
          </w:tcPr>
          <w:p w14:paraId="3A785F3C" w14:textId="77777777" w:rsidR="006C68D9" w:rsidRPr="00B90D1E" w:rsidRDefault="006C68D9" w:rsidP="006C68D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36EA54CB" w14:textId="31FF378E" w:rsidR="006C68D9" w:rsidRDefault="006C68D9" w:rsidP="006C68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56C3BAF9" w14:textId="77777777" w:rsidR="006C68D9" w:rsidRDefault="006C68D9" w:rsidP="006C68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2DE8CA62" w14:textId="0845034F" w:rsidR="006C68D9" w:rsidRDefault="006C68D9" w:rsidP="006C68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975C2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975C2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5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975C2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834E566" w14:textId="6184BB77" w:rsidR="006C68D9" w:rsidRDefault="006C68D9" w:rsidP="006C68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1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ок дачный </w:t>
            </w:r>
          </w:p>
          <w:p w14:paraId="20516F18" w14:textId="77777777" w:rsidR="006C68D9" w:rsidRDefault="006C68D9" w:rsidP="006C68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14:paraId="3634E0B2" w14:textId="77777777" w:rsidR="006C68D9" w:rsidRDefault="006C68D9" w:rsidP="006C68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59CDECA" w14:textId="77777777" w:rsidR="006C68D9" w:rsidRPr="00A561BC" w:rsidRDefault="006C68D9" w:rsidP="006C68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1BC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(безвозмездное пользование, бессрочное)</w:t>
            </w:r>
          </w:p>
          <w:p w14:paraId="56A8E8F8" w14:textId="65B04430" w:rsidR="006C68D9" w:rsidRDefault="006C68D9" w:rsidP="006C68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551D2A6B" w14:textId="77777777" w:rsidR="006C68D9" w:rsidRDefault="006C68D9" w:rsidP="006C68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7,3</w:t>
            </w:r>
          </w:p>
          <w:p w14:paraId="7413BE01" w14:textId="77777777" w:rsidR="006C68D9" w:rsidRDefault="006C68D9" w:rsidP="006C68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B1A0B02" w14:textId="77777777" w:rsidR="006C68D9" w:rsidRDefault="006C68D9" w:rsidP="006C68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AF38844" w14:textId="77777777" w:rsidR="006C68D9" w:rsidRDefault="006C68D9" w:rsidP="006C68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D5A507D" w14:textId="77777777" w:rsidR="006C68D9" w:rsidRDefault="006C68D9" w:rsidP="006C68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8FE43FE" w14:textId="2FA90DBD" w:rsidR="006C68D9" w:rsidRDefault="006C68D9" w:rsidP="006C68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8,0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46E6ADE4" w14:textId="77777777" w:rsidR="006C68D9" w:rsidRDefault="006C68D9" w:rsidP="006C68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0128609E" w14:textId="77777777" w:rsidR="006C68D9" w:rsidRDefault="006C68D9" w:rsidP="006C68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4330ED1" w14:textId="77777777" w:rsidR="006C68D9" w:rsidRDefault="006C68D9" w:rsidP="006C68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8610BAB" w14:textId="77777777" w:rsidR="006C68D9" w:rsidRDefault="006C68D9" w:rsidP="006C68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965DA27" w14:textId="77777777" w:rsidR="006C68D9" w:rsidRDefault="006C68D9" w:rsidP="006C68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D832F34" w14:textId="136ED6B6" w:rsidR="006C68D9" w:rsidRDefault="006C68D9" w:rsidP="006C68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6CB6C61D" w14:textId="74950333" w:rsidR="006C68D9" w:rsidRDefault="006C68D9" w:rsidP="006C68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3ADB39C7" w14:textId="13A8BC8F" w:rsidR="006C68D9" w:rsidRDefault="006C68D9" w:rsidP="006C68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C4197" w14:paraId="61B27FFE" w14:textId="77777777" w:rsidTr="006C68D9">
        <w:tc>
          <w:tcPr>
            <w:tcW w:w="568" w:type="dxa"/>
            <w:vMerge w:val="restart"/>
          </w:tcPr>
          <w:p w14:paraId="7E794855" w14:textId="77777777" w:rsidR="00CC4197" w:rsidRPr="00B90D1E" w:rsidRDefault="00CC4197" w:rsidP="006C68D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0DD8EEE6" w14:textId="1148D3B8" w:rsidR="00CC4197" w:rsidRDefault="00CC4197" w:rsidP="006C68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8D9">
              <w:rPr>
                <w:rFonts w:ascii="Times New Roman" w:hAnsi="Times New Roman" w:cs="Times New Roman"/>
                <w:b/>
                <w:sz w:val="24"/>
                <w:szCs w:val="24"/>
              </w:rPr>
              <w:t>Агасиев Шарафутдин Нажмутдинович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465A2AAA" w14:textId="5749F50F" w:rsidR="00CC4197" w:rsidRDefault="00CC4197" w:rsidP="006C68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 МКОУ «Дюбекская СОШ им. Ю. Базутаева»</w:t>
            </w:r>
          </w:p>
          <w:p w14:paraId="5651B782" w14:textId="77777777" w:rsidR="00CC4197" w:rsidRDefault="00CC4197" w:rsidP="006C68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14:paraId="17F9DAC8" w14:textId="2A7CB677" w:rsidR="00CC4197" w:rsidRPr="00975C21" w:rsidRDefault="00975C21" w:rsidP="006C68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22 69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0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5679B087" w14:textId="77777777" w:rsidR="00CC4197" w:rsidRPr="00A561BC" w:rsidRDefault="00CC4197" w:rsidP="00CC41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1BC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(безвозмездное пользование, бессрочное)</w:t>
            </w:r>
          </w:p>
          <w:p w14:paraId="674AFB5A" w14:textId="77777777" w:rsidR="00CC4197" w:rsidRPr="00A561BC" w:rsidRDefault="00CC4197" w:rsidP="006C68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14:paraId="42999D96" w14:textId="139F6405" w:rsidR="00CC4197" w:rsidRDefault="00CC4197" w:rsidP="006C68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2,0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14:paraId="1A3F60EE" w14:textId="6BC5C259" w:rsidR="00CC4197" w:rsidRDefault="00CC4197" w:rsidP="006C68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14:paraId="2921C11D" w14:textId="77777777" w:rsidR="00CC4197" w:rsidRDefault="00CC4197" w:rsidP="006C68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З</w:t>
            </w:r>
          </w:p>
          <w:p w14:paraId="0C765159" w14:textId="3CFB12A9" w:rsidR="00CC4197" w:rsidRDefault="00CC4197" w:rsidP="006C68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евроле Нива</w:t>
            </w:r>
          </w:p>
        </w:tc>
        <w:tc>
          <w:tcPr>
            <w:tcW w:w="2127" w:type="dxa"/>
            <w:tcBorders>
              <w:top w:val="single" w:sz="4" w:space="0" w:color="auto"/>
              <w:bottom w:val="nil"/>
            </w:tcBorders>
          </w:tcPr>
          <w:p w14:paraId="321B705D" w14:textId="774CB041" w:rsidR="00CC4197" w:rsidRDefault="00CC4197" w:rsidP="006C68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2537E6" w14:paraId="728F78DC" w14:textId="77777777" w:rsidTr="00CC4197">
        <w:tc>
          <w:tcPr>
            <w:tcW w:w="568" w:type="dxa"/>
            <w:vMerge/>
          </w:tcPr>
          <w:p w14:paraId="1EF96F36" w14:textId="77777777" w:rsidR="002537E6" w:rsidRPr="00B90D1E" w:rsidRDefault="002537E6" w:rsidP="002537E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622C2C1A" w14:textId="171755E5" w:rsidR="002537E6" w:rsidRDefault="002537E6" w:rsidP="002537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53A4D835" w14:textId="77777777" w:rsidR="002537E6" w:rsidRDefault="002537E6" w:rsidP="002537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76073F45" w14:textId="1D16DFF4" w:rsidR="002537E6" w:rsidRDefault="002537E6" w:rsidP="002537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975C21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975C21">
              <w:rPr>
                <w:rFonts w:ascii="Times New Roman" w:hAnsi="Times New Roman" w:cs="Times New Roman"/>
                <w:b/>
                <w:sz w:val="24"/>
                <w:szCs w:val="24"/>
              </w:rPr>
              <w:t>81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4BD62F0" w14:textId="77777777" w:rsidR="002537E6" w:rsidRDefault="002537E6" w:rsidP="002537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араж </w:t>
            </w:r>
          </w:p>
          <w:p w14:paraId="3BBB42FF" w14:textId="77777777" w:rsidR="002537E6" w:rsidRDefault="002537E6" w:rsidP="002537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(индивидуальная собственность)</w:t>
            </w:r>
          </w:p>
          <w:p w14:paraId="215AFC14" w14:textId="77777777" w:rsidR="002537E6" w:rsidRDefault="002537E6" w:rsidP="002537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A854350" w14:textId="77777777" w:rsidR="002537E6" w:rsidRPr="00A561BC" w:rsidRDefault="002537E6" w:rsidP="002537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1BC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(безвозмездное пользование, бессрочное)</w:t>
            </w:r>
          </w:p>
          <w:p w14:paraId="0F1327FD" w14:textId="60EA8E1E" w:rsidR="002537E6" w:rsidRDefault="002537E6" w:rsidP="002537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7B9501AD" w14:textId="77777777" w:rsidR="002537E6" w:rsidRDefault="002537E6" w:rsidP="002537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3,0</w:t>
            </w:r>
          </w:p>
          <w:p w14:paraId="084F6425" w14:textId="77777777" w:rsidR="002537E6" w:rsidRDefault="002537E6" w:rsidP="002537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689E364" w14:textId="77777777" w:rsidR="002537E6" w:rsidRDefault="002537E6" w:rsidP="002537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77F9AB9" w14:textId="77777777" w:rsidR="002537E6" w:rsidRDefault="002537E6" w:rsidP="002537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CF1DA5E" w14:textId="055F9935" w:rsidR="002537E6" w:rsidRDefault="002537E6" w:rsidP="002537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2,0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305A0FD5" w14:textId="77777777" w:rsidR="002537E6" w:rsidRDefault="002537E6" w:rsidP="002537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ссия</w:t>
            </w:r>
          </w:p>
          <w:p w14:paraId="409119DB" w14:textId="77777777" w:rsidR="002537E6" w:rsidRDefault="002537E6" w:rsidP="002537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CC9DFF5" w14:textId="77777777" w:rsidR="002537E6" w:rsidRDefault="002537E6" w:rsidP="002537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B448790" w14:textId="77777777" w:rsidR="002537E6" w:rsidRDefault="002537E6" w:rsidP="002537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553309A" w14:textId="0F11915B" w:rsidR="002537E6" w:rsidRDefault="002537E6" w:rsidP="002537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337C3F84" w14:textId="7ABF2761" w:rsidR="002537E6" w:rsidRDefault="002537E6" w:rsidP="002537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409D6DF0" w14:textId="1256C11B" w:rsidR="002537E6" w:rsidRDefault="002537E6" w:rsidP="002537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2537E6" w14:paraId="74376A67" w14:textId="77777777" w:rsidTr="00CC4197">
        <w:tc>
          <w:tcPr>
            <w:tcW w:w="568" w:type="dxa"/>
            <w:vMerge/>
          </w:tcPr>
          <w:p w14:paraId="291730D9" w14:textId="77777777" w:rsidR="002537E6" w:rsidRPr="00B90D1E" w:rsidRDefault="002537E6" w:rsidP="002537E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79B9B8A4" w14:textId="7546F433" w:rsidR="002537E6" w:rsidRDefault="002537E6" w:rsidP="002537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64ED542D" w14:textId="77777777" w:rsidR="002537E6" w:rsidRDefault="002537E6" w:rsidP="002537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7FC33210" w14:textId="1A7A82A5" w:rsidR="002537E6" w:rsidRDefault="002537E6" w:rsidP="002537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517622C3" w14:textId="77777777" w:rsidR="002537E6" w:rsidRPr="00A561BC" w:rsidRDefault="002537E6" w:rsidP="002537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1BC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(безвозмездное пользование, бессрочное)</w:t>
            </w:r>
          </w:p>
          <w:p w14:paraId="7E648958" w14:textId="77777777" w:rsidR="002537E6" w:rsidRDefault="002537E6" w:rsidP="002537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71F5E6C8" w14:textId="4135B50F" w:rsidR="002537E6" w:rsidRDefault="002537E6" w:rsidP="002537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2,0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01A38391" w14:textId="11A0B79E" w:rsidR="002537E6" w:rsidRDefault="002537E6" w:rsidP="002537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14:paraId="78FAFD5B" w14:textId="5DB0D44E" w:rsidR="002537E6" w:rsidRDefault="002537E6" w:rsidP="002537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</w:tcPr>
          <w:p w14:paraId="4FD6884A" w14:textId="63CD9F1B" w:rsidR="002537E6" w:rsidRDefault="002537E6" w:rsidP="002537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2537E6" w14:paraId="31857748" w14:textId="77777777" w:rsidTr="00CC4197">
        <w:tc>
          <w:tcPr>
            <w:tcW w:w="568" w:type="dxa"/>
            <w:vMerge w:val="restart"/>
          </w:tcPr>
          <w:p w14:paraId="5A1C64A3" w14:textId="77777777" w:rsidR="002537E6" w:rsidRPr="00B90D1E" w:rsidRDefault="002537E6" w:rsidP="002537E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0E4D9E5B" w14:textId="58F23464" w:rsidR="002537E6" w:rsidRDefault="002537E6" w:rsidP="002537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197">
              <w:rPr>
                <w:rFonts w:ascii="Times New Roman" w:hAnsi="Times New Roman" w:cs="Times New Roman"/>
                <w:b/>
                <w:sz w:val="24"/>
                <w:szCs w:val="24"/>
              </w:rPr>
              <w:t>Азизов Абдулмалик  Гаджиевич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2AE331D0" w14:textId="5991C800" w:rsidR="002537E6" w:rsidRDefault="002537E6" w:rsidP="002537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 МКОУ «Джульджагская СОШ»</w:t>
            </w:r>
          </w:p>
          <w:p w14:paraId="52C0B411" w14:textId="77777777" w:rsidR="002537E6" w:rsidRDefault="002537E6" w:rsidP="002537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14:paraId="45C8D40E" w14:textId="28C4B7DB" w:rsidR="002537E6" w:rsidRDefault="002537E6" w:rsidP="002537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394FE3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394FE3">
              <w:rPr>
                <w:rFonts w:ascii="Times New Roman" w:hAnsi="Times New Roman" w:cs="Times New Roman"/>
                <w:b/>
                <w:sz w:val="24"/>
                <w:szCs w:val="24"/>
              </w:rPr>
              <w:t>68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394FE3"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5D735399" w14:textId="77777777" w:rsidR="002537E6" w:rsidRDefault="002537E6" w:rsidP="002537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для сельскохозяйственного использования</w:t>
            </w:r>
          </w:p>
          <w:p w14:paraId="2C5AF1DF" w14:textId="77777777" w:rsidR="002537E6" w:rsidRDefault="002537E6" w:rsidP="002537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14:paraId="40E51BD8" w14:textId="77777777" w:rsidR="002537E6" w:rsidRDefault="002537E6" w:rsidP="002537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58DFC3" w14:textId="77777777" w:rsidR="002537E6" w:rsidRDefault="002537E6" w:rsidP="002537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14:paraId="799927F0" w14:textId="77777777" w:rsidR="002537E6" w:rsidRDefault="002537E6" w:rsidP="002537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14:paraId="447BFBCC" w14:textId="37FF39CB" w:rsidR="002537E6" w:rsidRDefault="002537E6" w:rsidP="002537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14:paraId="61B48970" w14:textId="77777777" w:rsidR="002537E6" w:rsidRDefault="002537E6" w:rsidP="002537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9,2</w:t>
            </w:r>
          </w:p>
          <w:p w14:paraId="16EB9D22" w14:textId="77777777" w:rsidR="002537E6" w:rsidRDefault="002537E6" w:rsidP="002537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B8CA517" w14:textId="77777777" w:rsidR="002537E6" w:rsidRDefault="002537E6" w:rsidP="002537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DCE5599" w14:textId="77777777" w:rsidR="002537E6" w:rsidRDefault="002537E6" w:rsidP="002537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4E552CB" w14:textId="77777777" w:rsidR="002537E6" w:rsidRDefault="002537E6" w:rsidP="002537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DBB909C" w14:textId="77777777" w:rsidR="002537E6" w:rsidRDefault="002537E6" w:rsidP="002537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5914245" w14:textId="77777777" w:rsidR="002537E6" w:rsidRDefault="002537E6" w:rsidP="002537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AEB0157" w14:textId="77777777" w:rsidR="002537E6" w:rsidRDefault="002537E6" w:rsidP="002537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778B5D" w14:textId="5FB38779" w:rsidR="002537E6" w:rsidRDefault="002537E6" w:rsidP="002537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0,0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14:paraId="1333D9B8" w14:textId="77777777" w:rsidR="002537E6" w:rsidRDefault="002537E6" w:rsidP="002537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3747D099" w14:textId="77777777" w:rsidR="002537E6" w:rsidRDefault="002537E6" w:rsidP="002537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FBE7CC1" w14:textId="77777777" w:rsidR="002537E6" w:rsidRDefault="002537E6" w:rsidP="002537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049BD36" w14:textId="77777777" w:rsidR="002537E6" w:rsidRDefault="002537E6" w:rsidP="002537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4E3D1C1" w14:textId="77777777" w:rsidR="002537E6" w:rsidRDefault="002537E6" w:rsidP="002537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4AE01F7" w14:textId="77777777" w:rsidR="002537E6" w:rsidRDefault="002537E6" w:rsidP="002537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7AE6A97" w14:textId="77777777" w:rsidR="002537E6" w:rsidRDefault="002537E6" w:rsidP="002537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943B96A" w14:textId="77777777" w:rsidR="002537E6" w:rsidRDefault="002537E6" w:rsidP="002537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C2A48D8" w14:textId="262CCE6F" w:rsidR="002537E6" w:rsidRDefault="002537E6" w:rsidP="002537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14:paraId="7D399368" w14:textId="71534762" w:rsidR="002537E6" w:rsidRDefault="002537E6" w:rsidP="002537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З Гранта</w:t>
            </w:r>
          </w:p>
        </w:tc>
        <w:tc>
          <w:tcPr>
            <w:tcW w:w="2127" w:type="dxa"/>
            <w:tcBorders>
              <w:top w:val="single" w:sz="4" w:space="0" w:color="auto"/>
              <w:bottom w:val="nil"/>
            </w:tcBorders>
          </w:tcPr>
          <w:p w14:paraId="24D8F03F" w14:textId="54E98224" w:rsidR="002537E6" w:rsidRDefault="002537E6" w:rsidP="002537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94FE3" w14:paraId="12EF0492" w14:textId="77777777" w:rsidTr="006D7BA0">
        <w:tc>
          <w:tcPr>
            <w:tcW w:w="568" w:type="dxa"/>
            <w:vMerge/>
          </w:tcPr>
          <w:p w14:paraId="2E76E6C5" w14:textId="77777777" w:rsidR="00394FE3" w:rsidRPr="00B90D1E" w:rsidRDefault="00394FE3" w:rsidP="00394FE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227FD67B" w14:textId="3C3BA8D3" w:rsidR="00394FE3" w:rsidRDefault="00394FE3" w:rsidP="00394F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1D53E807" w14:textId="77777777" w:rsidR="00394FE3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36F928FD" w14:textId="58E26982" w:rsidR="00394FE3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8 286,48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CFC60D4" w14:textId="77777777" w:rsidR="00394FE3" w:rsidRPr="00A561BC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1BC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(безвозмездное пользование, бессрочное)</w:t>
            </w:r>
          </w:p>
          <w:p w14:paraId="0FA64097" w14:textId="77777777" w:rsidR="00394FE3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780889B0" w14:textId="5E125269" w:rsidR="00394FE3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0,0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7A9724E9" w14:textId="04C3F6AC" w:rsidR="00394FE3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13700824" w14:textId="6CDAC7FF" w:rsidR="00394FE3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4BF50C8B" w14:textId="20378596" w:rsidR="00394FE3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94FE3" w14:paraId="5AEA2830" w14:textId="77777777" w:rsidTr="008C2BC7">
        <w:tc>
          <w:tcPr>
            <w:tcW w:w="568" w:type="dxa"/>
            <w:vMerge w:val="restart"/>
          </w:tcPr>
          <w:p w14:paraId="15238D5E" w14:textId="77777777" w:rsidR="00394FE3" w:rsidRPr="00B90D1E" w:rsidRDefault="00394FE3" w:rsidP="00394FE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0FF31702" w14:textId="0D8A3DF2" w:rsidR="00394FE3" w:rsidRDefault="00394FE3" w:rsidP="00394F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BA0">
              <w:rPr>
                <w:rFonts w:ascii="Times New Roman" w:hAnsi="Times New Roman" w:cs="Times New Roman"/>
                <w:b/>
                <w:sz w:val="24"/>
                <w:szCs w:val="24"/>
              </w:rPr>
              <w:t>Азизов Роберт Наврузбекович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0C3D5144" w14:textId="1BB0D1D9" w:rsidR="00394FE3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 МКОУ «Цухтыгская СОШ»</w:t>
            </w:r>
          </w:p>
          <w:p w14:paraId="7BC66E1E" w14:textId="77777777" w:rsidR="00394FE3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14:paraId="067B7AE9" w14:textId="47524990" w:rsidR="00394FE3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5 496,00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12F50FAD" w14:textId="77777777" w:rsidR="00394FE3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под ИЖС</w:t>
            </w:r>
          </w:p>
          <w:p w14:paraId="5E672B26" w14:textId="77777777" w:rsidR="00394FE3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14:paraId="21BB00CF" w14:textId="77777777" w:rsidR="00394FE3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E1AD094" w14:textId="77777777" w:rsidR="00394FE3" w:rsidRPr="00A561BC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1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(безвозмездное </w:t>
            </w:r>
            <w:r w:rsidRPr="00A561B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льзование, бессрочное)</w:t>
            </w:r>
          </w:p>
          <w:p w14:paraId="4A26FE35" w14:textId="5A8454ED" w:rsidR="00394FE3" w:rsidRPr="00A561BC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14:paraId="46F838D4" w14:textId="7CD565CF" w:rsidR="00394FE3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43,0</w:t>
            </w:r>
          </w:p>
          <w:p w14:paraId="5AFF0DA5" w14:textId="77777777" w:rsidR="00394FE3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F381269" w14:textId="77777777" w:rsidR="00394FE3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923ACE" w14:textId="77777777" w:rsidR="00394FE3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BDF93CB" w14:textId="77777777" w:rsidR="00394FE3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4F30E9F" w14:textId="7FD75E9F" w:rsidR="00394FE3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5,0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14:paraId="094F07A9" w14:textId="77777777" w:rsidR="00394FE3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7C3F7382" w14:textId="77777777" w:rsidR="00394FE3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BC47D9E" w14:textId="77777777" w:rsidR="00394FE3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8805174" w14:textId="77777777" w:rsidR="00394FE3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C4276EA" w14:textId="77777777" w:rsidR="00394FE3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B84BBA9" w14:textId="0CD8B3F2" w:rsidR="00394FE3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14:paraId="7E200A52" w14:textId="20EE0443" w:rsidR="00394FE3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да 21073</w:t>
            </w:r>
          </w:p>
        </w:tc>
        <w:tc>
          <w:tcPr>
            <w:tcW w:w="2127" w:type="dxa"/>
            <w:tcBorders>
              <w:top w:val="single" w:sz="4" w:space="0" w:color="auto"/>
              <w:bottom w:val="nil"/>
            </w:tcBorders>
          </w:tcPr>
          <w:p w14:paraId="2E38FA61" w14:textId="6E28F527" w:rsidR="00394FE3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94FE3" w14:paraId="0D7C0803" w14:textId="77777777" w:rsidTr="008C2BC7">
        <w:tc>
          <w:tcPr>
            <w:tcW w:w="568" w:type="dxa"/>
            <w:vMerge/>
          </w:tcPr>
          <w:p w14:paraId="338BA2DD" w14:textId="77777777" w:rsidR="00394FE3" w:rsidRPr="00B90D1E" w:rsidRDefault="00394FE3" w:rsidP="00394FE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0EF3BB59" w14:textId="6A74998B" w:rsidR="00394FE3" w:rsidRDefault="00394FE3" w:rsidP="00394F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37670E9D" w14:textId="77777777" w:rsidR="00394FE3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07A8693E" w14:textId="5BEEE26D" w:rsidR="00394FE3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7 461,34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89ED21B" w14:textId="77777777" w:rsidR="00394FE3" w:rsidRPr="00A561BC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1BC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(безвозмездное пользование, бессрочное)</w:t>
            </w:r>
          </w:p>
          <w:p w14:paraId="62DA1895" w14:textId="77777777" w:rsidR="00394FE3" w:rsidRPr="00A561BC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63EDFAA5" w14:textId="20E4FFF4" w:rsidR="00394FE3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5,0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3BB58912" w14:textId="0FA75EFB" w:rsidR="00394FE3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3E585E6B" w14:textId="22F3880B" w:rsidR="00394FE3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5F2AF168" w14:textId="73B6E50F" w:rsidR="00394FE3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94FE3" w14:paraId="24983480" w14:textId="77777777" w:rsidTr="008C2BC7">
        <w:tc>
          <w:tcPr>
            <w:tcW w:w="568" w:type="dxa"/>
            <w:vMerge/>
          </w:tcPr>
          <w:p w14:paraId="40A6B0F6" w14:textId="77777777" w:rsidR="00394FE3" w:rsidRPr="00B90D1E" w:rsidRDefault="00394FE3" w:rsidP="00394FE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55DFA2C9" w14:textId="4887A3D8" w:rsidR="00394FE3" w:rsidRDefault="00394FE3" w:rsidP="00394F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360"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7F74D58D" w14:textId="77777777" w:rsidR="00394FE3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40318EF0" w14:textId="77777777" w:rsidR="00394FE3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562E55F" w14:textId="77777777" w:rsidR="00394FE3" w:rsidRPr="00A561BC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1BC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(безвозмездное пользование, бессрочное)</w:t>
            </w:r>
          </w:p>
          <w:p w14:paraId="48456BD2" w14:textId="77777777" w:rsidR="00394FE3" w:rsidRPr="00A561BC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2A4640F1" w14:textId="3E06282E" w:rsidR="00394FE3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5,0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6436155F" w14:textId="0D404F2C" w:rsidR="00394FE3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09DEC3B8" w14:textId="7729F205" w:rsidR="00394FE3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42071407" w14:textId="1F369C02" w:rsidR="00394FE3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94FE3" w14:paraId="0A6AABF3" w14:textId="77777777" w:rsidTr="008C2BC7">
        <w:tc>
          <w:tcPr>
            <w:tcW w:w="568" w:type="dxa"/>
            <w:vMerge/>
          </w:tcPr>
          <w:p w14:paraId="0146BCAA" w14:textId="77777777" w:rsidR="00394FE3" w:rsidRPr="00B90D1E" w:rsidRDefault="00394FE3" w:rsidP="00394FE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11C0787D" w14:textId="16A56A4A" w:rsidR="00394FE3" w:rsidRDefault="00394FE3" w:rsidP="00394F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360"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1FDB05C4" w14:textId="77777777" w:rsidR="00394FE3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3078F194" w14:textId="77777777" w:rsidR="00394FE3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D0BCBAD" w14:textId="77777777" w:rsidR="00394FE3" w:rsidRPr="00A561BC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1BC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(безвозмездное пользование, бессрочное)</w:t>
            </w:r>
          </w:p>
          <w:p w14:paraId="2AD893E5" w14:textId="77777777" w:rsidR="00394FE3" w:rsidRPr="00A561BC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51AE8135" w14:textId="18916240" w:rsidR="00394FE3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5,0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2E9FBB9D" w14:textId="1C72DFC8" w:rsidR="00394FE3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40ED40AA" w14:textId="7DFFCDC6" w:rsidR="00394FE3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68D6904C" w14:textId="59862821" w:rsidR="00394FE3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94FE3" w14:paraId="2D426E0C" w14:textId="77777777" w:rsidTr="00394FE3">
        <w:tc>
          <w:tcPr>
            <w:tcW w:w="568" w:type="dxa"/>
            <w:vMerge/>
          </w:tcPr>
          <w:p w14:paraId="3FB26854" w14:textId="77777777" w:rsidR="00394FE3" w:rsidRPr="00B90D1E" w:rsidRDefault="00394FE3" w:rsidP="00394FE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3A59265F" w14:textId="62EB6409" w:rsidR="00394FE3" w:rsidRDefault="00394FE3" w:rsidP="00394F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360"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0921EBC6" w14:textId="77777777" w:rsidR="00394FE3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755EB590" w14:textId="77777777" w:rsidR="00394FE3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ABE55EE" w14:textId="77777777" w:rsidR="00394FE3" w:rsidRPr="00A561BC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1BC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(безвозмездное пользование, бессрочное)</w:t>
            </w:r>
          </w:p>
          <w:p w14:paraId="4D683CB7" w14:textId="77777777" w:rsidR="00394FE3" w:rsidRPr="00A561BC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32EE056F" w14:textId="42F33A11" w:rsidR="00394FE3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5,0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70533BB4" w14:textId="08077745" w:rsidR="00394FE3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44265410" w14:textId="2177446C" w:rsidR="00394FE3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0D73C467" w14:textId="7788991B" w:rsidR="00394FE3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94FE3" w14:paraId="0CB69C82" w14:textId="77777777" w:rsidTr="008C2BC7">
        <w:tc>
          <w:tcPr>
            <w:tcW w:w="568" w:type="dxa"/>
            <w:vMerge/>
          </w:tcPr>
          <w:p w14:paraId="5696D7A7" w14:textId="77777777" w:rsidR="00394FE3" w:rsidRPr="00B90D1E" w:rsidRDefault="00394FE3" w:rsidP="00394FE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73DC0CD0" w14:textId="6BD45E1E" w:rsidR="00394FE3" w:rsidRPr="005F6360" w:rsidRDefault="00394FE3" w:rsidP="00394F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360"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5BE47E06" w14:textId="77777777" w:rsidR="00394FE3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67C38CC3" w14:textId="77777777" w:rsidR="00394FE3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4D2BA77F" w14:textId="77777777" w:rsidR="00394FE3" w:rsidRPr="00A561BC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1BC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(безвозмездное пользование, бессрочное)</w:t>
            </w:r>
          </w:p>
          <w:p w14:paraId="53FBF3D9" w14:textId="77777777" w:rsidR="00394FE3" w:rsidRPr="00A561BC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03C6B1F7" w14:textId="1EC5A40E" w:rsidR="00394FE3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5,0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78A5F3F2" w14:textId="1F337CAA" w:rsidR="00394FE3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14:paraId="118C72FE" w14:textId="1542357D" w:rsidR="00394FE3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</w:tcPr>
          <w:p w14:paraId="5424394A" w14:textId="280ACAF0" w:rsidR="00394FE3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94FE3" w14:paraId="583A25E9" w14:textId="77777777" w:rsidTr="006D7BA0">
        <w:tc>
          <w:tcPr>
            <w:tcW w:w="568" w:type="dxa"/>
          </w:tcPr>
          <w:p w14:paraId="04195643" w14:textId="77777777" w:rsidR="00394FE3" w:rsidRPr="00B90D1E" w:rsidRDefault="00394FE3" w:rsidP="00394FE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B0EF346" w14:textId="74AE283C" w:rsidR="00394FE3" w:rsidRDefault="00394FE3" w:rsidP="00394F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BC7">
              <w:rPr>
                <w:rFonts w:ascii="Times New Roman" w:hAnsi="Times New Roman" w:cs="Times New Roman"/>
                <w:b/>
                <w:sz w:val="24"/>
                <w:szCs w:val="24"/>
              </w:rPr>
              <w:t>Ал</w:t>
            </w:r>
            <w:r w:rsidR="00F76B19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8C2BC7">
              <w:rPr>
                <w:rFonts w:ascii="Times New Roman" w:hAnsi="Times New Roman" w:cs="Times New Roman"/>
                <w:b/>
                <w:sz w:val="24"/>
                <w:szCs w:val="24"/>
              </w:rPr>
              <w:t>ахмедов Илхам Сабурович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CE4DDCB" w14:textId="43E18AAE" w:rsidR="00394FE3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 МКОУ «Аракская СОШ»</w:t>
            </w:r>
          </w:p>
          <w:p w14:paraId="6797A157" w14:textId="77777777" w:rsidR="00394FE3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F156970" w14:textId="692A6B28" w:rsidR="00394FE3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6 162,4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5216E58" w14:textId="77777777" w:rsidR="00394FE3" w:rsidRPr="00A561BC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1BC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(безвозмездное пользование, бессрочное)</w:t>
            </w:r>
          </w:p>
          <w:p w14:paraId="337AB791" w14:textId="77777777" w:rsidR="00394FE3" w:rsidRPr="00A561BC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5E11344" w14:textId="1C9FBBFC" w:rsidR="00394FE3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0,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26ACC629" w14:textId="60833D48" w:rsidR="00394FE3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4D3ADE0C" w14:textId="25D2EDAA" w:rsidR="00394FE3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66655351" w14:textId="27F46BED" w:rsidR="00394FE3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94FE3" w14:paraId="24EA3979" w14:textId="77777777" w:rsidTr="00D10150">
        <w:tc>
          <w:tcPr>
            <w:tcW w:w="568" w:type="dxa"/>
            <w:vMerge w:val="restart"/>
          </w:tcPr>
          <w:p w14:paraId="09BC250F" w14:textId="77777777" w:rsidR="00394FE3" w:rsidRPr="00B90D1E" w:rsidRDefault="00394FE3" w:rsidP="00394FE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11E663A1" w14:textId="68844E50" w:rsidR="00394FE3" w:rsidRDefault="00394FE3" w:rsidP="00394F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BC7">
              <w:rPr>
                <w:rFonts w:ascii="Times New Roman" w:hAnsi="Times New Roman" w:cs="Times New Roman"/>
                <w:b/>
                <w:sz w:val="24"/>
                <w:szCs w:val="24"/>
              </w:rPr>
              <w:t>Алиев Гасан Магомедович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6B873199" w14:textId="34DF8C3B" w:rsidR="00394FE3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 МКОУ «Сертильская СОШ»</w:t>
            </w:r>
          </w:p>
          <w:p w14:paraId="4E88CD49" w14:textId="77777777" w:rsidR="00394FE3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14:paraId="71385364" w14:textId="58381357" w:rsidR="00394FE3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  <w:r w:rsidR="00F76B1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F76B19">
              <w:rPr>
                <w:rFonts w:ascii="Times New Roman" w:hAnsi="Times New Roman" w:cs="Times New Roman"/>
                <w:b/>
                <w:sz w:val="24"/>
                <w:szCs w:val="24"/>
              </w:rPr>
              <w:t>53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67A9C6A6" w14:textId="77777777" w:rsidR="00394FE3" w:rsidRPr="00A561BC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1BC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(безвозмездное пользование, бессрочное)</w:t>
            </w:r>
          </w:p>
          <w:p w14:paraId="18E4166C" w14:textId="77777777" w:rsidR="00394FE3" w:rsidRPr="00A561BC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14:paraId="013CE0B7" w14:textId="22A54531" w:rsidR="00394FE3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0,0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14:paraId="178577CB" w14:textId="1EFA72DA" w:rsidR="00394FE3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14:paraId="47AA8648" w14:textId="77777777" w:rsidR="00394FE3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З 212130</w:t>
            </w:r>
          </w:p>
          <w:p w14:paraId="189B9783" w14:textId="77777777" w:rsidR="00394FE3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65159C5" w14:textId="0121F976" w:rsidR="00394FE3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З Шевроле Нива</w:t>
            </w:r>
          </w:p>
        </w:tc>
        <w:tc>
          <w:tcPr>
            <w:tcW w:w="2127" w:type="dxa"/>
            <w:tcBorders>
              <w:top w:val="single" w:sz="4" w:space="0" w:color="auto"/>
              <w:bottom w:val="nil"/>
            </w:tcBorders>
          </w:tcPr>
          <w:p w14:paraId="29EDDAA8" w14:textId="4547065C" w:rsidR="00394FE3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94FE3" w14:paraId="317A0125" w14:textId="77777777" w:rsidTr="00D10150">
        <w:tc>
          <w:tcPr>
            <w:tcW w:w="568" w:type="dxa"/>
            <w:vMerge/>
          </w:tcPr>
          <w:p w14:paraId="4C618103" w14:textId="77777777" w:rsidR="00394FE3" w:rsidRPr="00B90D1E" w:rsidRDefault="00394FE3" w:rsidP="00394FE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539F322C" w14:textId="7A88444B" w:rsidR="00394FE3" w:rsidRPr="008C2BC7" w:rsidRDefault="00394FE3" w:rsidP="00394F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1D5492E9" w14:textId="77777777" w:rsidR="00394FE3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5094AEB7" w14:textId="57509F14" w:rsidR="00394FE3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F76B19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F76B19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00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641E3A6A" w14:textId="77777777" w:rsidR="00394FE3" w:rsidRPr="00A561BC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1BC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(безвозмездное пользование, бессрочное)</w:t>
            </w:r>
          </w:p>
          <w:p w14:paraId="72FF738D" w14:textId="77777777" w:rsidR="00394FE3" w:rsidRPr="00A561BC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4D00D697" w14:textId="76B3DA55" w:rsidR="00394FE3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34354E20" w14:textId="6CCBE94F" w:rsidR="00394FE3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14:paraId="7C02F158" w14:textId="4378F49D" w:rsidR="00394FE3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8D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</w:tcPr>
          <w:p w14:paraId="17F1C75D" w14:textId="124CF60B" w:rsidR="00394FE3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8D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94FE3" w14:paraId="193EFD58" w14:textId="77777777" w:rsidTr="00D10150">
        <w:tc>
          <w:tcPr>
            <w:tcW w:w="568" w:type="dxa"/>
            <w:vMerge w:val="restart"/>
          </w:tcPr>
          <w:p w14:paraId="2A0DD48E" w14:textId="77777777" w:rsidR="00394FE3" w:rsidRPr="00B90D1E" w:rsidRDefault="00394FE3" w:rsidP="00394FE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6FA021D3" w14:textId="7D0A31CF" w:rsidR="00394FE3" w:rsidRDefault="00394FE3" w:rsidP="00394F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иев Али Гагаевич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068F53CA" w14:textId="140FE053" w:rsidR="00394FE3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 МКОУ «Ничрасская СОШ»</w:t>
            </w:r>
          </w:p>
          <w:p w14:paraId="6D3E9E7A" w14:textId="77777777" w:rsidR="00394FE3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14:paraId="16528DDB" w14:textId="34F3700E" w:rsidR="00394FE3" w:rsidRDefault="00C97352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5 308,35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688C3465" w14:textId="77777777" w:rsidR="00394FE3" w:rsidRPr="00A561BC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1BC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(безвозмездное пользование, бессрочное)</w:t>
            </w:r>
          </w:p>
          <w:p w14:paraId="7818D4CF" w14:textId="77777777" w:rsidR="00394FE3" w:rsidRPr="00A561BC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14:paraId="6BA909A0" w14:textId="1609BB13" w:rsidR="00394FE3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0,0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14:paraId="4EE325DA" w14:textId="032C108D" w:rsidR="00394FE3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14:paraId="7B2FF73B" w14:textId="4C83B076" w:rsidR="00394FE3" w:rsidRPr="00A178D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8D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bottom w:val="nil"/>
            </w:tcBorders>
          </w:tcPr>
          <w:p w14:paraId="7A2C86DE" w14:textId="73158465" w:rsidR="00394FE3" w:rsidRPr="00A178D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8D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94FE3" w14:paraId="74D39BCC" w14:textId="77777777" w:rsidTr="00D10150">
        <w:tc>
          <w:tcPr>
            <w:tcW w:w="568" w:type="dxa"/>
            <w:vMerge/>
          </w:tcPr>
          <w:p w14:paraId="6BEC23A6" w14:textId="77777777" w:rsidR="00394FE3" w:rsidRPr="00B90D1E" w:rsidRDefault="00394FE3" w:rsidP="00394FE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5D208C44" w14:textId="7DD09B5D" w:rsidR="00394FE3" w:rsidRDefault="00394FE3" w:rsidP="00394F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44B1FB5F" w14:textId="77777777" w:rsidR="00394FE3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7B055036" w14:textId="1A5CFB3B" w:rsidR="00394FE3" w:rsidRDefault="00C97352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4 544,86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2690BC36" w14:textId="77777777" w:rsidR="00394FE3" w:rsidRPr="00A561BC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1BC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(безвозмездное пользование, бессрочное)</w:t>
            </w:r>
          </w:p>
          <w:p w14:paraId="15E32C9E" w14:textId="77777777" w:rsidR="00394FE3" w:rsidRPr="00A561BC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47336CC2" w14:textId="19912A34" w:rsidR="00394FE3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0,0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1AE033A2" w14:textId="710CC469" w:rsidR="00394FE3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14:paraId="26298992" w14:textId="11D7E0D7" w:rsidR="00394FE3" w:rsidRPr="00A178D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8D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</w:tcPr>
          <w:p w14:paraId="228F76F7" w14:textId="21D952C7" w:rsidR="00394FE3" w:rsidRPr="00A178D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8D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94FE3" w14:paraId="7B841204" w14:textId="77777777" w:rsidTr="00D10150">
        <w:tc>
          <w:tcPr>
            <w:tcW w:w="568" w:type="dxa"/>
            <w:vMerge w:val="restart"/>
          </w:tcPr>
          <w:p w14:paraId="1D088DB6" w14:textId="77777777" w:rsidR="00394FE3" w:rsidRPr="00B90D1E" w:rsidRDefault="00394FE3" w:rsidP="00394FE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6C314C97" w14:textId="695832D2" w:rsidR="00394FE3" w:rsidRPr="00D10150" w:rsidRDefault="00394FE3" w:rsidP="00394F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150">
              <w:rPr>
                <w:rFonts w:ascii="Times New Roman" w:hAnsi="Times New Roman" w:cs="Times New Roman"/>
                <w:b/>
                <w:sz w:val="24"/>
                <w:szCs w:val="24"/>
              </w:rPr>
              <w:t>Алимагомедов Абулфет Алимагомедович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18934F62" w14:textId="0B674B82" w:rsidR="00394FE3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 МКОУ «Туруфская СОШ»</w:t>
            </w:r>
          </w:p>
          <w:p w14:paraId="3A543604" w14:textId="1F2DEAA0" w:rsidR="00394FE3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14:paraId="4BA9065A" w14:textId="6CDDE15C" w:rsidR="00394FE3" w:rsidRDefault="00F76B19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394FE3" w:rsidRPr="007B674F">
              <w:rPr>
                <w:rFonts w:ascii="Times New Roman" w:hAnsi="Times New Roman" w:cs="Times New Roman"/>
                <w:b/>
                <w:sz w:val="24"/>
                <w:szCs w:val="24"/>
              </w:rPr>
              <w:t>57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4</w:t>
            </w:r>
            <w:r w:rsidR="00394FE3" w:rsidRPr="007B674F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0695307A" w14:textId="77777777" w:rsidR="00394FE3" w:rsidRPr="007B674F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74F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14:paraId="2E658ECD" w14:textId="149E9FAA" w:rsidR="00394FE3" w:rsidRPr="00A561BC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74F">
              <w:rPr>
                <w:rFonts w:ascii="Times New Roman" w:hAnsi="Times New Roman" w:cs="Times New Roman"/>
                <w:b/>
                <w:sz w:val="24"/>
                <w:szCs w:val="24"/>
              </w:rPr>
              <w:t>(безвоз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здное пользование, бессрочное)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14:paraId="09241BBA" w14:textId="2CD43335" w:rsidR="00394FE3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74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20</w:t>
            </w:r>
            <w:r w:rsidRPr="007B674F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7B674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14:paraId="63BD43EE" w14:textId="77777777" w:rsidR="00394FE3" w:rsidRPr="007B674F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74F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49486C76" w14:textId="77777777" w:rsidR="00394FE3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14:paraId="6EE3ECD5" w14:textId="77777777" w:rsidR="00394FE3" w:rsidRPr="007B674F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7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евроле </w:t>
            </w:r>
          </w:p>
          <w:p w14:paraId="39018C62" w14:textId="77777777" w:rsidR="00394FE3" w:rsidRPr="007B674F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74F">
              <w:rPr>
                <w:rFonts w:ascii="Times New Roman" w:hAnsi="Times New Roman" w:cs="Times New Roman"/>
                <w:b/>
                <w:sz w:val="24"/>
                <w:szCs w:val="24"/>
              </w:rPr>
              <w:t>Нива</w:t>
            </w:r>
          </w:p>
          <w:p w14:paraId="0B735FC0" w14:textId="77777777" w:rsidR="00394FE3" w:rsidRPr="007B674F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CBB2FE8" w14:textId="04C8322D" w:rsidR="00394FE3" w:rsidRPr="007B674F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B674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ord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B674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ocus</w:t>
            </w:r>
          </w:p>
          <w:p w14:paraId="7A75C60D" w14:textId="7EE40E7E" w:rsidR="00394FE3" w:rsidRPr="00A178D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nil"/>
            </w:tcBorders>
          </w:tcPr>
          <w:p w14:paraId="133BE31A" w14:textId="2429AF66" w:rsidR="00394FE3" w:rsidRPr="00A178D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74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94FE3" w14:paraId="061EAEBE" w14:textId="77777777" w:rsidTr="00D10150">
        <w:tc>
          <w:tcPr>
            <w:tcW w:w="568" w:type="dxa"/>
            <w:vMerge/>
          </w:tcPr>
          <w:p w14:paraId="2905DB46" w14:textId="77777777" w:rsidR="00394FE3" w:rsidRPr="00B90D1E" w:rsidRDefault="00394FE3" w:rsidP="00394FE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60B9CD77" w14:textId="2DEF3B04" w:rsidR="00394FE3" w:rsidRDefault="00394FE3" w:rsidP="00394F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74F">
              <w:rPr>
                <w:rFonts w:ascii="Times New Roman" w:hAnsi="Times New Roman" w:cs="Times New Roman"/>
                <w:b/>
                <w:sz w:val="24"/>
                <w:szCs w:val="24"/>
              </w:rPr>
              <w:t>Супру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530C418B" w14:textId="09630914" w:rsidR="00394FE3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183B603E" w14:textId="642B0210" w:rsidR="00394FE3" w:rsidRPr="00F76B19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  <w:r w:rsidR="00F76B1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 </w:t>
            </w:r>
            <w:r w:rsidR="00F76B19">
              <w:rPr>
                <w:rFonts w:ascii="Times New Roman" w:hAnsi="Times New Roman" w:cs="Times New Roman"/>
                <w:b/>
                <w:sz w:val="24"/>
                <w:szCs w:val="24"/>
              </w:rPr>
              <w:t>26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,</w:t>
            </w:r>
            <w:r w:rsidR="00F76B19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5B21FDBA" w14:textId="77777777" w:rsidR="00394FE3" w:rsidRPr="007B674F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74F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14:paraId="420FB4B1" w14:textId="77777777" w:rsidR="00394FE3" w:rsidRPr="007B674F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74F">
              <w:rPr>
                <w:rFonts w:ascii="Times New Roman" w:hAnsi="Times New Roman" w:cs="Times New Roman"/>
                <w:b/>
                <w:sz w:val="24"/>
                <w:szCs w:val="24"/>
              </w:rPr>
              <w:t>(безвозмездное пользование, бессрочное)</w:t>
            </w:r>
          </w:p>
          <w:p w14:paraId="6F93C842" w14:textId="77777777" w:rsidR="00394FE3" w:rsidRPr="007B674F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37683A4" w14:textId="77777777" w:rsidR="00394FE3" w:rsidRPr="007B674F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7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й участок </w:t>
            </w:r>
          </w:p>
          <w:p w14:paraId="44A4E133" w14:textId="2527E559" w:rsidR="00394FE3" w:rsidRPr="007B674F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7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 ИЖС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7B674F"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ное пользование, бессрочное)</w:t>
            </w:r>
          </w:p>
          <w:p w14:paraId="38E7EFD5" w14:textId="6E7E9690" w:rsidR="00394FE3" w:rsidRPr="00A561BC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04604B54" w14:textId="77777777" w:rsidR="00394FE3" w:rsidRPr="007B674F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74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2</w:t>
            </w:r>
            <w:r w:rsidRPr="007B674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  <w:p w14:paraId="7D369B45" w14:textId="77777777" w:rsidR="00394FE3" w:rsidRPr="007B674F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EFAA64" w14:textId="77777777" w:rsidR="00394FE3" w:rsidRPr="007B674F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F688FC7" w14:textId="77777777" w:rsidR="00394FE3" w:rsidRPr="007B674F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96089C7" w14:textId="77777777" w:rsidR="00394FE3" w:rsidRPr="007B674F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4E898E5" w14:textId="679271E1" w:rsidR="00394FE3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74F">
              <w:rPr>
                <w:rFonts w:ascii="Times New Roman" w:hAnsi="Times New Roman" w:cs="Times New Roman"/>
                <w:b/>
                <w:sz w:val="24"/>
                <w:szCs w:val="24"/>
              </w:rPr>
              <w:t>600,0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7827B5BA" w14:textId="77777777" w:rsidR="00394FE3" w:rsidRPr="007B674F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74F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26739D7A" w14:textId="77777777" w:rsidR="00394FE3" w:rsidRPr="007B674F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C6D235E" w14:textId="77777777" w:rsidR="00394FE3" w:rsidRPr="007B674F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1F2A304" w14:textId="77777777" w:rsidR="00394FE3" w:rsidRPr="007B674F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464B070" w14:textId="77777777" w:rsidR="00394FE3" w:rsidRPr="007B674F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5D1864F" w14:textId="77777777" w:rsidR="00394FE3" w:rsidRPr="007B674F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74F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5A3E4CDA" w14:textId="63773023" w:rsidR="00394FE3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14:paraId="231721DC" w14:textId="021A8BCD" w:rsidR="00394FE3" w:rsidRPr="00A178D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74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</w:tcPr>
          <w:p w14:paraId="497AC685" w14:textId="4F71D7C4" w:rsidR="00394FE3" w:rsidRPr="00A178D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74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94FE3" w14:paraId="75D9B946" w14:textId="77777777" w:rsidTr="0051733B">
        <w:tc>
          <w:tcPr>
            <w:tcW w:w="568" w:type="dxa"/>
            <w:vMerge w:val="restart"/>
          </w:tcPr>
          <w:p w14:paraId="24ECD9F7" w14:textId="77777777" w:rsidR="00394FE3" w:rsidRPr="00B90D1E" w:rsidRDefault="00394FE3" w:rsidP="00394FE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2D72929D" w14:textId="188920D0" w:rsidR="00394FE3" w:rsidRPr="00D10150" w:rsidRDefault="00394FE3" w:rsidP="00394F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150">
              <w:rPr>
                <w:rFonts w:ascii="Times New Roman" w:hAnsi="Times New Roman" w:cs="Times New Roman"/>
                <w:b/>
                <w:sz w:val="24"/>
                <w:szCs w:val="24"/>
              </w:rPr>
              <w:t>Алимирзаев Загирбек Рамазанович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14C883E2" w14:textId="6BC3F9A6" w:rsidR="00394FE3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 МКОУ «Хурикская СОШ им. Р. Гасанова»</w:t>
            </w:r>
          </w:p>
          <w:p w14:paraId="1F6F63DF" w14:textId="77777777" w:rsidR="00394FE3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0F572124" w14:textId="64AD64ED" w:rsidR="00394FE3" w:rsidRPr="00D10150" w:rsidRDefault="00F76B19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03 169,35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B8C579E" w14:textId="77777777" w:rsidR="00394FE3" w:rsidRPr="007B674F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7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й участок </w:t>
            </w:r>
          </w:p>
          <w:p w14:paraId="779E0791" w14:textId="77777777" w:rsidR="00394FE3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74F">
              <w:rPr>
                <w:rFonts w:ascii="Times New Roman" w:hAnsi="Times New Roman" w:cs="Times New Roman"/>
                <w:b/>
                <w:sz w:val="24"/>
                <w:szCs w:val="24"/>
              </w:rPr>
              <w:t>под ИЖС</w:t>
            </w:r>
          </w:p>
          <w:p w14:paraId="04952CB5" w14:textId="77777777" w:rsidR="00394FE3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(индивидуальная собственность)</w:t>
            </w:r>
          </w:p>
          <w:p w14:paraId="7819369C" w14:textId="77777777" w:rsidR="00394FE3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DA1D0F1" w14:textId="27A8217B" w:rsidR="00394FE3" w:rsidRPr="007B674F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74F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14:paraId="3E0D8910" w14:textId="63D96FEF" w:rsidR="00394FE3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индивидуальная собственность)</w:t>
            </w:r>
          </w:p>
          <w:p w14:paraId="6C6F1A58" w14:textId="77777777" w:rsidR="00394FE3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D5D545E" w14:textId="77777777" w:rsidR="00394FE3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14:paraId="76653D09" w14:textId="77777777" w:rsidR="00394FE3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14:paraId="1C9F29F9" w14:textId="613CD932" w:rsidR="00394FE3" w:rsidRPr="007B674F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0E3DC0EC" w14:textId="77777777" w:rsidR="00394FE3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5,0</w:t>
            </w:r>
          </w:p>
          <w:p w14:paraId="22F0DA6E" w14:textId="77777777" w:rsidR="00394FE3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373AE9" w14:textId="77777777" w:rsidR="00394FE3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80B8F66" w14:textId="77777777" w:rsidR="00394FE3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8DDE91C" w14:textId="77777777" w:rsidR="00394FE3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9DA56AD" w14:textId="77777777" w:rsidR="00394FE3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E6C615" w14:textId="77777777" w:rsidR="00F76B19" w:rsidRDefault="00F76B19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1A2443" w14:textId="6B05BB13" w:rsidR="00394FE3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0,0</w:t>
            </w:r>
          </w:p>
          <w:p w14:paraId="411D7C7B" w14:textId="77777777" w:rsidR="00394FE3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122DE67" w14:textId="77777777" w:rsidR="00394FE3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A602CA" w14:textId="77777777" w:rsidR="00394FE3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11A0705" w14:textId="74B4653C" w:rsidR="00394FE3" w:rsidRPr="00D10150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,5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7A503F2A" w14:textId="77777777" w:rsidR="00394FE3" w:rsidRPr="007B674F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74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ссия</w:t>
            </w:r>
          </w:p>
          <w:p w14:paraId="17796E99" w14:textId="77777777" w:rsidR="00394FE3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A650A3C" w14:textId="77777777" w:rsidR="00394FE3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C8EFC04" w14:textId="77777777" w:rsidR="00394FE3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1B54B62" w14:textId="77777777" w:rsidR="00394FE3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9492C7D" w14:textId="77777777" w:rsidR="00394FE3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B7B6E06" w14:textId="77777777" w:rsidR="00F76B19" w:rsidRDefault="00F76B19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56D949A" w14:textId="1149E8FA" w:rsidR="00394FE3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74F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062BD34D" w14:textId="5A55E9B1" w:rsidR="00394FE3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CF31866" w14:textId="04FBC684" w:rsidR="00394FE3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9FB780A" w14:textId="4F38F96A" w:rsidR="00394FE3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33F524A" w14:textId="77777777" w:rsidR="00394FE3" w:rsidRPr="007B674F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74F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57C532EB" w14:textId="77777777" w:rsidR="00394FE3" w:rsidRPr="007B674F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B354390" w14:textId="77777777" w:rsidR="00394FE3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E8C0691" w14:textId="173C9BE4" w:rsidR="00394FE3" w:rsidRPr="007B674F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5CE4F6A0" w14:textId="6E836E8F" w:rsidR="00394FE3" w:rsidRPr="007B674F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74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56D649CA" w14:textId="433550E5" w:rsidR="00394FE3" w:rsidRPr="007B674F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74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94FE3" w14:paraId="7E73EB5C" w14:textId="77777777" w:rsidTr="0051733B">
        <w:tc>
          <w:tcPr>
            <w:tcW w:w="568" w:type="dxa"/>
            <w:vMerge/>
          </w:tcPr>
          <w:p w14:paraId="62DA90E7" w14:textId="77777777" w:rsidR="00394FE3" w:rsidRPr="00B90D1E" w:rsidRDefault="00394FE3" w:rsidP="00394FE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75F5D88A" w14:textId="24B1280E" w:rsidR="00394FE3" w:rsidRDefault="00394FE3" w:rsidP="00394F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7381122D" w14:textId="77777777" w:rsidR="00394FE3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39A345DA" w14:textId="24DEA6F9" w:rsidR="00394FE3" w:rsidRDefault="00F76B19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0 289,44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70048A00" w14:textId="77777777" w:rsidR="00F76B19" w:rsidRDefault="00F76B19" w:rsidP="00F76B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14:paraId="792F1709" w14:textId="77777777" w:rsidR="00F76B19" w:rsidRDefault="00F76B19" w:rsidP="00F76B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14:paraId="21ECE9D0" w14:textId="77777777" w:rsidR="00F76B19" w:rsidRDefault="00F76B19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9B8D162" w14:textId="1E93A9FC" w:rsidR="00394FE3" w:rsidRPr="00A561BC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1BC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(безвозмездное пользование, бессрочное)</w:t>
            </w:r>
          </w:p>
          <w:p w14:paraId="47BB9FA0" w14:textId="77777777" w:rsidR="00394FE3" w:rsidRPr="00A561BC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7CC18166" w14:textId="77777777" w:rsidR="00F76B19" w:rsidRDefault="00F76B19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,7</w:t>
            </w:r>
          </w:p>
          <w:p w14:paraId="350E32EE" w14:textId="77777777" w:rsidR="00F76B19" w:rsidRDefault="00F76B19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FE9B6F3" w14:textId="77777777" w:rsidR="00F76B19" w:rsidRDefault="00F76B19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C71D2AA" w14:textId="77777777" w:rsidR="00F76B19" w:rsidRDefault="00F76B19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3E79864" w14:textId="641C4AE3" w:rsidR="00394FE3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0,0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62F5AECD" w14:textId="77777777" w:rsidR="00394FE3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58C64D4B" w14:textId="77777777" w:rsidR="00F76B19" w:rsidRDefault="00F76B19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49D83F8" w14:textId="77777777" w:rsidR="00F76B19" w:rsidRDefault="00F76B19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90C3B3D" w14:textId="77777777" w:rsidR="00F76B19" w:rsidRDefault="00F76B19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6CDF0F1" w14:textId="0549636A" w:rsidR="00F76B19" w:rsidRDefault="00F76B19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14:paraId="05A14BBC" w14:textId="10066992" w:rsidR="00394FE3" w:rsidRPr="00A178D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8D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</w:tcPr>
          <w:p w14:paraId="17E31A48" w14:textId="610CB41E" w:rsidR="00394FE3" w:rsidRPr="00A178D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8D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94FE3" w14:paraId="3010DB5A" w14:textId="77777777" w:rsidTr="00315221">
        <w:tc>
          <w:tcPr>
            <w:tcW w:w="568" w:type="dxa"/>
            <w:vMerge w:val="restart"/>
          </w:tcPr>
          <w:p w14:paraId="43F694D4" w14:textId="77777777" w:rsidR="00394FE3" w:rsidRPr="00B90D1E" w:rsidRDefault="00394FE3" w:rsidP="00394FE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65B86B8B" w14:textId="59E73C59" w:rsidR="00394FE3" w:rsidRDefault="00394FE3" w:rsidP="00394F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33B">
              <w:rPr>
                <w:rFonts w:ascii="Times New Roman" w:hAnsi="Times New Roman" w:cs="Times New Roman"/>
                <w:b/>
                <w:sz w:val="24"/>
                <w:szCs w:val="24"/>
              </w:rPr>
              <w:t>Арабов Мевлют Гаджимусаевич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7089447F" w14:textId="56E2FC36" w:rsidR="00394FE3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 МКОУ «Новолидженская СОШ»</w:t>
            </w:r>
          </w:p>
          <w:p w14:paraId="6F02AE3A" w14:textId="77777777" w:rsidR="00394FE3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14:paraId="54E2D524" w14:textId="23171971" w:rsidR="00394FE3" w:rsidRDefault="009B4BB7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8 302</w:t>
            </w:r>
            <w:r w:rsidR="00394FE3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534B7D5D" w14:textId="77777777" w:rsidR="00394FE3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й участок для ведения ЛПХ </w:t>
            </w:r>
          </w:p>
          <w:p w14:paraId="1F648AAC" w14:textId="77777777" w:rsidR="00394FE3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14:paraId="5B1A40A9" w14:textId="77777777" w:rsidR="00394FE3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FED7EC8" w14:textId="77777777" w:rsidR="00394FE3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14:paraId="2A41A67F" w14:textId="77777777" w:rsidR="00394FE3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14:paraId="1D17997A" w14:textId="66857E0D" w:rsidR="00394FE3" w:rsidRPr="00A561BC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14:paraId="55110D47" w14:textId="77777777" w:rsidR="00394FE3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0,0</w:t>
            </w:r>
          </w:p>
          <w:p w14:paraId="05655D70" w14:textId="77777777" w:rsidR="00394FE3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B4AA41A" w14:textId="77777777" w:rsidR="00394FE3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03334D6" w14:textId="77777777" w:rsidR="00394FE3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F34B1C7" w14:textId="77777777" w:rsidR="00394FE3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B30D2E" w14:textId="77777777" w:rsidR="00394FE3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D67972B" w14:textId="1377A293" w:rsidR="00394FE3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,0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14:paraId="346B4073" w14:textId="77777777" w:rsidR="00394FE3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003CCBD1" w14:textId="77777777" w:rsidR="00394FE3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BF2433" w14:textId="77777777" w:rsidR="00394FE3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A6AA815" w14:textId="77777777" w:rsidR="00394FE3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17D7010" w14:textId="77777777" w:rsidR="00394FE3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CC7BA2" w14:textId="77777777" w:rsidR="00394FE3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1C1E850" w14:textId="66FA268B" w:rsidR="00394FE3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7A1F08C9" w14:textId="67AFE3C5" w:rsidR="00394FE3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14:paraId="13A101C1" w14:textId="2D0A5D12" w:rsidR="00394FE3" w:rsidRPr="00A178D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8D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bottom w:val="nil"/>
            </w:tcBorders>
          </w:tcPr>
          <w:p w14:paraId="22CD10F9" w14:textId="01A14BF1" w:rsidR="00394FE3" w:rsidRPr="00A178D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8D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94FE3" w14:paraId="482EC28D" w14:textId="77777777" w:rsidTr="00315221">
        <w:tc>
          <w:tcPr>
            <w:tcW w:w="568" w:type="dxa"/>
            <w:vMerge/>
          </w:tcPr>
          <w:p w14:paraId="17271B1B" w14:textId="77777777" w:rsidR="00394FE3" w:rsidRPr="00B90D1E" w:rsidRDefault="00394FE3" w:rsidP="00394FE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5247928E" w14:textId="1FF82609" w:rsidR="00394FE3" w:rsidRDefault="00394FE3" w:rsidP="00394F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1ECE30D2" w14:textId="77777777" w:rsidR="00394FE3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6733BCF5" w14:textId="7C882914" w:rsidR="00394FE3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9B4BB7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9B4BB7">
              <w:rPr>
                <w:rFonts w:ascii="Times New Roman" w:hAnsi="Times New Roman" w:cs="Times New Roman"/>
                <w:b/>
                <w:sz w:val="24"/>
                <w:szCs w:val="24"/>
              </w:rPr>
              <w:t>9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9B4BB7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29B1BE4" w14:textId="77777777" w:rsidR="00394FE3" w:rsidRPr="00A561BC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1BC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(безвозмездное пользование, бессрочное)</w:t>
            </w:r>
          </w:p>
          <w:p w14:paraId="46E4E695" w14:textId="77777777" w:rsidR="00394FE3" w:rsidRPr="00A561BC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566ECB54" w14:textId="1AC55123" w:rsidR="00394FE3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,0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737B3040" w14:textId="20BE2274" w:rsidR="00394FE3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14:paraId="57F7062D" w14:textId="393C7D41" w:rsidR="00394FE3" w:rsidRPr="00A178D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8D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</w:tcPr>
          <w:p w14:paraId="3AB4E129" w14:textId="609DFA88" w:rsidR="00394FE3" w:rsidRPr="00A178D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8D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94FE3" w14:paraId="701F1A8D" w14:textId="77777777" w:rsidTr="00933360">
        <w:tc>
          <w:tcPr>
            <w:tcW w:w="568" w:type="dxa"/>
            <w:vMerge w:val="restart"/>
          </w:tcPr>
          <w:p w14:paraId="02D14184" w14:textId="77777777" w:rsidR="00394FE3" w:rsidRPr="00B90D1E" w:rsidRDefault="00394FE3" w:rsidP="00394FE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30CB1AD4" w14:textId="07268465" w:rsidR="00394FE3" w:rsidRDefault="00394FE3" w:rsidP="00394F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221">
              <w:rPr>
                <w:rFonts w:ascii="Times New Roman" w:hAnsi="Times New Roman" w:cs="Times New Roman"/>
                <w:b/>
                <w:sz w:val="24"/>
                <w:szCs w:val="24"/>
              </w:rPr>
              <w:t>Асланов Ахмед Гаджимирзаевич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02FCE3A3" w14:textId="00573930" w:rsidR="00394FE3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 МКОУ «Гурхунская СОШ»</w:t>
            </w:r>
          </w:p>
          <w:p w14:paraId="7AD1017E" w14:textId="77777777" w:rsidR="00394FE3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14:paraId="3F3344BF" w14:textId="3C8D973F" w:rsidR="00394FE3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9B4BB7">
              <w:rPr>
                <w:rFonts w:ascii="Times New Roman" w:hAnsi="Times New Roman" w:cs="Times New Roman"/>
                <w:b/>
                <w:sz w:val="24"/>
                <w:szCs w:val="24"/>
              </w:rPr>
              <w:t>7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9B4BB7">
              <w:rPr>
                <w:rFonts w:ascii="Times New Roman" w:hAnsi="Times New Roman" w:cs="Times New Roman"/>
                <w:b/>
                <w:sz w:val="24"/>
                <w:szCs w:val="24"/>
              </w:rPr>
              <w:t>20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9B4BB7">
              <w:rPr>
                <w:rFonts w:ascii="Times New Roman" w:hAnsi="Times New Roman" w:cs="Times New Roman"/>
                <w:b/>
                <w:sz w:val="24"/>
                <w:szCs w:val="24"/>
              </w:rPr>
              <w:t>87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5CC4D325" w14:textId="23C40852" w:rsidR="00394FE3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й участок под ИЖС </w:t>
            </w:r>
          </w:p>
          <w:p w14:paraId="05E50C6F" w14:textId="77777777" w:rsidR="00394FE3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14:paraId="3926E057" w14:textId="77777777" w:rsidR="00394FE3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3792EB1" w14:textId="77777777" w:rsidR="00394FE3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й участок под ИЖС </w:t>
            </w:r>
          </w:p>
          <w:p w14:paraId="7B0101E8" w14:textId="77777777" w:rsidR="00394FE3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14:paraId="78B087FC" w14:textId="77777777" w:rsidR="00394FE3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9647106" w14:textId="77777777" w:rsidR="00394FE3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14:paraId="6EB1317D" w14:textId="77777777" w:rsidR="00394FE3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14:paraId="75189C70" w14:textId="77777777" w:rsidR="00394FE3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6DB2A8D" w14:textId="77777777" w:rsidR="00394FE3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</w:t>
            </w:r>
          </w:p>
          <w:p w14:paraId="771667C6" w14:textId="77777777" w:rsidR="00394FE3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14:paraId="2CE12489" w14:textId="38C4F5CC" w:rsidR="00394FE3" w:rsidRPr="00A561BC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14:paraId="219FD4AA" w14:textId="77777777" w:rsidR="00394FE3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0,00</w:t>
            </w:r>
          </w:p>
          <w:p w14:paraId="34FF9855" w14:textId="77777777" w:rsidR="00394FE3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5091842" w14:textId="77777777" w:rsidR="00394FE3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957F6A2" w14:textId="77777777" w:rsidR="00394FE3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AAAA2A2" w14:textId="77777777" w:rsidR="00394FE3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BE5AF05" w14:textId="77777777" w:rsidR="00394FE3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2,00</w:t>
            </w:r>
          </w:p>
          <w:p w14:paraId="7CE60B41" w14:textId="77777777" w:rsidR="00394FE3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CB94100" w14:textId="77777777" w:rsidR="00394FE3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BBDA266" w14:textId="77777777" w:rsidR="00394FE3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D5E108D" w14:textId="77777777" w:rsidR="00394FE3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431F449" w14:textId="77777777" w:rsidR="00394FE3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0,00</w:t>
            </w:r>
          </w:p>
          <w:p w14:paraId="64456383" w14:textId="77777777" w:rsidR="00394FE3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DD40890" w14:textId="77777777" w:rsidR="00394FE3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9E4718D" w14:textId="77777777" w:rsidR="00394FE3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4436ABE" w14:textId="1D6CCC55" w:rsidR="00394FE3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,7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14:paraId="7C1B35AC" w14:textId="77777777" w:rsidR="00394FE3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4D804CDA" w14:textId="77777777" w:rsidR="00394FE3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2F93EC3" w14:textId="77777777" w:rsidR="00394FE3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EE7272D" w14:textId="77777777" w:rsidR="00394FE3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C672CFF" w14:textId="77777777" w:rsidR="00394FE3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2772529" w14:textId="77777777" w:rsidR="00394FE3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060A552B" w14:textId="77777777" w:rsidR="00394FE3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1C585BE" w14:textId="77777777" w:rsidR="00394FE3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6ACF724" w14:textId="77777777" w:rsidR="00394FE3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CD1D933" w14:textId="77777777" w:rsidR="00394FE3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20118EF" w14:textId="77777777" w:rsidR="00394FE3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60810FF6" w14:textId="77777777" w:rsidR="00394FE3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C9BFA95" w14:textId="77777777" w:rsidR="00394FE3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03586DB" w14:textId="77777777" w:rsidR="00394FE3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962E619" w14:textId="3083647D" w:rsidR="00394FE3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14:paraId="0B935610" w14:textId="77777777" w:rsidR="00394FE3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З 2123</w:t>
            </w:r>
          </w:p>
          <w:p w14:paraId="341D6791" w14:textId="77777777" w:rsidR="00394FE3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A7A498E" w14:textId="77777777" w:rsidR="00394FE3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АЗ 306252</w:t>
            </w:r>
          </w:p>
          <w:p w14:paraId="74060AAA" w14:textId="77777777" w:rsidR="009B4BB7" w:rsidRDefault="009B4BB7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2221637" w14:textId="63E9B3F1" w:rsidR="009B4BB7" w:rsidRPr="00A178D2" w:rsidRDefault="009B4BB7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З 21074</w:t>
            </w:r>
          </w:p>
        </w:tc>
        <w:tc>
          <w:tcPr>
            <w:tcW w:w="2127" w:type="dxa"/>
            <w:tcBorders>
              <w:top w:val="single" w:sz="4" w:space="0" w:color="auto"/>
              <w:bottom w:val="nil"/>
            </w:tcBorders>
          </w:tcPr>
          <w:p w14:paraId="10BAFA40" w14:textId="73DB41B5" w:rsidR="00394FE3" w:rsidRPr="00A178D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8D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94FE3" w14:paraId="6C8290D9" w14:textId="77777777" w:rsidTr="00933360">
        <w:tc>
          <w:tcPr>
            <w:tcW w:w="568" w:type="dxa"/>
            <w:vMerge/>
          </w:tcPr>
          <w:p w14:paraId="6982C327" w14:textId="77777777" w:rsidR="00394FE3" w:rsidRPr="00B90D1E" w:rsidRDefault="00394FE3" w:rsidP="00394FE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58859119" w14:textId="1349DBD1" w:rsidR="00394FE3" w:rsidRPr="00315221" w:rsidRDefault="00394FE3" w:rsidP="00394F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171C556F" w14:textId="77777777" w:rsidR="00394FE3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350645A3" w14:textId="74FD6C31" w:rsidR="00394FE3" w:rsidRDefault="00CA61BC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2 410,11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1DC0080B" w14:textId="77777777" w:rsidR="00394FE3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</w:t>
            </w:r>
          </w:p>
          <w:p w14:paraId="6B014BF6" w14:textId="77777777" w:rsidR="00394FE3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14:paraId="0B6CF6E6" w14:textId="77777777" w:rsidR="00394FE3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E488DC0" w14:textId="77777777" w:rsidR="00CA61BC" w:rsidRPr="00A561BC" w:rsidRDefault="00CA61BC" w:rsidP="00CA61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1BC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(безвозмездное пользование, бессрочное)</w:t>
            </w:r>
          </w:p>
          <w:p w14:paraId="4CAA4E8A" w14:textId="388CC4F7" w:rsidR="00CA61BC" w:rsidRDefault="00CA61BC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023F1B59" w14:textId="77777777" w:rsidR="00394FE3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,3</w:t>
            </w:r>
          </w:p>
          <w:p w14:paraId="4D8CB03D" w14:textId="77777777" w:rsidR="00CA61BC" w:rsidRDefault="00CA61BC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E1D3A0" w14:textId="77777777" w:rsidR="00CA61BC" w:rsidRDefault="00CA61BC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FEB7107" w14:textId="77777777" w:rsidR="00CA61BC" w:rsidRDefault="00CA61BC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C93D32F" w14:textId="09A0952B" w:rsidR="00CA61BC" w:rsidRDefault="00CA61BC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0,0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15D5EFC6" w14:textId="77777777" w:rsidR="00394FE3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2C8A9FFF" w14:textId="77777777" w:rsidR="00CA61BC" w:rsidRDefault="00CA61BC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F51C300" w14:textId="77777777" w:rsidR="00CA61BC" w:rsidRDefault="00CA61BC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F5847CE" w14:textId="77777777" w:rsidR="00CA61BC" w:rsidRDefault="00CA61BC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E197DC1" w14:textId="68C78911" w:rsidR="00CA61BC" w:rsidRDefault="00CA61BC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14:paraId="02FA1A20" w14:textId="0DD1893C" w:rsidR="00394FE3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8D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</w:tcPr>
          <w:p w14:paraId="4FC8FC44" w14:textId="3A8A8183" w:rsidR="00394FE3" w:rsidRPr="00A178D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8D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94FE3" w14:paraId="1DAF5F8D" w14:textId="77777777" w:rsidTr="001837F9">
        <w:tc>
          <w:tcPr>
            <w:tcW w:w="568" w:type="dxa"/>
            <w:vMerge w:val="restart"/>
          </w:tcPr>
          <w:p w14:paraId="50F99AA1" w14:textId="77777777" w:rsidR="00394FE3" w:rsidRPr="00B90D1E" w:rsidRDefault="00394FE3" w:rsidP="00394FE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12ADEB6E" w14:textId="537F5D59" w:rsidR="00394FE3" w:rsidRPr="00315221" w:rsidRDefault="00394FE3" w:rsidP="00394F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360">
              <w:rPr>
                <w:rFonts w:ascii="Times New Roman" w:hAnsi="Times New Roman" w:cs="Times New Roman"/>
                <w:b/>
                <w:sz w:val="24"/>
                <w:szCs w:val="24"/>
              </w:rPr>
              <w:t>Аскендерова Шахзада Абдуллаевна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21C39CBA" w14:textId="3A38ACEA" w:rsidR="00394FE3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 МКОУ «Татильская СОШ»</w:t>
            </w:r>
          </w:p>
          <w:p w14:paraId="352DA5BE" w14:textId="77777777" w:rsidR="00394FE3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14:paraId="333C2824" w14:textId="0623CA7D" w:rsidR="00394FE3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CA61BC"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CA61BC">
              <w:rPr>
                <w:rFonts w:ascii="Times New Roman" w:hAnsi="Times New Roman" w:cs="Times New Roman"/>
                <w:b/>
                <w:sz w:val="24"/>
                <w:szCs w:val="24"/>
              </w:rPr>
              <w:t>1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CA61BC">
              <w:rPr>
                <w:rFonts w:ascii="Times New Roman" w:hAnsi="Times New Roman" w:cs="Times New Roman"/>
                <w:b/>
                <w:sz w:val="24"/>
                <w:szCs w:val="24"/>
              </w:rPr>
              <w:t>82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4A45F9B7" w14:textId="77777777" w:rsidR="00394FE3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</w:t>
            </w:r>
          </w:p>
          <w:p w14:paraId="7989B519" w14:textId="77777777" w:rsidR="00394FE3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14:paraId="0EDD8646" w14:textId="77777777" w:rsidR="00394FE3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74D251" w14:textId="77777777" w:rsidR="00394FE3" w:rsidRPr="00A561BC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1BC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(безвозмездное пользование, бессрочное)</w:t>
            </w:r>
          </w:p>
          <w:p w14:paraId="25DCB6CF" w14:textId="17937433" w:rsidR="00394FE3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14:paraId="2E0B5B66" w14:textId="77777777" w:rsidR="00394FE3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,7</w:t>
            </w:r>
          </w:p>
          <w:p w14:paraId="0FE04C1E" w14:textId="77777777" w:rsidR="00394FE3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04332F4" w14:textId="77777777" w:rsidR="00394FE3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4FE64C" w14:textId="77777777" w:rsidR="00394FE3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F5DF2DA" w14:textId="226C0D50" w:rsidR="00394FE3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5,0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14:paraId="78732CB8" w14:textId="77777777" w:rsidR="00394FE3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69CFF067" w14:textId="77777777" w:rsidR="00394FE3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09DDF87" w14:textId="77777777" w:rsidR="00394FE3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8521B54" w14:textId="77777777" w:rsidR="00394FE3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23A4BE4" w14:textId="20EF3551" w:rsidR="00394FE3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14:paraId="417E5A98" w14:textId="67B3E3AD" w:rsidR="00394FE3" w:rsidRPr="00A178D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8D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bottom w:val="nil"/>
            </w:tcBorders>
          </w:tcPr>
          <w:p w14:paraId="2766614C" w14:textId="7B3257AF" w:rsidR="00394FE3" w:rsidRPr="00A178D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8D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94FE3" w14:paraId="598EF1F3" w14:textId="77777777" w:rsidTr="001837F9">
        <w:tc>
          <w:tcPr>
            <w:tcW w:w="568" w:type="dxa"/>
            <w:vMerge/>
          </w:tcPr>
          <w:p w14:paraId="5B08EAC2" w14:textId="77777777" w:rsidR="00394FE3" w:rsidRPr="00B90D1E" w:rsidRDefault="00394FE3" w:rsidP="00394FE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00230BC4" w14:textId="15F77E21" w:rsidR="00394FE3" w:rsidRPr="00315221" w:rsidRDefault="00394FE3" w:rsidP="00394F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5B871845" w14:textId="77777777" w:rsidR="00394FE3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68BB0680" w14:textId="5F69809C" w:rsidR="00394FE3" w:rsidRDefault="00CA61BC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46 859</w:t>
            </w:r>
            <w:r w:rsidR="00394FE3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8E63E36" w14:textId="047FA367" w:rsidR="00394FE3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й участок под ЛПХ </w:t>
            </w:r>
          </w:p>
          <w:p w14:paraId="73ED70A3" w14:textId="77777777" w:rsidR="00394FE3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14:paraId="52B36AC9" w14:textId="77777777" w:rsidR="00394FE3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14936F" w14:textId="77777777" w:rsidR="00394FE3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14:paraId="5868F12C" w14:textId="77777777" w:rsidR="00394FE3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14:paraId="69F55941" w14:textId="6ED3E98B" w:rsidR="00394FE3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0BAA4468" w14:textId="77777777" w:rsidR="00394FE3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4,0</w:t>
            </w:r>
          </w:p>
          <w:p w14:paraId="4318FBFD" w14:textId="77777777" w:rsidR="00394FE3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9DB43A" w14:textId="77777777" w:rsidR="00394FE3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22EE1B" w14:textId="77777777" w:rsidR="00394FE3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701C31B" w14:textId="77777777" w:rsidR="00394FE3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46DFD04" w14:textId="1D4F8416" w:rsidR="00394FE3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5,0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062377D1" w14:textId="77777777" w:rsidR="00394FE3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4E96A98D" w14:textId="77777777" w:rsidR="00394FE3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A3CFA85" w14:textId="77777777" w:rsidR="00394FE3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1F0C955" w14:textId="77777777" w:rsidR="00394FE3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1922EDC" w14:textId="77777777" w:rsidR="00394FE3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E93928C" w14:textId="77777777" w:rsidR="00394FE3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0A90333C" w14:textId="6D689E6A" w:rsidR="00394FE3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590A41CA" w14:textId="37AE5106" w:rsidR="00394FE3" w:rsidRPr="00A178D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З 21118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798AB6AD" w14:textId="4D53C12F" w:rsidR="00394FE3" w:rsidRPr="00A178D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8D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94FE3" w14:paraId="5113CDD8" w14:textId="77777777" w:rsidTr="00E2527E">
        <w:tc>
          <w:tcPr>
            <w:tcW w:w="568" w:type="dxa"/>
            <w:vMerge w:val="restart"/>
          </w:tcPr>
          <w:p w14:paraId="4ADA3E6A" w14:textId="77777777" w:rsidR="00394FE3" w:rsidRPr="00B90D1E" w:rsidRDefault="00394FE3" w:rsidP="00394FE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319937B5" w14:textId="4637EDF9" w:rsidR="00394FE3" w:rsidRPr="00315221" w:rsidRDefault="00394FE3" w:rsidP="00394F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7F9">
              <w:rPr>
                <w:rFonts w:ascii="Times New Roman" w:hAnsi="Times New Roman" w:cs="Times New Roman"/>
                <w:b/>
                <w:sz w:val="24"/>
                <w:szCs w:val="24"/>
              </w:rPr>
              <w:t>Аскендеров Аким Даниялович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50080532" w14:textId="386D8AF4" w:rsidR="00394FE3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 МКОУ «Ерсинская СОШ»</w:t>
            </w:r>
          </w:p>
          <w:p w14:paraId="5DFAF45E" w14:textId="77777777" w:rsidR="00394FE3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14:paraId="7F7D9D46" w14:textId="6F6E7784" w:rsidR="00394FE3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CA61B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 </w:t>
            </w:r>
            <w:r w:rsidR="00CA61BC">
              <w:rPr>
                <w:rFonts w:ascii="Times New Roman" w:hAnsi="Times New Roman" w:cs="Times New Roman"/>
                <w:b/>
                <w:sz w:val="24"/>
                <w:szCs w:val="24"/>
              </w:rPr>
              <w:t>00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CA61BC"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6D7C05C0" w14:textId="08BAC7D2" w:rsidR="00CA61BC" w:rsidRDefault="00CA61BC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й участок для размещения домов ИЖС </w:t>
            </w:r>
          </w:p>
          <w:p w14:paraId="00908B13" w14:textId="5689E9EC" w:rsidR="00CA61BC" w:rsidRDefault="00CA61BC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1BC">
              <w:rPr>
                <w:rFonts w:ascii="Times New Roman" w:hAnsi="Times New Roman" w:cs="Times New Roman"/>
                <w:b/>
                <w:sz w:val="24"/>
                <w:szCs w:val="24"/>
              </w:rPr>
              <w:t>(безвозмездное пользование, бессрочное)</w:t>
            </w:r>
          </w:p>
          <w:p w14:paraId="03DFF561" w14:textId="77777777" w:rsidR="00CA61BC" w:rsidRDefault="00CA61BC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A5A15C7" w14:textId="55B074C1" w:rsidR="00394FE3" w:rsidRPr="00A561BC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1BC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(безвозмездное пользование, бессрочное)</w:t>
            </w:r>
          </w:p>
          <w:p w14:paraId="1107928C" w14:textId="77777777" w:rsidR="00394FE3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14:paraId="3C28A3F5" w14:textId="77777777" w:rsidR="00CA61BC" w:rsidRDefault="00CA61BC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00,0</w:t>
            </w:r>
          </w:p>
          <w:p w14:paraId="2D80612A" w14:textId="77777777" w:rsidR="00CA61BC" w:rsidRDefault="00CA61BC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73C735" w14:textId="77777777" w:rsidR="00CA61BC" w:rsidRDefault="00CA61BC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964C17B" w14:textId="77777777" w:rsidR="00CA61BC" w:rsidRDefault="00CA61BC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AC9A2BB" w14:textId="77777777" w:rsidR="00CA61BC" w:rsidRDefault="00CA61BC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F915573" w14:textId="77777777" w:rsidR="00CA61BC" w:rsidRDefault="00CA61BC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B6EC42E" w14:textId="77777777" w:rsidR="00CA61BC" w:rsidRDefault="00CA61BC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158217B" w14:textId="77777777" w:rsidR="00CA61BC" w:rsidRDefault="00CA61BC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A8DD21C" w14:textId="63691504" w:rsidR="00394FE3" w:rsidRDefault="00CA61BC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  <w:r w:rsidR="00394FE3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14:paraId="3EDB1DDF" w14:textId="77777777" w:rsidR="00394FE3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1B250EC2" w14:textId="77777777" w:rsidR="00CA61BC" w:rsidRDefault="00CA61BC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A82ABE1" w14:textId="77777777" w:rsidR="00CA61BC" w:rsidRDefault="00CA61BC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5284FE1" w14:textId="77777777" w:rsidR="00CA61BC" w:rsidRDefault="00CA61BC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904C00B" w14:textId="77777777" w:rsidR="00CA61BC" w:rsidRDefault="00CA61BC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96A4D14" w14:textId="77777777" w:rsidR="00CA61BC" w:rsidRDefault="00CA61BC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2B5FE4E" w14:textId="77777777" w:rsidR="00CA61BC" w:rsidRDefault="00CA61BC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3B3C4C0" w14:textId="77777777" w:rsidR="00CA61BC" w:rsidRDefault="00CA61BC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DC2606D" w14:textId="428FC068" w:rsidR="00CA61BC" w:rsidRDefault="00CA61BC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14:paraId="04FA10CA" w14:textId="42D5406B" w:rsidR="00394FE3" w:rsidRDefault="00CA61BC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З Лада 217030</w:t>
            </w:r>
          </w:p>
        </w:tc>
        <w:tc>
          <w:tcPr>
            <w:tcW w:w="2127" w:type="dxa"/>
            <w:tcBorders>
              <w:top w:val="single" w:sz="4" w:space="0" w:color="auto"/>
              <w:bottom w:val="nil"/>
            </w:tcBorders>
          </w:tcPr>
          <w:p w14:paraId="0862CB09" w14:textId="1B629FC4" w:rsidR="00394FE3" w:rsidRPr="00A178D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8D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94FE3" w14:paraId="2F7E5DD5" w14:textId="77777777" w:rsidTr="00E2527E">
        <w:tc>
          <w:tcPr>
            <w:tcW w:w="568" w:type="dxa"/>
            <w:vMerge/>
          </w:tcPr>
          <w:p w14:paraId="6DEA4F10" w14:textId="77777777" w:rsidR="00394FE3" w:rsidRPr="00B90D1E" w:rsidRDefault="00394FE3" w:rsidP="00394FE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50E80562" w14:textId="065BB050" w:rsidR="00394FE3" w:rsidRPr="00315221" w:rsidRDefault="00394FE3" w:rsidP="00394F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70236215" w14:textId="77777777" w:rsidR="00394FE3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1876A589" w14:textId="7C7F233F" w:rsidR="00394FE3" w:rsidRDefault="00CA61BC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5 137,0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91D5211" w14:textId="77777777" w:rsidR="00394FE3" w:rsidRPr="00A561BC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1BC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(безвозмездное пользование, бессрочное)</w:t>
            </w:r>
          </w:p>
          <w:p w14:paraId="1AB92D72" w14:textId="77777777" w:rsidR="00394FE3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4D113C7D" w14:textId="27F0BB4F" w:rsidR="00394FE3" w:rsidRDefault="00C97352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,0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294A6B97" w14:textId="1818EFEF" w:rsidR="00394FE3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270E5414" w14:textId="0FB95B80" w:rsidR="00394FE3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8D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6BBC3D08" w14:textId="54F7EF67" w:rsidR="00394FE3" w:rsidRPr="00A178D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8D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94FE3" w14:paraId="74D398F9" w14:textId="77777777" w:rsidTr="00E2527E">
        <w:tc>
          <w:tcPr>
            <w:tcW w:w="568" w:type="dxa"/>
            <w:vMerge/>
          </w:tcPr>
          <w:p w14:paraId="7874E549" w14:textId="77777777" w:rsidR="00394FE3" w:rsidRPr="00B90D1E" w:rsidRDefault="00394FE3" w:rsidP="00394FE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378D0FBD" w14:textId="10BE0E12" w:rsidR="00394FE3" w:rsidRPr="00315221" w:rsidRDefault="00394FE3" w:rsidP="00394F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862"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39A1A6FE" w14:textId="77777777" w:rsidR="00394FE3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0990363E" w14:textId="5C884B7F" w:rsidR="00394FE3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51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C75609E" w14:textId="77777777" w:rsidR="00394FE3" w:rsidRPr="00A561BC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1BC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(безвозмездное пользование, бессрочное)</w:t>
            </w:r>
          </w:p>
          <w:p w14:paraId="7C7DA570" w14:textId="77777777" w:rsidR="00394FE3" w:rsidRPr="00A561BC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7B40AD60" w14:textId="5E085B06" w:rsidR="00394FE3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,0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7B482718" w14:textId="0198D5EB" w:rsidR="00394FE3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1A10C13A" w14:textId="5F533897" w:rsidR="00394FE3" w:rsidRPr="00A178D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8D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0FD18B24" w14:textId="16AED6BF" w:rsidR="00394FE3" w:rsidRPr="00A178D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8D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94FE3" w14:paraId="0DE94D9D" w14:textId="77777777" w:rsidTr="00E2527E">
        <w:tc>
          <w:tcPr>
            <w:tcW w:w="568" w:type="dxa"/>
            <w:vMerge/>
          </w:tcPr>
          <w:p w14:paraId="47358242" w14:textId="77777777" w:rsidR="00394FE3" w:rsidRPr="00B90D1E" w:rsidRDefault="00394FE3" w:rsidP="00394FE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6AD2F9C3" w14:textId="662E88AD" w:rsidR="00394FE3" w:rsidRPr="00315221" w:rsidRDefault="00394FE3" w:rsidP="00394F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862"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3AC49B3C" w14:textId="77777777" w:rsidR="00394FE3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23842E21" w14:textId="73C52B17" w:rsidR="00394FE3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51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C710CD1" w14:textId="77777777" w:rsidR="00394FE3" w:rsidRPr="00A561BC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1BC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(безвозмездное пользование, бессрочное)</w:t>
            </w:r>
          </w:p>
          <w:p w14:paraId="20EA7FF5" w14:textId="77777777" w:rsidR="00394FE3" w:rsidRPr="00A561BC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5F3B96EB" w14:textId="280586F1" w:rsidR="00394FE3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,0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0C19A910" w14:textId="77169D4B" w:rsidR="00394FE3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4F778FAC" w14:textId="399D4CF8" w:rsidR="00394FE3" w:rsidRPr="00A178D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8D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38CF908D" w14:textId="629E9059" w:rsidR="00394FE3" w:rsidRPr="00A178D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8D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94FE3" w14:paraId="25D057A8" w14:textId="77777777" w:rsidTr="00E12193">
        <w:tc>
          <w:tcPr>
            <w:tcW w:w="568" w:type="dxa"/>
            <w:vMerge w:val="restart"/>
          </w:tcPr>
          <w:p w14:paraId="234C2240" w14:textId="77777777" w:rsidR="00394FE3" w:rsidRPr="00B90D1E" w:rsidRDefault="00394FE3" w:rsidP="00394FE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3ACAA9D2" w14:textId="5EA5CE12" w:rsidR="00394FE3" w:rsidRPr="00315221" w:rsidRDefault="00394FE3" w:rsidP="00394F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193">
              <w:rPr>
                <w:rFonts w:ascii="Times New Roman" w:hAnsi="Times New Roman" w:cs="Times New Roman"/>
                <w:b/>
                <w:sz w:val="24"/>
                <w:szCs w:val="24"/>
              </w:rPr>
              <w:t>Аскеров Руслан Садитдинович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375B2233" w14:textId="03C427B0" w:rsidR="00394FE3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 МКОУ «Цуртильская СОШ»</w:t>
            </w:r>
          </w:p>
          <w:p w14:paraId="0BE1BC74" w14:textId="6D7D11FC" w:rsidR="00394FE3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14:paraId="6E07557A" w14:textId="04CAA86A" w:rsidR="00394FE3" w:rsidRDefault="00C97352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7 205,69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133AFACD" w14:textId="1E8F7325" w:rsidR="00394FE3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й участок приусадебный </w:t>
            </w:r>
          </w:p>
          <w:p w14:paraId="58B44092" w14:textId="77777777" w:rsidR="00394FE3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14:paraId="115D5193" w14:textId="77777777" w:rsidR="00394FE3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0F2209" w14:textId="77777777" w:rsidR="00394FE3" w:rsidRPr="00A561BC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1BC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(безвозмездное пользование, бессрочное)</w:t>
            </w:r>
          </w:p>
          <w:p w14:paraId="2A671106" w14:textId="50CE31E7" w:rsidR="00394FE3" w:rsidRPr="00A561BC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14:paraId="0296B611" w14:textId="77777777" w:rsidR="00394FE3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00,0</w:t>
            </w:r>
          </w:p>
          <w:p w14:paraId="495DC59C" w14:textId="77777777" w:rsidR="00394FE3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8B9A978" w14:textId="77777777" w:rsidR="00394FE3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9A7DAF3" w14:textId="77777777" w:rsidR="00394FE3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F4A56EC" w14:textId="77777777" w:rsidR="00394FE3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DD23AED" w14:textId="77777777" w:rsidR="00394FE3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F04D5A4" w14:textId="73A82026" w:rsidR="00394FE3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5,6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14:paraId="4410AA83" w14:textId="77777777" w:rsidR="00394FE3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5CD4CCDC" w14:textId="77777777" w:rsidR="00394FE3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A233C65" w14:textId="77777777" w:rsidR="00394FE3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EDF738F" w14:textId="77777777" w:rsidR="00394FE3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2DCA663" w14:textId="77777777" w:rsidR="00394FE3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F42E20B" w14:textId="77777777" w:rsidR="00394FE3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784D2D7" w14:textId="53E69CD5" w:rsidR="00394FE3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14:paraId="0D9948EB" w14:textId="069D98E1" w:rsidR="00394FE3" w:rsidRPr="00A178D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евроле Нива</w:t>
            </w:r>
          </w:p>
        </w:tc>
        <w:tc>
          <w:tcPr>
            <w:tcW w:w="2127" w:type="dxa"/>
            <w:tcBorders>
              <w:top w:val="single" w:sz="4" w:space="0" w:color="auto"/>
              <w:bottom w:val="nil"/>
            </w:tcBorders>
          </w:tcPr>
          <w:p w14:paraId="4C8F056F" w14:textId="11952C49" w:rsidR="00394FE3" w:rsidRPr="00A178D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8D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94FE3" w14:paraId="398EFB70" w14:textId="77777777" w:rsidTr="00E12193">
        <w:tc>
          <w:tcPr>
            <w:tcW w:w="568" w:type="dxa"/>
            <w:vMerge/>
          </w:tcPr>
          <w:p w14:paraId="63BAB0D6" w14:textId="77777777" w:rsidR="00394FE3" w:rsidRPr="00B90D1E" w:rsidRDefault="00394FE3" w:rsidP="00394FE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0C1EE600" w14:textId="14E49DD1" w:rsidR="00394FE3" w:rsidRPr="00E12193" w:rsidRDefault="00394FE3" w:rsidP="00394F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186A42D4" w14:textId="7227DE64" w:rsidR="00394FE3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3F9274AA" w14:textId="714DD806" w:rsidR="00394FE3" w:rsidRDefault="00C97352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7 814,0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E326086" w14:textId="77777777" w:rsidR="00394FE3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й участок приусадебный </w:t>
            </w:r>
          </w:p>
          <w:p w14:paraId="5DADB2B8" w14:textId="77777777" w:rsidR="00394FE3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14:paraId="6BAE25F7" w14:textId="77777777" w:rsidR="00394FE3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EADAFA0" w14:textId="77777777" w:rsidR="00394FE3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1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14:paraId="709279B1" w14:textId="77777777" w:rsidR="00394FE3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128E3E68" w14:textId="77777777" w:rsidR="00394FE3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48,0</w:t>
            </w:r>
          </w:p>
          <w:p w14:paraId="0040164A" w14:textId="77777777" w:rsidR="00394FE3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5C354AE" w14:textId="77777777" w:rsidR="00394FE3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C5950FE" w14:textId="77777777" w:rsidR="00394FE3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A909DD5" w14:textId="77777777" w:rsidR="00394FE3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1925173" w14:textId="77777777" w:rsidR="00394FE3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E5376A2" w14:textId="2670253B" w:rsidR="00394FE3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5,6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6B9D194D" w14:textId="77777777" w:rsidR="00394FE3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37DA1802" w14:textId="77777777" w:rsidR="00394FE3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9F501AB" w14:textId="77777777" w:rsidR="00394FE3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3D4697" w14:textId="77777777" w:rsidR="00394FE3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3BD342D" w14:textId="77777777" w:rsidR="00394FE3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1BA5161" w14:textId="77777777" w:rsidR="00394FE3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2FAFE18" w14:textId="13D0E19D" w:rsidR="00394FE3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11F29F03" w14:textId="7A06C941" w:rsidR="00394FE3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8D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23CAE3B9" w14:textId="7163ACDC" w:rsidR="00394FE3" w:rsidRPr="00A178D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8D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94FE3" w14:paraId="2541EC11" w14:textId="77777777" w:rsidTr="00E12193">
        <w:tc>
          <w:tcPr>
            <w:tcW w:w="568" w:type="dxa"/>
            <w:vMerge/>
          </w:tcPr>
          <w:p w14:paraId="2DD5C940" w14:textId="77777777" w:rsidR="00394FE3" w:rsidRPr="00B90D1E" w:rsidRDefault="00394FE3" w:rsidP="00394FE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7D9668AC" w14:textId="4C69FB68" w:rsidR="00394FE3" w:rsidRPr="00E12193" w:rsidRDefault="00394FE3" w:rsidP="00394F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0E3A992E" w14:textId="77777777" w:rsidR="00394FE3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79133593" w14:textId="1524EFE3" w:rsidR="00394FE3" w:rsidRDefault="00C97352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4BFD38E" w14:textId="77777777" w:rsidR="00394FE3" w:rsidRPr="00A561BC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1BC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(безвозмездное пользование, бессрочное)</w:t>
            </w:r>
          </w:p>
          <w:p w14:paraId="70FB4D9F" w14:textId="77777777" w:rsidR="00394FE3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73DDCB76" w14:textId="7B3D6CC1" w:rsidR="00394FE3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5,6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1ED37411" w14:textId="2440EDB3" w:rsidR="00394FE3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31186FF1" w14:textId="69EBC125" w:rsidR="00394FE3" w:rsidRPr="00A178D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8D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118B3A22" w14:textId="145D8F79" w:rsidR="00394FE3" w:rsidRPr="00A178D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8D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94FE3" w14:paraId="1D986EEF" w14:textId="77777777" w:rsidTr="00E12193">
        <w:tc>
          <w:tcPr>
            <w:tcW w:w="568" w:type="dxa"/>
            <w:vMerge/>
          </w:tcPr>
          <w:p w14:paraId="06E13B49" w14:textId="77777777" w:rsidR="00394FE3" w:rsidRPr="00B90D1E" w:rsidRDefault="00394FE3" w:rsidP="00394FE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09AC116D" w14:textId="1B01EE31" w:rsidR="00394FE3" w:rsidRPr="00315221" w:rsidRDefault="00394FE3" w:rsidP="00394F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29253507" w14:textId="77777777" w:rsidR="00394FE3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13700A63" w14:textId="1B446006" w:rsidR="00394FE3" w:rsidRDefault="00C97352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00BA1256" w14:textId="77777777" w:rsidR="00394FE3" w:rsidRPr="00A561BC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1BC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(безвозмездное пользование, бессрочное)</w:t>
            </w:r>
          </w:p>
          <w:p w14:paraId="4C4B3E52" w14:textId="77777777" w:rsidR="00394FE3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7DA2BF21" w14:textId="7D5E27D5" w:rsidR="00394FE3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5,6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678B520B" w14:textId="7ED87131" w:rsidR="00394FE3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14:paraId="66D74FFA" w14:textId="507B5C76" w:rsidR="00394FE3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8D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</w:tcPr>
          <w:p w14:paraId="6D241DCF" w14:textId="2796F7DB" w:rsidR="00394FE3" w:rsidRPr="00A178D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8D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94FE3" w14:paraId="2D33B951" w14:textId="77777777" w:rsidTr="00E15E87">
        <w:tc>
          <w:tcPr>
            <w:tcW w:w="568" w:type="dxa"/>
            <w:vMerge w:val="restart"/>
          </w:tcPr>
          <w:p w14:paraId="18980BC7" w14:textId="77777777" w:rsidR="00394FE3" w:rsidRPr="00B90D1E" w:rsidRDefault="00394FE3" w:rsidP="00394FE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1C08A0A5" w14:textId="114E77FC" w:rsidR="00394FE3" w:rsidRDefault="00394FE3" w:rsidP="00394F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193">
              <w:rPr>
                <w:rFonts w:ascii="Times New Roman" w:hAnsi="Times New Roman" w:cs="Times New Roman"/>
                <w:b/>
                <w:sz w:val="24"/>
                <w:szCs w:val="24"/>
              </w:rPr>
              <w:t>Ахмедов Темирлан Курбанович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173334C0" w14:textId="140E488D" w:rsidR="00394FE3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 МКОУ «Кюрягская СОШ»</w:t>
            </w:r>
          </w:p>
          <w:p w14:paraId="12079B22" w14:textId="77777777" w:rsidR="00394FE3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14:paraId="48D71BE0" w14:textId="121CD348" w:rsidR="00394FE3" w:rsidRDefault="00C97352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4 445,88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753F4FFC" w14:textId="67266691" w:rsidR="00394FE3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й участок садовый </w:t>
            </w:r>
          </w:p>
          <w:p w14:paraId="266625B8" w14:textId="77777777" w:rsidR="00394FE3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общая долевая 1/5)</w:t>
            </w:r>
          </w:p>
          <w:p w14:paraId="231D575A" w14:textId="77777777" w:rsidR="00394FE3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7DBBA93" w14:textId="77777777" w:rsidR="00394FE3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1BC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14:paraId="717E7749" w14:textId="77777777" w:rsidR="00394FE3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(общая долевая 1/5)</w:t>
            </w:r>
          </w:p>
          <w:p w14:paraId="7F5546E0" w14:textId="2CFE6E57" w:rsidR="00394FE3" w:rsidRPr="00A561BC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14:paraId="407C4E2A" w14:textId="77777777" w:rsidR="00394FE3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28,0</w:t>
            </w:r>
          </w:p>
          <w:p w14:paraId="631F4F54" w14:textId="77777777" w:rsidR="00394FE3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DDFD4B6" w14:textId="77777777" w:rsidR="00394FE3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CDCC878" w14:textId="77777777" w:rsidR="00394FE3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B9F099A" w14:textId="77777777" w:rsidR="00394FE3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58CEBCD" w14:textId="2217F4E9" w:rsidR="00394FE3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8,2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14:paraId="192E8FFE" w14:textId="77777777" w:rsidR="00394FE3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5C31EF79" w14:textId="77777777" w:rsidR="00394FE3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09B36AE" w14:textId="77777777" w:rsidR="00394FE3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6B84174" w14:textId="77777777" w:rsidR="00394FE3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0B759EC" w14:textId="77777777" w:rsidR="00394FE3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A3EC4A8" w14:textId="45019604" w:rsidR="00394FE3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14:paraId="250B28D1" w14:textId="1A07569C" w:rsidR="00394FE3" w:rsidRPr="00A178D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АЗ 31519</w:t>
            </w:r>
          </w:p>
        </w:tc>
        <w:tc>
          <w:tcPr>
            <w:tcW w:w="2127" w:type="dxa"/>
            <w:tcBorders>
              <w:top w:val="single" w:sz="4" w:space="0" w:color="auto"/>
              <w:bottom w:val="nil"/>
            </w:tcBorders>
          </w:tcPr>
          <w:p w14:paraId="38298DDA" w14:textId="49796E38" w:rsidR="00394FE3" w:rsidRPr="00A178D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8D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94FE3" w14:paraId="481A6A1A" w14:textId="77777777" w:rsidTr="00E15E87">
        <w:tc>
          <w:tcPr>
            <w:tcW w:w="568" w:type="dxa"/>
            <w:vMerge/>
          </w:tcPr>
          <w:p w14:paraId="2B371A3D" w14:textId="77777777" w:rsidR="00394FE3" w:rsidRPr="00B90D1E" w:rsidRDefault="00394FE3" w:rsidP="00394FE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7BF6668E" w14:textId="1BA1283D" w:rsidR="00394FE3" w:rsidRPr="00E12193" w:rsidRDefault="00394FE3" w:rsidP="00394F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36C951F8" w14:textId="77777777" w:rsidR="00394FE3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645A5EA6" w14:textId="1163CB93" w:rsidR="00394FE3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C97352">
              <w:rPr>
                <w:rFonts w:ascii="Times New Roman" w:hAnsi="Times New Roman" w:cs="Times New Roman"/>
                <w:b/>
                <w:sz w:val="24"/>
                <w:szCs w:val="24"/>
              </w:rPr>
              <w:t>9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C97352">
              <w:rPr>
                <w:rFonts w:ascii="Times New Roman" w:hAnsi="Times New Roman" w:cs="Times New Roman"/>
                <w:b/>
                <w:sz w:val="24"/>
                <w:szCs w:val="24"/>
              </w:rPr>
              <w:t>76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C97352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7DB19AA" w14:textId="77777777" w:rsidR="00394FE3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й участок садовый </w:t>
            </w:r>
          </w:p>
          <w:p w14:paraId="3B7468BF" w14:textId="77777777" w:rsidR="00394FE3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общая долевая 1/5)</w:t>
            </w:r>
          </w:p>
          <w:p w14:paraId="7BE346FE" w14:textId="77777777" w:rsidR="00394FE3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92775C8" w14:textId="77777777" w:rsidR="00394FE3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1BC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14:paraId="59DE6F11" w14:textId="77777777" w:rsidR="00394FE3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общая долевая 1/5)</w:t>
            </w:r>
          </w:p>
          <w:p w14:paraId="79EDF20C" w14:textId="77777777" w:rsidR="00394FE3" w:rsidRPr="00A561BC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4557D137" w14:textId="77777777" w:rsidR="00394FE3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8,0</w:t>
            </w:r>
          </w:p>
          <w:p w14:paraId="5502165A" w14:textId="77777777" w:rsidR="00394FE3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C205FB3" w14:textId="77777777" w:rsidR="00394FE3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1042A2D" w14:textId="77777777" w:rsidR="00394FE3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7D2B326" w14:textId="77777777" w:rsidR="00394FE3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86BBE35" w14:textId="192F987E" w:rsidR="00394FE3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8,2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51F9CB86" w14:textId="77777777" w:rsidR="00394FE3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7701C4E5" w14:textId="77777777" w:rsidR="00394FE3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9EB70A4" w14:textId="77777777" w:rsidR="00394FE3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84D0955" w14:textId="77777777" w:rsidR="00394FE3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E6C0634" w14:textId="77777777" w:rsidR="00394FE3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86CB6DF" w14:textId="5136CA56" w:rsidR="00394FE3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1DB044A8" w14:textId="593B1A9A" w:rsidR="00394FE3" w:rsidRPr="00A178D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8D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0E46AAFD" w14:textId="352ABCF2" w:rsidR="00394FE3" w:rsidRPr="00A178D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8D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94FE3" w14:paraId="2D376E17" w14:textId="77777777" w:rsidTr="00E15E87">
        <w:tc>
          <w:tcPr>
            <w:tcW w:w="568" w:type="dxa"/>
            <w:vMerge/>
          </w:tcPr>
          <w:p w14:paraId="2107C486" w14:textId="77777777" w:rsidR="00394FE3" w:rsidRPr="00B90D1E" w:rsidRDefault="00394FE3" w:rsidP="00394FE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420B0200" w14:textId="1091730C" w:rsidR="00394FE3" w:rsidRPr="00E12193" w:rsidRDefault="00394FE3" w:rsidP="00394F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3B58921E" w14:textId="77777777" w:rsidR="00394FE3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4FEA53C0" w14:textId="3C857AB4" w:rsidR="00394FE3" w:rsidRDefault="00C97352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883151E" w14:textId="77777777" w:rsidR="00394FE3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й участок садовый </w:t>
            </w:r>
          </w:p>
          <w:p w14:paraId="07CDFE50" w14:textId="77777777" w:rsidR="00394FE3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общая долевая 1/5)</w:t>
            </w:r>
          </w:p>
          <w:p w14:paraId="04A1F172" w14:textId="77777777" w:rsidR="00394FE3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3B86699" w14:textId="77777777" w:rsidR="00394FE3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1BC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14:paraId="6444E0A9" w14:textId="77777777" w:rsidR="00394FE3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общая долевая 1/5)</w:t>
            </w:r>
          </w:p>
          <w:p w14:paraId="6B9BD832" w14:textId="77777777" w:rsidR="00394FE3" w:rsidRPr="00A561BC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416B8E82" w14:textId="77777777" w:rsidR="00394FE3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8,0</w:t>
            </w:r>
          </w:p>
          <w:p w14:paraId="5646E645" w14:textId="77777777" w:rsidR="00394FE3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8FCC51F" w14:textId="77777777" w:rsidR="00394FE3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4233139" w14:textId="77777777" w:rsidR="00394FE3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5240E08" w14:textId="77777777" w:rsidR="00394FE3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4C1E223" w14:textId="733B16D4" w:rsidR="00394FE3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8,2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3CE7BF9F" w14:textId="77777777" w:rsidR="00394FE3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21AF134D" w14:textId="77777777" w:rsidR="00394FE3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48430F6" w14:textId="77777777" w:rsidR="00394FE3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E572BD9" w14:textId="77777777" w:rsidR="00394FE3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13A25E9" w14:textId="77777777" w:rsidR="00394FE3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D0D28D1" w14:textId="4ECD1BB5" w:rsidR="00394FE3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6CE39411" w14:textId="2DACD435" w:rsidR="00394FE3" w:rsidRPr="00A178D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8D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71B44E94" w14:textId="5A55CCD8" w:rsidR="00394FE3" w:rsidRPr="00A178D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8D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94FE3" w14:paraId="7ADB349F" w14:textId="77777777" w:rsidTr="00E15E87">
        <w:tc>
          <w:tcPr>
            <w:tcW w:w="568" w:type="dxa"/>
            <w:vMerge/>
          </w:tcPr>
          <w:p w14:paraId="7D09EF22" w14:textId="77777777" w:rsidR="00394FE3" w:rsidRPr="00B90D1E" w:rsidRDefault="00394FE3" w:rsidP="00394FE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0127F333" w14:textId="36F74064" w:rsidR="00394FE3" w:rsidRPr="00E12193" w:rsidRDefault="00394FE3" w:rsidP="00394F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74A9AB23" w14:textId="77777777" w:rsidR="00394FE3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2C176616" w14:textId="67C11CFC" w:rsidR="00394FE3" w:rsidRDefault="00C97352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28A06146" w14:textId="77777777" w:rsidR="00394FE3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й участок садовый </w:t>
            </w:r>
          </w:p>
          <w:p w14:paraId="2BC07600" w14:textId="77777777" w:rsidR="00394FE3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общая долевая 1/5)</w:t>
            </w:r>
          </w:p>
          <w:p w14:paraId="117BA0FD" w14:textId="77777777" w:rsidR="00394FE3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EDBCC39" w14:textId="77777777" w:rsidR="00394FE3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1BC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14:paraId="61367707" w14:textId="77777777" w:rsidR="00394FE3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общая долевая 1/5)</w:t>
            </w:r>
          </w:p>
          <w:p w14:paraId="18B42F7D" w14:textId="77777777" w:rsidR="00394FE3" w:rsidRPr="00A561BC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01813CF6" w14:textId="77777777" w:rsidR="00394FE3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8,0</w:t>
            </w:r>
          </w:p>
          <w:p w14:paraId="560C4EAE" w14:textId="77777777" w:rsidR="00394FE3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1335496" w14:textId="77777777" w:rsidR="00394FE3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940C899" w14:textId="77777777" w:rsidR="00394FE3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55C61B5" w14:textId="77777777" w:rsidR="00394FE3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38E8B8D" w14:textId="241D4B93" w:rsidR="00394FE3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8,2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12E912AF" w14:textId="77777777" w:rsidR="00394FE3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127E739B" w14:textId="77777777" w:rsidR="00394FE3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825C559" w14:textId="77777777" w:rsidR="00394FE3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C10981B" w14:textId="77777777" w:rsidR="00394FE3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3A84D87" w14:textId="77777777" w:rsidR="00394FE3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E8C8275" w14:textId="0AB3087E" w:rsidR="00394FE3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14:paraId="0F757B01" w14:textId="11597217" w:rsidR="00394FE3" w:rsidRPr="00A178D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8D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</w:tcPr>
          <w:p w14:paraId="28FC8731" w14:textId="2F7A8531" w:rsidR="00394FE3" w:rsidRPr="00A178D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8D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94FE3" w14:paraId="0AFC510F" w14:textId="77777777" w:rsidTr="00E15E87">
        <w:tc>
          <w:tcPr>
            <w:tcW w:w="568" w:type="dxa"/>
            <w:vMerge w:val="restart"/>
          </w:tcPr>
          <w:p w14:paraId="55DD15D6" w14:textId="77777777" w:rsidR="00394FE3" w:rsidRPr="00B90D1E" w:rsidRDefault="00394FE3" w:rsidP="00394FE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1D9B8F35" w14:textId="77E2AE51" w:rsidR="00394FE3" w:rsidRPr="00E15E87" w:rsidRDefault="00394FE3" w:rsidP="00394F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E87">
              <w:rPr>
                <w:rFonts w:ascii="Times New Roman" w:hAnsi="Times New Roman" w:cs="Times New Roman"/>
                <w:b/>
                <w:sz w:val="24"/>
                <w:szCs w:val="24"/>
              </w:rPr>
              <w:t>Ашуралиев Кизилбек Алимагомедович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069783B5" w14:textId="15F724B3" w:rsidR="00394FE3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 МКОУ «Улузская ООШ»</w:t>
            </w:r>
          </w:p>
          <w:p w14:paraId="73D19D46" w14:textId="0D938B18" w:rsidR="00394FE3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14:paraId="4B8B6909" w14:textId="04906E2E" w:rsidR="00394FE3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48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C97352"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  <w:r w:rsidRPr="0053048D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C97352">
              <w:rPr>
                <w:rFonts w:ascii="Times New Roman" w:hAnsi="Times New Roman" w:cs="Times New Roman"/>
                <w:b/>
                <w:sz w:val="24"/>
                <w:szCs w:val="24"/>
              </w:rPr>
              <w:t>159</w:t>
            </w:r>
            <w:r w:rsidRPr="0053048D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66BE7CA3" w14:textId="466E2BF5" w:rsidR="00394FE3" w:rsidRPr="0053048D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й участок </w:t>
            </w:r>
            <w:r w:rsidRPr="0053048D">
              <w:rPr>
                <w:rFonts w:ascii="Times New Roman" w:hAnsi="Times New Roman" w:cs="Times New Roman"/>
                <w:b/>
                <w:sz w:val="24"/>
                <w:szCs w:val="24"/>
              </w:rPr>
              <w:t>приусадеб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ый</w:t>
            </w:r>
          </w:p>
          <w:p w14:paraId="34C06530" w14:textId="7F2D5A3C" w:rsidR="00394FE3" w:rsidRPr="0053048D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ин</w:t>
            </w:r>
            <w:r w:rsidRPr="0053048D">
              <w:rPr>
                <w:rFonts w:ascii="Times New Roman" w:hAnsi="Times New Roman" w:cs="Times New Roman"/>
                <w:b/>
                <w:sz w:val="24"/>
                <w:szCs w:val="24"/>
              </w:rPr>
              <w:t>дивидуальная собственность)</w:t>
            </w:r>
          </w:p>
          <w:p w14:paraId="53F6B276" w14:textId="77777777" w:rsidR="00394FE3" w:rsidRPr="0053048D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A293268" w14:textId="77777777" w:rsidR="00394FE3" w:rsidRPr="0053048D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48D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14:paraId="597F9BF1" w14:textId="77777777" w:rsidR="00394FE3" w:rsidRPr="0053048D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48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(индивидуальная собственность)</w:t>
            </w:r>
          </w:p>
          <w:p w14:paraId="0F8E566E" w14:textId="77777777" w:rsidR="00394FE3" w:rsidRPr="0053048D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E49599C" w14:textId="47E42889" w:rsidR="00394FE3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14:paraId="62966053" w14:textId="77777777" w:rsidR="00394FE3" w:rsidRPr="0053048D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48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32,0</w:t>
            </w:r>
          </w:p>
          <w:p w14:paraId="3DFA29FE" w14:textId="77777777" w:rsidR="00394FE3" w:rsidRPr="0053048D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129C6F2" w14:textId="77777777" w:rsidR="00394FE3" w:rsidRPr="0053048D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AC20B4D" w14:textId="77777777" w:rsidR="00394FE3" w:rsidRPr="0053048D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1387D91" w14:textId="77777777" w:rsidR="00394FE3" w:rsidRPr="0053048D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EFF7942" w14:textId="6F35C910" w:rsidR="00394FE3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48D">
              <w:rPr>
                <w:rFonts w:ascii="Times New Roman" w:hAnsi="Times New Roman" w:cs="Times New Roman"/>
                <w:b/>
                <w:sz w:val="24"/>
                <w:szCs w:val="24"/>
              </w:rPr>
              <w:t>288,0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14:paraId="7D6F5D27" w14:textId="77777777" w:rsidR="00394FE3" w:rsidRPr="0053048D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48D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34558D97" w14:textId="77777777" w:rsidR="00394FE3" w:rsidRPr="0053048D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125AD66" w14:textId="77777777" w:rsidR="00394FE3" w:rsidRPr="0053048D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D7A1033" w14:textId="77777777" w:rsidR="00394FE3" w:rsidRPr="0053048D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ECC4ED1" w14:textId="77777777" w:rsidR="00394FE3" w:rsidRPr="0053048D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EF87D0B" w14:textId="77777777" w:rsidR="00394FE3" w:rsidRPr="0053048D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48D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49DBACAC" w14:textId="3E39BBBD" w:rsidR="00394FE3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14:paraId="5DE1F605" w14:textId="77777777" w:rsidR="00394FE3" w:rsidRPr="0053048D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4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АЗ </w:t>
            </w:r>
          </w:p>
          <w:p w14:paraId="0B7C1835" w14:textId="40A814A7" w:rsidR="00394FE3" w:rsidRPr="00A178D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48D">
              <w:rPr>
                <w:rFonts w:ascii="Times New Roman" w:hAnsi="Times New Roman" w:cs="Times New Roman"/>
                <w:b/>
                <w:sz w:val="24"/>
                <w:szCs w:val="24"/>
              </w:rPr>
              <w:t>2705</w:t>
            </w:r>
          </w:p>
        </w:tc>
        <w:tc>
          <w:tcPr>
            <w:tcW w:w="2127" w:type="dxa"/>
            <w:tcBorders>
              <w:top w:val="single" w:sz="4" w:space="0" w:color="auto"/>
              <w:bottom w:val="nil"/>
            </w:tcBorders>
          </w:tcPr>
          <w:p w14:paraId="32B954F0" w14:textId="0B2D27A8" w:rsidR="00394FE3" w:rsidRPr="00A178D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48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94FE3" w14:paraId="0E39A296" w14:textId="77777777" w:rsidTr="00E15E87">
        <w:tc>
          <w:tcPr>
            <w:tcW w:w="568" w:type="dxa"/>
            <w:vMerge/>
          </w:tcPr>
          <w:p w14:paraId="5A62323B" w14:textId="77777777" w:rsidR="00394FE3" w:rsidRPr="00B90D1E" w:rsidRDefault="00394FE3" w:rsidP="00394FE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042DEBD6" w14:textId="53EBEC26" w:rsidR="00394FE3" w:rsidRPr="00E12193" w:rsidRDefault="00394FE3" w:rsidP="00394F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48D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70BD2185" w14:textId="704BE20C" w:rsidR="00394FE3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22BBCEAC" w14:textId="4C63CC3B" w:rsidR="00394FE3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48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7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 </w:t>
            </w:r>
            <w:r w:rsidRPr="0053048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6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53048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0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5E571B77" w14:textId="391C6E65" w:rsidR="00394FE3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дачный (и</w:t>
            </w:r>
            <w:r w:rsidRPr="0053048D">
              <w:rPr>
                <w:rFonts w:ascii="Times New Roman" w:hAnsi="Times New Roman" w:cs="Times New Roman"/>
                <w:b/>
                <w:sz w:val="24"/>
                <w:szCs w:val="24"/>
              </w:rPr>
              <w:t>ндивидуальная собственность)</w:t>
            </w:r>
          </w:p>
          <w:p w14:paraId="4EC5905A" w14:textId="77777777" w:rsidR="00394FE3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C3FAAA9" w14:textId="77777777" w:rsidR="00394FE3" w:rsidRPr="0053048D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48D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14:paraId="0182C055" w14:textId="77777777" w:rsidR="00394FE3" w:rsidRPr="0053048D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48D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ное пользование, бессрочно</w:t>
            </w:r>
            <w:r w:rsidRPr="0053048D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14:paraId="1019336E" w14:textId="77777777" w:rsidR="00394FE3" w:rsidRPr="0053048D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9F470EE" w14:textId="49F1A467" w:rsidR="00394FE3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31D6BF6E" w14:textId="77777777" w:rsidR="00394FE3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48D">
              <w:rPr>
                <w:rFonts w:ascii="Times New Roman" w:hAnsi="Times New Roman" w:cs="Times New Roman"/>
                <w:b/>
                <w:sz w:val="24"/>
                <w:szCs w:val="24"/>
              </w:rPr>
              <w:t>397,3</w:t>
            </w:r>
          </w:p>
          <w:p w14:paraId="167AB458" w14:textId="77777777" w:rsidR="00394FE3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C6559D6" w14:textId="77777777" w:rsidR="00394FE3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7346256" w14:textId="77777777" w:rsidR="00394FE3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19D2923" w14:textId="0FAD5B95" w:rsidR="00394FE3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8,0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089F0A8B" w14:textId="77777777" w:rsidR="00394FE3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48D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58643ECD" w14:textId="77777777" w:rsidR="00394FE3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8CA232E" w14:textId="77777777" w:rsidR="00394FE3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DB453FC" w14:textId="77777777" w:rsidR="00394FE3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53FF2EB" w14:textId="2A06ADD6" w:rsidR="00394FE3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14:paraId="5156D49F" w14:textId="5D47A290" w:rsidR="00394FE3" w:rsidRPr="00A178D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48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</w:tcPr>
          <w:p w14:paraId="0B27BAE5" w14:textId="20345484" w:rsidR="00394FE3" w:rsidRPr="00A178D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48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94FE3" w14:paraId="40A0AE6B" w14:textId="77777777" w:rsidTr="00F3498E">
        <w:tc>
          <w:tcPr>
            <w:tcW w:w="568" w:type="dxa"/>
            <w:vMerge w:val="restart"/>
          </w:tcPr>
          <w:p w14:paraId="2CC2BCC7" w14:textId="77777777" w:rsidR="00394FE3" w:rsidRPr="00B90D1E" w:rsidRDefault="00394FE3" w:rsidP="00394FE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45D0F489" w14:textId="74625953" w:rsidR="00394FE3" w:rsidRPr="00E12193" w:rsidRDefault="00394FE3" w:rsidP="00394F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498E">
              <w:rPr>
                <w:rFonts w:ascii="Times New Roman" w:hAnsi="Times New Roman" w:cs="Times New Roman"/>
                <w:b/>
                <w:sz w:val="24"/>
                <w:szCs w:val="24"/>
              </w:rPr>
              <w:t>Гаджиев Гаджи Мурадович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6B1EC07C" w14:textId="3A6C9D3A" w:rsidR="00394FE3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 МКОУ «Гисикская ООШ»</w:t>
            </w:r>
          </w:p>
          <w:p w14:paraId="7C42083A" w14:textId="77777777" w:rsidR="00394FE3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14:paraId="0C429ED2" w14:textId="39046652" w:rsidR="00394FE3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AA5481"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AA5481">
              <w:rPr>
                <w:rFonts w:ascii="Times New Roman" w:hAnsi="Times New Roman" w:cs="Times New Roman"/>
                <w:b/>
                <w:sz w:val="24"/>
                <w:szCs w:val="24"/>
              </w:rPr>
              <w:t>9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,</w:t>
            </w:r>
            <w:r w:rsidR="00AA5481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28FEE29F" w14:textId="2774E397" w:rsidR="00394FE3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приусадебный (и</w:t>
            </w:r>
            <w:r w:rsidRPr="0053048D">
              <w:rPr>
                <w:rFonts w:ascii="Times New Roman" w:hAnsi="Times New Roman" w:cs="Times New Roman"/>
                <w:b/>
                <w:sz w:val="24"/>
                <w:szCs w:val="24"/>
              </w:rPr>
              <w:t>ндивидуальная собственность)</w:t>
            </w:r>
          </w:p>
          <w:p w14:paraId="5548A4D5" w14:textId="77777777" w:rsidR="00394FE3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EE86C9F" w14:textId="77777777" w:rsidR="00394FE3" w:rsidRPr="0053048D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48D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14:paraId="159C0986" w14:textId="77777777" w:rsidR="00394FE3" w:rsidRPr="0053048D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48D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ное пользование, бессрочно</w:t>
            </w:r>
            <w:r w:rsidRPr="0053048D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14:paraId="72D39A9B" w14:textId="77777777" w:rsidR="00394FE3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14:paraId="25DAFE65" w14:textId="77777777" w:rsidR="00394FE3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00,0</w:t>
            </w:r>
          </w:p>
          <w:p w14:paraId="7F3D45D9" w14:textId="77777777" w:rsidR="00394FE3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B393F64" w14:textId="77777777" w:rsidR="00394FE3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C1E64A2" w14:textId="77777777" w:rsidR="00394FE3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DE01055" w14:textId="77777777" w:rsidR="00394FE3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568197B" w14:textId="77777777" w:rsidR="00394FE3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ADF0E9D" w14:textId="0F0934BD" w:rsidR="00394FE3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5,0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14:paraId="5CB3E1A9" w14:textId="77777777" w:rsidR="00394FE3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48D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7BE50162" w14:textId="77777777" w:rsidR="00394FE3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B730982" w14:textId="77777777" w:rsidR="00394FE3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7409246" w14:textId="5B5A4F12" w:rsidR="00394FE3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984E5D" w14:textId="1803240C" w:rsidR="00394FE3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B8AA72B" w14:textId="77777777" w:rsidR="00394FE3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A4082DE" w14:textId="73385D4B" w:rsidR="00394FE3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14:paraId="37E92C5B" w14:textId="259DC332" w:rsidR="00394FE3" w:rsidRPr="00A178D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З 21214</w:t>
            </w:r>
          </w:p>
        </w:tc>
        <w:tc>
          <w:tcPr>
            <w:tcW w:w="2127" w:type="dxa"/>
            <w:tcBorders>
              <w:top w:val="single" w:sz="4" w:space="0" w:color="auto"/>
              <w:bottom w:val="nil"/>
            </w:tcBorders>
          </w:tcPr>
          <w:p w14:paraId="07577142" w14:textId="03CFF0EC" w:rsidR="00394FE3" w:rsidRPr="00A178D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48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94FE3" w14:paraId="611410B4" w14:textId="77777777" w:rsidTr="00F3498E">
        <w:tc>
          <w:tcPr>
            <w:tcW w:w="568" w:type="dxa"/>
            <w:vMerge/>
          </w:tcPr>
          <w:p w14:paraId="62C69D2B" w14:textId="77777777" w:rsidR="00394FE3" w:rsidRPr="00B90D1E" w:rsidRDefault="00394FE3" w:rsidP="00394FE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78886E29" w14:textId="1FCA7B61" w:rsidR="00394FE3" w:rsidRPr="00F3498E" w:rsidRDefault="00394FE3" w:rsidP="00394F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48D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24F703A5" w14:textId="77777777" w:rsidR="00394FE3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3353A862" w14:textId="6AF2A5A5" w:rsidR="00394FE3" w:rsidRDefault="00AA5481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0 825,80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078D2A7A" w14:textId="77777777" w:rsidR="00394FE3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под ИЖС</w:t>
            </w:r>
          </w:p>
          <w:p w14:paraId="3574B3D9" w14:textId="77777777" w:rsidR="00394FE3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14:paraId="6115EEEB" w14:textId="77777777" w:rsidR="00394FE3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77A0EC" w14:textId="77777777" w:rsidR="00394FE3" w:rsidRPr="0053048D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48D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14:paraId="69655579" w14:textId="38B15152" w:rsidR="00394FE3" w:rsidRPr="0053048D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48D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ное пользование, бессрочно</w:t>
            </w:r>
            <w:r w:rsidRPr="0053048D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14:paraId="2B6F9078" w14:textId="7EC7E3B5" w:rsidR="00394FE3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0E07415B" w14:textId="77777777" w:rsidR="00394FE3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0,0</w:t>
            </w:r>
          </w:p>
          <w:p w14:paraId="3C984440" w14:textId="77777777" w:rsidR="00394FE3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E46517A" w14:textId="77777777" w:rsidR="00394FE3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6030085" w14:textId="77777777" w:rsidR="00394FE3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D5519C5" w14:textId="77777777" w:rsidR="00394FE3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2060F67" w14:textId="4A9585D7" w:rsidR="00394FE3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5,0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1FB6B3E5" w14:textId="77777777" w:rsidR="00394FE3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4CF35F34" w14:textId="77777777" w:rsidR="00394FE3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D66A983" w14:textId="77777777" w:rsidR="00394FE3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25E1AA" w14:textId="77777777" w:rsidR="00394FE3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2452EDD" w14:textId="77777777" w:rsidR="00394FE3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D89CB04" w14:textId="7210F0B6" w:rsidR="00394FE3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14:paraId="5A3E482C" w14:textId="033CDCDF" w:rsidR="00394FE3" w:rsidRPr="00A178D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48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</w:tcPr>
          <w:p w14:paraId="2263933B" w14:textId="50F1FE80" w:rsidR="00394FE3" w:rsidRPr="00A178D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48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94FE3" w14:paraId="5440A9EA" w14:textId="77777777" w:rsidTr="00A2527F">
        <w:tc>
          <w:tcPr>
            <w:tcW w:w="568" w:type="dxa"/>
            <w:vMerge w:val="restart"/>
          </w:tcPr>
          <w:p w14:paraId="0C5E4302" w14:textId="77777777" w:rsidR="00394FE3" w:rsidRPr="00B90D1E" w:rsidRDefault="00394FE3" w:rsidP="00394FE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173D4FA3" w14:textId="7DBE2FFE" w:rsidR="00394FE3" w:rsidRPr="00F3498E" w:rsidRDefault="00394FE3" w:rsidP="00394F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498E">
              <w:rPr>
                <w:rFonts w:ascii="Times New Roman" w:hAnsi="Times New Roman" w:cs="Times New Roman"/>
                <w:b/>
                <w:sz w:val="24"/>
                <w:szCs w:val="24"/>
              </w:rPr>
              <w:t>Гаджиев Гаджиэсгер Несюрович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340A6356" w14:textId="07527A74" w:rsidR="00394FE3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 МКОУ «Гюхрягская СОШ»</w:t>
            </w:r>
          </w:p>
          <w:p w14:paraId="2624E4A0" w14:textId="2CC969C2" w:rsidR="00394FE3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14:paraId="7063A1BE" w14:textId="4C23473A" w:rsidR="00394FE3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09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AA5481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Pr="00CB3099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AA5481">
              <w:rPr>
                <w:rFonts w:ascii="Times New Roman" w:hAnsi="Times New Roman" w:cs="Times New Roman"/>
                <w:b/>
                <w:sz w:val="24"/>
                <w:szCs w:val="24"/>
              </w:rPr>
              <w:t>373</w:t>
            </w:r>
            <w:r w:rsidRPr="00CB3099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AA5481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47503B19" w14:textId="77777777" w:rsidR="00394FE3" w:rsidRPr="00CB3099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0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й участок </w:t>
            </w:r>
          </w:p>
          <w:p w14:paraId="6BF805D2" w14:textId="77777777" w:rsidR="00394FE3" w:rsidRPr="00CB3099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099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14:paraId="25043E08" w14:textId="77777777" w:rsidR="00394FE3" w:rsidRPr="00CB3099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81AC4DB" w14:textId="7ED2B1F4" w:rsidR="00AA5481" w:rsidRPr="0053048D" w:rsidRDefault="00394FE3" w:rsidP="00AA54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099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(</w:t>
            </w:r>
            <w:r w:rsidR="00AA5481"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ное пользование, бессрочно</w:t>
            </w:r>
            <w:r w:rsidR="00AA5481" w:rsidRPr="0053048D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14:paraId="3940EB23" w14:textId="65FEE637" w:rsidR="00394FE3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14:paraId="7366BD45" w14:textId="77777777" w:rsidR="00394FE3" w:rsidRPr="00CB3099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099">
              <w:rPr>
                <w:rFonts w:ascii="Times New Roman" w:hAnsi="Times New Roman" w:cs="Times New Roman"/>
                <w:b/>
                <w:sz w:val="24"/>
                <w:szCs w:val="24"/>
              </w:rPr>
              <w:t>120,0</w:t>
            </w:r>
          </w:p>
          <w:p w14:paraId="4777FFD2" w14:textId="77777777" w:rsidR="00394FE3" w:rsidRPr="00CB3099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19DE996" w14:textId="77777777" w:rsidR="00394FE3" w:rsidRPr="00CB3099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2171895" w14:textId="77777777" w:rsidR="00394FE3" w:rsidRPr="00CB3099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7E1CB0C" w14:textId="77777777" w:rsidR="00AA5481" w:rsidRDefault="00AA5481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B16AD9F" w14:textId="7401E602" w:rsidR="00394FE3" w:rsidRPr="00CB3099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099">
              <w:rPr>
                <w:rFonts w:ascii="Times New Roman" w:hAnsi="Times New Roman" w:cs="Times New Roman"/>
                <w:b/>
                <w:sz w:val="24"/>
                <w:szCs w:val="24"/>
              </w:rPr>
              <w:t>128,0</w:t>
            </w:r>
          </w:p>
          <w:p w14:paraId="400F8E05" w14:textId="77777777" w:rsidR="00394FE3" w:rsidRPr="00CB3099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FC83DD1" w14:textId="77777777" w:rsidR="00394FE3" w:rsidRPr="00CB3099" w:rsidRDefault="00394FE3" w:rsidP="00394F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A8973F6" w14:textId="77777777" w:rsidR="00394FE3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14:paraId="2FF85943" w14:textId="77777777" w:rsidR="00394FE3" w:rsidRPr="00CB3099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099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65852D1D" w14:textId="77777777" w:rsidR="00394FE3" w:rsidRPr="00CB3099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120A034" w14:textId="77777777" w:rsidR="00394FE3" w:rsidRPr="00CB3099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BAECF99" w14:textId="77777777" w:rsidR="00394FE3" w:rsidRPr="00CB3099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01056CA" w14:textId="77777777" w:rsidR="00AA5481" w:rsidRDefault="00AA5481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C5ED8DB" w14:textId="7C37499F" w:rsidR="00394FE3" w:rsidRPr="00CB3099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099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56325A77" w14:textId="650931D3" w:rsidR="00394FE3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14:paraId="64C5669D" w14:textId="7DB20CD7" w:rsidR="00394FE3" w:rsidRPr="00A178D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099">
              <w:rPr>
                <w:rFonts w:ascii="Times New Roman" w:hAnsi="Times New Roman" w:cs="Times New Roman"/>
                <w:b/>
                <w:sz w:val="24"/>
                <w:szCs w:val="24"/>
              </w:rPr>
              <w:t>ВАЗ Приора</w:t>
            </w:r>
          </w:p>
        </w:tc>
        <w:tc>
          <w:tcPr>
            <w:tcW w:w="2127" w:type="dxa"/>
            <w:tcBorders>
              <w:top w:val="single" w:sz="4" w:space="0" w:color="auto"/>
              <w:bottom w:val="nil"/>
            </w:tcBorders>
          </w:tcPr>
          <w:p w14:paraId="03FE77A5" w14:textId="32A398A8" w:rsidR="00394FE3" w:rsidRPr="00A178D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09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94FE3" w14:paraId="082D1F33" w14:textId="77777777" w:rsidTr="00A2527F">
        <w:tc>
          <w:tcPr>
            <w:tcW w:w="568" w:type="dxa"/>
            <w:vMerge/>
          </w:tcPr>
          <w:p w14:paraId="69844327" w14:textId="77777777" w:rsidR="00394FE3" w:rsidRPr="00B90D1E" w:rsidRDefault="00394FE3" w:rsidP="00394FE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121110E1" w14:textId="560A4C15" w:rsidR="00394FE3" w:rsidRPr="00F3498E" w:rsidRDefault="00394FE3" w:rsidP="00394F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099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33C135D2" w14:textId="7272EB28" w:rsidR="00394FE3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163A87F7" w14:textId="727F719F" w:rsidR="00394FE3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09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A548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CB3099">
              <w:rPr>
                <w:rFonts w:ascii="Times New Roman" w:hAnsi="Times New Roman" w:cs="Times New Roman"/>
                <w:b/>
                <w:sz w:val="24"/>
                <w:szCs w:val="24"/>
              </w:rPr>
              <w:t>0 </w:t>
            </w:r>
            <w:r w:rsidR="00AA5481">
              <w:rPr>
                <w:rFonts w:ascii="Times New Roman" w:hAnsi="Times New Roman" w:cs="Times New Roman"/>
                <w:b/>
                <w:sz w:val="24"/>
                <w:szCs w:val="24"/>
              </w:rPr>
              <w:t>818</w:t>
            </w:r>
            <w:r w:rsidRPr="00CB3099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AA5481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034F08F4" w14:textId="02CBECE9" w:rsidR="00394FE3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(б</w:t>
            </w:r>
            <w:r w:rsidRPr="00CB3099">
              <w:rPr>
                <w:rFonts w:ascii="Times New Roman" w:hAnsi="Times New Roman" w:cs="Times New Roman"/>
                <w:b/>
                <w:sz w:val="24"/>
                <w:szCs w:val="24"/>
              </w:rPr>
              <w:t>езвозмездное 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льзование</w:t>
            </w:r>
            <w:r w:rsidR="00AA5481">
              <w:rPr>
                <w:rFonts w:ascii="Times New Roman" w:hAnsi="Times New Roman" w:cs="Times New Roman"/>
                <w:b/>
                <w:sz w:val="24"/>
                <w:szCs w:val="24"/>
              </w:rPr>
              <w:t>, бессрочно</w:t>
            </w:r>
            <w:r w:rsidR="00AA5481" w:rsidRPr="0053048D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14:paraId="5E7EDDEE" w14:textId="31A43341" w:rsidR="00394FE3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3DEA6ECB" w14:textId="77777777" w:rsidR="00394FE3" w:rsidRPr="00CB3099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099">
              <w:rPr>
                <w:rFonts w:ascii="Times New Roman" w:hAnsi="Times New Roman" w:cs="Times New Roman"/>
                <w:b/>
                <w:sz w:val="24"/>
                <w:szCs w:val="24"/>
              </w:rPr>
              <w:t>128,0</w:t>
            </w:r>
          </w:p>
          <w:p w14:paraId="4414CD13" w14:textId="77777777" w:rsidR="00394FE3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65A947CC" w14:textId="77777777" w:rsidR="00394FE3" w:rsidRPr="00CB3099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099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6D0C3508" w14:textId="644C55E2" w:rsidR="00394FE3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14:paraId="085B59AA" w14:textId="2A344616" w:rsidR="00394FE3" w:rsidRPr="00A178D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09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ord Focus</w:t>
            </w:r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</w:tcPr>
          <w:p w14:paraId="338B75A6" w14:textId="32717FD4" w:rsidR="00394FE3" w:rsidRPr="00A178D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09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94FE3" w14:paraId="23A0D9C6" w14:textId="77777777" w:rsidTr="00626A47">
        <w:tc>
          <w:tcPr>
            <w:tcW w:w="568" w:type="dxa"/>
            <w:vMerge w:val="restart"/>
          </w:tcPr>
          <w:p w14:paraId="4EFA4688" w14:textId="77777777" w:rsidR="00394FE3" w:rsidRPr="00B90D1E" w:rsidRDefault="00394FE3" w:rsidP="00394FE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7270B66E" w14:textId="11C23DE2" w:rsidR="00394FE3" w:rsidRPr="00F3498E" w:rsidRDefault="00394FE3" w:rsidP="00394F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A47">
              <w:rPr>
                <w:rFonts w:ascii="Times New Roman" w:hAnsi="Times New Roman" w:cs="Times New Roman"/>
                <w:b/>
                <w:sz w:val="24"/>
                <w:szCs w:val="24"/>
              </w:rPr>
              <w:t>Гаджимагомедов Гамзат Ахмедович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17C461F8" w14:textId="10953A1E" w:rsidR="00394FE3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 МКОУ «Ушнигская СОШ»</w:t>
            </w:r>
          </w:p>
          <w:p w14:paraId="691390CC" w14:textId="77777777" w:rsidR="00394FE3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14:paraId="2EA6BF3F" w14:textId="11DAA83A" w:rsidR="00394FE3" w:rsidRDefault="008726B8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5 412,99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1E41CDE7" w14:textId="546C1296" w:rsidR="00394FE3" w:rsidRPr="00CB3099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099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адовый</w:t>
            </w:r>
            <w:r w:rsidRPr="00CB30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5D84E717" w14:textId="77777777" w:rsidR="00394FE3" w:rsidRPr="00CB3099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099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14:paraId="37D91DB2" w14:textId="77777777" w:rsidR="00394FE3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F550D2F" w14:textId="77777777" w:rsidR="00394FE3" w:rsidRPr="00CB3099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099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(индивидуальная собственность)</w:t>
            </w:r>
          </w:p>
          <w:p w14:paraId="4E03A542" w14:textId="41536867" w:rsidR="00394FE3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14:paraId="77C8238C" w14:textId="77777777" w:rsidR="00394FE3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00,0</w:t>
            </w:r>
          </w:p>
          <w:p w14:paraId="6928C9A6" w14:textId="77777777" w:rsidR="00394FE3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88280F2" w14:textId="77777777" w:rsidR="00394FE3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DD86030" w14:textId="77777777" w:rsidR="00394FE3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BB31E41" w14:textId="77777777" w:rsidR="00394FE3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CE7B8DA" w14:textId="20E5FF59" w:rsidR="00394FE3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3,0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14:paraId="3366BE6C" w14:textId="77777777" w:rsidR="00394FE3" w:rsidRPr="00CB3099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099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3A00334D" w14:textId="77777777" w:rsidR="00394FE3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EBCBCE8" w14:textId="77777777" w:rsidR="00394FE3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A1DF54F" w14:textId="77777777" w:rsidR="00394FE3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D42CBF5" w14:textId="77777777" w:rsidR="00394FE3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6975936" w14:textId="77777777" w:rsidR="00394FE3" w:rsidRPr="00CB3099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099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60AB8844" w14:textId="6A58D726" w:rsidR="00394FE3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14:paraId="2F978952" w14:textId="6CABC30C" w:rsidR="00394FE3" w:rsidRPr="00A178D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З Лада 210740</w:t>
            </w:r>
          </w:p>
        </w:tc>
        <w:tc>
          <w:tcPr>
            <w:tcW w:w="2127" w:type="dxa"/>
            <w:tcBorders>
              <w:top w:val="single" w:sz="4" w:space="0" w:color="auto"/>
              <w:bottom w:val="nil"/>
            </w:tcBorders>
          </w:tcPr>
          <w:p w14:paraId="637BE8DA" w14:textId="3E5EEC24" w:rsidR="00394FE3" w:rsidRPr="00A178D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8D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94FE3" w14:paraId="75DF7F99" w14:textId="77777777" w:rsidTr="00626A47">
        <w:tc>
          <w:tcPr>
            <w:tcW w:w="568" w:type="dxa"/>
            <w:vMerge/>
          </w:tcPr>
          <w:p w14:paraId="50667291" w14:textId="77777777" w:rsidR="00394FE3" w:rsidRPr="00B90D1E" w:rsidRDefault="00394FE3" w:rsidP="00394FE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05460CC2" w14:textId="30A7B176" w:rsidR="00394FE3" w:rsidRPr="00F3498E" w:rsidRDefault="00394FE3" w:rsidP="00394F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6B641E0E" w14:textId="77777777" w:rsidR="00394FE3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7AE1E609" w14:textId="72C9A9FF" w:rsidR="00394FE3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 w:rsidR="008726B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8726B8">
              <w:rPr>
                <w:rFonts w:ascii="Times New Roman" w:hAnsi="Times New Roman" w:cs="Times New Roman"/>
                <w:b/>
                <w:sz w:val="24"/>
                <w:szCs w:val="24"/>
              </w:rPr>
              <w:t>24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8726B8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5897BE0" w14:textId="77777777" w:rsidR="00394FE3" w:rsidRPr="0053048D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48D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14:paraId="066205FD" w14:textId="3F0A3B27" w:rsidR="00394FE3" w:rsidRPr="0053048D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48D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ное пользование, бессрочно</w:t>
            </w:r>
            <w:r w:rsidRPr="0053048D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14:paraId="4742D74A" w14:textId="77777777" w:rsidR="00394FE3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6A49FAA3" w14:textId="5BB790D7" w:rsidR="00394FE3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3,0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3321275E" w14:textId="743A077A" w:rsidR="00394FE3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19F0070F" w14:textId="713DDB50" w:rsidR="00394FE3" w:rsidRPr="00A178D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8D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284B8FFC" w14:textId="6D137FF9" w:rsidR="00394FE3" w:rsidRPr="00A178D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8D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94FE3" w14:paraId="4503F8FE" w14:textId="77777777" w:rsidTr="00626A47">
        <w:tc>
          <w:tcPr>
            <w:tcW w:w="568" w:type="dxa"/>
            <w:vMerge/>
          </w:tcPr>
          <w:p w14:paraId="6E38434F" w14:textId="77777777" w:rsidR="00394FE3" w:rsidRPr="00B90D1E" w:rsidRDefault="00394FE3" w:rsidP="00394FE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7F7B28CE" w14:textId="4B0EFD4F" w:rsidR="00394FE3" w:rsidRPr="00F3498E" w:rsidRDefault="00394FE3" w:rsidP="00394F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32D95176" w14:textId="77777777" w:rsidR="00394FE3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5616E1A0" w14:textId="5C807658" w:rsidR="00394FE3" w:rsidRDefault="008726B8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 160,00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611C2026" w14:textId="77777777" w:rsidR="00394FE3" w:rsidRPr="0053048D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48D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14:paraId="0F0A3CA8" w14:textId="4D665D9D" w:rsidR="00394FE3" w:rsidRPr="0053048D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48D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ное пользование, бессрочно</w:t>
            </w:r>
            <w:r w:rsidRPr="0053048D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14:paraId="46DA9516" w14:textId="77777777" w:rsidR="00394FE3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4A963E4A" w14:textId="16C5AD42" w:rsidR="00394FE3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3,0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00E079CC" w14:textId="3894879B" w:rsidR="00394FE3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14:paraId="3EAD4394" w14:textId="35231BDA" w:rsidR="00394FE3" w:rsidRPr="00A178D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8D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</w:tcPr>
          <w:p w14:paraId="18064EA6" w14:textId="1EF04C2B" w:rsidR="00394FE3" w:rsidRPr="00A178D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8D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94FE3" w14:paraId="228253F2" w14:textId="77777777" w:rsidTr="00FB7D87">
        <w:tc>
          <w:tcPr>
            <w:tcW w:w="568" w:type="dxa"/>
            <w:vMerge w:val="restart"/>
          </w:tcPr>
          <w:p w14:paraId="2956231B" w14:textId="77777777" w:rsidR="00394FE3" w:rsidRPr="00B90D1E" w:rsidRDefault="00394FE3" w:rsidP="00394FE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688D83C5" w14:textId="20B99F2A" w:rsidR="00394FE3" w:rsidRPr="00F3498E" w:rsidRDefault="00394FE3" w:rsidP="00394F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A47">
              <w:rPr>
                <w:rFonts w:ascii="Times New Roman" w:hAnsi="Times New Roman" w:cs="Times New Roman"/>
                <w:b/>
                <w:sz w:val="24"/>
                <w:szCs w:val="24"/>
              </w:rPr>
              <w:t>Гасанбекова Ашаханум Абдуллаевна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411133CB" w14:textId="1B0D4428" w:rsidR="00394FE3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 МКОУ «Гурикская СОШ»</w:t>
            </w:r>
          </w:p>
          <w:p w14:paraId="180508EA" w14:textId="77777777" w:rsidR="00394FE3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14:paraId="1433C583" w14:textId="5CEE3860" w:rsidR="00394FE3" w:rsidRDefault="00DF7900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48 220,29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5FE8C300" w14:textId="212D1A78" w:rsidR="00394FE3" w:rsidRPr="0053048D" w:rsidRDefault="00DF7900" w:rsidP="00DF79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14:paraId="212CF787" w14:textId="5A542E7A" w:rsidR="00394FE3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14:paraId="5520ADB7" w14:textId="3B103599" w:rsidR="00394FE3" w:rsidRDefault="00DF7900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14:paraId="61B51DBF" w14:textId="62503BBA" w:rsidR="00394FE3" w:rsidRDefault="00DF7900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14:paraId="7C43012C" w14:textId="77E4FF0D" w:rsidR="00394FE3" w:rsidRPr="00A178D2" w:rsidRDefault="00DF7900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bottom w:val="nil"/>
            </w:tcBorders>
          </w:tcPr>
          <w:p w14:paraId="3190FE8E" w14:textId="67F8154E" w:rsidR="00394FE3" w:rsidRPr="00A178D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8D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94FE3" w14:paraId="4BB970F9" w14:textId="77777777" w:rsidTr="00FB7D87">
        <w:tc>
          <w:tcPr>
            <w:tcW w:w="568" w:type="dxa"/>
            <w:vMerge/>
          </w:tcPr>
          <w:p w14:paraId="403F1F87" w14:textId="77777777" w:rsidR="00394FE3" w:rsidRPr="00B90D1E" w:rsidRDefault="00394FE3" w:rsidP="00394FE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50A9575B" w14:textId="3FFF7FD2" w:rsidR="00394FE3" w:rsidRPr="00626A47" w:rsidRDefault="00394FE3" w:rsidP="00394F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0B892BAF" w14:textId="77777777" w:rsidR="00394FE3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285D8216" w14:textId="31180B1E" w:rsidR="00394FE3" w:rsidRDefault="00DF7900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7 828,93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0971B093" w14:textId="41858451" w:rsidR="00394FE3" w:rsidRDefault="00DF7900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14:paraId="26545199" w14:textId="0759E90B" w:rsidR="00394FE3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0BCB18A0" w14:textId="27199913" w:rsidR="00394FE3" w:rsidRDefault="00DF7900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097C74E4" w14:textId="1C12316A" w:rsidR="00394FE3" w:rsidRDefault="00DF7900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14:paraId="069CFC3D" w14:textId="00FE7C3D" w:rsidR="00394FE3" w:rsidRPr="00FB7D87" w:rsidRDefault="00DF7900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</w:tcPr>
          <w:p w14:paraId="4F85667C" w14:textId="461190AA" w:rsidR="00394FE3" w:rsidRPr="00A178D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8D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94FE3" w14:paraId="6FB87A01" w14:textId="77777777" w:rsidTr="00FB7D87">
        <w:tc>
          <w:tcPr>
            <w:tcW w:w="568" w:type="dxa"/>
            <w:vMerge w:val="restart"/>
          </w:tcPr>
          <w:p w14:paraId="0A63ACE4" w14:textId="77777777" w:rsidR="00394FE3" w:rsidRPr="00B90D1E" w:rsidRDefault="00394FE3" w:rsidP="00394FE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2CEC63BF" w14:textId="0D6F94AB" w:rsidR="00394FE3" w:rsidRPr="00626A47" w:rsidRDefault="00394FE3" w:rsidP="00394F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D87">
              <w:rPr>
                <w:rFonts w:ascii="Times New Roman" w:hAnsi="Times New Roman" w:cs="Times New Roman"/>
                <w:b/>
                <w:sz w:val="24"/>
                <w:szCs w:val="24"/>
              </w:rPr>
              <w:t>Гасанов Аликрам Наврузбекович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00BD9BA8" w14:textId="333AFA3F" w:rsidR="00394FE3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 МКОУ «Марагинская СОШ № 1»</w:t>
            </w:r>
          </w:p>
          <w:p w14:paraId="03BB63B7" w14:textId="77777777" w:rsidR="00394FE3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14:paraId="46ED2857" w14:textId="00E26C07" w:rsidR="00394FE3" w:rsidRDefault="00DF7900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  <w:r w:rsidR="00394FE3">
              <w:rPr>
                <w:rFonts w:ascii="Times New Roman" w:hAnsi="Times New Roman" w:cs="Times New Roman"/>
                <w:b/>
                <w:sz w:val="24"/>
                <w:szCs w:val="24"/>
              </w:rPr>
              <w:t>6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9</w:t>
            </w:r>
            <w:r w:rsidR="00394FE3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1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5B1D9708" w14:textId="77777777" w:rsidR="00394FE3" w:rsidRPr="0053048D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48D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14:paraId="1937E74C" w14:textId="77777777" w:rsidR="00394FE3" w:rsidRPr="0053048D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48D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ное пользование, бессрочно</w:t>
            </w:r>
            <w:r w:rsidRPr="0053048D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14:paraId="133168AD" w14:textId="77777777" w:rsidR="00394FE3" w:rsidRPr="00CB3099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14:paraId="69896ADE" w14:textId="14BFF322" w:rsidR="00394FE3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0,0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14:paraId="57D5C56D" w14:textId="7573FFB3" w:rsidR="00394FE3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14:paraId="3F03CD53" w14:textId="7E2578C6" w:rsidR="00394FE3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8D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bottom w:val="nil"/>
            </w:tcBorders>
          </w:tcPr>
          <w:p w14:paraId="0FE8C41E" w14:textId="7E9742C8" w:rsidR="00394FE3" w:rsidRPr="00A178D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8D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94FE3" w14:paraId="36D0424F" w14:textId="77777777" w:rsidTr="00FB7D87">
        <w:tc>
          <w:tcPr>
            <w:tcW w:w="568" w:type="dxa"/>
            <w:vMerge/>
          </w:tcPr>
          <w:p w14:paraId="6BF2FDD4" w14:textId="77777777" w:rsidR="00394FE3" w:rsidRPr="00B90D1E" w:rsidRDefault="00394FE3" w:rsidP="00394FE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64009F9B" w14:textId="4DD1C173" w:rsidR="00394FE3" w:rsidRPr="00626A47" w:rsidRDefault="00394FE3" w:rsidP="00394F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06F7E53D" w14:textId="77777777" w:rsidR="00394FE3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6F220629" w14:textId="026AD62E" w:rsidR="00394FE3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DF7900">
              <w:rPr>
                <w:rFonts w:ascii="Times New Roman" w:hAnsi="Times New Roman" w:cs="Times New Roman"/>
                <w:b/>
                <w:sz w:val="24"/>
                <w:szCs w:val="24"/>
              </w:rPr>
              <w:t>64 035,00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5C5B1F6" w14:textId="77777777" w:rsidR="00394FE3" w:rsidRPr="0053048D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48D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14:paraId="7C48FC43" w14:textId="77777777" w:rsidR="00394FE3" w:rsidRPr="0053048D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48D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ное пользование, бессрочно</w:t>
            </w:r>
            <w:r w:rsidRPr="0053048D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14:paraId="07534B29" w14:textId="77777777" w:rsidR="00394FE3" w:rsidRPr="00CB3099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2177058A" w14:textId="170284A3" w:rsidR="00394FE3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0,0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6E1C47F6" w14:textId="56A72313" w:rsidR="00394FE3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14:paraId="4E01977C" w14:textId="64F98324" w:rsidR="00394FE3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8D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</w:tcPr>
          <w:p w14:paraId="2E1D5846" w14:textId="5328E3DA" w:rsidR="00394FE3" w:rsidRPr="00A178D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8D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94FE3" w14:paraId="4CEB2302" w14:textId="77777777" w:rsidTr="00FB7D87">
        <w:tc>
          <w:tcPr>
            <w:tcW w:w="568" w:type="dxa"/>
            <w:vMerge w:val="restart"/>
          </w:tcPr>
          <w:p w14:paraId="22B2D742" w14:textId="77777777" w:rsidR="00394FE3" w:rsidRPr="00B90D1E" w:rsidRDefault="00394FE3" w:rsidP="00394FE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41F8C57C" w14:textId="2E24CB55" w:rsidR="00394FE3" w:rsidRPr="00626A47" w:rsidRDefault="00394FE3" w:rsidP="00394F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031">
              <w:rPr>
                <w:rFonts w:ascii="Times New Roman" w:hAnsi="Times New Roman" w:cs="Times New Roman"/>
                <w:b/>
                <w:sz w:val="24"/>
                <w:szCs w:val="24"/>
              </w:rPr>
              <w:t>Гасратов Шухрет Гасратович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63F671A8" w14:textId="33F91501" w:rsidR="00394FE3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 МКОУ «Дарвагская СОШ № 2»</w:t>
            </w:r>
          </w:p>
          <w:p w14:paraId="7FBCFCF6" w14:textId="40C2339C" w:rsidR="00394FE3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14:paraId="10415E2F" w14:textId="63F69017" w:rsidR="00394FE3" w:rsidRDefault="00DF7900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9 688,00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7ECA587E" w14:textId="77777777" w:rsidR="00394FE3" w:rsidRPr="00B75031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0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й участок </w:t>
            </w:r>
          </w:p>
          <w:p w14:paraId="33B1D34F" w14:textId="75F7537E" w:rsidR="00394FE3" w:rsidRPr="00B75031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 ИЖС</w:t>
            </w:r>
            <w:r w:rsidRPr="00B750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B75031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собственность)</w:t>
            </w:r>
          </w:p>
          <w:p w14:paraId="48044927" w14:textId="77777777" w:rsidR="00394FE3" w:rsidRPr="00B75031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77733A2" w14:textId="77777777" w:rsidR="00394FE3" w:rsidRPr="00B75031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031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(безвозмездное пользование, бессрочное)</w:t>
            </w:r>
          </w:p>
          <w:p w14:paraId="36C6EB72" w14:textId="443BAF55" w:rsidR="00394FE3" w:rsidRPr="00CB3099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14:paraId="6304BF37" w14:textId="49C9B29A" w:rsidR="00394FE3" w:rsidRPr="00B75031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03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DF7900"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  <w:r w:rsidRPr="00B75031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DF7900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  <w:p w14:paraId="48289A5D" w14:textId="77777777" w:rsidR="00394FE3" w:rsidRPr="00B75031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8B6C583" w14:textId="77777777" w:rsidR="00394FE3" w:rsidRPr="00B75031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6C429B9" w14:textId="77777777" w:rsidR="00394FE3" w:rsidRPr="00B75031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E819711" w14:textId="77777777" w:rsidR="00394FE3" w:rsidRPr="00B75031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70A7255" w14:textId="77777777" w:rsidR="00DF7900" w:rsidRDefault="00DF7900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08433B00" w14:textId="2B2EA942" w:rsidR="00394FE3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="00DF790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,</w:t>
            </w:r>
            <w:r w:rsidRPr="00B7503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14:paraId="41F2C8E7" w14:textId="77777777" w:rsidR="00394FE3" w:rsidRPr="00B75031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031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1A1211AC" w14:textId="77777777" w:rsidR="00394FE3" w:rsidRPr="00B75031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23CBF76" w14:textId="77777777" w:rsidR="00394FE3" w:rsidRPr="00B75031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F89F2C0" w14:textId="77777777" w:rsidR="00394FE3" w:rsidRPr="00B75031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A328445" w14:textId="77777777" w:rsidR="00394FE3" w:rsidRPr="00B75031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818C6EB" w14:textId="77777777" w:rsidR="00DF7900" w:rsidRDefault="00DF7900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63B2686" w14:textId="26D0ECCA" w:rsidR="00394FE3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031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14:paraId="11A06F7A" w14:textId="77777777" w:rsidR="00394FE3" w:rsidRDefault="00DF7900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З Лада Веста</w:t>
            </w:r>
          </w:p>
          <w:p w14:paraId="292AF736" w14:textId="77777777" w:rsidR="00DF7900" w:rsidRDefault="00DF7900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641AD01" w14:textId="4FB8FA08" w:rsidR="00DF7900" w:rsidRPr="00C30F64" w:rsidRDefault="00DF7900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oyota</w:t>
            </w:r>
            <w:r w:rsidRPr="00C30F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amry</w:t>
            </w:r>
          </w:p>
        </w:tc>
        <w:tc>
          <w:tcPr>
            <w:tcW w:w="2127" w:type="dxa"/>
            <w:tcBorders>
              <w:top w:val="single" w:sz="4" w:space="0" w:color="auto"/>
              <w:bottom w:val="nil"/>
            </w:tcBorders>
          </w:tcPr>
          <w:p w14:paraId="509706C2" w14:textId="25F2A528" w:rsidR="00394FE3" w:rsidRPr="00A178D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03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94FE3" w14:paraId="4F9FC11D" w14:textId="77777777" w:rsidTr="00FB7D87">
        <w:tc>
          <w:tcPr>
            <w:tcW w:w="568" w:type="dxa"/>
            <w:vMerge/>
          </w:tcPr>
          <w:p w14:paraId="4522177F" w14:textId="77777777" w:rsidR="00394FE3" w:rsidRPr="00B90D1E" w:rsidRDefault="00394FE3" w:rsidP="00394FE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47EC4CDC" w14:textId="30F954AF" w:rsidR="00394FE3" w:rsidRPr="00626A47" w:rsidRDefault="00394FE3" w:rsidP="00394F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031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4F4D7913" w14:textId="5B93527E" w:rsidR="00394FE3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6A2AAFFB" w14:textId="6069178D" w:rsidR="00394FE3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03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DF790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  <w:r w:rsidRPr="00B75031">
              <w:rPr>
                <w:rFonts w:ascii="Times New Roman" w:hAnsi="Times New Roman" w:cs="Times New Roman"/>
                <w:b/>
                <w:sz w:val="24"/>
                <w:szCs w:val="24"/>
              </w:rPr>
              <w:t>5 </w:t>
            </w:r>
            <w:r w:rsidR="00DF790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12</w:t>
            </w:r>
            <w:r w:rsidRPr="00B75031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2F46D01D" w14:textId="77777777" w:rsidR="00394FE3" w:rsidRPr="00B75031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031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14:paraId="188078D4" w14:textId="77777777" w:rsidR="00394FE3" w:rsidRDefault="00FC3418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031">
              <w:rPr>
                <w:rFonts w:ascii="Times New Roman" w:hAnsi="Times New Roman" w:cs="Times New Roman"/>
                <w:b/>
                <w:sz w:val="24"/>
                <w:szCs w:val="24"/>
              </w:rPr>
              <w:t>(безвозмездное пользование, бессрочное)</w:t>
            </w:r>
          </w:p>
          <w:p w14:paraId="02AE2779" w14:textId="7C20FC6A" w:rsidR="00FC3418" w:rsidRPr="00CB3099" w:rsidRDefault="00FC3418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6E2D0706" w14:textId="61DC1F03" w:rsidR="00394FE3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03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C341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B75031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5634928E" w14:textId="77777777" w:rsidR="00394FE3" w:rsidRPr="00B75031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031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5073689E" w14:textId="31C854B2" w:rsidR="00394FE3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14:paraId="7681547B" w14:textId="12EF902D" w:rsidR="00394FE3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</w:tcPr>
          <w:p w14:paraId="5A92DFC7" w14:textId="0774A3F5" w:rsidR="00394FE3" w:rsidRPr="00A178D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C3418" w14:paraId="57597609" w14:textId="77777777" w:rsidTr="00FC3418">
        <w:tc>
          <w:tcPr>
            <w:tcW w:w="568" w:type="dxa"/>
            <w:vMerge w:val="restart"/>
          </w:tcPr>
          <w:p w14:paraId="0E7D21B3" w14:textId="77777777" w:rsidR="00FC3418" w:rsidRPr="00B90D1E" w:rsidRDefault="00FC3418" w:rsidP="00FC341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392947D7" w14:textId="77777777" w:rsidR="00FC3418" w:rsidRDefault="00FC3418" w:rsidP="00FC34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юльмагомед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Али</w:t>
            </w:r>
          </w:p>
          <w:p w14:paraId="71827BB5" w14:textId="49E48D1C" w:rsidR="00FC3418" w:rsidRPr="00DF7900" w:rsidRDefault="00FC3418" w:rsidP="00FC34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юльмагомедович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67AB50C7" w14:textId="77777777" w:rsidR="00FC3418" w:rsidRDefault="00FC3418" w:rsidP="00FC34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 МКОУ «Аркитская СОШ им. Абдуллаеа Н.И.»</w:t>
            </w:r>
          </w:p>
          <w:p w14:paraId="35D0CAFC" w14:textId="78D03C6E" w:rsidR="00FC3418" w:rsidRDefault="00FC3418" w:rsidP="00FC34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260805AF" w14:textId="59753C2C" w:rsidR="00FC3418" w:rsidRPr="00B75031" w:rsidRDefault="00FC3418" w:rsidP="00FC34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1 949,38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9006A14" w14:textId="77777777" w:rsidR="00FC3418" w:rsidRPr="00B75031" w:rsidRDefault="00FC3418" w:rsidP="00FC34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031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14:paraId="5FF25B8D" w14:textId="77777777" w:rsidR="00FC3418" w:rsidRPr="00B75031" w:rsidRDefault="00FC3418" w:rsidP="00FC34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031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14:paraId="1CCEBFC7" w14:textId="77777777" w:rsidR="00FC3418" w:rsidRPr="00B75031" w:rsidRDefault="00FC3418" w:rsidP="00FC34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429FE76C" w14:textId="61AC06A2" w:rsidR="00FC3418" w:rsidRPr="00B75031" w:rsidRDefault="00FC3418" w:rsidP="00FC34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03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B75031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1F8760AD" w14:textId="77777777" w:rsidR="00FC3418" w:rsidRPr="00B75031" w:rsidRDefault="00FC3418" w:rsidP="00FC34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031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0B7DE192" w14:textId="77777777" w:rsidR="00FC3418" w:rsidRPr="00B75031" w:rsidRDefault="00FC3418" w:rsidP="00FC34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77434E84" w14:textId="27948EF0" w:rsidR="00FC3418" w:rsidRDefault="00FC3418" w:rsidP="00FC34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6C280BCC" w14:textId="093C489C" w:rsidR="00FC3418" w:rsidRDefault="00FC3418" w:rsidP="00FC34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C3418" w14:paraId="3E512DED" w14:textId="77777777" w:rsidTr="00FB7D87">
        <w:tc>
          <w:tcPr>
            <w:tcW w:w="568" w:type="dxa"/>
            <w:vMerge/>
          </w:tcPr>
          <w:p w14:paraId="0A896829" w14:textId="77777777" w:rsidR="00FC3418" w:rsidRPr="00B90D1E" w:rsidRDefault="00FC3418" w:rsidP="00FC341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546D99B3" w14:textId="26050D02" w:rsidR="00FC3418" w:rsidRDefault="00FC3418" w:rsidP="00FC34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031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0BAE59B2" w14:textId="77777777" w:rsidR="00FC3418" w:rsidRDefault="00FC3418" w:rsidP="00FC34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3AB3CA32" w14:textId="41845E78" w:rsidR="00FC3418" w:rsidRDefault="00FC3418" w:rsidP="00FC34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CC7D21F" w14:textId="77777777" w:rsidR="00FC3418" w:rsidRPr="00B75031" w:rsidRDefault="00FC3418" w:rsidP="00FC34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031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14:paraId="58D4CB59" w14:textId="77777777" w:rsidR="00FC3418" w:rsidRDefault="00FC3418" w:rsidP="00FC34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03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(безвозмездное пользование, бессрочное)</w:t>
            </w:r>
          </w:p>
          <w:p w14:paraId="1E60B369" w14:textId="77777777" w:rsidR="00FC3418" w:rsidRPr="00B75031" w:rsidRDefault="00FC3418" w:rsidP="00FC34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7ECF956A" w14:textId="68BA3DB8" w:rsidR="00FC3418" w:rsidRPr="00B75031" w:rsidRDefault="00FC3418" w:rsidP="00FC34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03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B75031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4BDEACC3" w14:textId="77777777" w:rsidR="00FC3418" w:rsidRPr="00B75031" w:rsidRDefault="00FC3418" w:rsidP="00FC34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031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7CA3EE47" w14:textId="77777777" w:rsidR="00FC3418" w:rsidRPr="00B75031" w:rsidRDefault="00FC3418" w:rsidP="00FC34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14:paraId="37F913DA" w14:textId="3896846A" w:rsidR="00FC3418" w:rsidRDefault="00FC3418" w:rsidP="00FC34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</w:tcPr>
          <w:p w14:paraId="697B67FC" w14:textId="0162AC9B" w:rsidR="00FC3418" w:rsidRDefault="00FC3418" w:rsidP="00FC34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94FE3" w14:paraId="3DD1422C" w14:textId="77777777" w:rsidTr="00EE4BA4">
        <w:tc>
          <w:tcPr>
            <w:tcW w:w="568" w:type="dxa"/>
            <w:vMerge w:val="restart"/>
          </w:tcPr>
          <w:p w14:paraId="3D080B85" w14:textId="77777777" w:rsidR="00394FE3" w:rsidRPr="00B90D1E" w:rsidRDefault="00394FE3" w:rsidP="00394FE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78AEC5E1" w14:textId="1B2D0772" w:rsidR="00394FE3" w:rsidRPr="00B75031" w:rsidRDefault="00394FE3" w:rsidP="00394F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D87">
              <w:rPr>
                <w:rFonts w:ascii="Times New Roman" w:hAnsi="Times New Roman" w:cs="Times New Roman"/>
                <w:b/>
                <w:sz w:val="24"/>
                <w:szCs w:val="24"/>
              </w:rPr>
              <w:t>Джамалов Гюлали Ибрагимович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7C07C9E4" w14:textId="2E5DC4D6" w:rsidR="00394FE3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 МКОУ «Чулатская СОШ»</w:t>
            </w:r>
          </w:p>
          <w:p w14:paraId="63EA3D66" w14:textId="77777777" w:rsidR="00394FE3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14:paraId="2C426B37" w14:textId="43B203D4" w:rsidR="00394FE3" w:rsidRPr="00B75031" w:rsidRDefault="00FC3418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3 290,37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7D5B708C" w14:textId="77777777" w:rsidR="00394FE3" w:rsidRPr="00B75031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0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й участок </w:t>
            </w:r>
          </w:p>
          <w:p w14:paraId="37F9A5BE" w14:textId="7F583FAA" w:rsidR="00394FE3" w:rsidRPr="00B75031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0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B75031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собственность)</w:t>
            </w:r>
          </w:p>
          <w:p w14:paraId="02E10EF8" w14:textId="77777777" w:rsidR="00394FE3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F07E7A9" w14:textId="77777777" w:rsidR="00394FE3" w:rsidRPr="00B75031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031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14:paraId="3D4EEE47" w14:textId="77777777" w:rsidR="00394FE3" w:rsidRPr="00B75031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031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14:paraId="0B17EBCF" w14:textId="42E268F3" w:rsidR="00394FE3" w:rsidRPr="00B75031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14:paraId="6801B582" w14:textId="77777777" w:rsidR="00394FE3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0,0</w:t>
            </w:r>
          </w:p>
          <w:p w14:paraId="3AD44B4B" w14:textId="77777777" w:rsidR="00394FE3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8A70BE2" w14:textId="77777777" w:rsidR="00394FE3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2AD52C5" w14:textId="77777777" w:rsidR="00394FE3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DFE71B4" w14:textId="77777777" w:rsidR="00394FE3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FBE1AF9" w14:textId="1BF215A9" w:rsidR="00394FE3" w:rsidRPr="00B75031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0,0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14:paraId="40B623FA" w14:textId="77777777" w:rsidR="00394FE3" w:rsidRPr="00B75031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031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268F1154" w14:textId="77777777" w:rsidR="00394FE3" w:rsidRPr="00B75031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9987F62" w14:textId="77777777" w:rsidR="00394FE3" w:rsidRPr="00B75031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A5BB176" w14:textId="77777777" w:rsidR="00394FE3" w:rsidRPr="00B75031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AB3D40F" w14:textId="77777777" w:rsidR="00394FE3" w:rsidRPr="00B75031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B1D93D5" w14:textId="1FDB1546" w:rsidR="00394FE3" w:rsidRPr="00B75031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031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14:paraId="28BD0FE6" w14:textId="3D42DB04" w:rsidR="00394FE3" w:rsidRPr="00EE4BA4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IA RIO</w:t>
            </w:r>
          </w:p>
        </w:tc>
        <w:tc>
          <w:tcPr>
            <w:tcW w:w="2127" w:type="dxa"/>
            <w:tcBorders>
              <w:top w:val="single" w:sz="4" w:space="0" w:color="auto"/>
              <w:bottom w:val="nil"/>
            </w:tcBorders>
          </w:tcPr>
          <w:p w14:paraId="7817A2E6" w14:textId="5F6F1859" w:rsidR="00394FE3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94FE3" w14:paraId="3BE58ECE" w14:textId="77777777" w:rsidTr="00EE4BA4">
        <w:tc>
          <w:tcPr>
            <w:tcW w:w="568" w:type="dxa"/>
            <w:vMerge/>
          </w:tcPr>
          <w:p w14:paraId="2A3FB66D" w14:textId="77777777" w:rsidR="00394FE3" w:rsidRPr="00B90D1E" w:rsidRDefault="00394FE3" w:rsidP="00394FE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69464438" w14:textId="77777777" w:rsidR="00394FE3" w:rsidRPr="00626A47" w:rsidRDefault="00394FE3" w:rsidP="00394F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47B40344" w14:textId="77777777" w:rsidR="00394FE3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5FEE2942" w14:textId="75B4F8FA" w:rsidR="00394FE3" w:rsidRDefault="00FC3418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4 211,52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2B591436" w14:textId="77777777" w:rsidR="00394FE3" w:rsidRPr="00B75031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031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(безвозмездное пользование, бессрочное)</w:t>
            </w:r>
          </w:p>
          <w:p w14:paraId="4EB1B5D9" w14:textId="77777777" w:rsidR="00394FE3" w:rsidRPr="00CB3099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129A1CC0" w14:textId="4354BC49" w:rsidR="00394FE3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0,0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3D4DC033" w14:textId="0E03A7C2" w:rsidR="00394FE3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031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14:paraId="6AD3452F" w14:textId="03361543" w:rsidR="00394FE3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DA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</w:tcPr>
          <w:p w14:paraId="4612020D" w14:textId="4CDA4F9B" w:rsidR="00394FE3" w:rsidRPr="00A178D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DA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94FE3" w14:paraId="300565F0" w14:textId="77777777" w:rsidTr="00EE4BA4">
        <w:tc>
          <w:tcPr>
            <w:tcW w:w="568" w:type="dxa"/>
            <w:vMerge w:val="restart"/>
          </w:tcPr>
          <w:p w14:paraId="1E6F198F" w14:textId="77777777" w:rsidR="00394FE3" w:rsidRPr="00B90D1E" w:rsidRDefault="00394FE3" w:rsidP="00394FE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273445B6" w14:textId="29924928" w:rsidR="00394FE3" w:rsidRPr="00626A47" w:rsidRDefault="00394FE3" w:rsidP="00394F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BA4">
              <w:rPr>
                <w:rFonts w:ascii="Times New Roman" w:hAnsi="Times New Roman" w:cs="Times New Roman"/>
                <w:b/>
                <w:sz w:val="24"/>
                <w:szCs w:val="24"/>
              </w:rPr>
              <w:t>Зиявдинов Шахрудин Кубанаевич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11C4922C" w14:textId="515EC7D1" w:rsidR="00394FE3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 МКОУ «Гелинбатанская СОШ»</w:t>
            </w:r>
          </w:p>
          <w:p w14:paraId="1B632AE4" w14:textId="77777777" w:rsidR="00394FE3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14:paraId="46712327" w14:textId="67EAD0C0" w:rsidR="00394FE3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314DB4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314DB4">
              <w:rPr>
                <w:rFonts w:ascii="Times New Roman" w:hAnsi="Times New Roman" w:cs="Times New Roman"/>
                <w:b/>
                <w:sz w:val="24"/>
                <w:szCs w:val="24"/>
              </w:rPr>
              <w:t>63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314DB4">
              <w:rPr>
                <w:rFonts w:ascii="Times New Roman" w:hAnsi="Times New Roman" w:cs="Times New Roman"/>
                <w:b/>
                <w:sz w:val="24"/>
                <w:szCs w:val="24"/>
              </w:rPr>
              <w:t>87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776A8B06" w14:textId="702C5DB6" w:rsidR="00394FE3" w:rsidRPr="00B75031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031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иусадебный</w:t>
            </w:r>
            <w:r w:rsidRPr="00B750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4D644EC1" w14:textId="77777777" w:rsidR="00394FE3" w:rsidRPr="00B75031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0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B75031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собственность)</w:t>
            </w:r>
          </w:p>
          <w:p w14:paraId="72588A3A" w14:textId="77777777" w:rsidR="00394FE3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9BBB6E0" w14:textId="77777777" w:rsidR="00394FE3" w:rsidRPr="00B75031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031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14:paraId="4163871E" w14:textId="77777777" w:rsidR="00394FE3" w:rsidRPr="00B75031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031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14:paraId="7D5E5D17" w14:textId="405E07A8" w:rsidR="00394FE3" w:rsidRPr="00B75031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14:paraId="0C9E4F1F" w14:textId="77777777" w:rsidR="00394FE3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49,0</w:t>
            </w:r>
          </w:p>
          <w:p w14:paraId="3F94E745" w14:textId="77777777" w:rsidR="00394FE3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5561A4B" w14:textId="77777777" w:rsidR="00394FE3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C6055AD" w14:textId="77777777" w:rsidR="00394FE3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9C00B3A" w14:textId="77777777" w:rsidR="00394FE3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4619B20" w14:textId="77777777" w:rsidR="00394FE3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82637F7" w14:textId="6FC24AF4" w:rsidR="00394FE3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0,0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14:paraId="64C67530" w14:textId="77777777" w:rsidR="00394FE3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031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5FCBD10F" w14:textId="77777777" w:rsidR="00394FE3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F7275F7" w14:textId="77777777" w:rsidR="00394FE3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ED41E25" w14:textId="77777777" w:rsidR="00394FE3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995FBEF" w14:textId="77777777" w:rsidR="00394FE3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DF57FD6" w14:textId="77777777" w:rsidR="00394FE3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D3DB4E7" w14:textId="4E3631CC" w:rsidR="00394FE3" w:rsidRPr="00B75031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031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14:paraId="2351E846" w14:textId="1784BAE5" w:rsidR="00394FE3" w:rsidRPr="00EE4BA4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oyota Camry</w:t>
            </w:r>
          </w:p>
        </w:tc>
        <w:tc>
          <w:tcPr>
            <w:tcW w:w="2127" w:type="dxa"/>
            <w:tcBorders>
              <w:top w:val="single" w:sz="4" w:space="0" w:color="auto"/>
              <w:bottom w:val="nil"/>
            </w:tcBorders>
          </w:tcPr>
          <w:p w14:paraId="18487D8E" w14:textId="7BFC13CC" w:rsidR="00394FE3" w:rsidRPr="00355DA6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DA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94FE3" w14:paraId="0BC183C9" w14:textId="77777777" w:rsidTr="00EE4BA4">
        <w:tc>
          <w:tcPr>
            <w:tcW w:w="568" w:type="dxa"/>
            <w:vMerge/>
          </w:tcPr>
          <w:p w14:paraId="1DF6C454" w14:textId="77777777" w:rsidR="00394FE3" w:rsidRPr="00B90D1E" w:rsidRDefault="00394FE3" w:rsidP="00394FE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1ED68470" w14:textId="7F5B8C78" w:rsidR="00394FE3" w:rsidRPr="00626A47" w:rsidRDefault="00394FE3" w:rsidP="00394F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26A37FD3" w14:textId="77777777" w:rsidR="00394FE3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696B91E6" w14:textId="7C18A357" w:rsidR="00394FE3" w:rsidRPr="00EE4BA4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="00314DB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 </w:t>
            </w:r>
            <w:r w:rsidR="00314DB4">
              <w:rPr>
                <w:rFonts w:ascii="Times New Roman" w:hAnsi="Times New Roman" w:cs="Times New Roman"/>
                <w:b/>
                <w:sz w:val="24"/>
                <w:szCs w:val="24"/>
              </w:rPr>
              <w:t>26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0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8901CAD" w14:textId="77777777" w:rsidR="00394FE3" w:rsidRPr="00B75031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031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(безвозмездное пользование, бессрочное)</w:t>
            </w:r>
          </w:p>
          <w:p w14:paraId="5EC912FF" w14:textId="77777777" w:rsidR="00394FE3" w:rsidRPr="00B75031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62EAB6CC" w14:textId="6B0BA043" w:rsidR="00394FE3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0,0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61739B1B" w14:textId="2232C0DF" w:rsidR="00394FE3" w:rsidRPr="00B75031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031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14:paraId="2B124356" w14:textId="101DF1F9" w:rsidR="00394FE3" w:rsidRPr="00355DA6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DA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</w:tcPr>
          <w:p w14:paraId="76ADFCA0" w14:textId="67D89175" w:rsidR="00394FE3" w:rsidRPr="00355DA6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DA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14DB4" w14:paraId="34847673" w14:textId="77777777" w:rsidTr="00314DB4">
        <w:tc>
          <w:tcPr>
            <w:tcW w:w="568" w:type="dxa"/>
            <w:vMerge w:val="restart"/>
          </w:tcPr>
          <w:p w14:paraId="4588055A" w14:textId="77777777" w:rsidR="00314DB4" w:rsidRPr="00B90D1E" w:rsidRDefault="00314DB4" w:rsidP="00314DB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0E423314" w14:textId="1D651727" w:rsidR="00314DB4" w:rsidRDefault="00314DB4" w:rsidP="00314D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брагимов Байрамали Чубанович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7257C92D" w14:textId="433D5377" w:rsidR="00314DB4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 МКОУ «Сиртичская СОШ»</w:t>
            </w:r>
          </w:p>
          <w:p w14:paraId="1CAE3087" w14:textId="77777777" w:rsidR="00314DB4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61886F9A" w14:textId="72FDEFE4" w:rsidR="00314DB4" w:rsidRPr="00314DB4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3 566,87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4B0FF16" w14:textId="77777777" w:rsidR="00314DB4" w:rsidRPr="00B75031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</w:t>
            </w:r>
            <w:r w:rsidRPr="00B75031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14:paraId="4A2E4880" w14:textId="3536BE7E" w:rsidR="00314DB4" w:rsidRPr="00B75031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6CA0435E" w14:textId="0747DEAD" w:rsidR="00314DB4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7,0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5B456A6D" w14:textId="10A561A7" w:rsidR="00314DB4" w:rsidRPr="00B75031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031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1110CC6A" w14:textId="2F5778D2" w:rsidR="00314DB4" w:rsidRPr="00355DA6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З 2106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4C7EB8CD" w14:textId="1E42F0CD" w:rsidR="00314DB4" w:rsidRPr="00355DA6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DA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14DB4" w14:paraId="18C8CE62" w14:textId="77777777" w:rsidTr="00EE4BA4">
        <w:tc>
          <w:tcPr>
            <w:tcW w:w="568" w:type="dxa"/>
            <w:vMerge/>
          </w:tcPr>
          <w:p w14:paraId="11DE1362" w14:textId="77777777" w:rsidR="00314DB4" w:rsidRPr="00B90D1E" w:rsidRDefault="00314DB4" w:rsidP="00314DB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0F9A4D3A" w14:textId="511DD3EC" w:rsidR="00314DB4" w:rsidRDefault="00314DB4" w:rsidP="00314D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2D916D82" w14:textId="77777777" w:rsidR="00314DB4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3F22D9FC" w14:textId="47CF9272" w:rsidR="00314DB4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9871,68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7F805829" w14:textId="77777777" w:rsidR="00314DB4" w:rsidRPr="00B75031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</w:t>
            </w:r>
            <w:r w:rsidRPr="00B75031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14:paraId="37117682" w14:textId="77777777" w:rsidR="00314DB4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33FC2A86" w14:textId="79C308CA" w:rsidR="00314DB4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7,0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6BF83397" w14:textId="4A351CCD" w:rsidR="00314DB4" w:rsidRPr="00B75031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031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14:paraId="2BE00AB0" w14:textId="729EC235" w:rsidR="00314DB4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З 2106</w:t>
            </w:r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</w:tcPr>
          <w:p w14:paraId="4D06CBE4" w14:textId="4F8D4E02" w:rsidR="00314DB4" w:rsidRPr="00355DA6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DA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14DB4" w14:paraId="31290584" w14:textId="77777777" w:rsidTr="00ED3330">
        <w:tc>
          <w:tcPr>
            <w:tcW w:w="568" w:type="dxa"/>
            <w:vMerge w:val="restart"/>
          </w:tcPr>
          <w:p w14:paraId="1256C1D3" w14:textId="77777777" w:rsidR="00314DB4" w:rsidRPr="00B90D1E" w:rsidRDefault="00314DB4" w:rsidP="00314DB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2556653D" w14:textId="43BB6407" w:rsidR="00314DB4" w:rsidRPr="00626A47" w:rsidRDefault="00314DB4" w:rsidP="00314D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маилов Магомед Рамалданович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7E76A7BA" w14:textId="06F0CEE4" w:rsidR="00314DB4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 МБУ ДО «ДЮСШ №4»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14:paraId="290D9138" w14:textId="1EC1C630" w:rsidR="00314DB4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9 598,00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654DD9A2" w14:textId="77777777" w:rsidR="00314DB4" w:rsidRPr="00B75031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031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(безвозмездное пользование, бессрочное)</w:t>
            </w:r>
          </w:p>
          <w:p w14:paraId="0888D48F" w14:textId="77777777" w:rsidR="00314DB4" w:rsidRPr="00B75031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14:paraId="044F22CE" w14:textId="222B7373" w:rsidR="00314DB4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0,0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14:paraId="6AF6FCCB" w14:textId="672AFCC7" w:rsidR="00314DB4" w:rsidRPr="00B75031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031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14:paraId="204CEE49" w14:textId="77304E02" w:rsidR="00314DB4" w:rsidRPr="00355DA6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DA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bottom w:val="nil"/>
            </w:tcBorders>
          </w:tcPr>
          <w:p w14:paraId="425E27C8" w14:textId="132D9C43" w:rsidR="00314DB4" w:rsidRPr="00355DA6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DA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14DB4" w14:paraId="38772237" w14:textId="77777777" w:rsidTr="00ED3330">
        <w:tc>
          <w:tcPr>
            <w:tcW w:w="568" w:type="dxa"/>
            <w:vMerge/>
          </w:tcPr>
          <w:p w14:paraId="6151719B" w14:textId="77777777" w:rsidR="00314DB4" w:rsidRPr="00B90D1E" w:rsidRDefault="00314DB4" w:rsidP="00314DB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0C80368B" w14:textId="4E738201" w:rsidR="00314DB4" w:rsidRPr="00626A47" w:rsidRDefault="00314DB4" w:rsidP="00314D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2DB91770" w14:textId="77777777" w:rsidR="00314DB4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30C4EC38" w14:textId="5A0FE39C" w:rsidR="00314DB4" w:rsidRDefault="00322E4A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7 986,0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B445932" w14:textId="77777777" w:rsidR="00314DB4" w:rsidRPr="00B75031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031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(безвозмездное пользование, бессрочное)</w:t>
            </w:r>
          </w:p>
          <w:p w14:paraId="0DA6F398" w14:textId="77777777" w:rsidR="00314DB4" w:rsidRPr="00B75031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58DBBA20" w14:textId="781EA38F" w:rsidR="00314DB4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0,0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00804867" w14:textId="1DBB0170" w:rsidR="00314DB4" w:rsidRPr="00B75031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031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546644AC" w14:textId="3B53AB15" w:rsidR="00314DB4" w:rsidRPr="00355DA6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330">
              <w:rPr>
                <w:rFonts w:ascii="Times New Roman" w:hAnsi="Times New Roman" w:cs="Times New Roman"/>
                <w:b/>
                <w:sz w:val="24"/>
                <w:szCs w:val="24"/>
              </w:rPr>
              <w:t>Toyota Land Cruiser Prado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72656F99" w14:textId="359A53A8" w:rsidR="00314DB4" w:rsidRPr="00355DA6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DA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14DB4" w14:paraId="437E6AF8" w14:textId="77777777" w:rsidTr="00ED3330">
        <w:tc>
          <w:tcPr>
            <w:tcW w:w="568" w:type="dxa"/>
            <w:vMerge/>
          </w:tcPr>
          <w:p w14:paraId="3B1D6F6D" w14:textId="77777777" w:rsidR="00314DB4" w:rsidRPr="00B90D1E" w:rsidRDefault="00314DB4" w:rsidP="00314DB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73487EB0" w14:textId="7EAB8AF9" w:rsidR="00314DB4" w:rsidRPr="00626A47" w:rsidRDefault="00314DB4" w:rsidP="00314D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3F311AD3" w14:textId="77777777" w:rsidR="00314DB4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59DEF847" w14:textId="0226C302" w:rsidR="00314DB4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DA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229D361A" w14:textId="77777777" w:rsidR="00314DB4" w:rsidRPr="00B75031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031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(безвозмездное пользование, бессрочное)</w:t>
            </w:r>
          </w:p>
          <w:p w14:paraId="59E79DA6" w14:textId="77777777" w:rsidR="00314DB4" w:rsidRPr="00B75031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2597CBB0" w14:textId="04313E31" w:rsidR="00314DB4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0,0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4B6DE55F" w14:textId="2AE666F1" w:rsidR="00314DB4" w:rsidRPr="00B75031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031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14:paraId="52053D76" w14:textId="6407F92D" w:rsidR="00314DB4" w:rsidRPr="00355DA6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DA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</w:tcPr>
          <w:p w14:paraId="2E13AA71" w14:textId="20EF1F95" w:rsidR="00314DB4" w:rsidRPr="00355DA6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DA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14DB4" w14:paraId="69493B29" w14:textId="77777777" w:rsidTr="00FB5395">
        <w:tc>
          <w:tcPr>
            <w:tcW w:w="568" w:type="dxa"/>
            <w:vMerge w:val="restart"/>
          </w:tcPr>
          <w:p w14:paraId="1AD870BF" w14:textId="77777777" w:rsidR="00314DB4" w:rsidRPr="00B90D1E" w:rsidRDefault="00314DB4" w:rsidP="00314DB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7C6A17C4" w14:textId="66017E25" w:rsidR="00314DB4" w:rsidRPr="00626A47" w:rsidRDefault="00314DB4" w:rsidP="00314D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395">
              <w:rPr>
                <w:rFonts w:ascii="Times New Roman" w:hAnsi="Times New Roman" w:cs="Times New Roman"/>
                <w:b/>
                <w:sz w:val="24"/>
                <w:szCs w:val="24"/>
              </w:rPr>
              <w:t>Исмаилов Уружбек Исмаилович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55D9FACB" w14:textId="33BD8493" w:rsidR="00314DB4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 МКОУ «Хурякская ООШ»</w:t>
            </w:r>
          </w:p>
          <w:p w14:paraId="0D1EA5E1" w14:textId="77777777" w:rsidR="00314DB4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14:paraId="6BCE5CF6" w14:textId="49B43B42" w:rsidR="00314DB4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  <w:r w:rsidR="00322E4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322E4A">
              <w:rPr>
                <w:rFonts w:ascii="Times New Roman" w:hAnsi="Times New Roman" w:cs="Times New Roman"/>
                <w:b/>
                <w:sz w:val="24"/>
                <w:szCs w:val="24"/>
              </w:rPr>
              <w:t>23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322E4A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57C13C87" w14:textId="77777777" w:rsidR="00322E4A" w:rsidRDefault="00322E4A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й участок под ИЖС </w:t>
            </w:r>
          </w:p>
          <w:p w14:paraId="38FA6A7F" w14:textId="77777777" w:rsidR="00322E4A" w:rsidRPr="00B75031" w:rsidRDefault="00322E4A" w:rsidP="00322E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031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14:paraId="3681E97E" w14:textId="77777777" w:rsidR="00322E4A" w:rsidRDefault="00322E4A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18CD8A8" w14:textId="2B3BF710" w:rsidR="00314DB4" w:rsidRPr="00B75031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031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14:paraId="73607FEB" w14:textId="77777777" w:rsidR="00314DB4" w:rsidRPr="00B75031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031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14:paraId="66D13A5B" w14:textId="77777777" w:rsidR="00314DB4" w:rsidRPr="00B75031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14:paraId="5DB3866C" w14:textId="77777777" w:rsidR="00322E4A" w:rsidRDefault="00322E4A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22,0</w:t>
            </w:r>
          </w:p>
          <w:p w14:paraId="5BE50DC7" w14:textId="77777777" w:rsidR="00322E4A" w:rsidRDefault="00322E4A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D24C48" w14:textId="77777777" w:rsidR="00322E4A" w:rsidRDefault="00322E4A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2B97C60" w14:textId="77777777" w:rsidR="00322E4A" w:rsidRDefault="00322E4A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DDA58E5" w14:textId="77777777" w:rsidR="00322E4A" w:rsidRDefault="00322E4A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3B8B1F8" w14:textId="50E57585" w:rsidR="00314DB4" w:rsidRDefault="00322E4A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314DB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14:paraId="2BE9CBD8" w14:textId="77777777" w:rsidR="00314DB4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031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3A624D97" w14:textId="77777777" w:rsidR="00322E4A" w:rsidRDefault="00322E4A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5290821" w14:textId="77777777" w:rsidR="00322E4A" w:rsidRDefault="00322E4A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E7B4788" w14:textId="77777777" w:rsidR="00322E4A" w:rsidRDefault="00322E4A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2007B1D" w14:textId="77777777" w:rsidR="00322E4A" w:rsidRDefault="00322E4A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C94B879" w14:textId="24A141B3" w:rsidR="00322E4A" w:rsidRDefault="00322E4A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5F9022B3" w14:textId="077FCAD3" w:rsidR="00322E4A" w:rsidRPr="00B75031" w:rsidRDefault="00322E4A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14:paraId="3790224A" w14:textId="76EC1D22" w:rsidR="00314DB4" w:rsidRPr="00355DA6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З 217050 Лада</w:t>
            </w:r>
          </w:p>
        </w:tc>
        <w:tc>
          <w:tcPr>
            <w:tcW w:w="2127" w:type="dxa"/>
            <w:tcBorders>
              <w:top w:val="single" w:sz="4" w:space="0" w:color="auto"/>
              <w:bottom w:val="nil"/>
            </w:tcBorders>
          </w:tcPr>
          <w:p w14:paraId="2F8054FD" w14:textId="77777777" w:rsidR="00314DB4" w:rsidRPr="00355DA6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4DB4" w14:paraId="37C82FD9" w14:textId="77777777" w:rsidTr="00FB5395">
        <w:tc>
          <w:tcPr>
            <w:tcW w:w="568" w:type="dxa"/>
            <w:vMerge/>
          </w:tcPr>
          <w:p w14:paraId="5C944E29" w14:textId="77777777" w:rsidR="00314DB4" w:rsidRPr="00B90D1E" w:rsidRDefault="00314DB4" w:rsidP="00314DB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4087581B" w14:textId="73733640" w:rsidR="00314DB4" w:rsidRPr="00626A47" w:rsidRDefault="00314DB4" w:rsidP="00314D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234BDC27" w14:textId="77777777" w:rsidR="00314DB4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30497D90" w14:textId="3E3CD26E" w:rsidR="00314DB4" w:rsidRDefault="00322E4A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9 910,86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5DAD6B70" w14:textId="77777777" w:rsidR="00314DB4" w:rsidRPr="00B75031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031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(безвозмездное пользование, бессрочное)</w:t>
            </w:r>
          </w:p>
          <w:p w14:paraId="0E62DC66" w14:textId="77777777" w:rsidR="00314DB4" w:rsidRPr="00B75031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01ADFBCB" w14:textId="30D56252" w:rsidR="00314DB4" w:rsidRDefault="00322E4A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314DB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0AA139D8" w14:textId="116E55DF" w:rsidR="00314DB4" w:rsidRPr="00B75031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031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14:paraId="6634D58E" w14:textId="3B3E2CF2" w:rsidR="00314DB4" w:rsidRPr="00355DA6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DA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</w:tcPr>
          <w:p w14:paraId="13F1A15D" w14:textId="5B4F0778" w:rsidR="00314DB4" w:rsidRPr="00355DA6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DA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14DB4" w14:paraId="67C6C88D" w14:textId="77777777" w:rsidTr="00FB5395">
        <w:tc>
          <w:tcPr>
            <w:tcW w:w="568" w:type="dxa"/>
            <w:vMerge w:val="restart"/>
          </w:tcPr>
          <w:p w14:paraId="402F926C" w14:textId="77777777" w:rsidR="00314DB4" w:rsidRPr="00B90D1E" w:rsidRDefault="00314DB4" w:rsidP="00314DB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7C111A43" w14:textId="7D86FC6B" w:rsidR="00314DB4" w:rsidRPr="00626A47" w:rsidRDefault="00314DB4" w:rsidP="00314D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зиахмедов Зулфикар Шихахмедович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7CCF04AE" w14:textId="5234470B" w:rsidR="00314DB4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 МКОУ «Цанакская СОШ»</w:t>
            </w:r>
          </w:p>
          <w:p w14:paraId="37298529" w14:textId="77777777" w:rsidR="00314DB4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14:paraId="4EE64372" w14:textId="3041D1CB" w:rsidR="00314DB4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7 354,00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7C753D2F" w14:textId="77777777" w:rsidR="00314DB4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14:paraId="7F46BA60" w14:textId="77777777" w:rsidR="00314DB4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общая долевая ¼)</w:t>
            </w:r>
          </w:p>
          <w:p w14:paraId="6D4497FA" w14:textId="77777777" w:rsidR="00314DB4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B874B5A" w14:textId="77777777" w:rsidR="00314DB4" w:rsidRPr="00B75031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03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Жилой дом (безвозмездное пользование, бессрочное)</w:t>
            </w:r>
          </w:p>
          <w:p w14:paraId="72B6462D" w14:textId="5768DF1F" w:rsidR="00314DB4" w:rsidRPr="00B75031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14:paraId="34A75122" w14:textId="77777777" w:rsidR="00314DB4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3,3</w:t>
            </w:r>
          </w:p>
          <w:p w14:paraId="6682DA0D" w14:textId="77777777" w:rsidR="00314DB4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1037A44" w14:textId="77777777" w:rsidR="00314DB4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B51CD3E" w14:textId="77777777" w:rsidR="00C30F64" w:rsidRDefault="00C30F6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AF1D6A" w14:textId="21F69228" w:rsidR="00314DB4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0,0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14:paraId="55378E1E" w14:textId="77777777" w:rsidR="00314DB4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03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ссия</w:t>
            </w:r>
          </w:p>
          <w:p w14:paraId="656D12A1" w14:textId="77777777" w:rsidR="00314DB4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B9FBB8B" w14:textId="77777777" w:rsidR="00314DB4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38FC74B" w14:textId="77777777" w:rsidR="00C30F64" w:rsidRDefault="00C30F6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A084918" w14:textId="5C3B8CA7" w:rsidR="00314DB4" w:rsidRPr="00B75031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03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14:paraId="3EDBCE11" w14:textId="77777777" w:rsidR="00314DB4" w:rsidRPr="00C817D1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817D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Nissan Patrol</w:t>
            </w:r>
          </w:p>
          <w:p w14:paraId="0BDBDDFC" w14:textId="77777777" w:rsidR="00314DB4" w:rsidRPr="00C817D1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66751959" w14:textId="77777777" w:rsidR="00314DB4" w:rsidRPr="00C817D1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АЗ</w:t>
            </w:r>
            <w:r w:rsidRPr="00C817D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430100</w:t>
            </w:r>
          </w:p>
          <w:p w14:paraId="65CE5B9E" w14:textId="77777777" w:rsidR="00C30F64" w:rsidRPr="00C817D1" w:rsidRDefault="00C30F6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6AE8F289" w14:textId="3F2C6CDF" w:rsidR="00C30F64" w:rsidRPr="00C30F64" w:rsidRDefault="00C30F6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Toyota Camry</w:t>
            </w:r>
          </w:p>
        </w:tc>
        <w:tc>
          <w:tcPr>
            <w:tcW w:w="2127" w:type="dxa"/>
            <w:tcBorders>
              <w:top w:val="single" w:sz="4" w:space="0" w:color="auto"/>
              <w:bottom w:val="nil"/>
            </w:tcBorders>
          </w:tcPr>
          <w:p w14:paraId="05AD634A" w14:textId="3CFF9A06" w:rsidR="00314DB4" w:rsidRPr="00355DA6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DA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</w:t>
            </w:r>
          </w:p>
        </w:tc>
      </w:tr>
      <w:tr w:rsidR="00314DB4" w14:paraId="3230D5F3" w14:textId="77777777" w:rsidTr="00FB5395">
        <w:tc>
          <w:tcPr>
            <w:tcW w:w="568" w:type="dxa"/>
            <w:vMerge/>
          </w:tcPr>
          <w:p w14:paraId="4F7AED32" w14:textId="77777777" w:rsidR="00314DB4" w:rsidRPr="00B90D1E" w:rsidRDefault="00314DB4" w:rsidP="00314DB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39EA7A85" w14:textId="0A93480C" w:rsidR="00314DB4" w:rsidRPr="00626A47" w:rsidRDefault="00314DB4" w:rsidP="00314D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736B149C" w14:textId="77777777" w:rsidR="00314DB4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6E028BC5" w14:textId="675F6C42" w:rsidR="00314DB4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6 333,0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8EBE2EE" w14:textId="77777777" w:rsidR="00314DB4" w:rsidRPr="00B75031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031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(безвозмездное пользование, бессрочное)</w:t>
            </w:r>
          </w:p>
          <w:p w14:paraId="72B9025E" w14:textId="77777777" w:rsidR="00314DB4" w:rsidRPr="00B75031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3E9CCF74" w14:textId="209BCCF9" w:rsidR="00314DB4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1C29B1F3" w14:textId="77777777" w:rsidR="00314DB4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031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20CF5FFF" w14:textId="77777777" w:rsidR="00314DB4" w:rsidRPr="00B75031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4EA27EB8" w14:textId="62D01C9A" w:rsidR="00314DB4" w:rsidRPr="00355DA6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F6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4AE444D1" w14:textId="64E6344F" w:rsidR="00314DB4" w:rsidRPr="00355DA6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F6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14DB4" w14:paraId="5AE7FCA0" w14:textId="77777777" w:rsidTr="00FB5395">
        <w:tc>
          <w:tcPr>
            <w:tcW w:w="568" w:type="dxa"/>
            <w:vMerge/>
          </w:tcPr>
          <w:p w14:paraId="6804528F" w14:textId="77777777" w:rsidR="00314DB4" w:rsidRPr="00B90D1E" w:rsidRDefault="00314DB4" w:rsidP="00314DB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08E02EA4" w14:textId="38C65EF5" w:rsidR="00314DB4" w:rsidRDefault="00314DB4" w:rsidP="00314D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1B69F244" w14:textId="77777777" w:rsidR="00314DB4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4A7FE661" w14:textId="0AC793D8" w:rsidR="00314DB4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F6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6E1E29D5" w14:textId="77777777" w:rsidR="00314DB4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14:paraId="1637C7E4" w14:textId="77777777" w:rsidR="00314DB4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общая долевая ¼)</w:t>
            </w:r>
          </w:p>
          <w:p w14:paraId="74FC44E0" w14:textId="77777777" w:rsidR="00314DB4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CEB376B" w14:textId="77777777" w:rsidR="00314DB4" w:rsidRPr="00B75031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031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(безвозмездное пользование, бессрочное)</w:t>
            </w:r>
          </w:p>
          <w:p w14:paraId="27B6029D" w14:textId="77777777" w:rsidR="00314DB4" w:rsidRPr="00B75031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36B9C908" w14:textId="77777777" w:rsidR="00314DB4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,3</w:t>
            </w:r>
          </w:p>
          <w:p w14:paraId="1062047C" w14:textId="77777777" w:rsidR="00314DB4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B52D4F4" w14:textId="77777777" w:rsidR="00314DB4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C8EFFAE" w14:textId="53C04831" w:rsidR="00314DB4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129E5872" w14:textId="77777777" w:rsidR="00314DB4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031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5FB3BC51" w14:textId="77777777" w:rsidR="00314DB4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D4C6464" w14:textId="77777777" w:rsidR="00314DB4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4F363FD" w14:textId="46B4188F" w:rsidR="00314DB4" w:rsidRPr="00B75031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031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14:paraId="684FE070" w14:textId="0DDB02DC" w:rsidR="00314DB4" w:rsidRPr="00107F61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F6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</w:tcPr>
          <w:p w14:paraId="5B62085F" w14:textId="26097330" w:rsidR="00314DB4" w:rsidRPr="00107F61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F6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14DB4" w14:paraId="4B6F7868" w14:textId="77777777" w:rsidTr="001D15A7">
        <w:tc>
          <w:tcPr>
            <w:tcW w:w="568" w:type="dxa"/>
            <w:vMerge w:val="restart"/>
          </w:tcPr>
          <w:p w14:paraId="4C65EE9F" w14:textId="77777777" w:rsidR="00314DB4" w:rsidRPr="00B90D1E" w:rsidRDefault="00314DB4" w:rsidP="00314DB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7D80391A" w14:textId="21DAF2BD" w:rsidR="00314DB4" w:rsidRPr="00486330" w:rsidRDefault="00314DB4" w:rsidP="00314D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330">
              <w:rPr>
                <w:rFonts w:ascii="Times New Roman" w:hAnsi="Times New Roman" w:cs="Times New Roman"/>
                <w:b/>
                <w:sz w:val="24"/>
                <w:szCs w:val="24"/>
              </w:rPr>
              <w:t>Кафланов Арсен Мирзабалаевич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7AB37724" w14:textId="40282F18" w:rsidR="00314DB4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 МКОУ «Зильская СОШ»</w:t>
            </w:r>
          </w:p>
          <w:p w14:paraId="3B1B9780" w14:textId="5D3BF166" w:rsidR="00314DB4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14:paraId="2C8FE97C" w14:textId="55FA706E" w:rsidR="00314DB4" w:rsidRPr="00C30F64" w:rsidRDefault="00C30F6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56 940</w:t>
            </w:r>
            <w:r w:rsidR="00314DB4" w:rsidRPr="00510252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8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1409E657" w14:textId="02273D86" w:rsidR="00314DB4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252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(безвозмездное пользование, бессрочное)</w:t>
            </w:r>
          </w:p>
          <w:p w14:paraId="366FDC7A" w14:textId="7C6A00E5" w:rsidR="00C30F64" w:rsidRDefault="00C30F6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3E831B6" w14:textId="77777777" w:rsidR="00C30F64" w:rsidRDefault="00C30F64" w:rsidP="00C30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й участок под ИЖС </w:t>
            </w:r>
          </w:p>
          <w:p w14:paraId="09B15A77" w14:textId="6F8BA341" w:rsidR="00C30F64" w:rsidRPr="00C817D1" w:rsidRDefault="00C30F64" w:rsidP="00C30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031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</w:t>
            </w:r>
            <w:r w:rsidRPr="00C817D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14:paraId="27FD07AD" w14:textId="5D1A83B7" w:rsidR="00314DB4" w:rsidRPr="00B75031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14:paraId="1AD2EF1F" w14:textId="77777777" w:rsidR="00314DB4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252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  <w:p w14:paraId="215143E8" w14:textId="77777777" w:rsidR="00C30F64" w:rsidRDefault="00C30F6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6CDF91" w14:textId="77777777" w:rsidR="00C30F64" w:rsidRDefault="00C30F6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BE6C13E" w14:textId="77777777" w:rsidR="00C30F64" w:rsidRDefault="00C30F6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F703B39" w14:textId="77777777" w:rsidR="00C30F64" w:rsidRDefault="00C30F6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11C3238" w14:textId="6EDFBF2C" w:rsidR="00C30F64" w:rsidRPr="00C30F64" w:rsidRDefault="00C30F6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76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14:paraId="15CBD0B5" w14:textId="77777777" w:rsidR="00314DB4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25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2A751D94" w14:textId="77777777" w:rsidR="00C30F64" w:rsidRDefault="00C30F6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547E9E5" w14:textId="77777777" w:rsidR="00C30F64" w:rsidRDefault="00C30F6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A02EEA6" w14:textId="77777777" w:rsidR="00C30F64" w:rsidRDefault="00C30F6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4EAF7B8" w14:textId="77777777" w:rsidR="00C30F64" w:rsidRDefault="00C30F6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1BF54EE" w14:textId="77E1FC5A" w:rsidR="00C30F64" w:rsidRPr="00B75031" w:rsidRDefault="00C30F6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14:paraId="68AF472C" w14:textId="77777777" w:rsidR="00314DB4" w:rsidRPr="00510252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2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АЗ </w:t>
            </w:r>
          </w:p>
          <w:p w14:paraId="4429E5FC" w14:textId="274A5F11" w:rsidR="00314DB4" w:rsidRPr="00355DA6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252">
              <w:rPr>
                <w:rFonts w:ascii="Times New Roman" w:hAnsi="Times New Roman" w:cs="Times New Roman"/>
                <w:b/>
                <w:sz w:val="24"/>
                <w:szCs w:val="24"/>
              </w:rPr>
              <w:t>Lada Priora</w:t>
            </w:r>
          </w:p>
        </w:tc>
        <w:tc>
          <w:tcPr>
            <w:tcW w:w="2127" w:type="dxa"/>
            <w:tcBorders>
              <w:top w:val="single" w:sz="4" w:space="0" w:color="auto"/>
              <w:bottom w:val="nil"/>
            </w:tcBorders>
          </w:tcPr>
          <w:p w14:paraId="1668BEE1" w14:textId="6B2DE138" w:rsidR="00314DB4" w:rsidRPr="00355DA6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14DB4" w14:paraId="080D2B01" w14:textId="77777777" w:rsidTr="001D15A7">
        <w:tc>
          <w:tcPr>
            <w:tcW w:w="568" w:type="dxa"/>
            <w:vMerge/>
          </w:tcPr>
          <w:p w14:paraId="2543F383" w14:textId="77777777" w:rsidR="00314DB4" w:rsidRPr="00B90D1E" w:rsidRDefault="00314DB4" w:rsidP="00314DB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3AE1A0A3" w14:textId="2FC3E683" w:rsidR="00314DB4" w:rsidRPr="00626A47" w:rsidRDefault="00314DB4" w:rsidP="00314D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252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7CDC61F5" w14:textId="2F1A1CD9" w:rsidR="00314DB4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2DA6DE8E" w14:textId="75FA79D5" w:rsidR="00314DB4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25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30F6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510252">
              <w:rPr>
                <w:rFonts w:ascii="Times New Roman" w:hAnsi="Times New Roman" w:cs="Times New Roman"/>
                <w:b/>
                <w:sz w:val="24"/>
                <w:szCs w:val="24"/>
              </w:rPr>
              <w:t>5 </w:t>
            </w:r>
            <w:r w:rsidR="00C30F6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510252">
              <w:rPr>
                <w:rFonts w:ascii="Times New Roman" w:hAnsi="Times New Roman" w:cs="Times New Roman"/>
                <w:b/>
                <w:sz w:val="24"/>
                <w:szCs w:val="24"/>
              </w:rPr>
              <w:t>60,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349708A" w14:textId="7FE8B795" w:rsidR="00314DB4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252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(безвозмездное пользование, бессрочное)</w:t>
            </w:r>
          </w:p>
          <w:p w14:paraId="1DD7BE2D" w14:textId="78A77F50" w:rsidR="00C30F64" w:rsidRDefault="00C30F6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DB6C5C2" w14:textId="77777777" w:rsidR="00C30F64" w:rsidRDefault="00C30F64" w:rsidP="00C30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й участок под ИЖС </w:t>
            </w:r>
          </w:p>
          <w:p w14:paraId="4CCC1E64" w14:textId="591C374A" w:rsidR="00C30F64" w:rsidRPr="00510252" w:rsidRDefault="00C30F6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031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</w:t>
            </w:r>
            <w:r w:rsidRPr="00C30F64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14:paraId="75B4AC73" w14:textId="47E17389" w:rsidR="00314DB4" w:rsidRPr="00B75031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5F599A78" w14:textId="77777777" w:rsidR="00314DB4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25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0,0</w:t>
            </w:r>
          </w:p>
          <w:p w14:paraId="73599ABA" w14:textId="77777777" w:rsidR="00C30F64" w:rsidRDefault="00C30F6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4F62F9C" w14:textId="77777777" w:rsidR="00C30F64" w:rsidRDefault="00C30F6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EB28E76" w14:textId="77777777" w:rsidR="00C30F64" w:rsidRDefault="00C30F6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65C3B6" w14:textId="77777777" w:rsidR="00C30F64" w:rsidRDefault="00C30F6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F48A0D4" w14:textId="6DAD104B" w:rsidR="00C30F64" w:rsidRDefault="00C30F6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67,0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5D586A59" w14:textId="77777777" w:rsidR="00314DB4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25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001314C0" w14:textId="77777777" w:rsidR="00C30F64" w:rsidRDefault="00C30F6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3A9F6EC" w14:textId="77777777" w:rsidR="00C30F64" w:rsidRDefault="00C30F6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92BB6B6" w14:textId="77777777" w:rsidR="00C30F64" w:rsidRDefault="00C30F6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12E24BE" w14:textId="77777777" w:rsidR="00C30F64" w:rsidRDefault="00C30F6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4EB1F8" w14:textId="1BC469D1" w:rsidR="00C30F64" w:rsidRPr="00B75031" w:rsidRDefault="00C30F6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360E3F7A" w14:textId="4FC126D9" w:rsidR="00314DB4" w:rsidRPr="00355DA6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25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5BA5F0A1" w14:textId="3FFC209C" w:rsidR="00314DB4" w:rsidRPr="00355DA6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14DB4" w14:paraId="2B2C6920" w14:textId="77777777" w:rsidTr="001D15A7">
        <w:tc>
          <w:tcPr>
            <w:tcW w:w="568" w:type="dxa"/>
            <w:vMerge w:val="restart"/>
          </w:tcPr>
          <w:p w14:paraId="482DE716" w14:textId="77777777" w:rsidR="00314DB4" w:rsidRPr="00B90D1E" w:rsidRDefault="00314DB4" w:rsidP="00314DB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240712C8" w14:textId="02D4192C" w:rsidR="00314DB4" w:rsidRPr="001D15A7" w:rsidRDefault="00314DB4" w:rsidP="00314D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5A7">
              <w:rPr>
                <w:rFonts w:ascii="Times New Roman" w:hAnsi="Times New Roman" w:cs="Times New Roman"/>
                <w:b/>
                <w:sz w:val="24"/>
                <w:szCs w:val="24"/>
              </w:rPr>
              <w:t>Кахриманов Заман Гамзатович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6C7A7E00" w14:textId="09418E07" w:rsidR="00314DB4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 МКОУ «Дарвагская СОШ №1»</w:t>
            </w:r>
          </w:p>
          <w:p w14:paraId="3E6849B0" w14:textId="4DBE7B8F" w:rsidR="00314DB4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14:paraId="41DFC645" w14:textId="3E59CAB7" w:rsidR="00314DB4" w:rsidRDefault="00C30F6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005 073,64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53C3ECC8" w14:textId="77777777" w:rsidR="00314DB4" w:rsidRPr="00A27DF7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7DF7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(безвозмездное пользование, бессрочное)</w:t>
            </w:r>
          </w:p>
          <w:p w14:paraId="40C61D08" w14:textId="77777777" w:rsidR="00314DB4" w:rsidRPr="00B75031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14:paraId="1E5FA1AE" w14:textId="77777777" w:rsidR="00314DB4" w:rsidRPr="00A27DF7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7DF7">
              <w:rPr>
                <w:rFonts w:ascii="Times New Roman" w:hAnsi="Times New Roman" w:cs="Times New Roman"/>
                <w:b/>
                <w:sz w:val="24"/>
                <w:szCs w:val="24"/>
              </w:rPr>
              <w:t>120,0</w:t>
            </w:r>
          </w:p>
          <w:p w14:paraId="55CA4EB3" w14:textId="77777777" w:rsidR="00314DB4" w:rsidRPr="00A27DF7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D3A1599" w14:textId="77777777" w:rsidR="00314DB4" w:rsidRPr="00A27DF7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5B6FFD" w14:textId="77777777" w:rsidR="00314DB4" w:rsidRPr="00A27DF7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B549F31" w14:textId="77777777" w:rsidR="00314DB4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14:paraId="76E41BD7" w14:textId="77777777" w:rsidR="00314DB4" w:rsidRPr="00A27DF7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7DF7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280D0CA1" w14:textId="77777777" w:rsidR="00314DB4" w:rsidRPr="00A27DF7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7AA4A57" w14:textId="77777777" w:rsidR="00314DB4" w:rsidRPr="00A27DF7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6BC1C3" w14:textId="7781E86C" w:rsidR="00314DB4" w:rsidRPr="00B75031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14:paraId="7AF2BAE0" w14:textId="77777777" w:rsidR="00314DB4" w:rsidRPr="00A27DF7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7D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евроле </w:t>
            </w:r>
          </w:p>
          <w:p w14:paraId="68F5410F" w14:textId="4CF82A52" w:rsidR="00314DB4" w:rsidRPr="00355DA6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7D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Нива</w:t>
            </w:r>
          </w:p>
        </w:tc>
        <w:tc>
          <w:tcPr>
            <w:tcW w:w="2127" w:type="dxa"/>
            <w:tcBorders>
              <w:top w:val="single" w:sz="4" w:space="0" w:color="auto"/>
              <w:bottom w:val="nil"/>
            </w:tcBorders>
          </w:tcPr>
          <w:p w14:paraId="23CDD9E2" w14:textId="677C6ADF" w:rsidR="00314DB4" w:rsidRPr="00355DA6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7DF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14DB4" w14:paraId="450C0562" w14:textId="77777777" w:rsidTr="001D15A7">
        <w:tc>
          <w:tcPr>
            <w:tcW w:w="568" w:type="dxa"/>
            <w:vMerge/>
          </w:tcPr>
          <w:p w14:paraId="43486D50" w14:textId="77777777" w:rsidR="00314DB4" w:rsidRPr="00B90D1E" w:rsidRDefault="00314DB4" w:rsidP="00314DB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4C967FF0" w14:textId="6257A682" w:rsidR="00314DB4" w:rsidRPr="00626A47" w:rsidRDefault="00314DB4" w:rsidP="00314D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7DF7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44B6E6EA" w14:textId="6FC3B63A" w:rsidR="00314DB4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37C578D9" w14:textId="21198CC1" w:rsidR="00314DB4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7DF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C30F64">
              <w:rPr>
                <w:rFonts w:ascii="Times New Roman" w:hAnsi="Times New Roman" w:cs="Times New Roman"/>
                <w:b/>
                <w:sz w:val="24"/>
                <w:szCs w:val="24"/>
              </w:rPr>
              <w:t>48 665,6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CE829A2" w14:textId="77777777" w:rsidR="00314DB4" w:rsidRPr="00A27DF7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7DF7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(безвозмездное пользование, бессрочное)</w:t>
            </w:r>
          </w:p>
          <w:p w14:paraId="2DB9EE81" w14:textId="5408C6E9" w:rsidR="00314DB4" w:rsidRPr="00B75031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50FFA441" w14:textId="4191EDF0" w:rsidR="00314DB4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7DF7">
              <w:rPr>
                <w:rFonts w:ascii="Times New Roman" w:hAnsi="Times New Roman" w:cs="Times New Roman"/>
                <w:b/>
                <w:sz w:val="24"/>
                <w:szCs w:val="24"/>
              </w:rPr>
              <w:t>120,0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7A4D1FD6" w14:textId="1661F1F9" w:rsidR="00314DB4" w:rsidRPr="00B75031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7DF7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7BCB46DB" w14:textId="468C9282" w:rsidR="00314DB4" w:rsidRPr="00355DA6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7DF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406A31F9" w14:textId="19DD4FC8" w:rsidR="00314DB4" w:rsidRPr="00355DA6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7DF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14DB4" w14:paraId="3F3C793A" w14:textId="77777777" w:rsidTr="001D15A7">
        <w:tc>
          <w:tcPr>
            <w:tcW w:w="568" w:type="dxa"/>
            <w:vMerge/>
          </w:tcPr>
          <w:p w14:paraId="5F6E224F" w14:textId="77777777" w:rsidR="00314DB4" w:rsidRPr="00B90D1E" w:rsidRDefault="00314DB4" w:rsidP="00314DB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1F272CB5" w14:textId="503C921C" w:rsidR="00314DB4" w:rsidRPr="00626A47" w:rsidRDefault="00314DB4" w:rsidP="00314D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7DF7"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3CEAE6D5" w14:textId="7CDC5332" w:rsidR="00314DB4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1AA6535F" w14:textId="3E6690FA" w:rsidR="00314DB4" w:rsidRDefault="00C30F6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 268,0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6665C86" w14:textId="77777777" w:rsidR="00314DB4" w:rsidRPr="00A27DF7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7DF7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(безвозмездное пользование, бессрочное)</w:t>
            </w:r>
          </w:p>
          <w:p w14:paraId="79D91CC1" w14:textId="14D2FA63" w:rsidR="00314DB4" w:rsidRPr="00B75031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19310FA0" w14:textId="4FF87591" w:rsidR="00314DB4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7DF7">
              <w:rPr>
                <w:rFonts w:ascii="Times New Roman" w:hAnsi="Times New Roman" w:cs="Times New Roman"/>
                <w:b/>
                <w:sz w:val="24"/>
                <w:szCs w:val="24"/>
              </w:rPr>
              <w:t>120,0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0A313C2E" w14:textId="09C3234E" w:rsidR="00314DB4" w:rsidRPr="00B75031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7DF7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1DDE5607" w14:textId="1E2E22D5" w:rsidR="00314DB4" w:rsidRPr="00355DA6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7DF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75970F8D" w14:textId="6AFB0165" w:rsidR="00314DB4" w:rsidRPr="00355DA6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7DF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14DB4" w14:paraId="5AAE7A5D" w14:textId="77777777" w:rsidTr="001D15A7">
        <w:tc>
          <w:tcPr>
            <w:tcW w:w="568" w:type="dxa"/>
            <w:vMerge/>
          </w:tcPr>
          <w:p w14:paraId="4A0C3E2B" w14:textId="77777777" w:rsidR="00314DB4" w:rsidRPr="00B90D1E" w:rsidRDefault="00314DB4" w:rsidP="00314DB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52B9DAE6" w14:textId="4320A103" w:rsidR="00314DB4" w:rsidRPr="00626A47" w:rsidRDefault="00314DB4" w:rsidP="00314D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7DF7"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3F0F9D3F" w14:textId="0460D8EA" w:rsidR="00314DB4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55103EBF" w14:textId="3A716C7D" w:rsidR="00314DB4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7DF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2C5BC75C" w14:textId="77777777" w:rsidR="00314DB4" w:rsidRPr="00A27DF7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7DF7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(безвозмездное пользование, бессрочное)</w:t>
            </w:r>
          </w:p>
          <w:p w14:paraId="6B43FC73" w14:textId="1E88E25D" w:rsidR="00314DB4" w:rsidRPr="00B75031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2A38CA87" w14:textId="57FBE6FE" w:rsidR="00314DB4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7DF7">
              <w:rPr>
                <w:rFonts w:ascii="Times New Roman" w:hAnsi="Times New Roman" w:cs="Times New Roman"/>
                <w:b/>
                <w:sz w:val="24"/>
                <w:szCs w:val="24"/>
              </w:rPr>
              <w:t>120,0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5FBE7588" w14:textId="75D97E8E" w:rsidR="00314DB4" w:rsidRPr="00B75031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7DF7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14:paraId="28AFD01A" w14:textId="33D8F716" w:rsidR="00314DB4" w:rsidRPr="00355DA6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7DF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</w:tcPr>
          <w:p w14:paraId="7BCF4C49" w14:textId="258BD73E" w:rsidR="00314DB4" w:rsidRPr="00355DA6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7DF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14DB4" w14:paraId="173F33A3" w14:textId="77777777" w:rsidTr="001D15A7">
        <w:tc>
          <w:tcPr>
            <w:tcW w:w="568" w:type="dxa"/>
            <w:vMerge w:val="restart"/>
          </w:tcPr>
          <w:p w14:paraId="56EE24CE" w14:textId="77777777" w:rsidR="00314DB4" w:rsidRPr="00B90D1E" w:rsidRDefault="00314DB4" w:rsidP="00314DB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0906E7F4" w14:textId="3EFC89A2" w:rsidR="00314DB4" w:rsidRPr="001D15A7" w:rsidRDefault="00314DB4" w:rsidP="00314D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5A7">
              <w:rPr>
                <w:rFonts w:ascii="Times New Roman" w:hAnsi="Times New Roman" w:cs="Times New Roman"/>
                <w:b/>
                <w:sz w:val="24"/>
                <w:szCs w:val="24"/>
              </w:rPr>
              <w:t>Кулиева Джейран Магомедовна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0AF2DDDE" w14:textId="1F3F5D7D" w:rsidR="00314DB4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 МКОУ «Хучнинская СОШ №1»</w:t>
            </w:r>
          </w:p>
          <w:p w14:paraId="68FD2B71" w14:textId="7F62D528" w:rsidR="00314DB4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14:paraId="537889E8" w14:textId="1750F3DB" w:rsidR="00314DB4" w:rsidRPr="00A27DF7" w:rsidRDefault="00C30F6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5 339,69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10F3460D" w14:textId="77777777" w:rsidR="00314DB4" w:rsidRPr="00467AC6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AC6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под ИЖС (индивидуальная собственность)</w:t>
            </w:r>
          </w:p>
          <w:p w14:paraId="5FD31CE3" w14:textId="77777777" w:rsidR="00314DB4" w:rsidRPr="00467AC6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1082B33" w14:textId="77777777" w:rsidR="00314DB4" w:rsidRPr="00467AC6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AC6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(индивидуальная собственность)</w:t>
            </w:r>
          </w:p>
          <w:p w14:paraId="716E0B3B" w14:textId="77777777" w:rsidR="00314DB4" w:rsidRPr="00467AC6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5B1D01E" w14:textId="77777777" w:rsidR="00314DB4" w:rsidRPr="00467AC6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AC6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(безвозмездное пользование, бессрочное)</w:t>
            </w:r>
          </w:p>
          <w:p w14:paraId="3189E824" w14:textId="77777777" w:rsidR="00314DB4" w:rsidRPr="00467AC6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24F6CC9" w14:textId="34E2E473" w:rsidR="00314DB4" w:rsidRPr="00A27DF7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14:paraId="129B6D5F" w14:textId="77777777" w:rsidR="00314DB4" w:rsidRPr="00467AC6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AC6">
              <w:rPr>
                <w:rFonts w:ascii="Times New Roman" w:hAnsi="Times New Roman" w:cs="Times New Roman"/>
                <w:b/>
                <w:sz w:val="24"/>
                <w:szCs w:val="24"/>
              </w:rPr>
              <w:t>700,0</w:t>
            </w:r>
          </w:p>
          <w:p w14:paraId="6FBF8324" w14:textId="77777777" w:rsidR="00314DB4" w:rsidRPr="00467AC6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116EDAC" w14:textId="77777777" w:rsidR="00314DB4" w:rsidRPr="00467AC6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7A8A10D" w14:textId="77777777" w:rsidR="00314DB4" w:rsidRPr="00467AC6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3720B9" w14:textId="77777777" w:rsidR="00314DB4" w:rsidRPr="00467AC6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CEF5178" w14:textId="77777777" w:rsidR="00314DB4" w:rsidRPr="00467AC6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AC6">
              <w:rPr>
                <w:rFonts w:ascii="Times New Roman" w:hAnsi="Times New Roman" w:cs="Times New Roman"/>
                <w:b/>
                <w:sz w:val="24"/>
                <w:szCs w:val="24"/>
              </w:rPr>
              <w:t>176,5</w:t>
            </w:r>
          </w:p>
          <w:p w14:paraId="4415309A" w14:textId="77777777" w:rsidR="00314DB4" w:rsidRPr="00467AC6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BF64CC6" w14:textId="77777777" w:rsidR="00314DB4" w:rsidRPr="00467AC6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EC370D" w14:textId="77777777" w:rsidR="00314DB4" w:rsidRPr="00467AC6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C0D3D40" w14:textId="2B08AF96" w:rsidR="00314DB4" w:rsidRPr="00A27DF7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AC6">
              <w:rPr>
                <w:rFonts w:ascii="Times New Roman" w:hAnsi="Times New Roman" w:cs="Times New Roman"/>
                <w:b/>
                <w:sz w:val="24"/>
                <w:szCs w:val="24"/>
              </w:rPr>
              <w:t>74,0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14:paraId="0744DA5F" w14:textId="77777777" w:rsidR="00314DB4" w:rsidRPr="00467AC6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AC6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777A2FEC" w14:textId="77777777" w:rsidR="00314DB4" w:rsidRPr="00467AC6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58D6088" w14:textId="77777777" w:rsidR="00314DB4" w:rsidRPr="00467AC6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BCF52F" w14:textId="77777777" w:rsidR="00314DB4" w:rsidRPr="00467AC6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B16D341" w14:textId="77777777" w:rsidR="00314DB4" w:rsidRPr="00467AC6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5B353E2" w14:textId="77777777" w:rsidR="00314DB4" w:rsidRPr="00467AC6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AC6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1BA5D4D4" w14:textId="77777777" w:rsidR="00314DB4" w:rsidRPr="00467AC6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3E286AF" w14:textId="77777777" w:rsidR="00314DB4" w:rsidRPr="00467AC6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455ADDB" w14:textId="77777777" w:rsidR="00314DB4" w:rsidRPr="00467AC6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F39F1C" w14:textId="45FB92EF" w:rsidR="00314DB4" w:rsidRPr="00A27DF7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AC6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14:paraId="472BCD5D" w14:textId="5F40B5A3" w:rsidR="00314DB4" w:rsidRPr="00A27DF7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AC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bottom w:val="nil"/>
            </w:tcBorders>
          </w:tcPr>
          <w:p w14:paraId="76723A9B" w14:textId="50850DBF" w:rsidR="00314DB4" w:rsidRPr="00A27DF7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AC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14DB4" w14:paraId="3D8EDA3F" w14:textId="77777777" w:rsidTr="001D15A7">
        <w:tc>
          <w:tcPr>
            <w:tcW w:w="568" w:type="dxa"/>
            <w:vMerge/>
          </w:tcPr>
          <w:p w14:paraId="63BE3E20" w14:textId="77777777" w:rsidR="00314DB4" w:rsidRPr="00B90D1E" w:rsidRDefault="00314DB4" w:rsidP="00314DB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14624850" w14:textId="54CF6032" w:rsidR="00314DB4" w:rsidRPr="00A27DF7" w:rsidRDefault="00314DB4" w:rsidP="00314D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197CF41D" w14:textId="25213B06" w:rsidR="00314DB4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69ADC836" w14:textId="4CADD12C" w:rsidR="00314DB4" w:rsidRPr="00A27DF7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AC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C30F64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  <w:r w:rsidRPr="00467AC6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C30F64">
              <w:rPr>
                <w:rFonts w:ascii="Times New Roman" w:hAnsi="Times New Roman" w:cs="Times New Roman"/>
                <w:b/>
                <w:sz w:val="24"/>
                <w:szCs w:val="24"/>
              </w:rPr>
              <w:t>687</w:t>
            </w:r>
            <w:r w:rsidRPr="00467AC6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4A93A58E" w14:textId="77777777" w:rsidR="00314DB4" w:rsidRPr="00467AC6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AC6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(безвозмездное пользование, бессрочное)</w:t>
            </w:r>
          </w:p>
          <w:p w14:paraId="4AE6AAFD" w14:textId="1B9458D9" w:rsidR="00314DB4" w:rsidRPr="00A27DF7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0E3A90EB" w14:textId="1D432349" w:rsidR="00314DB4" w:rsidRPr="00A27DF7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AC6">
              <w:rPr>
                <w:rFonts w:ascii="Times New Roman" w:hAnsi="Times New Roman" w:cs="Times New Roman"/>
                <w:b/>
                <w:sz w:val="24"/>
                <w:szCs w:val="24"/>
              </w:rPr>
              <w:t>74,0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77D63526" w14:textId="33AD742C" w:rsidR="00314DB4" w:rsidRPr="00A27DF7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AC6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14:paraId="6FC1F254" w14:textId="204E8EDB" w:rsidR="00314DB4" w:rsidRPr="00A27DF7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AC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</w:tcPr>
          <w:p w14:paraId="7E7A86B5" w14:textId="00CB3D5B" w:rsidR="00314DB4" w:rsidRPr="00A27DF7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AC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14DB4" w14:paraId="72794D7C" w14:textId="77777777" w:rsidTr="001D15A7">
        <w:tc>
          <w:tcPr>
            <w:tcW w:w="568" w:type="dxa"/>
            <w:vMerge w:val="restart"/>
          </w:tcPr>
          <w:p w14:paraId="78508828" w14:textId="77777777" w:rsidR="00314DB4" w:rsidRPr="00B90D1E" w:rsidRDefault="00314DB4" w:rsidP="00314DB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44844BAF" w14:textId="0B430D97" w:rsidR="00314DB4" w:rsidRPr="00A27DF7" w:rsidRDefault="00314DB4" w:rsidP="00314D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5A7">
              <w:rPr>
                <w:rFonts w:ascii="Times New Roman" w:hAnsi="Times New Roman" w:cs="Times New Roman"/>
                <w:b/>
                <w:sz w:val="24"/>
                <w:szCs w:val="24"/>
              </w:rPr>
              <w:t>Курбанов Магомед Асланбекович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1634514C" w14:textId="1AC69CBC" w:rsidR="00314DB4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 МКОУ «Шиленская СОШ»</w:t>
            </w:r>
          </w:p>
          <w:p w14:paraId="22585ACF" w14:textId="77777777" w:rsidR="00314DB4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14:paraId="32A06FB2" w14:textId="7330841E" w:rsidR="00314DB4" w:rsidRPr="00A27DF7" w:rsidRDefault="004838DD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8</w:t>
            </w:r>
            <w:r w:rsidR="00314DB4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7</w:t>
            </w:r>
            <w:r w:rsidR="00314DB4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D549D92" w14:textId="20B5B7CE" w:rsidR="00314DB4" w:rsidRPr="00467AC6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A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усадебный</w:t>
            </w:r>
            <w:r w:rsidRPr="00467A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индивидуальная собственность)</w:t>
            </w:r>
          </w:p>
          <w:p w14:paraId="7B35C6C1" w14:textId="77777777" w:rsidR="00314DB4" w:rsidRPr="00467AC6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916E1BB" w14:textId="77777777" w:rsidR="00314DB4" w:rsidRPr="00467AC6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AC6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(индивидуальная собственность)</w:t>
            </w:r>
          </w:p>
          <w:p w14:paraId="4FE9D7DB" w14:textId="6EB79FF8" w:rsidR="00314DB4" w:rsidRPr="00A27DF7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14:paraId="44A37663" w14:textId="77777777" w:rsidR="00314DB4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6,0</w:t>
            </w:r>
          </w:p>
          <w:p w14:paraId="2F3F0BC4" w14:textId="77777777" w:rsidR="00314DB4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257FF43" w14:textId="77777777" w:rsidR="00314DB4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4D3A132" w14:textId="77777777" w:rsidR="00314DB4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FE8BDB2" w14:textId="77777777" w:rsidR="00314DB4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72FE15F" w14:textId="77777777" w:rsidR="00314DB4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90ABE61" w14:textId="1241AEAA" w:rsidR="00314DB4" w:rsidRPr="00A27DF7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0,0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14:paraId="779E78BF" w14:textId="77777777" w:rsidR="00314DB4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AC6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16680A0F" w14:textId="77777777" w:rsidR="00314DB4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379C6D6" w14:textId="77777777" w:rsidR="00314DB4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A72A7BF" w14:textId="77777777" w:rsidR="00314DB4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8A25AD0" w14:textId="77777777" w:rsidR="00314DB4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E308B5" w14:textId="77777777" w:rsidR="00314DB4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C367691" w14:textId="48D1E377" w:rsidR="00314DB4" w:rsidRPr="00A27DF7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AC6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14:paraId="206F5EA9" w14:textId="1926AC60" w:rsidR="00314DB4" w:rsidRPr="00A27DF7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АЗ 3302</w:t>
            </w:r>
          </w:p>
        </w:tc>
        <w:tc>
          <w:tcPr>
            <w:tcW w:w="2127" w:type="dxa"/>
            <w:tcBorders>
              <w:top w:val="single" w:sz="4" w:space="0" w:color="auto"/>
              <w:bottom w:val="nil"/>
            </w:tcBorders>
          </w:tcPr>
          <w:p w14:paraId="6B8F45E5" w14:textId="1770EC5A" w:rsidR="00314DB4" w:rsidRPr="00A27DF7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AC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14DB4" w14:paraId="707BA9D9" w14:textId="77777777" w:rsidTr="001D15A7">
        <w:tc>
          <w:tcPr>
            <w:tcW w:w="568" w:type="dxa"/>
            <w:vMerge/>
          </w:tcPr>
          <w:p w14:paraId="2A78B717" w14:textId="77777777" w:rsidR="00314DB4" w:rsidRPr="00B90D1E" w:rsidRDefault="00314DB4" w:rsidP="00314DB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7414C625" w14:textId="618C7545" w:rsidR="00314DB4" w:rsidRPr="00A27DF7" w:rsidRDefault="00314DB4" w:rsidP="00314D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5C025CA5" w14:textId="77777777" w:rsidR="00314DB4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61A912A9" w14:textId="35B8F73E" w:rsidR="00314DB4" w:rsidRPr="00A27DF7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4838D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65</w:t>
            </w:r>
            <w:r w:rsidR="004838D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B160073" w14:textId="77777777" w:rsidR="00314DB4" w:rsidRPr="00467AC6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AC6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(безвозмездное пользование, бессрочное)</w:t>
            </w:r>
          </w:p>
          <w:p w14:paraId="2E3DCCBD" w14:textId="0BAF86A4" w:rsidR="00314DB4" w:rsidRPr="00A27DF7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13E4455B" w14:textId="52C00B97" w:rsidR="00314DB4" w:rsidRPr="00A27DF7" w:rsidRDefault="00314DB4" w:rsidP="004838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0,0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1D4138A4" w14:textId="77777777" w:rsidR="00314DB4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AC6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37456D9B" w14:textId="76FC56CA" w:rsidR="00314DB4" w:rsidRPr="00A27DF7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14:paraId="7D8A99F6" w14:textId="14E9CFB5" w:rsidR="00314DB4" w:rsidRPr="00A27DF7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AC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</w:tcPr>
          <w:p w14:paraId="49417D95" w14:textId="68D21AAF" w:rsidR="00314DB4" w:rsidRPr="00A27DF7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AC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14DB4" w14:paraId="392B37B0" w14:textId="77777777" w:rsidTr="00BA53B2">
        <w:tc>
          <w:tcPr>
            <w:tcW w:w="568" w:type="dxa"/>
            <w:vMerge w:val="restart"/>
          </w:tcPr>
          <w:p w14:paraId="00A90EAB" w14:textId="77777777" w:rsidR="00314DB4" w:rsidRPr="00B90D1E" w:rsidRDefault="00314DB4" w:rsidP="00314DB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70A46733" w14:textId="24DB9260" w:rsidR="00314DB4" w:rsidRPr="00BA53B2" w:rsidRDefault="00314DB4" w:rsidP="00314D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3B2">
              <w:rPr>
                <w:rFonts w:ascii="Times New Roman" w:hAnsi="Times New Roman" w:cs="Times New Roman"/>
                <w:b/>
                <w:sz w:val="24"/>
                <w:szCs w:val="24"/>
              </w:rPr>
              <w:t>Магомедов Алисултан Юсуфович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1F246F84" w14:textId="01BC833E" w:rsidR="00314DB4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 МКОУ «Рушульская СОШ»</w:t>
            </w:r>
          </w:p>
          <w:p w14:paraId="6E17FF63" w14:textId="3E57560A" w:rsidR="00314DB4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14:paraId="29AD6D55" w14:textId="1B4A1E17" w:rsidR="00314DB4" w:rsidRPr="00A27DF7" w:rsidRDefault="00121DEC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8 436,00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E8FF717" w14:textId="77777777" w:rsidR="00314DB4" w:rsidRPr="00BF54DA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4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</w:t>
            </w:r>
          </w:p>
          <w:p w14:paraId="3406F609" w14:textId="77777777" w:rsidR="00314DB4" w:rsidRPr="00BF54DA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4DA">
              <w:rPr>
                <w:rFonts w:ascii="Times New Roman" w:hAnsi="Times New Roman" w:cs="Times New Roman"/>
                <w:b/>
                <w:sz w:val="24"/>
                <w:szCs w:val="24"/>
              </w:rPr>
              <w:t>(безвозмездное пользование, бессрочное)</w:t>
            </w:r>
          </w:p>
          <w:p w14:paraId="7D480CCC" w14:textId="77777777" w:rsidR="00314DB4" w:rsidRPr="00A27DF7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14:paraId="0A199875" w14:textId="77777777" w:rsidR="00314DB4" w:rsidRPr="00BF54DA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4D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</w:t>
            </w:r>
            <w:r w:rsidRPr="00BF54D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  <w:p w14:paraId="12FA642C" w14:textId="77777777" w:rsidR="00314DB4" w:rsidRPr="00BF54DA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501FF3C8" w14:textId="494D8796" w:rsidR="00314DB4" w:rsidRPr="00A27DF7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14:paraId="74D81B4A" w14:textId="2AE1B125" w:rsidR="00314DB4" w:rsidRPr="00A27DF7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4DA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14:paraId="2F55A505" w14:textId="77777777" w:rsidR="00314DB4" w:rsidRPr="00BF54DA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F54D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Toyota </w:t>
            </w:r>
          </w:p>
          <w:p w14:paraId="219BEBB5" w14:textId="03A87CB9" w:rsidR="00314DB4" w:rsidRPr="00A27DF7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4DA">
              <w:rPr>
                <w:rFonts w:ascii="Times New Roman" w:hAnsi="Times New Roman" w:cs="Times New Roman"/>
                <w:b/>
                <w:sz w:val="24"/>
                <w:szCs w:val="24"/>
              </w:rPr>
              <w:t>Corolla</w:t>
            </w:r>
          </w:p>
        </w:tc>
        <w:tc>
          <w:tcPr>
            <w:tcW w:w="2127" w:type="dxa"/>
            <w:tcBorders>
              <w:top w:val="single" w:sz="4" w:space="0" w:color="auto"/>
              <w:bottom w:val="nil"/>
            </w:tcBorders>
          </w:tcPr>
          <w:p w14:paraId="75AE421D" w14:textId="71C578C1" w:rsidR="00314DB4" w:rsidRPr="00A27DF7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14DB4" w14:paraId="53E3EE17" w14:textId="77777777" w:rsidTr="00BA53B2">
        <w:tc>
          <w:tcPr>
            <w:tcW w:w="568" w:type="dxa"/>
            <w:vMerge/>
          </w:tcPr>
          <w:p w14:paraId="23403FA8" w14:textId="77777777" w:rsidR="00314DB4" w:rsidRPr="00B90D1E" w:rsidRDefault="00314DB4" w:rsidP="00314DB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72D6E78B" w14:textId="23462C8F" w:rsidR="00314DB4" w:rsidRPr="00A27DF7" w:rsidRDefault="00314DB4" w:rsidP="00314D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4DA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397DC5B2" w14:textId="043C0457" w:rsidR="00314DB4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2915FD6E" w14:textId="08DC657C" w:rsidR="00314DB4" w:rsidRPr="00A27DF7" w:rsidRDefault="00121DEC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9 232,00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57D0EB3E" w14:textId="77777777" w:rsidR="00314DB4" w:rsidRPr="00BF54DA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4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</w:t>
            </w:r>
          </w:p>
          <w:p w14:paraId="4BA82E8A" w14:textId="04DD7F18" w:rsidR="00314DB4" w:rsidRPr="00A27DF7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4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безвозмездно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F54DA">
              <w:rPr>
                <w:rFonts w:ascii="Times New Roman" w:hAnsi="Times New Roman" w:cs="Times New Roman"/>
                <w:b/>
                <w:sz w:val="24"/>
                <w:szCs w:val="24"/>
              </w:rPr>
              <w:t>пользование, бессрочное)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0E0E4C36" w14:textId="3801D40C" w:rsidR="00314DB4" w:rsidRPr="00BA53B2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F54D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BF54D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0</w:t>
            </w:r>
            <w:r w:rsidRPr="00BF54DA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BF54D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558E728E" w14:textId="62CA98DB" w:rsidR="00314DB4" w:rsidRPr="00A27DF7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4DA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14:paraId="54CDA19A" w14:textId="5D7FDA28" w:rsidR="00314DB4" w:rsidRPr="00A27DF7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</w:tcPr>
          <w:p w14:paraId="6FBD7FFD" w14:textId="115704AB" w:rsidR="00314DB4" w:rsidRPr="00A27DF7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14DB4" w14:paraId="56A2E6CC" w14:textId="77777777" w:rsidTr="00892FBE">
        <w:tc>
          <w:tcPr>
            <w:tcW w:w="568" w:type="dxa"/>
            <w:vMerge w:val="restart"/>
          </w:tcPr>
          <w:p w14:paraId="409F080C" w14:textId="77777777" w:rsidR="00314DB4" w:rsidRPr="00B90D1E" w:rsidRDefault="00314DB4" w:rsidP="00314DB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300481C3" w14:textId="0C4C749D" w:rsidR="00314DB4" w:rsidRPr="00A27DF7" w:rsidRDefault="00314DB4" w:rsidP="00314D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гомедов Осман Ханмагомедович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38038052" w14:textId="6A2FB88E" w:rsidR="00314DB4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 МКОУ «Ягдыгская СОШ № 1»</w:t>
            </w:r>
          </w:p>
          <w:p w14:paraId="37F2E1AB" w14:textId="77777777" w:rsidR="00314DB4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14:paraId="7BC83010" w14:textId="411D659F" w:rsidR="00314DB4" w:rsidRPr="00A27DF7" w:rsidRDefault="00065C30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3 436,09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13166EB1" w14:textId="347B5F73" w:rsidR="00314DB4" w:rsidRPr="00467AC6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A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 ЛПХ </w:t>
            </w:r>
            <w:r w:rsidRPr="00467AC6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14:paraId="5CCA97E2" w14:textId="77777777" w:rsidR="00314DB4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3196FC" w14:textId="77777777" w:rsidR="00314DB4" w:rsidRPr="00467AC6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A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 ЛПХ </w:t>
            </w:r>
            <w:r w:rsidRPr="00467AC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(индивидуальная собственность)</w:t>
            </w:r>
          </w:p>
          <w:p w14:paraId="21760860" w14:textId="77777777" w:rsidR="00314DB4" w:rsidRPr="00467AC6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2C0C83" w14:textId="77777777" w:rsidR="00314DB4" w:rsidRPr="00467AC6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AC6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(индивидуальная собственность)</w:t>
            </w:r>
          </w:p>
          <w:p w14:paraId="43C63B2A" w14:textId="77777777" w:rsidR="00314DB4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45A3C14" w14:textId="77777777" w:rsidR="00314DB4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 (индивидуальная собственность)</w:t>
            </w:r>
          </w:p>
          <w:p w14:paraId="49E8D8F0" w14:textId="5DB21847" w:rsidR="00314DB4" w:rsidRPr="00A27DF7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14:paraId="6AE62F31" w14:textId="77777777" w:rsidR="00314DB4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00,0</w:t>
            </w:r>
          </w:p>
          <w:p w14:paraId="6279B5EA" w14:textId="77777777" w:rsidR="00314DB4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2FF6D48" w14:textId="77777777" w:rsidR="00314DB4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9596DC6" w14:textId="77777777" w:rsidR="00314DB4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3280101" w14:textId="77777777" w:rsidR="00314DB4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C49E0DF" w14:textId="77777777" w:rsidR="00314DB4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1,0</w:t>
            </w:r>
          </w:p>
          <w:p w14:paraId="0C942CFE" w14:textId="77777777" w:rsidR="00314DB4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022461F" w14:textId="77777777" w:rsidR="00314DB4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6D22A2F" w14:textId="77777777" w:rsidR="00314DB4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08B8212" w14:textId="77777777" w:rsidR="00314DB4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EB69367" w14:textId="77777777" w:rsidR="00314DB4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7,4</w:t>
            </w:r>
          </w:p>
          <w:p w14:paraId="21F8C1C1" w14:textId="77777777" w:rsidR="00314DB4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C0FB757" w14:textId="77777777" w:rsidR="00314DB4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92FCFFD" w14:textId="77777777" w:rsidR="00314DB4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4D7443C" w14:textId="5661E6ED" w:rsidR="00314DB4" w:rsidRPr="00A27DF7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,2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14:paraId="255A7F02" w14:textId="77777777" w:rsidR="00314DB4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4D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ссия</w:t>
            </w:r>
          </w:p>
          <w:p w14:paraId="41E91033" w14:textId="77777777" w:rsidR="00314DB4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E2DB0E3" w14:textId="77777777" w:rsidR="00314DB4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E4C87B6" w14:textId="77777777" w:rsidR="00314DB4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2BAACAD" w14:textId="77777777" w:rsidR="00314DB4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D22153" w14:textId="77777777" w:rsidR="00314DB4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4DA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57BC6E01" w14:textId="77777777" w:rsidR="00314DB4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123A178" w14:textId="77777777" w:rsidR="00314DB4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15F7207" w14:textId="77777777" w:rsidR="00314DB4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87210C1" w14:textId="77777777" w:rsidR="00314DB4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F36BA2E" w14:textId="77777777" w:rsidR="00314DB4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4DA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719D8295" w14:textId="77777777" w:rsidR="00314DB4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D8B4CFA" w14:textId="77777777" w:rsidR="00314DB4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FF915E3" w14:textId="77777777" w:rsidR="00314DB4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1616B7E" w14:textId="51C98A2B" w:rsidR="00314DB4" w:rsidRPr="00A27DF7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4DA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14:paraId="72664742" w14:textId="77777777" w:rsidR="00314DB4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Kia Rio</w:t>
            </w:r>
          </w:p>
          <w:p w14:paraId="24DE7614" w14:textId="77777777" w:rsidR="00314DB4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2165955F" w14:textId="10D30AFE" w:rsidR="00314DB4" w:rsidRPr="00491C07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undai ix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2127" w:type="dxa"/>
            <w:tcBorders>
              <w:top w:val="single" w:sz="4" w:space="0" w:color="auto"/>
              <w:bottom w:val="nil"/>
            </w:tcBorders>
          </w:tcPr>
          <w:p w14:paraId="512013C2" w14:textId="7EF443D7" w:rsidR="00314DB4" w:rsidRPr="00A27DF7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14DB4" w14:paraId="77E8105D" w14:textId="77777777" w:rsidTr="00892FBE">
        <w:tc>
          <w:tcPr>
            <w:tcW w:w="568" w:type="dxa"/>
            <w:vMerge/>
          </w:tcPr>
          <w:p w14:paraId="3D686D8B" w14:textId="77777777" w:rsidR="00314DB4" w:rsidRPr="00B90D1E" w:rsidRDefault="00314DB4" w:rsidP="00314DB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6A3F3679" w14:textId="490AC69F" w:rsidR="00314DB4" w:rsidRPr="00A27DF7" w:rsidRDefault="00314DB4" w:rsidP="00314D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1619BD04" w14:textId="77777777" w:rsidR="00314DB4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7474FBFF" w14:textId="38D496D7" w:rsidR="00314DB4" w:rsidRPr="00065C30" w:rsidRDefault="00065C30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3</w:t>
            </w:r>
            <w:r w:rsidR="00C817D1">
              <w:rPr>
                <w:rFonts w:ascii="Times New Roman" w:hAnsi="Times New Roman" w:cs="Times New Roman"/>
                <w:b/>
                <w:sz w:val="24"/>
                <w:szCs w:val="24"/>
              </w:rPr>
              <w:t> 323,07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C766435" w14:textId="77777777" w:rsidR="00C817D1" w:rsidRPr="00467AC6" w:rsidRDefault="00C817D1" w:rsidP="00C817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AC6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под ИЖС (индивидуальная собственность)</w:t>
            </w:r>
          </w:p>
          <w:p w14:paraId="3AD824C9" w14:textId="77777777" w:rsidR="00C817D1" w:rsidRDefault="00C817D1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2A4021E" w14:textId="14EF4935" w:rsidR="00314DB4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 (индивидуальная собственность)</w:t>
            </w:r>
          </w:p>
          <w:p w14:paraId="1EF2D2B7" w14:textId="77777777" w:rsidR="00314DB4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84E6F75" w14:textId="77777777" w:rsidR="00314DB4" w:rsidRPr="00BF54DA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4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</w:t>
            </w:r>
          </w:p>
          <w:p w14:paraId="2416D617" w14:textId="77777777" w:rsidR="00314DB4" w:rsidRPr="00BF54DA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4DA">
              <w:rPr>
                <w:rFonts w:ascii="Times New Roman" w:hAnsi="Times New Roman" w:cs="Times New Roman"/>
                <w:b/>
                <w:sz w:val="24"/>
                <w:szCs w:val="24"/>
              </w:rPr>
              <w:t>(безвозмездное пользование, бессрочное)</w:t>
            </w:r>
          </w:p>
          <w:p w14:paraId="46F452A8" w14:textId="08384B0E" w:rsidR="00314DB4" w:rsidRPr="00A27DF7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5F9A5A3A" w14:textId="77777777" w:rsidR="00C817D1" w:rsidRDefault="00C817D1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0,0</w:t>
            </w:r>
          </w:p>
          <w:p w14:paraId="4EDC8B6B" w14:textId="77777777" w:rsidR="00C817D1" w:rsidRDefault="00C817D1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43BEF49" w14:textId="77777777" w:rsidR="00C817D1" w:rsidRDefault="00C817D1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D4B2EF6" w14:textId="77777777" w:rsidR="00C817D1" w:rsidRDefault="00C817D1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AA29D1C" w14:textId="77777777" w:rsidR="00C817D1" w:rsidRDefault="00C817D1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65A930" w14:textId="18554772" w:rsidR="00314DB4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</w:p>
          <w:p w14:paraId="216467CB" w14:textId="77777777" w:rsidR="00314DB4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16864CD7" w14:textId="77777777" w:rsidR="00314DB4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32B9D4A3" w14:textId="77777777" w:rsidR="00314DB4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2613DBF6" w14:textId="6A5E3EDB" w:rsidR="00314DB4" w:rsidRPr="00892FBE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7,4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3CBF231C" w14:textId="77777777" w:rsidR="00C817D1" w:rsidRDefault="00C817D1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6149BA48" w14:textId="77777777" w:rsidR="00C817D1" w:rsidRDefault="00C817D1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E2472CF" w14:textId="77777777" w:rsidR="00C817D1" w:rsidRDefault="00C817D1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9D504DE" w14:textId="77777777" w:rsidR="00C817D1" w:rsidRDefault="00C817D1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3D4AFCD" w14:textId="77777777" w:rsidR="00C817D1" w:rsidRDefault="00C817D1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E151586" w14:textId="4C285F16" w:rsidR="00314DB4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4DA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6553FDA6" w14:textId="77777777" w:rsidR="00314DB4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6A1A2A7" w14:textId="77777777" w:rsidR="00314DB4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1709EB2" w14:textId="77777777" w:rsidR="00314DB4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2EA398B" w14:textId="3884F5B8" w:rsidR="00314DB4" w:rsidRPr="00A27DF7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4DA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4EAE66C8" w14:textId="071E57E7" w:rsidR="00314DB4" w:rsidRPr="00A27DF7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07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13A9E5F8" w14:textId="6534DAF6" w:rsidR="00314DB4" w:rsidRPr="00A27DF7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07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14DB4" w14:paraId="72A79FA9" w14:textId="77777777" w:rsidTr="00892FBE">
        <w:tc>
          <w:tcPr>
            <w:tcW w:w="568" w:type="dxa"/>
            <w:vMerge/>
          </w:tcPr>
          <w:p w14:paraId="5808F791" w14:textId="77777777" w:rsidR="00314DB4" w:rsidRPr="00B90D1E" w:rsidRDefault="00314DB4" w:rsidP="00314DB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6B0E5761" w14:textId="55EFBC3A" w:rsidR="00314DB4" w:rsidRPr="00A27DF7" w:rsidRDefault="00314DB4" w:rsidP="00314D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203B1F0C" w14:textId="77777777" w:rsidR="00314DB4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1722DE1D" w14:textId="47F1D4F2" w:rsidR="00314DB4" w:rsidRPr="00A27DF7" w:rsidRDefault="00C817D1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5F70163" w14:textId="77777777" w:rsidR="00314DB4" w:rsidRPr="00BF54DA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4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</w:t>
            </w:r>
          </w:p>
          <w:p w14:paraId="7FFD1498" w14:textId="77777777" w:rsidR="00314DB4" w:rsidRPr="00BF54DA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4DA">
              <w:rPr>
                <w:rFonts w:ascii="Times New Roman" w:hAnsi="Times New Roman" w:cs="Times New Roman"/>
                <w:b/>
                <w:sz w:val="24"/>
                <w:szCs w:val="24"/>
              </w:rPr>
              <w:t>(безвозмездное пользование, бессрочное)</w:t>
            </w:r>
          </w:p>
          <w:p w14:paraId="2FAFAE57" w14:textId="77777777" w:rsidR="00314DB4" w:rsidRPr="00A27DF7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01C0151A" w14:textId="2B0BFF0F" w:rsidR="00314DB4" w:rsidRPr="00A27DF7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7,4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40F64396" w14:textId="5FD372A0" w:rsidR="00314DB4" w:rsidRPr="00A27DF7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4DA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428BB3BA" w14:textId="321EDED5" w:rsidR="00314DB4" w:rsidRPr="00A27DF7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07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047AB613" w14:textId="37C10CDF" w:rsidR="00314DB4" w:rsidRPr="00A27DF7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07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14DB4" w14:paraId="3BAF5CDF" w14:textId="77777777" w:rsidTr="00892FBE">
        <w:tc>
          <w:tcPr>
            <w:tcW w:w="568" w:type="dxa"/>
            <w:vMerge w:val="restart"/>
          </w:tcPr>
          <w:p w14:paraId="23B3DF50" w14:textId="77777777" w:rsidR="00314DB4" w:rsidRPr="00B90D1E" w:rsidRDefault="00314DB4" w:rsidP="00314DB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468AB87C" w14:textId="2C7190C2" w:rsidR="00314DB4" w:rsidRPr="00A27DF7" w:rsidRDefault="00314DB4" w:rsidP="00314D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FBE">
              <w:rPr>
                <w:rFonts w:ascii="Times New Roman" w:hAnsi="Times New Roman" w:cs="Times New Roman"/>
                <w:b/>
                <w:sz w:val="24"/>
                <w:szCs w:val="24"/>
              </w:rPr>
              <w:t>Маллалиев Шариф Нуралиевич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16752E88" w14:textId="0C7291CE" w:rsidR="00314DB4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 МКОУ «Дагнинская ООШ»</w:t>
            </w:r>
          </w:p>
          <w:p w14:paraId="52D43E45" w14:textId="77777777" w:rsidR="00314DB4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14:paraId="3365B303" w14:textId="34A28AFD" w:rsidR="00314DB4" w:rsidRPr="00A27DF7" w:rsidRDefault="00C817D1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9 547,03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BD77F16" w14:textId="751910B0" w:rsidR="00314DB4" w:rsidRPr="00467AC6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A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ля ведения ЛПХ </w:t>
            </w:r>
            <w:r w:rsidRPr="00467AC6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14:paraId="3F2FDCA0" w14:textId="77777777" w:rsidR="00314DB4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A2FADFC" w14:textId="77777777" w:rsidR="00314DB4" w:rsidRPr="00BF54DA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4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</w:t>
            </w:r>
          </w:p>
          <w:p w14:paraId="2BAA683F" w14:textId="77777777" w:rsidR="00314DB4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AC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(индивидуальная собственность)</w:t>
            </w:r>
          </w:p>
          <w:p w14:paraId="5F913AAD" w14:textId="61483F1F" w:rsidR="00314DB4" w:rsidRPr="00A27DF7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14:paraId="332296CC" w14:textId="77777777" w:rsidR="00314DB4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200,0</w:t>
            </w:r>
          </w:p>
          <w:p w14:paraId="00C54EBC" w14:textId="77777777" w:rsidR="00314DB4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1B4BD92" w14:textId="77777777" w:rsidR="00314DB4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490B63D" w14:textId="77777777" w:rsidR="00314DB4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EA7CBF2" w14:textId="77777777" w:rsidR="00314DB4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D6E2F79" w14:textId="77777777" w:rsidR="00314DB4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184EEB7" w14:textId="5E9B8FCC" w:rsidR="00314DB4" w:rsidRPr="00A27DF7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,0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14:paraId="45FDD198" w14:textId="77777777" w:rsidR="00314DB4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4DA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05B95B6E" w14:textId="77777777" w:rsidR="00314DB4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4918A10" w14:textId="77777777" w:rsidR="00314DB4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E6B68B5" w14:textId="77777777" w:rsidR="00314DB4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0BE133B" w14:textId="77777777" w:rsidR="00314DB4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1A7B9EA" w14:textId="77777777" w:rsidR="00314DB4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3C6C396" w14:textId="3A93FAAF" w:rsidR="00314DB4" w:rsidRPr="00A27DF7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4DA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14:paraId="3B4A3AEB" w14:textId="5959CB03" w:rsidR="00314DB4" w:rsidRPr="00A27DF7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DF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bottom w:val="nil"/>
            </w:tcBorders>
          </w:tcPr>
          <w:p w14:paraId="29C312A7" w14:textId="64CE082E" w:rsidR="00314DB4" w:rsidRPr="00A27DF7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DF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14DB4" w14:paraId="53E3D450" w14:textId="77777777" w:rsidTr="00892FBE">
        <w:tc>
          <w:tcPr>
            <w:tcW w:w="568" w:type="dxa"/>
            <w:vMerge/>
          </w:tcPr>
          <w:p w14:paraId="1DB78ED1" w14:textId="77777777" w:rsidR="00314DB4" w:rsidRPr="00B90D1E" w:rsidRDefault="00314DB4" w:rsidP="00314DB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25EEB2DB" w14:textId="39C5E4A3" w:rsidR="00314DB4" w:rsidRPr="00A27DF7" w:rsidRDefault="00314DB4" w:rsidP="00314D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5150479C" w14:textId="77777777" w:rsidR="00314DB4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0FD81387" w14:textId="7387C2BC" w:rsidR="00314DB4" w:rsidRPr="00A27DF7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C817D1">
              <w:rPr>
                <w:rFonts w:ascii="Times New Roman" w:hAnsi="Times New Roman" w:cs="Times New Roman"/>
                <w:b/>
                <w:sz w:val="24"/>
                <w:szCs w:val="24"/>
              </w:rPr>
              <w:t>74 745,32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212DBCC7" w14:textId="77777777" w:rsidR="00314DB4" w:rsidRPr="00BF54DA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4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</w:t>
            </w:r>
          </w:p>
          <w:p w14:paraId="72AFE745" w14:textId="77777777" w:rsidR="00314DB4" w:rsidRPr="00BF54DA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4DA">
              <w:rPr>
                <w:rFonts w:ascii="Times New Roman" w:hAnsi="Times New Roman" w:cs="Times New Roman"/>
                <w:b/>
                <w:sz w:val="24"/>
                <w:szCs w:val="24"/>
              </w:rPr>
              <w:t>(безвозмездное пользование, бессрочное)</w:t>
            </w:r>
          </w:p>
          <w:p w14:paraId="6F71CC13" w14:textId="77777777" w:rsidR="00314DB4" w:rsidRPr="00A27DF7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7BAEF148" w14:textId="6EFCB052" w:rsidR="00314DB4" w:rsidRPr="00A27DF7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,0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016B4515" w14:textId="66AAB704" w:rsidR="00314DB4" w:rsidRPr="00A27DF7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4DA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14:paraId="0B45D5BA" w14:textId="3E3C0AC4" w:rsidR="00314DB4" w:rsidRPr="00A27DF7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DF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</w:tcPr>
          <w:p w14:paraId="112502A9" w14:textId="2075D3C7" w:rsidR="00314DB4" w:rsidRPr="00A27DF7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DF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817D1" w14:paraId="45DCE305" w14:textId="77777777" w:rsidTr="00C817D1">
        <w:tc>
          <w:tcPr>
            <w:tcW w:w="568" w:type="dxa"/>
            <w:vMerge w:val="restart"/>
          </w:tcPr>
          <w:p w14:paraId="00A378AD" w14:textId="77777777" w:rsidR="00C817D1" w:rsidRPr="00B90D1E" w:rsidRDefault="00C817D1" w:rsidP="00C817D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1A5942E4" w14:textId="16D37463" w:rsidR="00C817D1" w:rsidRPr="00A27DF7" w:rsidRDefault="00C817D1" w:rsidP="00C817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радалиев Магомед Сиражутдинович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22157795" w14:textId="3F8031B3" w:rsidR="00C817D1" w:rsidRDefault="00C817D1" w:rsidP="00C817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 МКОУ «Халагская СОШ»</w:t>
            </w:r>
          </w:p>
          <w:p w14:paraId="6D67E797" w14:textId="77777777" w:rsidR="00C817D1" w:rsidRDefault="00C817D1" w:rsidP="00C817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14:paraId="462C6B20" w14:textId="068E6D51" w:rsidR="00C817D1" w:rsidRPr="00A27DF7" w:rsidRDefault="00C817D1" w:rsidP="00C817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6 271,39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24C138E4" w14:textId="77777777" w:rsidR="00C817D1" w:rsidRPr="00467AC6" w:rsidRDefault="00C817D1" w:rsidP="00C817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A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ля ведения ЛПХ </w:t>
            </w:r>
            <w:r w:rsidRPr="00467AC6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14:paraId="23B03D0D" w14:textId="77777777" w:rsidR="00C817D1" w:rsidRDefault="00C817D1" w:rsidP="00C817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EA9947E" w14:textId="77777777" w:rsidR="00C817D1" w:rsidRPr="00BF54DA" w:rsidRDefault="00C817D1" w:rsidP="00C817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4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</w:t>
            </w:r>
          </w:p>
          <w:p w14:paraId="0AB277D3" w14:textId="77777777" w:rsidR="00C817D1" w:rsidRDefault="00C817D1" w:rsidP="00C817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AC6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14:paraId="31169600" w14:textId="77777777" w:rsidR="00C817D1" w:rsidRPr="00A27DF7" w:rsidRDefault="00C817D1" w:rsidP="00C817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14:paraId="7EB9A383" w14:textId="77777777" w:rsidR="00C817D1" w:rsidRDefault="00C817D1" w:rsidP="00C817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61,0</w:t>
            </w:r>
          </w:p>
          <w:p w14:paraId="76320A71" w14:textId="77777777" w:rsidR="00C817D1" w:rsidRDefault="00C817D1" w:rsidP="00C817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8A6B89C" w14:textId="77777777" w:rsidR="00C817D1" w:rsidRDefault="00C817D1" w:rsidP="00C817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DDB1D56" w14:textId="77777777" w:rsidR="00C817D1" w:rsidRDefault="00C817D1" w:rsidP="00C817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BC83DE0" w14:textId="77777777" w:rsidR="00C817D1" w:rsidRDefault="00C817D1" w:rsidP="00C817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39F7B7B" w14:textId="77777777" w:rsidR="00C817D1" w:rsidRDefault="00C817D1" w:rsidP="00C817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A853CA4" w14:textId="42A0523F" w:rsidR="00C817D1" w:rsidRPr="00A27DF7" w:rsidRDefault="00C817D1" w:rsidP="00C817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6,0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14:paraId="5579B1E9" w14:textId="77777777" w:rsidR="00C817D1" w:rsidRDefault="00C817D1" w:rsidP="00C817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4DA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176B77F9" w14:textId="77777777" w:rsidR="00C817D1" w:rsidRDefault="00C817D1" w:rsidP="00C817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D0BDCDB" w14:textId="77777777" w:rsidR="00C817D1" w:rsidRDefault="00C817D1" w:rsidP="00C817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7A86098" w14:textId="77777777" w:rsidR="00C817D1" w:rsidRDefault="00C817D1" w:rsidP="00C817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06A8B9B" w14:textId="77777777" w:rsidR="00C817D1" w:rsidRDefault="00C817D1" w:rsidP="00C817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62F0ABC" w14:textId="77777777" w:rsidR="00C817D1" w:rsidRDefault="00C817D1" w:rsidP="00C817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47433B8" w14:textId="668BE4C2" w:rsidR="00C817D1" w:rsidRPr="00A27DF7" w:rsidRDefault="00C817D1" w:rsidP="00C817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14:paraId="28F11960" w14:textId="379EFFC2" w:rsidR="00C817D1" w:rsidRPr="00A27DF7" w:rsidRDefault="00C817D1" w:rsidP="00C817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DF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bottom w:val="nil"/>
            </w:tcBorders>
          </w:tcPr>
          <w:p w14:paraId="44673158" w14:textId="69C693CF" w:rsidR="00C817D1" w:rsidRPr="00A27DF7" w:rsidRDefault="00C817D1" w:rsidP="00C817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DF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817D1" w14:paraId="1244A420" w14:textId="77777777" w:rsidTr="00283A3B">
        <w:tc>
          <w:tcPr>
            <w:tcW w:w="568" w:type="dxa"/>
            <w:vMerge/>
          </w:tcPr>
          <w:p w14:paraId="6EF137D1" w14:textId="77777777" w:rsidR="00C817D1" w:rsidRPr="00B90D1E" w:rsidRDefault="00C817D1" w:rsidP="00C817D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36F72C89" w14:textId="554A7A33" w:rsidR="00C817D1" w:rsidRDefault="00C817D1" w:rsidP="00C817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437454EB" w14:textId="77777777" w:rsidR="00C817D1" w:rsidRDefault="00C817D1" w:rsidP="00C817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60EA8A58" w14:textId="030C8787" w:rsidR="00C817D1" w:rsidRDefault="00C817D1" w:rsidP="00C817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4 246,84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66E28023" w14:textId="77777777" w:rsidR="00C817D1" w:rsidRPr="00BF54DA" w:rsidRDefault="00C817D1" w:rsidP="00C817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4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</w:t>
            </w:r>
          </w:p>
          <w:p w14:paraId="1A5A9CD4" w14:textId="77777777" w:rsidR="00C817D1" w:rsidRPr="00BF54DA" w:rsidRDefault="00C817D1" w:rsidP="00C817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4DA">
              <w:rPr>
                <w:rFonts w:ascii="Times New Roman" w:hAnsi="Times New Roman" w:cs="Times New Roman"/>
                <w:b/>
                <w:sz w:val="24"/>
                <w:szCs w:val="24"/>
              </w:rPr>
              <w:t>(безвозмездное пользование, бессрочное)</w:t>
            </w:r>
          </w:p>
          <w:p w14:paraId="20CA3D0B" w14:textId="77777777" w:rsidR="00C817D1" w:rsidRPr="00467AC6" w:rsidRDefault="00C817D1" w:rsidP="00C817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09949821" w14:textId="6979A91C" w:rsidR="00C817D1" w:rsidRDefault="00283A3B" w:rsidP="00C817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6,0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249CE841" w14:textId="5409F8B9" w:rsidR="00C817D1" w:rsidRPr="00BF54DA" w:rsidRDefault="00283A3B" w:rsidP="00C817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14:paraId="3286DD48" w14:textId="1D97A834" w:rsidR="00C817D1" w:rsidRPr="00F04DFF" w:rsidRDefault="00283A3B" w:rsidP="00C817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</w:tcPr>
          <w:p w14:paraId="7AE3DA8F" w14:textId="5E1C81F2" w:rsidR="00C817D1" w:rsidRPr="00F04DFF" w:rsidRDefault="00283A3B" w:rsidP="00C817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244751" w14:paraId="342BE0E3" w14:textId="77777777" w:rsidTr="00BA15EC">
        <w:tc>
          <w:tcPr>
            <w:tcW w:w="568" w:type="dxa"/>
            <w:vMerge w:val="restart"/>
          </w:tcPr>
          <w:p w14:paraId="793D2E62" w14:textId="77777777" w:rsidR="00244751" w:rsidRPr="00B90D1E" w:rsidRDefault="00244751" w:rsidP="00C817D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3B295F83" w14:textId="30D75871" w:rsidR="00244751" w:rsidRDefault="00244751" w:rsidP="00C817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уров Нурмагомед Магомедович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5A80E1BF" w14:textId="5625E4EE" w:rsidR="00244751" w:rsidRDefault="00244751" w:rsidP="00283A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 МКОУ «Курекская СОШ»</w:t>
            </w:r>
          </w:p>
          <w:p w14:paraId="3D41EC72" w14:textId="77777777" w:rsidR="00244751" w:rsidRDefault="00244751" w:rsidP="00C817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14:paraId="2518B2AC" w14:textId="21158B7D" w:rsidR="00244751" w:rsidRDefault="00244751" w:rsidP="00C817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66 983,32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8BB9503" w14:textId="7BC96345" w:rsidR="00244751" w:rsidRDefault="00244751" w:rsidP="00283A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A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ля размещения домов индивидуальной жилой застройки</w:t>
            </w:r>
            <w:r w:rsidRPr="00467A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индивидуальная собственность)</w:t>
            </w:r>
          </w:p>
          <w:p w14:paraId="77F25A67" w14:textId="278329DD" w:rsidR="00244751" w:rsidRDefault="00244751" w:rsidP="00283A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DE9D448" w14:textId="2C4AE493" w:rsidR="00244751" w:rsidRDefault="00244751" w:rsidP="00283A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14:paraId="502F9925" w14:textId="1D8680EF" w:rsidR="00244751" w:rsidRDefault="00244751" w:rsidP="00283A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AC6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14:paraId="4C0D16CF" w14:textId="2D30CFB4" w:rsidR="00244751" w:rsidRDefault="00244751" w:rsidP="00283A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3E2DB30" w14:textId="77777777" w:rsidR="00244751" w:rsidRDefault="00244751" w:rsidP="00283A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14:paraId="40FF98B4" w14:textId="77777777" w:rsidR="00244751" w:rsidRPr="00467AC6" w:rsidRDefault="00244751" w:rsidP="00283A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AC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(индивидуальная собственность)</w:t>
            </w:r>
          </w:p>
          <w:p w14:paraId="449CF153" w14:textId="77777777" w:rsidR="00244751" w:rsidRPr="00467AC6" w:rsidRDefault="00244751" w:rsidP="00283A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CA5DC09" w14:textId="77777777" w:rsidR="00244751" w:rsidRPr="00BF54DA" w:rsidRDefault="00244751" w:rsidP="00BA15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4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</w:t>
            </w:r>
          </w:p>
          <w:p w14:paraId="01F75164" w14:textId="77777777" w:rsidR="00244751" w:rsidRPr="00BF54DA" w:rsidRDefault="00244751" w:rsidP="00BA15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4DA">
              <w:rPr>
                <w:rFonts w:ascii="Times New Roman" w:hAnsi="Times New Roman" w:cs="Times New Roman"/>
                <w:b/>
                <w:sz w:val="24"/>
                <w:szCs w:val="24"/>
              </w:rPr>
              <w:t>(безвозмездное пользование, бессрочное)</w:t>
            </w:r>
          </w:p>
          <w:p w14:paraId="3F8B417B" w14:textId="77777777" w:rsidR="00244751" w:rsidRPr="00BF54DA" w:rsidRDefault="00244751" w:rsidP="00C817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14:paraId="2A57BCF1" w14:textId="77777777" w:rsidR="00244751" w:rsidRDefault="00244751" w:rsidP="00C817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00,0</w:t>
            </w:r>
          </w:p>
          <w:p w14:paraId="098EA162" w14:textId="77777777" w:rsidR="00244751" w:rsidRDefault="00244751" w:rsidP="00C817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1718939" w14:textId="77777777" w:rsidR="00244751" w:rsidRDefault="00244751" w:rsidP="00C817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C7E355C" w14:textId="77777777" w:rsidR="00244751" w:rsidRDefault="00244751" w:rsidP="00C817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E2EDB86" w14:textId="77777777" w:rsidR="00244751" w:rsidRDefault="00244751" w:rsidP="00C817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4C26DE" w14:textId="77777777" w:rsidR="00244751" w:rsidRDefault="00244751" w:rsidP="00C817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04A385C" w14:textId="77777777" w:rsidR="00244751" w:rsidRDefault="00244751" w:rsidP="00C817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4A575C0" w14:textId="77777777" w:rsidR="00244751" w:rsidRDefault="00244751" w:rsidP="00C817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59D69EB" w14:textId="77777777" w:rsidR="00244751" w:rsidRDefault="00244751" w:rsidP="00C817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,5</w:t>
            </w:r>
          </w:p>
          <w:p w14:paraId="114228EB" w14:textId="77777777" w:rsidR="00244751" w:rsidRDefault="00244751" w:rsidP="00C817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4521CF0" w14:textId="77777777" w:rsidR="00244751" w:rsidRDefault="00244751" w:rsidP="00C817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377D5C1" w14:textId="77777777" w:rsidR="00244751" w:rsidRDefault="00244751" w:rsidP="00C817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F4CF23D" w14:textId="77777777" w:rsidR="00244751" w:rsidRDefault="00244751" w:rsidP="00C817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,5</w:t>
            </w:r>
          </w:p>
          <w:p w14:paraId="23B835E2" w14:textId="77777777" w:rsidR="00244751" w:rsidRDefault="00244751" w:rsidP="00C817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DDA00F4" w14:textId="77777777" w:rsidR="00244751" w:rsidRDefault="00244751" w:rsidP="00C817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BD4E7E8" w14:textId="77777777" w:rsidR="00244751" w:rsidRDefault="00244751" w:rsidP="00C817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8A11FD4" w14:textId="77777777" w:rsidR="00244751" w:rsidRDefault="00244751" w:rsidP="00C817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C5BF315" w14:textId="156574D3" w:rsidR="00244751" w:rsidRDefault="00244751" w:rsidP="00C817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,7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14:paraId="14EF3A9B" w14:textId="77777777" w:rsidR="00244751" w:rsidRDefault="00244751" w:rsidP="00C817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ссия</w:t>
            </w:r>
          </w:p>
          <w:p w14:paraId="2090CDBF" w14:textId="77777777" w:rsidR="00244751" w:rsidRDefault="00244751" w:rsidP="00C817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7ABABDB" w14:textId="77777777" w:rsidR="00244751" w:rsidRDefault="00244751" w:rsidP="00C817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6BF2387" w14:textId="77777777" w:rsidR="00244751" w:rsidRDefault="00244751" w:rsidP="00C817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090E2C2" w14:textId="77777777" w:rsidR="00244751" w:rsidRDefault="00244751" w:rsidP="00C817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FB3D594" w14:textId="77777777" w:rsidR="00244751" w:rsidRDefault="00244751" w:rsidP="00C817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BBA123C" w14:textId="77777777" w:rsidR="00244751" w:rsidRDefault="00244751" w:rsidP="00C817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2116F67" w14:textId="77777777" w:rsidR="00244751" w:rsidRDefault="00244751" w:rsidP="00C817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95C2EE6" w14:textId="77777777" w:rsidR="00244751" w:rsidRDefault="00244751" w:rsidP="00C817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440E4B68" w14:textId="77777777" w:rsidR="00244751" w:rsidRDefault="00244751" w:rsidP="00C817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F6B1CD0" w14:textId="77777777" w:rsidR="00244751" w:rsidRDefault="00244751" w:rsidP="00C817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22D75AA" w14:textId="77777777" w:rsidR="00244751" w:rsidRDefault="00244751" w:rsidP="00C817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4C7E523" w14:textId="77777777" w:rsidR="00244751" w:rsidRDefault="00244751" w:rsidP="00C817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6E1DD737" w14:textId="77777777" w:rsidR="00244751" w:rsidRDefault="00244751" w:rsidP="00C817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D8D243C" w14:textId="77777777" w:rsidR="00244751" w:rsidRDefault="00244751" w:rsidP="00C817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B25E4AC" w14:textId="77777777" w:rsidR="00244751" w:rsidRDefault="00244751" w:rsidP="00C817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AAA7DAD" w14:textId="77777777" w:rsidR="00244751" w:rsidRDefault="00244751" w:rsidP="00C817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E895FF1" w14:textId="59A43827" w:rsidR="00244751" w:rsidRDefault="00244751" w:rsidP="00C817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14:paraId="07328F4C" w14:textId="2CA249C8" w:rsidR="00244751" w:rsidRDefault="00244751" w:rsidP="00C817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5E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Mitsubishi Outlander</w:t>
            </w:r>
          </w:p>
        </w:tc>
        <w:tc>
          <w:tcPr>
            <w:tcW w:w="2127" w:type="dxa"/>
            <w:tcBorders>
              <w:top w:val="single" w:sz="4" w:space="0" w:color="auto"/>
              <w:bottom w:val="nil"/>
            </w:tcBorders>
          </w:tcPr>
          <w:p w14:paraId="39B01BEB" w14:textId="60539271" w:rsidR="00244751" w:rsidRDefault="00244751" w:rsidP="00C817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244751" w14:paraId="6C86CABF" w14:textId="77777777" w:rsidTr="00BA15EC">
        <w:tc>
          <w:tcPr>
            <w:tcW w:w="568" w:type="dxa"/>
            <w:vMerge/>
          </w:tcPr>
          <w:p w14:paraId="6F01D432" w14:textId="77777777" w:rsidR="00244751" w:rsidRPr="00B90D1E" w:rsidRDefault="00244751" w:rsidP="00C817D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34367B40" w14:textId="39C52528" w:rsidR="00244751" w:rsidRDefault="00244751" w:rsidP="00C817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29230E1C" w14:textId="77777777" w:rsidR="00244751" w:rsidRDefault="00244751" w:rsidP="00283A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40E10311" w14:textId="345CE883" w:rsidR="00244751" w:rsidRDefault="00244751" w:rsidP="00C817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2 021,02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25F0DD85" w14:textId="77777777" w:rsidR="00244751" w:rsidRPr="00BF54DA" w:rsidRDefault="00244751" w:rsidP="00BA15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4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</w:t>
            </w:r>
          </w:p>
          <w:p w14:paraId="246F08B1" w14:textId="77777777" w:rsidR="00244751" w:rsidRPr="00BF54DA" w:rsidRDefault="00244751" w:rsidP="00BA15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4DA">
              <w:rPr>
                <w:rFonts w:ascii="Times New Roman" w:hAnsi="Times New Roman" w:cs="Times New Roman"/>
                <w:b/>
                <w:sz w:val="24"/>
                <w:szCs w:val="24"/>
              </w:rPr>
              <w:t>(безвозмездное пользование, бессрочное)</w:t>
            </w:r>
          </w:p>
          <w:p w14:paraId="133F742D" w14:textId="77777777" w:rsidR="00244751" w:rsidRPr="00467AC6" w:rsidRDefault="00244751" w:rsidP="00283A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0458A364" w14:textId="1AE957A9" w:rsidR="00244751" w:rsidRDefault="00244751" w:rsidP="00C817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,7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5780D9EA" w14:textId="662B4232" w:rsidR="00244751" w:rsidRDefault="00244751" w:rsidP="00C817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14:paraId="0534D4C1" w14:textId="1EC23F9D" w:rsidR="00244751" w:rsidRPr="00BA15EC" w:rsidRDefault="00244751" w:rsidP="00C817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АЗ Лад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alina</w:t>
            </w:r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</w:tcPr>
          <w:p w14:paraId="56D2B56C" w14:textId="24976D94" w:rsidR="00244751" w:rsidRDefault="00244751" w:rsidP="00C817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244751" w14:paraId="3CCF65F6" w14:textId="77777777" w:rsidTr="00244751">
        <w:tc>
          <w:tcPr>
            <w:tcW w:w="568" w:type="dxa"/>
            <w:vMerge/>
          </w:tcPr>
          <w:p w14:paraId="5EA5C571" w14:textId="77777777" w:rsidR="00244751" w:rsidRPr="00B90D1E" w:rsidRDefault="00244751" w:rsidP="00C817D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10F5582C" w14:textId="77777777" w:rsidR="00244751" w:rsidRDefault="00244751" w:rsidP="00C817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манов </w:t>
            </w:r>
          </w:p>
          <w:p w14:paraId="18946CB3" w14:textId="02BC682E" w:rsidR="00244751" w:rsidRDefault="00244751" w:rsidP="00C817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там Сиражтдинович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6AE25743" w14:textId="65C2A793" w:rsidR="00244751" w:rsidRDefault="00244751" w:rsidP="002447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 МКОУ «Гуминская СОШ»</w:t>
            </w:r>
          </w:p>
          <w:p w14:paraId="111AD10B" w14:textId="77777777" w:rsidR="00244751" w:rsidRDefault="00244751" w:rsidP="00283A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14:paraId="4CD24772" w14:textId="06CB3F04" w:rsidR="00244751" w:rsidRDefault="00244751" w:rsidP="00C817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6 416,00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0FB34CB5" w14:textId="77777777" w:rsidR="00244751" w:rsidRDefault="00244751" w:rsidP="00BA15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садовый (общая долевая ¼)</w:t>
            </w:r>
          </w:p>
          <w:p w14:paraId="4C76916D" w14:textId="77777777" w:rsidR="00244751" w:rsidRDefault="00244751" w:rsidP="00BA15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BB5F11D" w14:textId="46D77AC9" w:rsidR="00244751" w:rsidRPr="00BF54DA" w:rsidRDefault="00244751" w:rsidP="002447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4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общая долевая ¼)</w:t>
            </w:r>
          </w:p>
          <w:p w14:paraId="3A0BBFF3" w14:textId="6C9287F4" w:rsidR="00244751" w:rsidRPr="00BF54DA" w:rsidRDefault="00244751" w:rsidP="00BA15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14:paraId="13735BC3" w14:textId="77777777" w:rsidR="00244751" w:rsidRDefault="00244751" w:rsidP="00C817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4,0</w:t>
            </w:r>
          </w:p>
          <w:p w14:paraId="0981688E" w14:textId="77777777" w:rsidR="00244751" w:rsidRDefault="00244751" w:rsidP="00C817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AAA2760" w14:textId="77777777" w:rsidR="00244751" w:rsidRDefault="00244751" w:rsidP="00C817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10EC611" w14:textId="77777777" w:rsidR="00244751" w:rsidRDefault="00244751" w:rsidP="00C817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D2CAAAC" w14:textId="707C01A2" w:rsidR="00244751" w:rsidRDefault="00244751" w:rsidP="00C817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,3</w:t>
            </w:r>
          </w:p>
          <w:p w14:paraId="6FCF9774" w14:textId="4ED1440E" w:rsidR="00244751" w:rsidRDefault="00244751" w:rsidP="00C817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14:paraId="388C2082" w14:textId="77777777" w:rsidR="00244751" w:rsidRDefault="00244751" w:rsidP="00C817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7D19D2F2" w14:textId="77777777" w:rsidR="00244751" w:rsidRDefault="00244751" w:rsidP="00C817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3FFDF67" w14:textId="77777777" w:rsidR="00244751" w:rsidRDefault="00244751" w:rsidP="00C817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49F676E" w14:textId="77777777" w:rsidR="00244751" w:rsidRDefault="00244751" w:rsidP="00C817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9F2369A" w14:textId="024FD410" w:rsidR="00244751" w:rsidRDefault="00244751" w:rsidP="00C817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14:paraId="2C25765B" w14:textId="35C34063" w:rsidR="00244751" w:rsidRDefault="00244751" w:rsidP="00C817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751">
              <w:rPr>
                <w:rFonts w:ascii="Times New Roman" w:hAnsi="Times New Roman" w:cs="Times New Roman"/>
                <w:b/>
                <w:sz w:val="24"/>
                <w:szCs w:val="24"/>
              </w:rPr>
              <w:t>Mazda CX-7</w:t>
            </w:r>
          </w:p>
        </w:tc>
        <w:tc>
          <w:tcPr>
            <w:tcW w:w="2127" w:type="dxa"/>
            <w:tcBorders>
              <w:top w:val="single" w:sz="4" w:space="0" w:color="auto"/>
              <w:bottom w:val="nil"/>
            </w:tcBorders>
          </w:tcPr>
          <w:p w14:paraId="343A54AE" w14:textId="68430422" w:rsidR="00244751" w:rsidRDefault="00244751" w:rsidP="00C817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244751" w14:paraId="447C2630" w14:textId="77777777" w:rsidTr="00244751">
        <w:tc>
          <w:tcPr>
            <w:tcW w:w="568" w:type="dxa"/>
            <w:vMerge/>
          </w:tcPr>
          <w:p w14:paraId="2DA09FB3" w14:textId="77777777" w:rsidR="00244751" w:rsidRPr="00B90D1E" w:rsidRDefault="00244751" w:rsidP="0024475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061B70B2" w14:textId="78ED34F7" w:rsidR="00244751" w:rsidRDefault="00244751" w:rsidP="002447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65BF07E5" w14:textId="77777777" w:rsidR="00244751" w:rsidRDefault="00244751" w:rsidP="002447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6C9ED4F9" w14:textId="495A2973" w:rsidR="00244751" w:rsidRDefault="00244751" w:rsidP="002447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0 535,0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1817738" w14:textId="77777777" w:rsidR="00244751" w:rsidRDefault="00244751" w:rsidP="002447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садовый (общая долевая ¼)</w:t>
            </w:r>
          </w:p>
          <w:p w14:paraId="3EC77F7A" w14:textId="77777777" w:rsidR="00244751" w:rsidRDefault="00244751" w:rsidP="002447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7246E3" w14:textId="77777777" w:rsidR="00244751" w:rsidRPr="00BF54DA" w:rsidRDefault="00244751" w:rsidP="002447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4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общая долевая ¼)</w:t>
            </w:r>
          </w:p>
          <w:p w14:paraId="245D4D2B" w14:textId="77777777" w:rsidR="00244751" w:rsidRDefault="00244751" w:rsidP="002447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69162497" w14:textId="77777777" w:rsidR="00244751" w:rsidRDefault="00244751" w:rsidP="002447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4,0</w:t>
            </w:r>
          </w:p>
          <w:p w14:paraId="1186A28E" w14:textId="77777777" w:rsidR="00244751" w:rsidRDefault="00244751" w:rsidP="002447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516D210" w14:textId="77777777" w:rsidR="00244751" w:rsidRDefault="00244751" w:rsidP="002447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7859DA9" w14:textId="77777777" w:rsidR="00244751" w:rsidRDefault="00244751" w:rsidP="002447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BFE1AF6" w14:textId="77777777" w:rsidR="00244751" w:rsidRDefault="00244751" w:rsidP="002447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,3</w:t>
            </w:r>
          </w:p>
          <w:p w14:paraId="2A663613" w14:textId="77777777" w:rsidR="00244751" w:rsidRDefault="00244751" w:rsidP="002447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4E5D1C8B" w14:textId="77777777" w:rsidR="00244751" w:rsidRDefault="00244751" w:rsidP="002447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651CDDC8" w14:textId="77777777" w:rsidR="00244751" w:rsidRDefault="00244751" w:rsidP="002447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F7520F8" w14:textId="77777777" w:rsidR="00244751" w:rsidRDefault="00244751" w:rsidP="002447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7E7F5E" w14:textId="77777777" w:rsidR="00244751" w:rsidRDefault="00244751" w:rsidP="002447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E354D5F" w14:textId="6EE9189B" w:rsidR="00244751" w:rsidRDefault="00244751" w:rsidP="002447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4DE60084" w14:textId="6F619D16" w:rsidR="00244751" w:rsidRPr="00244751" w:rsidRDefault="00244751" w:rsidP="002447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0BAE9AFA" w14:textId="6E027579" w:rsidR="00244751" w:rsidRDefault="00244751" w:rsidP="002447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244751" w14:paraId="4FA460FB" w14:textId="77777777" w:rsidTr="00244751">
        <w:tc>
          <w:tcPr>
            <w:tcW w:w="568" w:type="dxa"/>
            <w:vMerge/>
          </w:tcPr>
          <w:p w14:paraId="6045BD06" w14:textId="77777777" w:rsidR="00244751" w:rsidRPr="00B90D1E" w:rsidRDefault="00244751" w:rsidP="0024475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6E716FC2" w14:textId="0F06E0D2" w:rsidR="00244751" w:rsidRDefault="00244751" w:rsidP="002447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10D96ADA" w14:textId="77777777" w:rsidR="00244751" w:rsidRDefault="00244751" w:rsidP="002447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7FE4ECF5" w14:textId="5295D557" w:rsidR="00244751" w:rsidRDefault="00244751" w:rsidP="002447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5AF23F8" w14:textId="77777777" w:rsidR="00244751" w:rsidRDefault="00244751" w:rsidP="002447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садовый (общая долевая ¼)</w:t>
            </w:r>
          </w:p>
          <w:p w14:paraId="7B03ABB8" w14:textId="77777777" w:rsidR="00244751" w:rsidRDefault="00244751" w:rsidP="002447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6DFAEC0" w14:textId="77777777" w:rsidR="00244751" w:rsidRPr="00BF54DA" w:rsidRDefault="00244751" w:rsidP="002447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4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общая долевая ¼)</w:t>
            </w:r>
          </w:p>
          <w:p w14:paraId="0C6362F3" w14:textId="03482BBE" w:rsidR="00244751" w:rsidRDefault="00244751" w:rsidP="002447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5E3FCDCC" w14:textId="77777777" w:rsidR="00244751" w:rsidRDefault="00244751" w:rsidP="002447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4,0</w:t>
            </w:r>
          </w:p>
          <w:p w14:paraId="50C6E0FA" w14:textId="77777777" w:rsidR="00244751" w:rsidRDefault="00244751" w:rsidP="002447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8B1B6CD" w14:textId="77777777" w:rsidR="00244751" w:rsidRDefault="00244751" w:rsidP="002447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4BECA76" w14:textId="77777777" w:rsidR="00244751" w:rsidRDefault="00244751" w:rsidP="002447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669F19A" w14:textId="77777777" w:rsidR="00244751" w:rsidRDefault="00244751" w:rsidP="002447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,3</w:t>
            </w:r>
          </w:p>
          <w:p w14:paraId="5BD7C623" w14:textId="77777777" w:rsidR="00244751" w:rsidRDefault="00244751" w:rsidP="002447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19666788" w14:textId="77777777" w:rsidR="00244751" w:rsidRDefault="00244751" w:rsidP="002447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089E83EF" w14:textId="77777777" w:rsidR="00244751" w:rsidRDefault="00244751" w:rsidP="002447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380BCA" w14:textId="77777777" w:rsidR="00244751" w:rsidRDefault="00244751" w:rsidP="002447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529256A" w14:textId="77777777" w:rsidR="00244751" w:rsidRDefault="00244751" w:rsidP="002447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FD91FF3" w14:textId="068D35F8" w:rsidR="00244751" w:rsidRDefault="00244751" w:rsidP="002447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47ABBB6B" w14:textId="725C1221" w:rsidR="00244751" w:rsidRPr="00244751" w:rsidRDefault="00244751" w:rsidP="002447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2241C161" w14:textId="51306E2E" w:rsidR="00244751" w:rsidRDefault="00244751" w:rsidP="002447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244751" w14:paraId="3F0184E3" w14:textId="77777777" w:rsidTr="00244751">
        <w:tc>
          <w:tcPr>
            <w:tcW w:w="568" w:type="dxa"/>
            <w:vMerge/>
          </w:tcPr>
          <w:p w14:paraId="73AE5EA0" w14:textId="77777777" w:rsidR="00244751" w:rsidRPr="00B90D1E" w:rsidRDefault="00244751" w:rsidP="0024475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03711445" w14:textId="0B7920B0" w:rsidR="00244751" w:rsidRDefault="00244751" w:rsidP="002447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52E"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24233D29" w14:textId="77777777" w:rsidR="00244751" w:rsidRDefault="00244751" w:rsidP="002447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76EE1A2B" w14:textId="5796E32B" w:rsidR="00244751" w:rsidRDefault="00244751" w:rsidP="002447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A10EABD" w14:textId="77777777" w:rsidR="00244751" w:rsidRDefault="00244751" w:rsidP="002447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садовый (общая долевая ¼)</w:t>
            </w:r>
          </w:p>
          <w:p w14:paraId="160A060A" w14:textId="77777777" w:rsidR="00244751" w:rsidRDefault="00244751" w:rsidP="002447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9967C03" w14:textId="77777777" w:rsidR="00244751" w:rsidRPr="00BF54DA" w:rsidRDefault="00244751" w:rsidP="002447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4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общая долевая ¼)</w:t>
            </w:r>
          </w:p>
          <w:p w14:paraId="276EE061" w14:textId="77777777" w:rsidR="00244751" w:rsidRDefault="00244751" w:rsidP="002447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3D20326B" w14:textId="77777777" w:rsidR="00244751" w:rsidRDefault="00244751" w:rsidP="002447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74,0</w:t>
            </w:r>
          </w:p>
          <w:p w14:paraId="173AF69C" w14:textId="77777777" w:rsidR="00244751" w:rsidRDefault="00244751" w:rsidP="002447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C1379F1" w14:textId="77777777" w:rsidR="00244751" w:rsidRDefault="00244751" w:rsidP="002447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239E007" w14:textId="77777777" w:rsidR="00244751" w:rsidRDefault="00244751" w:rsidP="002447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1543F57" w14:textId="77777777" w:rsidR="00244751" w:rsidRDefault="00244751" w:rsidP="002447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,3</w:t>
            </w:r>
          </w:p>
          <w:p w14:paraId="63A2AD59" w14:textId="77777777" w:rsidR="00244751" w:rsidRDefault="00244751" w:rsidP="002447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380EBB6E" w14:textId="77777777" w:rsidR="00244751" w:rsidRDefault="00244751" w:rsidP="002447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ссия</w:t>
            </w:r>
          </w:p>
          <w:p w14:paraId="28394819" w14:textId="77777777" w:rsidR="00244751" w:rsidRDefault="00244751" w:rsidP="002447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88FB874" w14:textId="77777777" w:rsidR="00244751" w:rsidRDefault="00244751" w:rsidP="002447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CA41E04" w14:textId="77777777" w:rsidR="00244751" w:rsidRDefault="00244751" w:rsidP="002447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2E10D70" w14:textId="3F208487" w:rsidR="00244751" w:rsidRDefault="00244751" w:rsidP="002447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3ECD8749" w14:textId="5D88F94C" w:rsidR="00244751" w:rsidRPr="00244751" w:rsidRDefault="00244751" w:rsidP="002447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6DCBD043" w14:textId="6AD0B2AC" w:rsidR="00244751" w:rsidRDefault="00244751" w:rsidP="002447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244751" w14:paraId="763398E2" w14:textId="77777777" w:rsidTr="00676DE8">
        <w:tc>
          <w:tcPr>
            <w:tcW w:w="568" w:type="dxa"/>
            <w:vMerge/>
          </w:tcPr>
          <w:p w14:paraId="338B429E" w14:textId="77777777" w:rsidR="00244751" w:rsidRPr="00B90D1E" w:rsidRDefault="00244751" w:rsidP="0024475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008787C3" w14:textId="40E7B0A4" w:rsidR="00244751" w:rsidRDefault="00244751" w:rsidP="002447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52E"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6A6FE794" w14:textId="77777777" w:rsidR="00244751" w:rsidRDefault="00244751" w:rsidP="002447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62140B41" w14:textId="1F213264" w:rsidR="00244751" w:rsidRDefault="00244751" w:rsidP="002447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7D34F52A" w14:textId="77777777" w:rsidR="00244751" w:rsidRPr="00BF54DA" w:rsidRDefault="00244751" w:rsidP="002447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4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общая долевая ¼)</w:t>
            </w:r>
          </w:p>
          <w:p w14:paraId="3600B6E6" w14:textId="77777777" w:rsidR="00244751" w:rsidRDefault="00244751" w:rsidP="002447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547559D0" w14:textId="5F9B5099" w:rsidR="00244751" w:rsidRDefault="00244751" w:rsidP="002447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,3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35036C9C" w14:textId="117DB7C5" w:rsidR="00244751" w:rsidRDefault="00244751" w:rsidP="002447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14:paraId="5F6A73A9" w14:textId="1EFFB83E" w:rsidR="00244751" w:rsidRDefault="00244751" w:rsidP="002447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</w:tcPr>
          <w:p w14:paraId="11E4162E" w14:textId="534BD46D" w:rsidR="00244751" w:rsidRDefault="00244751" w:rsidP="002447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93BD2" w14:paraId="3704BDFC" w14:textId="77777777" w:rsidTr="00B93BD2">
        <w:tc>
          <w:tcPr>
            <w:tcW w:w="568" w:type="dxa"/>
            <w:vMerge w:val="restart"/>
          </w:tcPr>
          <w:p w14:paraId="5AFD2E75" w14:textId="77777777" w:rsidR="00B93BD2" w:rsidRPr="00B90D1E" w:rsidRDefault="00B93BD2" w:rsidP="0024475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3DEC21DC" w14:textId="76C537B5" w:rsidR="00B93BD2" w:rsidRPr="0022252E" w:rsidRDefault="00B93BD2" w:rsidP="002447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ирмагомедов Шихахмед Ярахмедович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4DCF9D69" w14:textId="4851CCB1" w:rsidR="00B93BD2" w:rsidRDefault="00B93BD2" w:rsidP="00676D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 МКОУ «Гасикская СОШ»</w:t>
            </w:r>
          </w:p>
          <w:p w14:paraId="26DBC938" w14:textId="77777777" w:rsidR="00B93BD2" w:rsidRDefault="00B93BD2" w:rsidP="002447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14:paraId="58C32A15" w14:textId="7F72267B" w:rsidR="00B93BD2" w:rsidRDefault="00B93BD2" w:rsidP="002447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7 317,07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47C50B06" w14:textId="1CB4B5E4" w:rsidR="00B93BD2" w:rsidRDefault="00B93BD2" w:rsidP="00676D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й участок </w:t>
            </w:r>
            <w:r w:rsidRPr="00467AC6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14:paraId="5BB2BD93" w14:textId="731F90C2" w:rsidR="00B93BD2" w:rsidRDefault="00B93BD2" w:rsidP="00676D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7B04786" w14:textId="77777777" w:rsidR="00B93BD2" w:rsidRPr="00467AC6" w:rsidRDefault="00B93BD2" w:rsidP="00676D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</w:t>
            </w:r>
            <w:r w:rsidRPr="00467AC6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14:paraId="52323F12" w14:textId="6D44BE1E" w:rsidR="00B93BD2" w:rsidRPr="00BF54DA" w:rsidRDefault="00B93BD2" w:rsidP="00B93B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14:paraId="45189CB9" w14:textId="77777777" w:rsidR="00B93BD2" w:rsidRDefault="00B93BD2" w:rsidP="002447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6,0</w:t>
            </w:r>
          </w:p>
          <w:p w14:paraId="4D4AAA79" w14:textId="77777777" w:rsidR="00B93BD2" w:rsidRDefault="00B93BD2" w:rsidP="002447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D5F809" w14:textId="77777777" w:rsidR="00B93BD2" w:rsidRDefault="00B93BD2" w:rsidP="002447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10F0EF1" w14:textId="77777777" w:rsidR="00B93BD2" w:rsidRDefault="00B93BD2" w:rsidP="002447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846BE02" w14:textId="77777777" w:rsidR="00B93BD2" w:rsidRDefault="00B93BD2" w:rsidP="002447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CAA6E67" w14:textId="213FB41E" w:rsidR="00B93BD2" w:rsidRDefault="00B93BD2" w:rsidP="002447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,0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14:paraId="261B6460" w14:textId="77777777" w:rsidR="00B93BD2" w:rsidRDefault="00B93BD2" w:rsidP="002447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3E30DAD4" w14:textId="77777777" w:rsidR="00B93BD2" w:rsidRDefault="00B93BD2" w:rsidP="002447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25B534E" w14:textId="77777777" w:rsidR="00B93BD2" w:rsidRDefault="00B93BD2" w:rsidP="002447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8587555" w14:textId="77777777" w:rsidR="00B93BD2" w:rsidRDefault="00B93BD2" w:rsidP="002447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79AF35C" w14:textId="77777777" w:rsidR="00B93BD2" w:rsidRDefault="00B93BD2" w:rsidP="002447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15A4F97" w14:textId="4BA76645" w:rsidR="00B93BD2" w:rsidRDefault="00B93BD2" w:rsidP="002447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14:paraId="26098C4C" w14:textId="77777777" w:rsidR="00B93BD2" w:rsidRDefault="00B93BD2" w:rsidP="002447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евроле Нива</w:t>
            </w:r>
          </w:p>
          <w:p w14:paraId="6493DEF9" w14:textId="77777777" w:rsidR="00B93BD2" w:rsidRDefault="00B93BD2" w:rsidP="002447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0AC3C87" w14:textId="5AEC3CC5" w:rsidR="00B93BD2" w:rsidRDefault="00B93BD2" w:rsidP="002447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евроле Нива</w:t>
            </w:r>
          </w:p>
        </w:tc>
        <w:tc>
          <w:tcPr>
            <w:tcW w:w="2127" w:type="dxa"/>
            <w:tcBorders>
              <w:top w:val="single" w:sz="4" w:space="0" w:color="auto"/>
              <w:bottom w:val="nil"/>
            </w:tcBorders>
          </w:tcPr>
          <w:p w14:paraId="4A9AFDBB" w14:textId="77777777" w:rsidR="00B93BD2" w:rsidRDefault="00B93BD2" w:rsidP="002447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3BD2" w14:paraId="3A81B453" w14:textId="77777777" w:rsidTr="00B93BD2">
        <w:tc>
          <w:tcPr>
            <w:tcW w:w="568" w:type="dxa"/>
            <w:vMerge/>
          </w:tcPr>
          <w:p w14:paraId="6A53D8D5" w14:textId="77777777" w:rsidR="00B93BD2" w:rsidRPr="00B90D1E" w:rsidRDefault="00B93BD2" w:rsidP="0024475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2DB263E2" w14:textId="30CD5B4A" w:rsidR="00B93BD2" w:rsidRDefault="00B93BD2" w:rsidP="002447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2FAE9C49" w14:textId="77777777" w:rsidR="00B93BD2" w:rsidRDefault="00B93BD2" w:rsidP="00676D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58AE656C" w14:textId="09DA8149" w:rsidR="00B93BD2" w:rsidRDefault="00B93BD2" w:rsidP="002447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9 682,32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228B0955" w14:textId="77777777" w:rsidR="00B93BD2" w:rsidRDefault="00B93BD2" w:rsidP="00676D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</w:t>
            </w:r>
            <w:r w:rsidRPr="00467AC6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14:paraId="37596951" w14:textId="77777777" w:rsidR="00B93BD2" w:rsidRDefault="00B93BD2" w:rsidP="00676D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C2A24F5" w14:textId="77777777" w:rsidR="00B93BD2" w:rsidRPr="00BF54DA" w:rsidRDefault="00B93BD2" w:rsidP="00B93B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4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</w:t>
            </w:r>
          </w:p>
          <w:p w14:paraId="77D8D7B7" w14:textId="77777777" w:rsidR="00B93BD2" w:rsidRPr="00BF54DA" w:rsidRDefault="00B93BD2" w:rsidP="00B93B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4DA">
              <w:rPr>
                <w:rFonts w:ascii="Times New Roman" w:hAnsi="Times New Roman" w:cs="Times New Roman"/>
                <w:b/>
                <w:sz w:val="24"/>
                <w:szCs w:val="24"/>
              </w:rPr>
              <w:t>(безвозмездное пользование, бессрочное)</w:t>
            </w:r>
          </w:p>
          <w:p w14:paraId="3575D653" w14:textId="79C9373F" w:rsidR="00B93BD2" w:rsidRDefault="00B93BD2" w:rsidP="00676D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12920E0C" w14:textId="77777777" w:rsidR="00B93BD2" w:rsidRDefault="00B93BD2" w:rsidP="002447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,4</w:t>
            </w:r>
          </w:p>
          <w:p w14:paraId="730010E2" w14:textId="77777777" w:rsidR="00B93BD2" w:rsidRDefault="00B93BD2" w:rsidP="002447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599A766" w14:textId="77777777" w:rsidR="00B93BD2" w:rsidRDefault="00B93BD2" w:rsidP="002447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F124AFF" w14:textId="77777777" w:rsidR="00B93BD2" w:rsidRDefault="00B93BD2" w:rsidP="002447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4ABEBD3" w14:textId="3CA329F5" w:rsidR="00B93BD2" w:rsidRDefault="00B93BD2" w:rsidP="002447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,0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7CE3B42F" w14:textId="77777777" w:rsidR="00B93BD2" w:rsidRDefault="00B93BD2" w:rsidP="002447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62406204" w14:textId="77777777" w:rsidR="00B93BD2" w:rsidRDefault="00B93BD2" w:rsidP="002447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DF8AE1C" w14:textId="77777777" w:rsidR="00B93BD2" w:rsidRDefault="00B93BD2" w:rsidP="002447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A9220B5" w14:textId="77777777" w:rsidR="00B93BD2" w:rsidRDefault="00B93BD2" w:rsidP="002447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2829D92" w14:textId="35D562CE" w:rsidR="00B93BD2" w:rsidRDefault="00B93BD2" w:rsidP="002447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14:paraId="77E3D269" w14:textId="563C5958" w:rsidR="00B93BD2" w:rsidRDefault="00B93BD2" w:rsidP="002447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</w:tcPr>
          <w:p w14:paraId="7A0C0751" w14:textId="643C5D02" w:rsidR="00B93BD2" w:rsidRDefault="00B93BD2" w:rsidP="002447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93BD2" w14:paraId="6495B9B9" w14:textId="77777777" w:rsidTr="00B93BD2">
        <w:tc>
          <w:tcPr>
            <w:tcW w:w="568" w:type="dxa"/>
            <w:vMerge w:val="restart"/>
          </w:tcPr>
          <w:p w14:paraId="18ECA6E7" w14:textId="77777777" w:rsidR="00B93BD2" w:rsidRPr="00B90D1E" w:rsidRDefault="00B93BD2" w:rsidP="0024475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49CB992D" w14:textId="2C5D450F" w:rsidR="00B93BD2" w:rsidRDefault="00B93BD2" w:rsidP="002447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гимов Абдурагим Нурмагомедович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5579B877" w14:textId="694A22CF" w:rsidR="00B93BD2" w:rsidRDefault="00B93BD2" w:rsidP="00B93B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 МКОУ «Кужникская СОШ»</w:t>
            </w:r>
          </w:p>
          <w:p w14:paraId="22C02219" w14:textId="77777777" w:rsidR="00B93BD2" w:rsidRDefault="00B93BD2" w:rsidP="00676D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14:paraId="3FE8EF40" w14:textId="79A3A43E" w:rsidR="00B93BD2" w:rsidRDefault="00B93BD2" w:rsidP="002447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26 495,00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6C4E1541" w14:textId="77777777" w:rsidR="00B93BD2" w:rsidRDefault="00B93BD2" w:rsidP="00676D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й участок приусадебный </w:t>
            </w:r>
            <w:r w:rsidRPr="00467AC6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14:paraId="2AAB7C80" w14:textId="77777777" w:rsidR="00B93BD2" w:rsidRDefault="00B93BD2" w:rsidP="00676D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FD41192" w14:textId="77777777" w:rsidR="00B93BD2" w:rsidRPr="00467AC6" w:rsidRDefault="00B93BD2" w:rsidP="00B93B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</w:t>
            </w:r>
            <w:r w:rsidRPr="00467AC6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14:paraId="662F3FBE" w14:textId="0A9253F4" w:rsidR="00B93BD2" w:rsidRDefault="00B93BD2" w:rsidP="00676D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14:paraId="4618723A" w14:textId="77777777" w:rsidR="00B93BD2" w:rsidRDefault="00B93BD2" w:rsidP="002447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23,0</w:t>
            </w:r>
          </w:p>
          <w:p w14:paraId="49C8CA12" w14:textId="77777777" w:rsidR="00B93BD2" w:rsidRDefault="00B93BD2" w:rsidP="002447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342EF07" w14:textId="77777777" w:rsidR="00B93BD2" w:rsidRDefault="00B93BD2" w:rsidP="002447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966C09E" w14:textId="77777777" w:rsidR="00B93BD2" w:rsidRDefault="00B93BD2" w:rsidP="002447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2A5A4B" w14:textId="77777777" w:rsidR="00B93BD2" w:rsidRDefault="00B93BD2" w:rsidP="002447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5CAA437" w14:textId="77777777" w:rsidR="00B93BD2" w:rsidRDefault="00B93BD2" w:rsidP="002447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DAD3F87" w14:textId="403643A2" w:rsidR="00B93BD2" w:rsidRDefault="00B93BD2" w:rsidP="002447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4,0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14:paraId="066D107F" w14:textId="77777777" w:rsidR="00B93BD2" w:rsidRDefault="00B93BD2" w:rsidP="002447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2AB6C507" w14:textId="77777777" w:rsidR="00B93BD2" w:rsidRDefault="00B93BD2" w:rsidP="002447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38B58C7" w14:textId="77777777" w:rsidR="00B93BD2" w:rsidRDefault="00B93BD2" w:rsidP="002447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5BB95FE" w14:textId="77777777" w:rsidR="00B93BD2" w:rsidRDefault="00B93BD2" w:rsidP="002447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EB88135" w14:textId="77777777" w:rsidR="00B93BD2" w:rsidRDefault="00B93BD2" w:rsidP="002447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9FD735F" w14:textId="77777777" w:rsidR="00B93BD2" w:rsidRDefault="00B93BD2" w:rsidP="002447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A6B0046" w14:textId="4B3FC599" w:rsidR="00B93BD2" w:rsidRDefault="00B93BD2" w:rsidP="002447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14:paraId="35F65C4A" w14:textId="149C5A16" w:rsidR="00B93BD2" w:rsidRDefault="00B93BD2" w:rsidP="002447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АЗ 31105</w:t>
            </w:r>
          </w:p>
        </w:tc>
        <w:tc>
          <w:tcPr>
            <w:tcW w:w="2127" w:type="dxa"/>
            <w:tcBorders>
              <w:top w:val="single" w:sz="4" w:space="0" w:color="auto"/>
              <w:bottom w:val="nil"/>
            </w:tcBorders>
          </w:tcPr>
          <w:p w14:paraId="473F5B13" w14:textId="591293B0" w:rsidR="00B93BD2" w:rsidRDefault="00B93BD2" w:rsidP="002447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93BD2" w14:paraId="10C1C639" w14:textId="77777777" w:rsidTr="00B93BD2">
        <w:trPr>
          <w:trHeight w:val="1131"/>
        </w:trPr>
        <w:tc>
          <w:tcPr>
            <w:tcW w:w="568" w:type="dxa"/>
            <w:vMerge/>
          </w:tcPr>
          <w:p w14:paraId="1EA6C752" w14:textId="77777777" w:rsidR="00B93BD2" w:rsidRPr="00B90D1E" w:rsidRDefault="00B93BD2" w:rsidP="0024475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7F395BE4" w14:textId="4FFFF063" w:rsidR="00B93BD2" w:rsidRDefault="00B93BD2" w:rsidP="002447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5687487E" w14:textId="77777777" w:rsidR="00B93BD2" w:rsidRDefault="00B93BD2" w:rsidP="00B93B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1EF4DD9F" w14:textId="1723F249" w:rsidR="00B93BD2" w:rsidRDefault="00B93BD2" w:rsidP="002447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4DE426F" w14:textId="77777777" w:rsidR="00B93BD2" w:rsidRPr="00BF54DA" w:rsidRDefault="00B93BD2" w:rsidP="00B93B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4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</w:t>
            </w:r>
          </w:p>
          <w:p w14:paraId="0DA79257" w14:textId="77777777" w:rsidR="00B93BD2" w:rsidRPr="00BF54DA" w:rsidRDefault="00B93BD2" w:rsidP="00B93B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4DA">
              <w:rPr>
                <w:rFonts w:ascii="Times New Roman" w:hAnsi="Times New Roman" w:cs="Times New Roman"/>
                <w:b/>
                <w:sz w:val="24"/>
                <w:szCs w:val="24"/>
              </w:rPr>
              <w:t>(безвозмездное пользование, бессрочное)</w:t>
            </w:r>
          </w:p>
          <w:p w14:paraId="32E6DA0E" w14:textId="77777777" w:rsidR="00B93BD2" w:rsidRDefault="00B93BD2" w:rsidP="00676D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5D4814E4" w14:textId="301721DC" w:rsidR="00B93BD2" w:rsidRDefault="00B93BD2" w:rsidP="002447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4,0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31564572" w14:textId="688C605C" w:rsidR="00B93BD2" w:rsidRDefault="00B93BD2" w:rsidP="002447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55B2FF5A" w14:textId="2163BCC8" w:rsidR="00B93BD2" w:rsidRDefault="00B93BD2" w:rsidP="002447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4EFB10D6" w14:textId="38B8B77B" w:rsidR="00B93BD2" w:rsidRDefault="00B93BD2" w:rsidP="002447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93BD2" w14:paraId="2080CECA" w14:textId="77777777" w:rsidTr="00EA1DB7">
        <w:tc>
          <w:tcPr>
            <w:tcW w:w="568" w:type="dxa"/>
            <w:vMerge/>
          </w:tcPr>
          <w:p w14:paraId="71BC20EC" w14:textId="77777777" w:rsidR="00B93BD2" w:rsidRPr="00B90D1E" w:rsidRDefault="00B93BD2" w:rsidP="00B93BD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5947E5A9" w14:textId="39D40DD8" w:rsidR="00B93BD2" w:rsidRDefault="00B93BD2" w:rsidP="00B93B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36425BD6" w14:textId="77777777" w:rsidR="00B93BD2" w:rsidRDefault="00B93BD2" w:rsidP="00B93B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2AC9F99C" w14:textId="1FD9F7F1" w:rsidR="00B93BD2" w:rsidRDefault="00B93BD2" w:rsidP="00B93B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848,0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13EED55" w14:textId="77777777" w:rsidR="00B93BD2" w:rsidRPr="00BF54DA" w:rsidRDefault="00B93BD2" w:rsidP="00B93B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4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</w:t>
            </w:r>
          </w:p>
          <w:p w14:paraId="06238863" w14:textId="77777777" w:rsidR="00B93BD2" w:rsidRPr="00BF54DA" w:rsidRDefault="00B93BD2" w:rsidP="00B93B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4DA">
              <w:rPr>
                <w:rFonts w:ascii="Times New Roman" w:hAnsi="Times New Roman" w:cs="Times New Roman"/>
                <w:b/>
                <w:sz w:val="24"/>
                <w:szCs w:val="24"/>
              </w:rPr>
              <w:t>(безвозмездное пользование, бессрочное)</w:t>
            </w:r>
          </w:p>
          <w:p w14:paraId="2179997C" w14:textId="77777777" w:rsidR="00B93BD2" w:rsidRDefault="00B93BD2" w:rsidP="00B93B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5101EC48" w14:textId="1C33E9CD" w:rsidR="00B93BD2" w:rsidRDefault="00B93BD2" w:rsidP="00B93B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4,0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51D275E0" w14:textId="0E9D1AEB" w:rsidR="00B93BD2" w:rsidRDefault="00B93BD2" w:rsidP="00B93B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1200E58C" w14:textId="738C461F" w:rsidR="00B93BD2" w:rsidRDefault="00B93BD2" w:rsidP="00B93B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4772F72A" w14:textId="11D0CE3D" w:rsidR="00B93BD2" w:rsidRDefault="00B93BD2" w:rsidP="00B93B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93BD2" w14:paraId="40E2BAE5" w14:textId="77777777" w:rsidTr="00EA1DB7">
        <w:tc>
          <w:tcPr>
            <w:tcW w:w="568" w:type="dxa"/>
            <w:vMerge/>
          </w:tcPr>
          <w:p w14:paraId="447D4A5F" w14:textId="77777777" w:rsidR="00B93BD2" w:rsidRPr="00B90D1E" w:rsidRDefault="00B93BD2" w:rsidP="00B93BD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159AF2CF" w14:textId="5F35CBDA" w:rsidR="00B93BD2" w:rsidRDefault="00B93BD2" w:rsidP="00B93B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7461AFEF" w14:textId="77777777" w:rsidR="00B93BD2" w:rsidRDefault="00B93BD2" w:rsidP="00B93B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62A761A1" w14:textId="43B08669" w:rsidR="00B93BD2" w:rsidRDefault="00B93BD2" w:rsidP="00B93B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848,0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284BC66" w14:textId="77777777" w:rsidR="00B93BD2" w:rsidRPr="00BF54DA" w:rsidRDefault="00B93BD2" w:rsidP="00B93B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4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</w:t>
            </w:r>
          </w:p>
          <w:p w14:paraId="093C5E6A" w14:textId="77777777" w:rsidR="00B93BD2" w:rsidRPr="00BF54DA" w:rsidRDefault="00B93BD2" w:rsidP="00B93B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4DA">
              <w:rPr>
                <w:rFonts w:ascii="Times New Roman" w:hAnsi="Times New Roman" w:cs="Times New Roman"/>
                <w:b/>
                <w:sz w:val="24"/>
                <w:szCs w:val="24"/>
              </w:rPr>
              <w:t>(безвозмездное пользование, бессрочное)</w:t>
            </w:r>
          </w:p>
          <w:p w14:paraId="4A59366E" w14:textId="77777777" w:rsidR="00B93BD2" w:rsidRDefault="00B93BD2" w:rsidP="00B93B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5B89E4BD" w14:textId="6BFEB550" w:rsidR="00B93BD2" w:rsidRDefault="00B93BD2" w:rsidP="00B93B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4,0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54190B23" w14:textId="257EAFBB" w:rsidR="00B93BD2" w:rsidRDefault="00B93BD2" w:rsidP="00B93B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5FCD2DCE" w14:textId="0828618B" w:rsidR="00B93BD2" w:rsidRDefault="00B93BD2" w:rsidP="00B93B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5D632DD9" w14:textId="1032C55A" w:rsidR="00B93BD2" w:rsidRDefault="00B93BD2" w:rsidP="00B93B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93BD2" w14:paraId="74C77057" w14:textId="77777777" w:rsidTr="00B93BD2">
        <w:tc>
          <w:tcPr>
            <w:tcW w:w="568" w:type="dxa"/>
            <w:vMerge/>
          </w:tcPr>
          <w:p w14:paraId="3CADA961" w14:textId="77777777" w:rsidR="00B93BD2" w:rsidRPr="00B90D1E" w:rsidRDefault="00B93BD2" w:rsidP="00B93BD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6D47D317" w14:textId="6A0F11B7" w:rsidR="00B93BD2" w:rsidRDefault="00B93BD2" w:rsidP="00B93B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777A05EC" w14:textId="77777777" w:rsidR="00B93BD2" w:rsidRDefault="00B93BD2" w:rsidP="00B93B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1F423695" w14:textId="0215E5CC" w:rsidR="00B93BD2" w:rsidRDefault="00B93BD2" w:rsidP="00B93B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06C9B57C" w14:textId="77777777" w:rsidR="00B93BD2" w:rsidRPr="00BF54DA" w:rsidRDefault="00B93BD2" w:rsidP="00B93B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4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</w:t>
            </w:r>
          </w:p>
          <w:p w14:paraId="03441AD6" w14:textId="77777777" w:rsidR="00B93BD2" w:rsidRPr="00BF54DA" w:rsidRDefault="00B93BD2" w:rsidP="00B93B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4DA">
              <w:rPr>
                <w:rFonts w:ascii="Times New Roman" w:hAnsi="Times New Roman" w:cs="Times New Roman"/>
                <w:b/>
                <w:sz w:val="24"/>
                <w:szCs w:val="24"/>
              </w:rPr>
              <w:t>(безвозмездное пользование, бессрочное)</w:t>
            </w:r>
          </w:p>
          <w:p w14:paraId="4A34B1BE" w14:textId="77777777" w:rsidR="00B93BD2" w:rsidRDefault="00B93BD2" w:rsidP="00B93B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6293A807" w14:textId="66C62D7A" w:rsidR="00B93BD2" w:rsidRDefault="00B93BD2" w:rsidP="00B93B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4,0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55A204DC" w14:textId="5BCB81D4" w:rsidR="00B93BD2" w:rsidRDefault="00B93BD2" w:rsidP="00B93B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14:paraId="43A1507A" w14:textId="29409110" w:rsidR="00B93BD2" w:rsidRDefault="00B93BD2" w:rsidP="00B93B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</w:tcPr>
          <w:p w14:paraId="1E992905" w14:textId="2D09CDA2" w:rsidR="00B93BD2" w:rsidRDefault="00B93BD2" w:rsidP="00B93B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A209E" w14:paraId="06A1AC01" w14:textId="77777777" w:rsidTr="003A209E">
        <w:tc>
          <w:tcPr>
            <w:tcW w:w="568" w:type="dxa"/>
            <w:vMerge w:val="restart"/>
          </w:tcPr>
          <w:p w14:paraId="63A7E9DE" w14:textId="77777777" w:rsidR="003A209E" w:rsidRPr="00B90D1E" w:rsidRDefault="003A209E" w:rsidP="00B93BD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6CC8CC87" w14:textId="77777777" w:rsidR="003A209E" w:rsidRDefault="003A209E" w:rsidP="00B93B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гимханов </w:t>
            </w:r>
          </w:p>
          <w:p w14:paraId="3BC3E069" w14:textId="30D1697E" w:rsidR="003A209E" w:rsidRDefault="003A209E" w:rsidP="00B93B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зер Абулейтанович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6F1D1024" w14:textId="08111EC3" w:rsidR="003A209E" w:rsidRDefault="003A209E" w:rsidP="00B93B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 МКОУ «Хили-Пенжикская СОШ»</w:t>
            </w:r>
          </w:p>
          <w:p w14:paraId="6484F229" w14:textId="77777777" w:rsidR="003A209E" w:rsidRDefault="003A209E" w:rsidP="00B93B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14:paraId="5B4AFCD0" w14:textId="1C60C2CA" w:rsidR="003A209E" w:rsidRDefault="003A209E" w:rsidP="00B93B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5 320,34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50D4A7B2" w14:textId="5458362F" w:rsidR="003A209E" w:rsidRDefault="003A209E" w:rsidP="003A20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й участок приусадебный </w:t>
            </w:r>
            <w:r w:rsidRPr="00467AC6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14:paraId="572385D6" w14:textId="08D237A4" w:rsidR="003A209E" w:rsidRDefault="003A209E" w:rsidP="003A20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7A3D215" w14:textId="77777777" w:rsidR="003A209E" w:rsidRPr="00467AC6" w:rsidRDefault="003A209E" w:rsidP="003A20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</w:t>
            </w:r>
            <w:r w:rsidRPr="00467AC6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14:paraId="03AD3A57" w14:textId="77777777" w:rsidR="003A209E" w:rsidRDefault="003A209E" w:rsidP="003A20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6D1A34F" w14:textId="77777777" w:rsidR="003A209E" w:rsidRPr="00BF54DA" w:rsidRDefault="003A209E" w:rsidP="00B93B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14:paraId="0A0030FE" w14:textId="77777777" w:rsidR="003A209E" w:rsidRDefault="003A209E" w:rsidP="00B93B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7,0</w:t>
            </w:r>
          </w:p>
          <w:p w14:paraId="53A3789A" w14:textId="77777777" w:rsidR="003A209E" w:rsidRDefault="003A209E" w:rsidP="00B93B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3A577A" w14:textId="77777777" w:rsidR="003A209E" w:rsidRDefault="003A209E" w:rsidP="00B93B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A9AA08B" w14:textId="77777777" w:rsidR="003A209E" w:rsidRDefault="003A209E" w:rsidP="00B93B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3E211B2" w14:textId="77777777" w:rsidR="003A209E" w:rsidRDefault="003A209E" w:rsidP="00B93B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8A88AD2" w14:textId="77777777" w:rsidR="003A209E" w:rsidRDefault="003A209E" w:rsidP="00B93B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372EF2F" w14:textId="19FA7675" w:rsidR="003A209E" w:rsidRDefault="003A209E" w:rsidP="00B93B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0,0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14:paraId="1BE726E3" w14:textId="77777777" w:rsidR="003A209E" w:rsidRDefault="003A209E" w:rsidP="00B93B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540C3E27" w14:textId="77777777" w:rsidR="003A209E" w:rsidRDefault="003A209E" w:rsidP="00B93B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233248E" w14:textId="77777777" w:rsidR="003A209E" w:rsidRDefault="003A209E" w:rsidP="00B93B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A561F9F" w14:textId="77777777" w:rsidR="003A209E" w:rsidRDefault="003A209E" w:rsidP="00B93B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FE7B01E" w14:textId="77777777" w:rsidR="003A209E" w:rsidRDefault="003A209E" w:rsidP="00B93B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6AE1969" w14:textId="77777777" w:rsidR="003A209E" w:rsidRDefault="003A209E" w:rsidP="00B93B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4E9D9D" w14:textId="7011AB6E" w:rsidR="003A209E" w:rsidRDefault="003A209E" w:rsidP="00B93B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14:paraId="52016B12" w14:textId="05F50D60" w:rsidR="003A209E" w:rsidRDefault="003A209E" w:rsidP="00B93B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З 21043</w:t>
            </w:r>
          </w:p>
        </w:tc>
        <w:tc>
          <w:tcPr>
            <w:tcW w:w="2127" w:type="dxa"/>
            <w:tcBorders>
              <w:top w:val="single" w:sz="4" w:space="0" w:color="auto"/>
              <w:bottom w:val="nil"/>
            </w:tcBorders>
          </w:tcPr>
          <w:p w14:paraId="1B7585FB" w14:textId="70EA9671" w:rsidR="003A209E" w:rsidRDefault="003A209E" w:rsidP="00B93B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A209E" w14:paraId="769A6A1A" w14:textId="77777777" w:rsidTr="003A209E">
        <w:tc>
          <w:tcPr>
            <w:tcW w:w="568" w:type="dxa"/>
            <w:vMerge/>
          </w:tcPr>
          <w:p w14:paraId="4CCC9FF8" w14:textId="77777777" w:rsidR="003A209E" w:rsidRPr="00B90D1E" w:rsidRDefault="003A209E" w:rsidP="00B93BD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6121C7FB" w14:textId="4C44EE63" w:rsidR="003A209E" w:rsidRDefault="003A209E" w:rsidP="00B93B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6801CEAF" w14:textId="77777777" w:rsidR="003A209E" w:rsidRDefault="003A209E" w:rsidP="00B93B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2862FBFF" w14:textId="578211D4" w:rsidR="003A209E" w:rsidRDefault="003A209E" w:rsidP="00B93B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1 406,0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F67C043" w14:textId="77777777" w:rsidR="003A209E" w:rsidRPr="00467AC6" w:rsidRDefault="003A209E" w:rsidP="003A20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</w:t>
            </w:r>
            <w:r w:rsidRPr="00467AC6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14:paraId="4589F763" w14:textId="77777777" w:rsidR="003A209E" w:rsidRDefault="003A209E" w:rsidP="003A20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CDABE98" w14:textId="77777777" w:rsidR="003A209E" w:rsidRDefault="003A209E" w:rsidP="003A20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вартира </w:t>
            </w:r>
            <w:r w:rsidRPr="00467AC6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14:paraId="382844EB" w14:textId="77777777" w:rsidR="003A209E" w:rsidRDefault="003A209E" w:rsidP="003A20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BE8AA15" w14:textId="77777777" w:rsidR="003A209E" w:rsidRPr="00BF54DA" w:rsidRDefault="003A209E" w:rsidP="003A20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4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</w:t>
            </w:r>
          </w:p>
          <w:p w14:paraId="27D1E91B" w14:textId="77777777" w:rsidR="003A209E" w:rsidRPr="00BF54DA" w:rsidRDefault="003A209E" w:rsidP="003A20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4DA">
              <w:rPr>
                <w:rFonts w:ascii="Times New Roman" w:hAnsi="Times New Roman" w:cs="Times New Roman"/>
                <w:b/>
                <w:sz w:val="24"/>
                <w:szCs w:val="24"/>
              </w:rPr>
              <w:t>(безвозмездное пользование, бессрочное)</w:t>
            </w:r>
          </w:p>
          <w:p w14:paraId="786A391B" w14:textId="5ECEA1F6" w:rsidR="003A209E" w:rsidRDefault="003A209E" w:rsidP="003A20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74684397" w14:textId="1F75A52B" w:rsidR="003A209E" w:rsidRDefault="003A209E" w:rsidP="00B93B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91,0</w:t>
            </w:r>
          </w:p>
          <w:p w14:paraId="7F4E2980" w14:textId="749B0D41" w:rsidR="003A209E" w:rsidRDefault="003A209E" w:rsidP="00B93B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B587D42" w14:textId="0CCA368E" w:rsidR="003A209E" w:rsidRDefault="003A209E" w:rsidP="00B93B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9B9684" w14:textId="1FEA10E2" w:rsidR="003A209E" w:rsidRDefault="003A209E" w:rsidP="00B93B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1967A27" w14:textId="34D91205" w:rsidR="003A209E" w:rsidRDefault="003A209E" w:rsidP="00B93B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951A5E" w14:textId="212145BE" w:rsidR="003A209E" w:rsidRDefault="003A209E" w:rsidP="00B93B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47D4957" w14:textId="4596F080" w:rsidR="003A209E" w:rsidRDefault="003A209E" w:rsidP="00B93B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9,1</w:t>
            </w:r>
          </w:p>
          <w:p w14:paraId="1DB8A382" w14:textId="3AE885DA" w:rsidR="003A209E" w:rsidRDefault="003A209E" w:rsidP="00B93B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563DC42" w14:textId="63057E35" w:rsidR="003A209E" w:rsidRDefault="003A209E" w:rsidP="00B93B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4C793DD" w14:textId="5780729B" w:rsidR="003A209E" w:rsidRDefault="003A209E" w:rsidP="00B93B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5B97EAB" w14:textId="3EBC1E0F" w:rsidR="003A209E" w:rsidRPr="003A209E" w:rsidRDefault="003A209E" w:rsidP="00B93B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9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</w:p>
          <w:p w14:paraId="0287FEB6" w14:textId="77777777" w:rsidR="003A209E" w:rsidRDefault="003A209E" w:rsidP="00B93B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E1DA7FD" w14:textId="77B79651" w:rsidR="003A209E" w:rsidRDefault="003A209E" w:rsidP="003A20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275E421A" w14:textId="77777777" w:rsidR="003A209E" w:rsidRDefault="003A209E" w:rsidP="00B93B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ссия</w:t>
            </w:r>
          </w:p>
          <w:p w14:paraId="2851AD91" w14:textId="77777777" w:rsidR="003A209E" w:rsidRDefault="003A209E" w:rsidP="00B93B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E0CAEF3" w14:textId="77777777" w:rsidR="003A209E" w:rsidRDefault="003A209E" w:rsidP="00B93B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FADE2C7" w14:textId="77777777" w:rsidR="003A209E" w:rsidRDefault="003A209E" w:rsidP="00B93B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5370BB3" w14:textId="77777777" w:rsidR="003A209E" w:rsidRDefault="003A209E" w:rsidP="00B93B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987F713" w14:textId="77777777" w:rsidR="003A209E" w:rsidRDefault="003A209E" w:rsidP="00B93B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8C63049" w14:textId="77777777" w:rsidR="003A209E" w:rsidRDefault="003A209E" w:rsidP="00B93B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ссия</w:t>
            </w:r>
          </w:p>
          <w:p w14:paraId="2F849012" w14:textId="77777777" w:rsidR="003A209E" w:rsidRDefault="003A209E" w:rsidP="00B93B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8D20ABB" w14:textId="77777777" w:rsidR="003A209E" w:rsidRDefault="003A209E" w:rsidP="00B93B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2B08954" w14:textId="77777777" w:rsidR="003A209E" w:rsidRDefault="003A209E" w:rsidP="00B93B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2C24D07" w14:textId="599137AD" w:rsidR="003A209E" w:rsidRDefault="003A209E" w:rsidP="00B93B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2312079F" w14:textId="2941A366" w:rsidR="003A209E" w:rsidRPr="003A209E" w:rsidRDefault="003A209E" w:rsidP="00B93B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Lada Largus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05BB1ED4" w14:textId="3311D1B9" w:rsidR="003A209E" w:rsidRDefault="003A209E" w:rsidP="00B93B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A209E" w14:paraId="013B3397" w14:textId="77777777" w:rsidTr="003A209E">
        <w:tc>
          <w:tcPr>
            <w:tcW w:w="568" w:type="dxa"/>
            <w:vMerge/>
          </w:tcPr>
          <w:p w14:paraId="21CE82E8" w14:textId="77777777" w:rsidR="003A209E" w:rsidRPr="00B90D1E" w:rsidRDefault="003A209E" w:rsidP="00B93BD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0A80BAFA" w14:textId="2DD9CCB0" w:rsidR="003A209E" w:rsidRDefault="003A209E" w:rsidP="00B93B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0791C13F" w14:textId="77777777" w:rsidR="003A209E" w:rsidRDefault="003A209E" w:rsidP="00B93B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7DAF38BE" w14:textId="178E55C8" w:rsidR="003A209E" w:rsidRDefault="003A209E" w:rsidP="00B93B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646B6729" w14:textId="77777777" w:rsidR="003A209E" w:rsidRPr="00BF54DA" w:rsidRDefault="003A209E" w:rsidP="003A20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4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</w:t>
            </w:r>
          </w:p>
          <w:p w14:paraId="0761823D" w14:textId="77777777" w:rsidR="003A209E" w:rsidRPr="00BF54DA" w:rsidRDefault="003A209E" w:rsidP="003A20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4DA">
              <w:rPr>
                <w:rFonts w:ascii="Times New Roman" w:hAnsi="Times New Roman" w:cs="Times New Roman"/>
                <w:b/>
                <w:sz w:val="24"/>
                <w:szCs w:val="24"/>
              </w:rPr>
              <w:t>(безвозмездное пользование, бессрочное)</w:t>
            </w:r>
          </w:p>
          <w:p w14:paraId="4620CD54" w14:textId="77777777" w:rsidR="003A209E" w:rsidRDefault="003A209E" w:rsidP="003A20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7371F68A" w14:textId="509B3E54" w:rsidR="003A209E" w:rsidRDefault="003A209E" w:rsidP="00B93B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0,0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760C02F7" w14:textId="0B9E5AF0" w:rsidR="003A209E" w:rsidRDefault="003A209E" w:rsidP="00B93B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14:paraId="45DAC13B" w14:textId="55135E50" w:rsidR="003A209E" w:rsidRPr="003A209E" w:rsidRDefault="003A209E" w:rsidP="00B93B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</w:tcPr>
          <w:p w14:paraId="7433C5E1" w14:textId="6315F495" w:rsidR="003A209E" w:rsidRDefault="003A209E" w:rsidP="00B93B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336F7" w14:paraId="0872720D" w14:textId="77777777" w:rsidTr="007336F7">
        <w:tc>
          <w:tcPr>
            <w:tcW w:w="568" w:type="dxa"/>
            <w:vMerge w:val="restart"/>
          </w:tcPr>
          <w:p w14:paraId="2A9BB2E7" w14:textId="77777777" w:rsidR="007336F7" w:rsidRPr="00B90D1E" w:rsidRDefault="007336F7" w:rsidP="00B93BD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322B1386" w14:textId="2B163121" w:rsidR="007336F7" w:rsidRDefault="007336F7" w:rsidP="00B93B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джабов Бахтияр Амирович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3998B9B9" w14:textId="056A3539" w:rsidR="007336F7" w:rsidRDefault="007336F7" w:rsidP="00F33E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 МКОУ «Ханагская СОШ»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14:paraId="3319B0F8" w14:textId="4CE57734" w:rsidR="007336F7" w:rsidRDefault="007336F7" w:rsidP="00B93B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11 145,23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12792C75" w14:textId="271138C3" w:rsidR="007336F7" w:rsidRDefault="007336F7" w:rsidP="003A20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й участок дачный </w:t>
            </w:r>
            <w:r w:rsidRPr="00467AC6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14:paraId="5ABB5F10" w14:textId="613ADAED" w:rsidR="007336F7" w:rsidRDefault="007336F7" w:rsidP="003A20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D63B192" w14:textId="77777777" w:rsidR="007336F7" w:rsidRDefault="007336F7" w:rsidP="003A20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й участок приусадебный </w:t>
            </w:r>
            <w:r w:rsidRPr="00467AC6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14:paraId="29EDA871" w14:textId="77777777" w:rsidR="007336F7" w:rsidRDefault="007336F7" w:rsidP="003A20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873EEF" w14:textId="1937BD60" w:rsidR="007336F7" w:rsidRDefault="007336F7" w:rsidP="007336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</w:t>
            </w:r>
            <w:r w:rsidRPr="00467AC6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14:paraId="0A68CB0B" w14:textId="71421D31" w:rsidR="007336F7" w:rsidRDefault="007336F7" w:rsidP="007336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1662810" w14:textId="77777777" w:rsidR="007336F7" w:rsidRDefault="007336F7" w:rsidP="007336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14:paraId="571BDA9B" w14:textId="77777777" w:rsidR="007336F7" w:rsidRPr="00467AC6" w:rsidRDefault="007336F7" w:rsidP="007336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AC6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14:paraId="7BA6EDDC" w14:textId="77777777" w:rsidR="007336F7" w:rsidRPr="00BF54DA" w:rsidRDefault="007336F7" w:rsidP="003A20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14:paraId="598EFD97" w14:textId="77777777" w:rsidR="007336F7" w:rsidRDefault="007336F7" w:rsidP="00B93B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0,0</w:t>
            </w:r>
          </w:p>
          <w:p w14:paraId="63BDEC99" w14:textId="77777777" w:rsidR="007336F7" w:rsidRDefault="007336F7" w:rsidP="00B93B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2DDEDF2" w14:textId="77777777" w:rsidR="007336F7" w:rsidRDefault="007336F7" w:rsidP="00B93B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5A64C53" w14:textId="77777777" w:rsidR="007336F7" w:rsidRDefault="007336F7" w:rsidP="00B93B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B67EFA8" w14:textId="77777777" w:rsidR="007336F7" w:rsidRDefault="007336F7" w:rsidP="00B93B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79EEE1F" w14:textId="77777777" w:rsidR="007336F7" w:rsidRDefault="007336F7" w:rsidP="00B93B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00,0</w:t>
            </w:r>
          </w:p>
          <w:p w14:paraId="63142F82" w14:textId="77777777" w:rsidR="007336F7" w:rsidRDefault="007336F7" w:rsidP="00B93B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98FD0F5" w14:textId="77777777" w:rsidR="007336F7" w:rsidRDefault="007336F7" w:rsidP="00B93B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96AEDD" w14:textId="77777777" w:rsidR="007336F7" w:rsidRDefault="007336F7" w:rsidP="00B93B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4DD8D5A" w14:textId="77777777" w:rsidR="007336F7" w:rsidRDefault="007336F7" w:rsidP="00B93B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D088B8D" w14:textId="77777777" w:rsidR="007336F7" w:rsidRDefault="007336F7" w:rsidP="00B93B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13A4054" w14:textId="77777777" w:rsidR="007336F7" w:rsidRDefault="007336F7" w:rsidP="00B93B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1,1</w:t>
            </w:r>
          </w:p>
          <w:p w14:paraId="68AB5777" w14:textId="77777777" w:rsidR="007336F7" w:rsidRDefault="007336F7" w:rsidP="00B93B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F4C8886" w14:textId="77777777" w:rsidR="007336F7" w:rsidRDefault="007336F7" w:rsidP="00B93B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772EAB" w14:textId="77777777" w:rsidR="007336F7" w:rsidRDefault="007336F7" w:rsidP="00B93B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E0013F9" w14:textId="76DCE312" w:rsidR="007336F7" w:rsidRDefault="007336F7" w:rsidP="00B93B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,4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14:paraId="7490A20F" w14:textId="77777777" w:rsidR="007336F7" w:rsidRDefault="007336F7" w:rsidP="00B93B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5B8F6BBB" w14:textId="77777777" w:rsidR="007336F7" w:rsidRDefault="007336F7" w:rsidP="00B93B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107416" w14:textId="77777777" w:rsidR="007336F7" w:rsidRDefault="007336F7" w:rsidP="00B93B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4E73DCC" w14:textId="77777777" w:rsidR="007336F7" w:rsidRDefault="007336F7" w:rsidP="00B93B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FD5715" w14:textId="77777777" w:rsidR="007336F7" w:rsidRDefault="007336F7" w:rsidP="00B93B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67F86AF" w14:textId="77777777" w:rsidR="007336F7" w:rsidRDefault="007336F7" w:rsidP="00B93B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646D34C8" w14:textId="77777777" w:rsidR="007336F7" w:rsidRDefault="007336F7" w:rsidP="00B93B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EB6215D" w14:textId="77777777" w:rsidR="007336F7" w:rsidRDefault="007336F7" w:rsidP="00B93B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EB6E973" w14:textId="77777777" w:rsidR="007336F7" w:rsidRDefault="007336F7" w:rsidP="00B93B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4FE3430" w14:textId="77777777" w:rsidR="007336F7" w:rsidRDefault="007336F7" w:rsidP="00B93B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33DB774" w14:textId="77777777" w:rsidR="007336F7" w:rsidRDefault="007336F7" w:rsidP="00B93B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6401183" w14:textId="77777777" w:rsidR="007336F7" w:rsidRDefault="007336F7" w:rsidP="00B93B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7C7390B7" w14:textId="77777777" w:rsidR="007336F7" w:rsidRDefault="007336F7" w:rsidP="00B93B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0605D87" w14:textId="77777777" w:rsidR="007336F7" w:rsidRDefault="007336F7" w:rsidP="00B93B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45FE320" w14:textId="77777777" w:rsidR="007336F7" w:rsidRDefault="007336F7" w:rsidP="00B93B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40B0574" w14:textId="0D98FAD3" w:rsidR="007336F7" w:rsidRDefault="007336F7" w:rsidP="00B93B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14:paraId="65DD36B6" w14:textId="70FBF589" w:rsidR="007336F7" w:rsidRDefault="007336F7" w:rsidP="00B93B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6F7">
              <w:rPr>
                <w:rFonts w:ascii="Times New Roman" w:hAnsi="Times New Roman" w:cs="Times New Roman"/>
                <w:b/>
                <w:sz w:val="24"/>
                <w:szCs w:val="24"/>
              </w:rPr>
              <w:t>Hyundai Solaris</w:t>
            </w:r>
          </w:p>
        </w:tc>
        <w:tc>
          <w:tcPr>
            <w:tcW w:w="2127" w:type="dxa"/>
            <w:tcBorders>
              <w:top w:val="single" w:sz="4" w:space="0" w:color="auto"/>
              <w:bottom w:val="nil"/>
            </w:tcBorders>
          </w:tcPr>
          <w:p w14:paraId="7288E2D1" w14:textId="14932C96" w:rsidR="007336F7" w:rsidRDefault="007336F7" w:rsidP="00B93B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336F7" w14:paraId="660348EA" w14:textId="77777777" w:rsidTr="007336F7">
        <w:tc>
          <w:tcPr>
            <w:tcW w:w="568" w:type="dxa"/>
            <w:vMerge/>
          </w:tcPr>
          <w:p w14:paraId="73316B98" w14:textId="77777777" w:rsidR="007336F7" w:rsidRPr="00B90D1E" w:rsidRDefault="007336F7" w:rsidP="00B93BD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49F98EE5" w14:textId="197EA525" w:rsidR="007336F7" w:rsidRDefault="007336F7" w:rsidP="00B93B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05EBB798" w14:textId="77777777" w:rsidR="007336F7" w:rsidRDefault="007336F7" w:rsidP="003A20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3EEEF1E0" w14:textId="00E89376" w:rsidR="007336F7" w:rsidRDefault="007336F7" w:rsidP="00B93B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3 921,24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28A213E" w14:textId="77777777" w:rsidR="007336F7" w:rsidRDefault="007336F7" w:rsidP="007336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14:paraId="782A18AB" w14:textId="77777777" w:rsidR="007336F7" w:rsidRPr="00467AC6" w:rsidRDefault="007336F7" w:rsidP="007336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AC6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14:paraId="1EB6A12B" w14:textId="77777777" w:rsidR="007336F7" w:rsidRDefault="007336F7" w:rsidP="003A20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F51C011" w14:textId="77777777" w:rsidR="007336F7" w:rsidRPr="00BF54DA" w:rsidRDefault="007336F7" w:rsidP="007336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4D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Жилой дом </w:t>
            </w:r>
          </w:p>
          <w:p w14:paraId="5E423706" w14:textId="77777777" w:rsidR="007336F7" w:rsidRPr="00BF54DA" w:rsidRDefault="007336F7" w:rsidP="007336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4DA">
              <w:rPr>
                <w:rFonts w:ascii="Times New Roman" w:hAnsi="Times New Roman" w:cs="Times New Roman"/>
                <w:b/>
                <w:sz w:val="24"/>
                <w:szCs w:val="24"/>
              </w:rPr>
              <w:t>(безвозмездное пользование, бессрочное)</w:t>
            </w:r>
          </w:p>
          <w:p w14:paraId="6FC1E5EE" w14:textId="15E57498" w:rsidR="007336F7" w:rsidRDefault="007336F7" w:rsidP="003A20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67413F31" w14:textId="77777777" w:rsidR="007336F7" w:rsidRDefault="007336F7" w:rsidP="00B93B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5,7</w:t>
            </w:r>
          </w:p>
          <w:p w14:paraId="34BFECBA" w14:textId="77777777" w:rsidR="007336F7" w:rsidRDefault="007336F7" w:rsidP="00B93B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A661B3" w14:textId="77777777" w:rsidR="007336F7" w:rsidRDefault="007336F7" w:rsidP="00B93B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37BD10C" w14:textId="77777777" w:rsidR="007336F7" w:rsidRDefault="007336F7" w:rsidP="00B93B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C9EC734" w14:textId="00743072" w:rsidR="007336F7" w:rsidRDefault="007336F7" w:rsidP="00B93B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91,1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51FBA447" w14:textId="77777777" w:rsidR="007336F7" w:rsidRDefault="007336F7" w:rsidP="00B93B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ссия</w:t>
            </w:r>
          </w:p>
          <w:p w14:paraId="74264D7E" w14:textId="77777777" w:rsidR="007336F7" w:rsidRDefault="007336F7" w:rsidP="00B93B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C8E80C7" w14:textId="77777777" w:rsidR="007336F7" w:rsidRDefault="007336F7" w:rsidP="00B93B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A01282" w14:textId="77777777" w:rsidR="007336F7" w:rsidRDefault="007336F7" w:rsidP="00B93B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24D1DE2" w14:textId="210A1439" w:rsidR="007336F7" w:rsidRDefault="007336F7" w:rsidP="00B93B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14:paraId="13805B05" w14:textId="62607EE9" w:rsidR="007336F7" w:rsidRDefault="007336F7" w:rsidP="00B93B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</w:t>
            </w:r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</w:tcPr>
          <w:p w14:paraId="3E30824B" w14:textId="2AF1AD54" w:rsidR="007336F7" w:rsidRDefault="007336F7" w:rsidP="00B93B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336F7" w14:paraId="6C187299" w14:textId="77777777" w:rsidTr="003A209E">
        <w:tc>
          <w:tcPr>
            <w:tcW w:w="568" w:type="dxa"/>
          </w:tcPr>
          <w:p w14:paraId="3A4B8B92" w14:textId="77777777" w:rsidR="007336F7" w:rsidRPr="00B90D1E" w:rsidRDefault="007336F7" w:rsidP="00B93BD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F362B43" w14:textId="19AE8DBD" w:rsidR="007336F7" w:rsidRDefault="00F33E7A" w:rsidP="00B93B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мазанов Алириза Нажмутдинович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C26B7A1" w14:textId="6CD2A18C" w:rsidR="007336F7" w:rsidRDefault="00F33E7A" w:rsidP="003A20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 МКОУ «Аккинская СОШ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45F72EE" w14:textId="14C0D7EB" w:rsidR="007336F7" w:rsidRDefault="00F33E7A" w:rsidP="00B93B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0 523,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712CD76" w14:textId="77777777" w:rsidR="00F33E7A" w:rsidRPr="00467AC6" w:rsidRDefault="00F33E7A" w:rsidP="00F33E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й участок для размещения индивидуальной жилой застройки </w:t>
            </w:r>
            <w:r w:rsidRPr="00467AC6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14:paraId="7695C419" w14:textId="77777777" w:rsidR="007336F7" w:rsidRDefault="007336F7" w:rsidP="007336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A90DBC1" w14:textId="77777777" w:rsidR="00F33E7A" w:rsidRPr="00467AC6" w:rsidRDefault="00F33E7A" w:rsidP="00F33E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й участок для размещения индивидуальной жилой застройки </w:t>
            </w:r>
            <w:r w:rsidRPr="00467AC6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14:paraId="3A3172A2" w14:textId="77777777" w:rsidR="00F33E7A" w:rsidRDefault="00F33E7A" w:rsidP="007336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607927C" w14:textId="77777777" w:rsidR="00F33E7A" w:rsidRPr="00BF54DA" w:rsidRDefault="00F33E7A" w:rsidP="00F33E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4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</w:t>
            </w:r>
          </w:p>
          <w:p w14:paraId="3B8B6C86" w14:textId="77777777" w:rsidR="00F33E7A" w:rsidRPr="00BF54DA" w:rsidRDefault="00F33E7A" w:rsidP="00F33E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4DA">
              <w:rPr>
                <w:rFonts w:ascii="Times New Roman" w:hAnsi="Times New Roman" w:cs="Times New Roman"/>
                <w:b/>
                <w:sz w:val="24"/>
                <w:szCs w:val="24"/>
              </w:rPr>
              <w:t>(безвозмездное пользование, бессрочное)</w:t>
            </w:r>
          </w:p>
          <w:p w14:paraId="6CC8ED53" w14:textId="7CEA0E3F" w:rsidR="00F33E7A" w:rsidRDefault="00F33E7A" w:rsidP="007336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E1F3707" w14:textId="77777777" w:rsidR="007336F7" w:rsidRDefault="00F33E7A" w:rsidP="00B93B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00,0</w:t>
            </w:r>
          </w:p>
          <w:p w14:paraId="221765E4" w14:textId="77777777" w:rsidR="00F33E7A" w:rsidRDefault="00F33E7A" w:rsidP="00B93B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8FEE719" w14:textId="77777777" w:rsidR="00F33E7A" w:rsidRDefault="00F33E7A" w:rsidP="00B93B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FA10FFA" w14:textId="77777777" w:rsidR="00F33E7A" w:rsidRDefault="00F33E7A" w:rsidP="00B93B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2790035" w14:textId="77777777" w:rsidR="00F33E7A" w:rsidRDefault="00F33E7A" w:rsidP="00B93B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A79CF27" w14:textId="77777777" w:rsidR="00F33E7A" w:rsidRDefault="00F33E7A" w:rsidP="00B93B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1C577DD" w14:textId="77777777" w:rsidR="00F33E7A" w:rsidRDefault="00F33E7A" w:rsidP="00B93B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03E498B" w14:textId="77777777" w:rsidR="00F33E7A" w:rsidRDefault="00F33E7A" w:rsidP="00B93B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B90CE26" w14:textId="77777777" w:rsidR="00F33E7A" w:rsidRDefault="00F33E7A" w:rsidP="00B93B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70,0</w:t>
            </w:r>
          </w:p>
          <w:p w14:paraId="6B0A8523" w14:textId="77777777" w:rsidR="00F33E7A" w:rsidRDefault="00F33E7A" w:rsidP="00B93B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C396D01" w14:textId="77777777" w:rsidR="00F33E7A" w:rsidRDefault="00F33E7A" w:rsidP="00B93B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D12A06F" w14:textId="77777777" w:rsidR="00F33E7A" w:rsidRDefault="00F33E7A" w:rsidP="00B93B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AE7D24B" w14:textId="77777777" w:rsidR="00F33E7A" w:rsidRDefault="00F33E7A" w:rsidP="00B93B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11EEBE7" w14:textId="77777777" w:rsidR="00F33E7A" w:rsidRDefault="00F33E7A" w:rsidP="00B93B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41C1C83" w14:textId="77777777" w:rsidR="00F33E7A" w:rsidRDefault="00F33E7A" w:rsidP="00B93B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B1D0858" w14:textId="77777777" w:rsidR="00F33E7A" w:rsidRDefault="00F33E7A" w:rsidP="00B93B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3457353" w14:textId="50BB75E6" w:rsidR="00F33E7A" w:rsidRDefault="00F33E7A" w:rsidP="00B93B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1,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1B765E6F" w14:textId="77777777" w:rsidR="007336F7" w:rsidRDefault="00F33E7A" w:rsidP="00B93B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65C9ED81" w14:textId="77777777" w:rsidR="00F33E7A" w:rsidRDefault="00F33E7A" w:rsidP="00B93B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10800DB" w14:textId="77777777" w:rsidR="00F33E7A" w:rsidRDefault="00F33E7A" w:rsidP="00B93B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5BFA360" w14:textId="77777777" w:rsidR="00F33E7A" w:rsidRDefault="00F33E7A" w:rsidP="00B93B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296634E" w14:textId="77777777" w:rsidR="00F33E7A" w:rsidRDefault="00F33E7A" w:rsidP="00B93B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EFE6290" w14:textId="77777777" w:rsidR="00F33E7A" w:rsidRDefault="00F33E7A" w:rsidP="00B93B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1E43589" w14:textId="77777777" w:rsidR="00F33E7A" w:rsidRDefault="00F33E7A" w:rsidP="00B93B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AE26466" w14:textId="77777777" w:rsidR="00F33E7A" w:rsidRDefault="00F33E7A" w:rsidP="00B93B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CDA02F0" w14:textId="3C0672D4" w:rsidR="00F33E7A" w:rsidRDefault="00F33E7A" w:rsidP="00B93B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5E700CC0" w14:textId="0BA60482" w:rsidR="00F33E7A" w:rsidRDefault="00F33E7A" w:rsidP="00B93B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B07B222" w14:textId="7149CA6B" w:rsidR="00F33E7A" w:rsidRDefault="00F33E7A" w:rsidP="00B93B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6E765AE" w14:textId="663492F5" w:rsidR="00F33E7A" w:rsidRDefault="00F33E7A" w:rsidP="00B93B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9F6BD8A" w14:textId="59D20643" w:rsidR="00F33E7A" w:rsidRDefault="00F33E7A" w:rsidP="00B93B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9471BD8" w14:textId="68040FB3" w:rsidR="00F33E7A" w:rsidRDefault="00F33E7A" w:rsidP="00B93B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EDB24E2" w14:textId="3822F0A8" w:rsidR="00F33E7A" w:rsidRDefault="00F33E7A" w:rsidP="00B93B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F772EEE" w14:textId="0A502865" w:rsidR="00F33E7A" w:rsidRDefault="00F33E7A" w:rsidP="00B93B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02A6C8E" w14:textId="36935077" w:rsidR="00F33E7A" w:rsidRDefault="00F33E7A" w:rsidP="00B93B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4A661FD4" w14:textId="4A3275B2" w:rsidR="00F33E7A" w:rsidRDefault="00F33E7A" w:rsidP="00B93B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4ADFD86A" w14:textId="77777777" w:rsidR="007336F7" w:rsidRDefault="007336F7" w:rsidP="00B93B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087E3087" w14:textId="77777777" w:rsidR="007336F7" w:rsidRDefault="007336F7" w:rsidP="00B93B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3E7A" w14:paraId="41B3865F" w14:textId="77777777" w:rsidTr="00F33E7A">
        <w:tc>
          <w:tcPr>
            <w:tcW w:w="568" w:type="dxa"/>
            <w:vMerge w:val="restart"/>
          </w:tcPr>
          <w:p w14:paraId="750E575E" w14:textId="77777777" w:rsidR="00F33E7A" w:rsidRPr="00B90D1E" w:rsidRDefault="00F33E7A" w:rsidP="00B93BD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423AB77F" w14:textId="3BDF2A5A" w:rsidR="00F33E7A" w:rsidRDefault="00F33E7A" w:rsidP="00B93B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мазанов Сергей Маллакурбанович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619E50D6" w14:textId="43FCF39F" w:rsidR="00F33E7A" w:rsidRDefault="00F33E7A" w:rsidP="003A20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 МКОУ «Пилигская СОШ»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14:paraId="11900972" w14:textId="6A835242" w:rsidR="00F33E7A" w:rsidRDefault="00F33E7A" w:rsidP="00B93B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6 496,00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1DFE98DB" w14:textId="6C1242FF" w:rsidR="00F33E7A" w:rsidRDefault="00F33E7A" w:rsidP="00F33E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й участок приусадебный </w:t>
            </w:r>
            <w:r w:rsidRPr="00467AC6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14:paraId="13A12168" w14:textId="278B547F" w:rsidR="00F33E7A" w:rsidRDefault="00F33E7A" w:rsidP="00F33E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28E07EC" w14:textId="1B4FC49C" w:rsidR="00F33E7A" w:rsidRPr="00467AC6" w:rsidRDefault="00F33E7A" w:rsidP="00F33E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й участок, находящийся в составе дачных, садоводческих 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городнических объединений </w:t>
            </w:r>
            <w:r w:rsidRPr="00467AC6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14:paraId="27354B14" w14:textId="77777777" w:rsidR="00F33E7A" w:rsidRPr="00467AC6" w:rsidRDefault="00F33E7A" w:rsidP="00F33E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A7857FF" w14:textId="77777777" w:rsidR="00F33E7A" w:rsidRDefault="00F33E7A" w:rsidP="00F33E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</w:t>
            </w:r>
            <w:r w:rsidRPr="00467AC6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14:paraId="5DC71CE0" w14:textId="77777777" w:rsidR="00F33E7A" w:rsidRDefault="00F33E7A" w:rsidP="00F33E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14:paraId="64B11D82" w14:textId="77777777" w:rsidR="00F33E7A" w:rsidRDefault="00F33E7A" w:rsidP="00B93B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600,0</w:t>
            </w:r>
          </w:p>
          <w:p w14:paraId="391E2A3E" w14:textId="77777777" w:rsidR="00F33E7A" w:rsidRDefault="00F33E7A" w:rsidP="00B93B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D90E215" w14:textId="77777777" w:rsidR="00F33E7A" w:rsidRDefault="00F33E7A" w:rsidP="00B93B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844C638" w14:textId="77777777" w:rsidR="00F33E7A" w:rsidRDefault="00F33E7A" w:rsidP="00B93B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6526293" w14:textId="77777777" w:rsidR="00F33E7A" w:rsidRDefault="00F33E7A" w:rsidP="00B93B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C16C0DA" w14:textId="77777777" w:rsidR="00F33E7A" w:rsidRDefault="00F33E7A" w:rsidP="00B93B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0ECF2E" w14:textId="77777777" w:rsidR="00F33E7A" w:rsidRDefault="00F33E7A" w:rsidP="00B93B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0,0</w:t>
            </w:r>
          </w:p>
          <w:p w14:paraId="20F2A007" w14:textId="77777777" w:rsidR="00F33E7A" w:rsidRDefault="00F33E7A" w:rsidP="00B93B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8B8CB26" w14:textId="77777777" w:rsidR="00F33E7A" w:rsidRDefault="00F33E7A" w:rsidP="00B93B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1A4DDA2" w14:textId="77777777" w:rsidR="00F33E7A" w:rsidRDefault="00F33E7A" w:rsidP="00B93B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FC4D40D" w14:textId="77777777" w:rsidR="00F33E7A" w:rsidRDefault="00F33E7A" w:rsidP="00B93B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D6C11EC" w14:textId="77777777" w:rsidR="00F33E7A" w:rsidRDefault="00F33E7A" w:rsidP="00B93B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091229E" w14:textId="77777777" w:rsidR="00F33E7A" w:rsidRDefault="00F33E7A" w:rsidP="00B93B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6595686" w14:textId="77777777" w:rsidR="00F33E7A" w:rsidRDefault="00F33E7A" w:rsidP="00B93B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7BC91A4" w14:textId="77777777" w:rsidR="00F33E7A" w:rsidRDefault="00F33E7A" w:rsidP="00B93B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45F2E98" w14:textId="77777777" w:rsidR="00F33E7A" w:rsidRDefault="00F33E7A" w:rsidP="00B93B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9A868D1" w14:textId="4216A2E1" w:rsidR="00F33E7A" w:rsidRDefault="00F33E7A" w:rsidP="00B93B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0,0</w:t>
            </w:r>
          </w:p>
          <w:p w14:paraId="3AAB9BA3" w14:textId="328B6B84" w:rsidR="00F33E7A" w:rsidRDefault="00F33E7A" w:rsidP="00B93B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14:paraId="78224453" w14:textId="77777777" w:rsidR="00F33E7A" w:rsidRDefault="00F33E7A" w:rsidP="00B93B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ссия</w:t>
            </w:r>
          </w:p>
          <w:p w14:paraId="14027505" w14:textId="77777777" w:rsidR="00F33E7A" w:rsidRDefault="00F33E7A" w:rsidP="00B93B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078461D" w14:textId="77777777" w:rsidR="00F33E7A" w:rsidRDefault="00F33E7A" w:rsidP="00B93B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3EB9D24" w14:textId="77777777" w:rsidR="00F33E7A" w:rsidRDefault="00F33E7A" w:rsidP="00B93B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D4E122C" w14:textId="77777777" w:rsidR="00F33E7A" w:rsidRDefault="00F33E7A" w:rsidP="00B93B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D723BF2" w14:textId="77777777" w:rsidR="00F33E7A" w:rsidRDefault="00F33E7A" w:rsidP="00B93B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9B51A35" w14:textId="77777777" w:rsidR="00F33E7A" w:rsidRDefault="00F33E7A" w:rsidP="00B93B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70042052" w14:textId="77777777" w:rsidR="00F33E7A" w:rsidRDefault="00F33E7A" w:rsidP="00B93B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18E989D" w14:textId="77777777" w:rsidR="00F33E7A" w:rsidRDefault="00F33E7A" w:rsidP="00B93B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DCE0BE0" w14:textId="77777777" w:rsidR="00F33E7A" w:rsidRDefault="00F33E7A" w:rsidP="00B93B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974693F" w14:textId="77777777" w:rsidR="00F33E7A" w:rsidRDefault="00F33E7A" w:rsidP="00B93B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63483BA" w14:textId="77777777" w:rsidR="00F33E7A" w:rsidRDefault="00F33E7A" w:rsidP="00B93B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2C5FB0C" w14:textId="77777777" w:rsidR="00F33E7A" w:rsidRDefault="00F33E7A" w:rsidP="00B93B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9307D3" w14:textId="77777777" w:rsidR="00F33E7A" w:rsidRDefault="00F33E7A" w:rsidP="00B93B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E0715B" w14:textId="77777777" w:rsidR="00F33E7A" w:rsidRDefault="00F33E7A" w:rsidP="00B93B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7B68466" w14:textId="77777777" w:rsidR="00F33E7A" w:rsidRDefault="00F33E7A" w:rsidP="00B93B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47E8305" w14:textId="10021027" w:rsidR="00F33E7A" w:rsidRDefault="00F33E7A" w:rsidP="00B93B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14:paraId="6475499B" w14:textId="293026F0" w:rsidR="00F33E7A" w:rsidRPr="00F33E7A" w:rsidRDefault="00F33E7A" w:rsidP="00B93B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Lada Granta</w:t>
            </w:r>
          </w:p>
        </w:tc>
        <w:tc>
          <w:tcPr>
            <w:tcW w:w="2127" w:type="dxa"/>
            <w:tcBorders>
              <w:top w:val="single" w:sz="4" w:space="0" w:color="auto"/>
              <w:bottom w:val="nil"/>
            </w:tcBorders>
          </w:tcPr>
          <w:p w14:paraId="0295A3A4" w14:textId="18641080" w:rsidR="00F33E7A" w:rsidRDefault="00F33E7A" w:rsidP="00B93B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33E7A" w14:paraId="2474EAEE" w14:textId="77777777" w:rsidTr="00F33E7A">
        <w:tc>
          <w:tcPr>
            <w:tcW w:w="568" w:type="dxa"/>
            <w:vMerge/>
          </w:tcPr>
          <w:p w14:paraId="4899EECA" w14:textId="77777777" w:rsidR="00F33E7A" w:rsidRPr="00B90D1E" w:rsidRDefault="00F33E7A" w:rsidP="00B93BD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546A912D" w14:textId="3864E24B" w:rsidR="00F33E7A" w:rsidRDefault="00F33E7A" w:rsidP="00B93B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1750445E" w14:textId="77777777" w:rsidR="00F33E7A" w:rsidRDefault="00F33E7A" w:rsidP="003A20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7D5B7587" w14:textId="13988574" w:rsidR="00F33E7A" w:rsidRDefault="00F33E7A" w:rsidP="00B93B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7 000,0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96DEDDA" w14:textId="77777777" w:rsidR="00F33E7A" w:rsidRPr="00BF54DA" w:rsidRDefault="00F33E7A" w:rsidP="00F33E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4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</w:t>
            </w:r>
          </w:p>
          <w:p w14:paraId="494A8E99" w14:textId="77777777" w:rsidR="00F33E7A" w:rsidRPr="00BF54DA" w:rsidRDefault="00F33E7A" w:rsidP="00F33E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4DA">
              <w:rPr>
                <w:rFonts w:ascii="Times New Roman" w:hAnsi="Times New Roman" w:cs="Times New Roman"/>
                <w:b/>
                <w:sz w:val="24"/>
                <w:szCs w:val="24"/>
              </w:rPr>
              <w:t>(безвозмездное пользование, бессрочное)</w:t>
            </w:r>
          </w:p>
          <w:p w14:paraId="38B8C2C4" w14:textId="77777777" w:rsidR="00F33E7A" w:rsidRDefault="00F33E7A" w:rsidP="00F33E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2314A376" w14:textId="7453089B" w:rsidR="00F33E7A" w:rsidRDefault="00F33E7A" w:rsidP="00B93B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0,0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69CF9991" w14:textId="18428172" w:rsidR="00F33E7A" w:rsidRDefault="00F33E7A" w:rsidP="00B93B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5C433640" w14:textId="4A6CC44F" w:rsidR="00F33E7A" w:rsidRPr="00F33E7A" w:rsidRDefault="00F33E7A" w:rsidP="00B93B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198528A4" w14:textId="49B3F8FE" w:rsidR="00F33E7A" w:rsidRDefault="00F33E7A" w:rsidP="00B93B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33E7A" w14:paraId="32CA9A6B" w14:textId="77777777" w:rsidTr="00F33E7A">
        <w:tc>
          <w:tcPr>
            <w:tcW w:w="568" w:type="dxa"/>
            <w:vMerge/>
          </w:tcPr>
          <w:p w14:paraId="6F711369" w14:textId="77777777" w:rsidR="00F33E7A" w:rsidRPr="00B90D1E" w:rsidRDefault="00F33E7A" w:rsidP="00F33E7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60029243" w14:textId="072D2AA3" w:rsidR="00F33E7A" w:rsidRDefault="00F33E7A" w:rsidP="00F33E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5DB1FC90" w14:textId="77777777" w:rsidR="00F33E7A" w:rsidRDefault="00F33E7A" w:rsidP="00F33E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1033138E" w14:textId="4B75E181" w:rsidR="00F33E7A" w:rsidRDefault="00F33E7A" w:rsidP="00F33E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 400,00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768C210" w14:textId="77777777" w:rsidR="00F33E7A" w:rsidRPr="00BF54DA" w:rsidRDefault="00F33E7A" w:rsidP="00F33E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4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</w:t>
            </w:r>
          </w:p>
          <w:p w14:paraId="48E9B023" w14:textId="77777777" w:rsidR="00F33E7A" w:rsidRPr="00BF54DA" w:rsidRDefault="00F33E7A" w:rsidP="00F33E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4DA">
              <w:rPr>
                <w:rFonts w:ascii="Times New Roman" w:hAnsi="Times New Roman" w:cs="Times New Roman"/>
                <w:b/>
                <w:sz w:val="24"/>
                <w:szCs w:val="24"/>
              </w:rPr>
              <w:t>(безвозмездное пользование, бессрочное)</w:t>
            </w:r>
          </w:p>
          <w:p w14:paraId="1281F000" w14:textId="77777777" w:rsidR="00F33E7A" w:rsidRDefault="00F33E7A" w:rsidP="00F33E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1DE0F96F" w14:textId="4816FDC4" w:rsidR="00F33E7A" w:rsidRDefault="00F33E7A" w:rsidP="00F33E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0,0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5ACDCB19" w14:textId="351213E2" w:rsidR="00F33E7A" w:rsidRDefault="00F33E7A" w:rsidP="00F33E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14:paraId="23F56BA1" w14:textId="11918A1D" w:rsidR="00F33E7A" w:rsidRDefault="00F33E7A" w:rsidP="00F33E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</w:tcPr>
          <w:p w14:paraId="192EC865" w14:textId="176C392E" w:rsidR="00F33E7A" w:rsidRDefault="00F33E7A" w:rsidP="00F33E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F2BA6" w14:paraId="34075237" w14:textId="77777777" w:rsidTr="001F2BA6">
        <w:tc>
          <w:tcPr>
            <w:tcW w:w="568" w:type="dxa"/>
            <w:vMerge w:val="restart"/>
          </w:tcPr>
          <w:p w14:paraId="1A03D804" w14:textId="77777777" w:rsidR="001F2BA6" w:rsidRPr="00B90D1E" w:rsidRDefault="001F2BA6" w:rsidP="00F33E7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2082D424" w14:textId="03C58CE5" w:rsidR="001F2BA6" w:rsidRDefault="001F2BA6" w:rsidP="00F33E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мазанов Шихмагомед Расулович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561135E1" w14:textId="4F3FABB7" w:rsidR="001F2BA6" w:rsidRDefault="001F2BA6" w:rsidP="00F33E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 МКОУ «Бурганкентская СОШ»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14:paraId="6D4CD98B" w14:textId="5F3864B6" w:rsidR="001F2BA6" w:rsidRDefault="001F2BA6" w:rsidP="00F33E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762 154,60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5C78356F" w14:textId="77777777" w:rsidR="001F2BA6" w:rsidRPr="00BF54DA" w:rsidRDefault="001F2BA6" w:rsidP="001F2B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4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</w:t>
            </w:r>
          </w:p>
          <w:p w14:paraId="0AA6C7A8" w14:textId="77777777" w:rsidR="001F2BA6" w:rsidRPr="00BF54DA" w:rsidRDefault="001F2BA6" w:rsidP="001F2B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4DA">
              <w:rPr>
                <w:rFonts w:ascii="Times New Roman" w:hAnsi="Times New Roman" w:cs="Times New Roman"/>
                <w:b/>
                <w:sz w:val="24"/>
                <w:szCs w:val="24"/>
              </w:rPr>
              <w:t>(безвозмездное пользование, бессрочное)</w:t>
            </w:r>
          </w:p>
          <w:p w14:paraId="38429D69" w14:textId="77777777" w:rsidR="001F2BA6" w:rsidRDefault="001F2BA6" w:rsidP="00F33E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14:paraId="6E9D9EFB" w14:textId="77D6A2F9" w:rsidR="001F2BA6" w:rsidRPr="001F2BA6" w:rsidRDefault="001F2BA6" w:rsidP="00F33E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14:paraId="2FE8FB38" w14:textId="749D7D1D" w:rsidR="001F2BA6" w:rsidRDefault="001F2BA6" w:rsidP="00F33E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14:paraId="106CD311" w14:textId="77777777" w:rsidR="001F2BA6" w:rsidRDefault="001F2BA6" w:rsidP="00F33E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АЗ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ADA Kalina</w:t>
            </w:r>
          </w:p>
          <w:p w14:paraId="5F420F51" w14:textId="77777777" w:rsidR="001F2BA6" w:rsidRDefault="001F2BA6" w:rsidP="00F33E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17FA6CE3" w14:textId="0E394106" w:rsidR="001F2BA6" w:rsidRPr="001F2BA6" w:rsidRDefault="001F2BA6" w:rsidP="00F33E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АЗ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ADA Granta</w:t>
            </w:r>
          </w:p>
        </w:tc>
        <w:tc>
          <w:tcPr>
            <w:tcW w:w="2127" w:type="dxa"/>
            <w:tcBorders>
              <w:top w:val="single" w:sz="4" w:space="0" w:color="auto"/>
              <w:bottom w:val="nil"/>
            </w:tcBorders>
          </w:tcPr>
          <w:p w14:paraId="7D2FF643" w14:textId="58D5C808" w:rsidR="001F2BA6" w:rsidRDefault="001F2BA6" w:rsidP="00F33E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F2BA6" w14:paraId="526BBA74" w14:textId="77777777" w:rsidTr="001F2BA6">
        <w:tc>
          <w:tcPr>
            <w:tcW w:w="568" w:type="dxa"/>
            <w:vMerge/>
          </w:tcPr>
          <w:p w14:paraId="4569933D" w14:textId="77777777" w:rsidR="001F2BA6" w:rsidRPr="00B90D1E" w:rsidRDefault="001F2BA6" w:rsidP="00F33E7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7E426286" w14:textId="76E26756" w:rsidR="001F2BA6" w:rsidRDefault="001F2BA6" w:rsidP="00F33E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53CAA6F0" w14:textId="77777777" w:rsidR="001F2BA6" w:rsidRDefault="001F2BA6" w:rsidP="00F33E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2073338F" w14:textId="1A54FDB6" w:rsidR="001F2BA6" w:rsidRDefault="001F2BA6" w:rsidP="00F33E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4 354,46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4508D075" w14:textId="77777777" w:rsidR="001F2BA6" w:rsidRDefault="001F2BA6" w:rsidP="001F2B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й участок под ИЖС </w:t>
            </w:r>
            <w:r w:rsidRPr="00467AC6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5EA65A91" w14:textId="77777777" w:rsidR="001F2BA6" w:rsidRDefault="001F2BA6" w:rsidP="001F2B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112850" w14:textId="77777777" w:rsidR="001F2BA6" w:rsidRDefault="001F2BA6" w:rsidP="001F2B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й участок для сельскохозяйственного использования </w:t>
            </w:r>
            <w:r w:rsidRPr="00467AC6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14:paraId="73B6CA85" w14:textId="77777777" w:rsidR="001F2BA6" w:rsidRDefault="001F2BA6" w:rsidP="001F2B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68458D6" w14:textId="77777777" w:rsidR="001F2BA6" w:rsidRDefault="001F2BA6" w:rsidP="001F2B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Жилой дом </w:t>
            </w:r>
            <w:r w:rsidRPr="00467AC6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14:paraId="7E8DBDC7" w14:textId="0E4477DB" w:rsidR="001F2BA6" w:rsidRPr="00BF54DA" w:rsidRDefault="001F2BA6" w:rsidP="001F2B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121CDE4A" w14:textId="77777777" w:rsidR="001F2BA6" w:rsidRDefault="001F2BA6" w:rsidP="00F33E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645,0</w:t>
            </w:r>
          </w:p>
          <w:p w14:paraId="272595C2" w14:textId="77777777" w:rsidR="001F2BA6" w:rsidRDefault="001F2BA6" w:rsidP="00F33E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4A5DEB9" w14:textId="77777777" w:rsidR="001F2BA6" w:rsidRDefault="001F2BA6" w:rsidP="00F33E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DECF9F2" w14:textId="77777777" w:rsidR="001F2BA6" w:rsidRDefault="001F2BA6" w:rsidP="00F33E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4E802B" w14:textId="77777777" w:rsidR="001F2BA6" w:rsidRDefault="001F2BA6" w:rsidP="00F33E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FF29FE7" w14:textId="77777777" w:rsidR="001F2BA6" w:rsidRDefault="001F2BA6" w:rsidP="00F33E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7 306,0</w:t>
            </w:r>
          </w:p>
          <w:p w14:paraId="203590A5" w14:textId="77777777" w:rsidR="001F2BA6" w:rsidRDefault="001F2BA6" w:rsidP="00F33E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00FCC31" w14:textId="77777777" w:rsidR="001F2BA6" w:rsidRDefault="001F2BA6" w:rsidP="00F33E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AD59D7A" w14:textId="77777777" w:rsidR="001F2BA6" w:rsidRDefault="001F2BA6" w:rsidP="00F33E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A49C106" w14:textId="77777777" w:rsidR="001F2BA6" w:rsidRDefault="001F2BA6" w:rsidP="00F33E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AAAD745" w14:textId="77777777" w:rsidR="001F2BA6" w:rsidRDefault="001F2BA6" w:rsidP="00F33E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0573579" w14:textId="77777777" w:rsidR="001F2BA6" w:rsidRDefault="001F2BA6" w:rsidP="00F33E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00BD280" w14:textId="77777777" w:rsidR="001F2BA6" w:rsidRDefault="001F2BA6" w:rsidP="00F33E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EB66A6A" w14:textId="63EA1464" w:rsidR="001F2BA6" w:rsidRPr="001F2BA6" w:rsidRDefault="001F2BA6" w:rsidP="00F33E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2,0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4BE8637E" w14:textId="77777777" w:rsidR="001F2BA6" w:rsidRDefault="001F2BA6" w:rsidP="00F33E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ссия</w:t>
            </w:r>
          </w:p>
          <w:p w14:paraId="318A1343" w14:textId="77777777" w:rsidR="001F2BA6" w:rsidRDefault="001F2BA6" w:rsidP="00F33E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92B46B6" w14:textId="77777777" w:rsidR="001F2BA6" w:rsidRDefault="001F2BA6" w:rsidP="00F33E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F3A2855" w14:textId="77777777" w:rsidR="001F2BA6" w:rsidRDefault="001F2BA6" w:rsidP="00F33E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5CD90DF" w14:textId="77777777" w:rsidR="001F2BA6" w:rsidRDefault="001F2BA6" w:rsidP="00F33E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749C22F" w14:textId="77777777" w:rsidR="001F2BA6" w:rsidRDefault="001F2BA6" w:rsidP="00F33E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7F653430" w14:textId="77777777" w:rsidR="001F2BA6" w:rsidRDefault="001F2BA6" w:rsidP="00F33E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803041F" w14:textId="77777777" w:rsidR="001F2BA6" w:rsidRDefault="001F2BA6" w:rsidP="00F33E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E35691C" w14:textId="77777777" w:rsidR="001F2BA6" w:rsidRDefault="001F2BA6" w:rsidP="00F33E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C62E260" w14:textId="77777777" w:rsidR="001F2BA6" w:rsidRDefault="001F2BA6" w:rsidP="00F33E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9190925" w14:textId="77777777" w:rsidR="001F2BA6" w:rsidRDefault="001F2BA6" w:rsidP="00F33E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E73F2FC" w14:textId="77777777" w:rsidR="001F2BA6" w:rsidRDefault="001F2BA6" w:rsidP="00F33E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B8C0BAC" w14:textId="77777777" w:rsidR="001F2BA6" w:rsidRDefault="001F2BA6" w:rsidP="00F33E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71D265E" w14:textId="16A886D3" w:rsidR="001F2BA6" w:rsidRDefault="001F2BA6" w:rsidP="00F33E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14:paraId="1455D764" w14:textId="5A490F1D" w:rsidR="001F2BA6" w:rsidRDefault="001F2BA6" w:rsidP="00F33E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</w:t>
            </w:r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</w:tcPr>
          <w:p w14:paraId="3C34D8BE" w14:textId="3FD5A9CC" w:rsidR="001F2BA6" w:rsidRDefault="001F2BA6" w:rsidP="00F33E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91E75" w14:paraId="343FC25B" w14:textId="77777777" w:rsidTr="00791E75">
        <w:tc>
          <w:tcPr>
            <w:tcW w:w="568" w:type="dxa"/>
            <w:vMerge w:val="restart"/>
          </w:tcPr>
          <w:p w14:paraId="4AF631FE" w14:textId="77777777" w:rsidR="00791E75" w:rsidRPr="00B90D1E" w:rsidRDefault="00791E75" w:rsidP="00F33E7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61E8B756" w14:textId="44DEE521" w:rsidR="00791E75" w:rsidRDefault="00791E75" w:rsidP="00F33E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мазанов Эфенди Курбанович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37CE44D2" w14:textId="0B23BA94" w:rsidR="00791E75" w:rsidRDefault="00791E75" w:rsidP="00F33E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 МКОУ «Фиргильская СОШ»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14:paraId="7F32F950" w14:textId="3973A0C9" w:rsidR="00791E75" w:rsidRDefault="00791E75" w:rsidP="00F33E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5 580,71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2ABF9734" w14:textId="28EA3A6B" w:rsidR="00791E75" w:rsidRDefault="00791E75" w:rsidP="00791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й участок для ведения ЛПХ </w:t>
            </w:r>
            <w:r w:rsidRPr="00467AC6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14:paraId="22414188" w14:textId="77777777" w:rsidR="00791E75" w:rsidRDefault="00791E75" w:rsidP="001F2B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C7BBB8C" w14:textId="77777777" w:rsidR="00791E75" w:rsidRDefault="00791E75" w:rsidP="00791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</w:t>
            </w:r>
            <w:r w:rsidRPr="00467AC6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14:paraId="619367C6" w14:textId="0558299E" w:rsidR="00791E75" w:rsidRDefault="00791E75" w:rsidP="001F2B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14:paraId="58606D37" w14:textId="77777777" w:rsidR="00791E75" w:rsidRDefault="00791E75" w:rsidP="00F33E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00,0</w:t>
            </w:r>
          </w:p>
          <w:p w14:paraId="7A34BC8B" w14:textId="77777777" w:rsidR="00791E75" w:rsidRDefault="00791E75" w:rsidP="00F33E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2E67BB9" w14:textId="77777777" w:rsidR="00791E75" w:rsidRDefault="00791E75" w:rsidP="00F33E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1610F2E" w14:textId="77777777" w:rsidR="00791E75" w:rsidRDefault="00791E75" w:rsidP="00F33E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F0BB16A" w14:textId="77777777" w:rsidR="00791E75" w:rsidRDefault="00791E75" w:rsidP="00F33E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34E7210" w14:textId="77777777" w:rsidR="00791E75" w:rsidRDefault="00791E75" w:rsidP="00F33E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F00FE8E" w14:textId="0EDE063E" w:rsidR="00791E75" w:rsidRDefault="00791E75" w:rsidP="00F33E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6,0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14:paraId="204655D1" w14:textId="77777777" w:rsidR="00791E75" w:rsidRDefault="00791E75" w:rsidP="00F33E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350DA9D8" w14:textId="77777777" w:rsidR="00791E75" w:rsidRDefault="00791E75" w:rsidP="00F33E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59F6E03" w14:textId="77777777" w:rsidR="00791E75" w:rsidRDefault="00791E75" w:rsidP="00F33E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4102B6B" w14:textId="77777777" w:rsidR="00791E75" w:rsidRDefault="00791E75" w:rsidP="00F33E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F4D66B5" w14:textId="77777777" w:rsidR="00791E75" w:rsidRDefault="00791E75" w:rsidP="00F33E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C4D05F7" w14:textId="77777777" w:rsidR="00791E75" w:rsidRDefault="00791E75" w:rsidP="00F33E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4326F72" w14:textId="51EA91B9" w:rsidR="00791E75" w:rsidRDefault="00791E75" w:rsidP="00F33E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14:paraId="6DEA2494" w14:textId="2B02279A" w:rsidR="00791E75" w:rsidRDefault="00791E75" w:rsidP="00F33E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bottom w:val="nil"/>
            </w:tcBorders>
          </w:tcPr>
          <w:p w14:paraId="4A8A3C7F" w14:textId="0CB61664" w:rsidR="00791E75" w:rsidRDefault="00791E75" w:rsidP="00F33E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91E75" w14:paraId="2F6558DD" w14:textId="77777777" w:rsidTr="00791E75">
        <w:tc>
          <w:tcPr>
            <w:tcW w:w="568" w:type="dxa"/>
            <w:vMerge/>
          </w:tcPr>
          <w:p w14:paraId="238465F0" w14:textId="77777777" w:rsidR="00791E75" w:rsidRPr="00B90D1E" w:rsidRDefault="00791E75" w:rsidP="00F33E7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29477631" w14:textId="2497B544" w:rsidR="00791E75" w:rsidRDefault="00791E75" w:rsidP="00F33E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358DECA6" w14:textId="77777777" w:rsidR="00791E75" w:rsidRDefault="00791E75" w:rsidP="00F33E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20BC74A6" w14:textId="7607F69D" w:rsidR="00791E75" w:rsidRDefault="00791E75" w:rsidP="00F33E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2 565,61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271AF9B1" w14:textId="77777777" w:rsidR="00791E75" w:rsidRPr="00BF54DA" w:rsidRDefault="00791E75" w:rsidP="00791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4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</w:t>
            </w:r>
          </w:p>
          <w:p w14:paraId="50E9CE3F" w14:textId="77777777" w:rsidR="00791E75" w:rsidRPr="00BF54DA" w:rsidRDefault="00791E75" w:rsidP="00791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4DA">
              <w:rPr>
                <w:rFonts w:ascii="Times New Roman" w:hAnsi="Times New Roman" w:cs="Times New Roman"/>
                <w:b/>
                <w:sz w:val="24"/>
                <w:szCs w:val="24"/>
              </w:rPr>
              <w:t>(безвозмездное пользование, бессрочное)</w:t>
            </w:r>
          </w:p>
          <w:p w14:paraId="78D3BDB2" w14:textId="77777777" w:rsidR="00791E75" w:rsidRDefault="00791E75" w:rsidP="00791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6E215B1C" w14:textId="7C14ABF0" w:rsidR="00791E75" w:rsidRDefault="00791E75" w:rsidP="00F33E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6,0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10B12E58" w14:textId="2EE53A81" w:rsidR="00791E75" w:rsidRDefault="00791E75" w:rsidP="00F33E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14:paraId="784BB278" w14:textId="467C7DFD" w:rsidR="00791E75" w:rsidRDefault="00791E75" w:rsidP="00F33E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</w:tcPr>
          <w:p w14:paraId="0B0A90E5" w14:textId="4939B90A" w:rsidR="00791E75" w:rsidRDefault="00791E75" w:rsidP="00F33E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91E75" w14:paraId="1CBFB3EC" w14:textId="77777777" w:rsidTr="00791E75">
        <w:tc>
          <w:tcPr>
            <w:tcW w:w="568" w:type="dxa"/>
            <w:vMerge w:val="restart"/>
          </w:tcPr>
          <w:p w14:paraId="66828118" w14:textId="77777777" w:rsidR="00791E75" w:rsidRPr="00B90D1E" w:rsidRDefault="00791E75" w:rsidP="00F33E7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379F612B" w14:textId="15BE061E" w:rsidR="00791E75" w:rsidRDefault="00791E75" w:rsidP="00F33E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хметов Темирлан Сулейманович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785F743A" w14:textId="22B1B9B4" w:rsidR="00791E75" w:rsidRDefault="00791E75" w:rsidP="00F33E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 МКОУ «Хапильская СОШ им. М.Т. Рахметова»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14:paraId="00FACB76" w14:textId="4FAFFF61" w:rsidR="00791E75" w:rsidRDefault="00791E75" w:rsidP="00F33E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5 706,00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1CE5DF8C" w14:textId="77777777" w:rsidR="00791E75" w:rsidRPr="00BF54DA" w:rsidRDefault="00791E75" w:rsidP="00791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4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</w:t>
            </w:r>
          </w:p>
          <w:p w14:paraId="39BDC7BD" w14:textId="77777777" w:rsidR="00791E75" w:rsidRPr="00BF54DA" w:rsidRDefault="00791E75" w:rsidP="00791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4DA">
              <w:rPr>
                <w:rFonts w:ascii="Times New Roman" w:hAnsi="Times New Roman" w:cs="Times New Roman"/>
                <w:b/>
                <w:sz w:val="24"/>
                <w:szCs w:val="24"/>
              </w:rPr>
              <w:t>(безвозмездное пользование, бессрочное)</w:t>
            </w:r>
          </w:p>
          <w:p w14:paraId="305C210B" w14:textId="77777777" w:rsidR="00791E75" w:rsidRPr="00BF54DA" w:rsidRDefault="00791E75" w:rsidP="00791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14:paraId="596C7F28" w14:textId="0E187A1D" w:rsidR="00791E75" w:rsidRDefault="00791E75" w:rsidP="00F33E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0,0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14:paraId="325716E8" w14:textId="323525A6" w:rsidR="00791E75" w:rsidRDefault="00791E75" w:rsidP="00F33E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14:paraId="48CF2181" w14:textId="77777777" w:rsidR="00791E75" w:rsidRDefault="00791E75" w:rsidP="00F33E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З 21093</w:t>
            </w:r>
          </w:p>
          <w:p w14:paraId="720F0589" w14:textId="77777777" w:rsidR="00791E75" w:rsidRDefault="00791E75" w:rsidP="00F33E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2169DB1" w14:textId="6578F849" w:rsidR="00791E75" w:rsidRDefault="00791E75" w:rsidP="00F33E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E75">
              <w:rPr>
                <w:rFonts w:ascii="Times New Roman" w:hAnsi="Times New Roman" w:cs="Times New Roman"/>
                <w:b/>
                <w:sz w:val="24"/>
                <w:szCs w:val="24"/>
              </w:rPr>
              <w:t>Honda Accord</w:t>
            </w:r>
          </w:p>
        </w:tc>
        <w:tc>
          <w:tcPr>
            <w:tcW w:w="2127" w:type="dxa"/>
            <w:tcBorders>
              <w:top w:val="single" w:sz="4" w:space="0" w:color="auto"/>
              <w:bottom w:val="nil"/>
            </w:tcBorders>
          </w:tcPr>
          <w:p w14:paraId="48AC8038" w14:textId="3BF20F92" w:rsidR="00791E75" w:rsidRDefault="00791E75" w:rsidP="00F33E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91E75" w14:paraId="1A7FDEC1" w14:textId="77777777" w:rsidTr="00791E75">
        <w:tc>
          <w:tcPr>
            <w:tcW w:w="568" w:type="dxa"/>
            <w:vMerge/>
          </w:tcPr>
          <w:p w14:paraId="5838D7FC" w14:textId="77777777" w:rsidR="00791E75" w:rsidRPr="00B90D1E" w:rsidRDefault="00791E75" w:rsidP="00791E7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17C2CAC0" w14:textId="7B0E9AE0" w:rsidR="00791E75" w:rsidRDefault="00791E75" w:rsidP="00791E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26E8D6F5" w14:textId="77777777" w:rsidR="00791E75" w:rsidRDefault="00791E75" w:rsidP="00791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4D8B391D" w14:textId="13337852" w:rsidR="00791E75" w:rsidRDefault="00791E75" w:rsidP="00791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7 978,00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2462A5AE" w14:textId="77777777" w:rsidR="00791E75" w:rsidRPr="00BF54DA" w:rsidRDefault="00791E75" w:rsidP="00791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4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</w:t>
            </w:r>
          </w:p>
          <w:p w14:paraId="777AC313" w14:textId="77777777" w:rsidR="00791E75" w:rsidRPr="00BF54DA" w:rsidRDefault="00791E75" w:rsidP="00791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4DA">
              <w:rPr>
                <w:rFonts w:ascii="Times New Roman" w:hAnsi="Times New Roman" w:cs="Times New Roman"/>
                <w:b/>
                <w:sz w:val="24"/>
                <w:szCs w:val="24"/>
              </w:rPr>
              <w:t>(безвозмездное пользование, бессрочное)</w:t>
            </w:r>
          </w:p>
          <w:p w14:paraId="711AEBA4" w14:textId="77777777" w:rsidR="00791E75" w:rsidRPr="00BF54DA" w:rsidRDefault="00791E75" w:rsidP="00791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30CEF82D" w14:textId="3B9A98F4" w:rsidR="00791E75" w:rsidRDefault="00791E75" w:rsidP="00791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0,0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0F13AB18" w14:textId="34EA9598" w:rsidR="00791E75" w:rsidRDefault="00791E75" w:rsidP="00791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14:paraId="00977BE8" w14:textId="2578C942" w:rsidR="00791E75" w:rsidRDefault="00791E75" w:rsidP="00791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</w:tcPr>
          <w:p w14:paraId="4E7931FF" w14:textId="2679B09A" w:rsidR="00791E75" w:rsidRDefault="00791E75" w:rsidP="00791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EA1DB7" w14:paraId="12D7437C" w14:textId="77777777" w:rsidTr="00EA1DB7">
        <w:tc>
          <w:tcPr>
            <w:tcW w:w="568" w:type="dxa"/>
            <w:vMerge w:val="restart"/>
          </w:tcPr>
          <w:p w14:paraId="68D38918" w14:textId="77777777" w:rsidR="00EA1DB7" w:rsidRPr="00B90D1E" w:rsidRDefault="00EA1DB7" w:rsidP="00791E7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163F4127" w14:textId="50A80405" w:rsidR="00EA1DB7" w:rsidRDefault="00EA1DB7" w:rsidP="00791E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йдалиев Адулмеджид Мевлютович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13B32A12" w14:textId="0A8EC3BA" w:rsidR="00EA1DB7" w:rsidRDefault="00EA1DB7" w:rsidP="00791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 МКОУ «Турагская СОШ»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14:paraId="5B61B128" w14:textId="09E8F8C0" w:rsidR="00EA1DB7" w:rsidRDefault="00EA1DB7" w:rsidP="00791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7 757,99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07292A87" w14:textId="77777777" w:rsidR="00EA1DB7" w:rsidRPr="00BF54DA" w:rsidRDefault="00EA1DB7" w:rsidP="007A57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4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</w:t>
            </w:r>
          </w:p>
          <w:p w14:paraId="5151334A" w14:textId="77777777" w:rsidR="00EA1DB7" w:rsidRPr="00BF54DA" w:rsidRDefault="00EA1DB7" w:rsidP="007A57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4DA">
              <w:rPr>
                <w:rFonts w:ascii="Times New Roman" w:hAnsi="Times New Roman" w:cs="Times New Roman"/>
                <w:b/>
                <w:sz w:val="24"/>
                <w:szCs w:val="24"/>
              </w:rPr>
              <w:t>(безвозмездное пользование, бессрочное)</w:t>
            </w:r>
          </w:p>
          <w:p w14:paraId="2C32DE8E" w14:textId="77777777" w:rsidR="00EA1DB7" w:rsidRDefault="00EA1DB7" w:rsidP="00791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C90F9F7" w14:textId="77777777" w:rsidR="00EA1DB7" w:rsidRPr="00BF54DA" w:rsidRDefault="00EA1DB7" w:rsidP="00EA1D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й участок приусадебный </w:t>
            </w:r>
            <w:r w:rsidRPr="00BF54D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(безвозмездное пользование, бессрочное)</w:t>
            </w:r>
          </w:p>
          <w:p w14:paraId="4DD62359" w14:textId="1BE49B9F" w:rsidR="00EA1DB7" w:rsidRPr="00BF54DA" w:rsidRDefault="00EA1DB7" w:rsidP="00EA1D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14:paraId="7C59116A" w14:textId="77777777" w:rsidR="00EA1DB7" w:rsidRDefault="00EA1DB7" w:rsidP="00791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51,0</w:t>
            </w:r>
          </w:p>
          <w:p w14:paraId="4E604573" w14:textId="77777777" w:rsidR="00EA1DB7" w:rsidRDefault="00EA1DB7" w:rsidP="00791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5DF343E" w14:textId="77777777" w:rsidR="00EA1DB7" w:rsidRDefault="00EA1DB7" w:rsidP="00791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978939D" w14:textId="77777777" w:rsidR="00EA1DB7" w:rsidRDefault="00EA1DB7" w:rsidP="00791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4A2EB50" w14:textId="77777777" w:rsidR="00EA1DB7" w:rsidRDefault="00EA1DB7" w:rsidP="00791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B16E2AD" w14:textId="278ADCF9" w:rsidR="00EA1DB7" w:rsidRDefault="00EA1DB7" w:rsidP="00791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17,0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14:paraId="56CA10D1" w14:textId="77777777" w:rsidR="00EA1DB7" w:rsidRDefault="00EA1DB7" w:rsidP="00791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4B2DFE74" w14:textId="77777777" w:rsidR="00EA1DB7" w:rsidRDefault="00EA1DB7" w:rsidP="00791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E75B8A8" w14:textId="77777777" w:rsidR="00EA1DB7" w:rsidRDefault="00EA1DB7" w:rsidP="00791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BBCD995" w14:textId="77777777" w:rsidR="00EA1DB7" w:rsidRDefault="00EA1DB7" w:rsidP="00791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4DE926C" w14:textId="77777777" w:rsidR="00EA1DB7" w:rsidRDefault="00EA1DB7" w:rsidP="00791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802DC6B" w14:textId="4C999F1C" w:rsidR="00EA1DB7" w:rsidRDefault="00EA1DB7" w:rsidP="00791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14:paraId="10CEB8FC" w14:textId="06354698" w:rsidR="00EA1DB7" w:rsidRDefault="00EA1DB7" w:rsidP="00791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евроле Нива</w:t>
            </w:r>
          </w:p>
        </w:tc>
        <w:tc>
          <w:tcPr>
            <w:tcW w:w="2127" w:type="dxa"/>
            <w:tcBorders>
              <w:top w:val="single" w:sz="4" w:space="0" w:color="auto"/>
              <w:bottom w:val="nil"/>
            </w:tcBorders>
          </w:tcPr>
          <w:p w14:paraId="659B534B" w14:textId="0FA68EBF" w:rsidR="00EA1DB7" w:rsidRDefault="00EA1DB7" w:rsidP="00791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EA1DB7" w14:paraId="65C3F826" w14:textId="77777777" w:rsidTr="00EA1DB7">
        <w:tc>
          <w:tcPr>
            <w:tcW w:w="568" w:type="dxa"/>
            <w:vMerge/>
          </w:tcPr>
          <w:p w14:paraId="239DAC7D" w14:textId="77777777" w:rsidR="00EA1DB7" w:rsidRPr="00B90D1E" w:rsidRDefault="00EA1DB7" w:rsidP="00EA1DB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72EF0602" w14:textId="554D448C" w:rsidR="00EA1DB7" w:rsidRDefault="00EA1DB7" w:rsidP="00EA1D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56C66952" w14:textId="77777777" w:rsidR="00EA1DB7" w:rsidRDefault="00EA1DB7" w:rsidP="00EA1D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14C34C87" w14:textId="16ED70BF" w:rsidR="00EA1DB7" w:rsidRDefault="00EA1DB7" w:rsidP="00EA1D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6 180,47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71C0B158" w14:textId="77777777" w:rsidR="00EA1DB7" w:rsidRPr="00BF54DA" w:rsidRDefault="00EA1DB7" w:rsidP="00EA1D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4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</w:t>
            </w:r>
          </w:p>
          <w:p w14:paraId="08607A67" w14:textId="77777777" w:rsidR="00EA1DB7" w:rsidRPr="00BF54DA" w:rsidRDefault="00EA1DB7" w:rsidP="00EA1D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4DA">
              <w:rPr>
                <w:rFonts w:ascii="Times New Roman" w:hAnsi="Times New Roman" w:cs="Times New Roman"/>
                <w:b/>
                <w:sz w:val="24"/>
                <w:szCs w:val="24"/>
              </w:rPr>
              <w:t>(безвозмездное пользование, бессрочное)</w:t>
            </w:r>
          </w:p>
          <w:p w14:paraId="78447797" w14:textId="77777777" w:rsidR="00EA1DB7" w:rsidRDefault="00EA1DB7" w:rsidP="00EA1D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5ACC234" w14:textId="77777777" w:rsidR="00EA1DB7" w:rsidRPr="00BF54DA" w:rsidRDefault="00EA1DB7" w:rsidP="00EA1D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й участок приусадебный </w:t>
            </w:r>
            <w:r w:rsidRPr="00BF54DA">
              <w:rPr>
                <w:rFonts w:ascii="Times New Roman" w:hAnsi="Times New Roman" w:cs="Times New Roman"/>
                <w:b/>
                <w:sz w:val="24"/>
                <w:szCs w:val="24"/>
              </w:rPr>
              <w:t>(безвозмездное пользование, бессрочное)</w:t>
            </w:r>
          </w:p>
          <w:p w14:paraId="235B9370" w14:textId="77777777" w:rsidR="00EA1DB7" w:rsidRPr="00BF54DA" w:rsidRDefault="00EA1DB7" w:rsidP="00EA1D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36567331" w14:textId="77777777" w:rsidR="00EA1DB7" w:rsidRDefault="00EA1DB7" w:rsidP="00EA1D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1,0</w:t>
            </w:r>
          </w:p>
          <w:p w14:paraId="2D8DDDAB" w14:textId="77777777" w:rsidR="00EA1DB7" w:rsidRDefault="00EA1DB7" w:rsidP="00EA1D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67DABCF" w14:textId="77777777" w:rsidR="00EA1DB7" w:rsidRDefault="00EA1DB7" w:rsidP="00EA1D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E34F101" w14:textId="77777777" w:rsidR="00EA1DB7" w:rsidRDefault="00EA1DB7" w:rsidP="00EA1D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00E6DCF" w14:textId="77777777" w:rsidR="00EA1DB7" w:rsidRDefault="00EA1DB7" w:rsidP="00EA1D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B33F29A" w14:textId="64976BC0" w:rsidR="00EA1DB7" w:rsidRDefault="00EA1DB7" w:rsidP="00EA1D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17,0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200D7E84" w14:textId="77777777" w:rsidR="00EA1DB7" w:rsidRDefault="00EA1DB7" w:rsidP="00EA1D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40BB58A8" w14:textId="77777777" w:rsidR="00EA1DB7" w:rsidRDefault="00EA1DB7" w:rsidP="00EA1D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E45028A" w14:textId="77777777" w:rsidR="00EA1DB7" w:rsidRDefault="00EA1DB7" w:rsidP="00EA1D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87F5C58" w14:textId="77777777" w:rsidR="00EA1DB7" w:rsidRDefault="00EA1DB7" w:rsidP="00EA1D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90691AE" w14:textId="77777777" w:rsidR="00EA1DB7" w:rsidRDefault="00EA1DB7" w:rsidP="00EA1D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2EEB949" w14:textId="0C0FA7C4" w:rsidR="00EA1DB7" w:rsidRDefault="00EA1DB7" w:rsidP="00EA1D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14:paraId="7B472053" w14:textId="4FA3BEE1" w:rsidR="00EA1DB7" w:rsidRDefault="00EA1DB7" w:rsidP="00EA1D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</w:tcPr>
          <w:p w14:paraId="72B00530" w14:textId="57DE8BD0" w:rsidR="00EA1DB7" w:rsidRDefault="00EA1DB7" w:rsidP="00EA1D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EA1DB7" w14:paraId="4F5DB19C" w14:textId="77777777" w:rsidTr="00EA1DB7">
        <w:tc>
          <w:tcPr>
            <w:tcW w:w="568" w:type="dxa"/>
            <w:vMerge w:val="restart"/>
          </w:tcPr>
          <w:p w14:paraId="7FD99BE8" w14:textId="77777777" w:rsidR="00EA1DB7" w:rsidRPr="00B90D1E" w:rsidRDefault="00EA1DB7" w:rsidP="00EA1DB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5A3F211F" w14:textId="013F5F22" w:rsidR="00EA1DB7" w:rsidRDefault="00EA1DB7" w:rsidP="00EA1D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фаралиев Паша Ашуркулиевич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42E67642" w14:textId="24F0AA19" w:rsidR="00EA1DB7" w:rsidRDefault="00EA1DB7" w:rsidP="00EA1D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 МКОУ «Вечрикская НОШ»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14:paraId="1E538D35" w14:textId="2EF2C055" w:rsidR="00EA1DB7" w:rsidRDefault="00EA1DB7" w:rsidP="00EA1D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3 525,08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25221141" w14:textId="77777777" w:rsidR="00EA1DB7" w:rsidRDefault="00EA1DB7" w:rsidP="00EA1D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й участок приусадебный </w:t>
            </w:r>
            <w:r w:rsidRPr="00467AC6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14:paraId="49CD0A87" w14:textId="77777777" w:rsidR="00EA1DB7" w:rsidRDefault="00EA1DB7" w:rsidP="00EA1D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09B2A7" w14:textId="29237917" w:rsidR="00EA1DB7" w:rsidRDefault="00EA1DB7" w:rsidP="00EA1D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й участок под ИЖС </w:t>
            </w:r>
            <w:r w:rsidRPr="00467AC6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14:paraId="60D8E111" w14:textId="77777777" w:rsidR="00EA1DB7" w:rsidRDefault="00EA1DB7" w:rsidP="00EA1D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B3F39F1" w14:textId="77777777" w:rsidR="00EA1DB7" w:rsidRPr="00BF54DA" w:rsidRDefault="00EA1DB7" w:rsidP="00EA1D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4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</w:t>
            </w:r>
          </w:p>
          <w:p w14:paraId="12182CED" w14:textId="77777777" w:rsidR="00EA1DB7" w:rsidRDefault="00EA1DB7" w:rsidP="00EA1D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AC6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14:paraId="065CEBD2" w14:textId="6B46B199" w:rsidR="00EA1DB7" w:rsidRPr="00BF54DA" w:rsidRDefault="00EA1DB7" w:rsidP="00EA1D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14:paraId="1BFBD4EE" w14:textId="77777777" w:rsidR="00EA1DB7" w:rsidRDefault="00EA1DB7" w:rsidP="00EA1D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17,0</w:t>
            </w:r>
          </w:p>
          <w:p w14:paraId="3B7772B8" w14:textId="77777777" w:rsidR="00EA1DB7" w:rsidRDefault="00EA1DB7" w:rsidP="00EA1D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755034C" w14:textId="77777777" w:rsidR="00EA1DB7" w:rsidRDefault="00EA1DB7" w:rsidP="00EA1D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E358E59" w14:textId="77777777" w:rsidR="00EA1DB7" w:rsidRDefault="00EA1DB7" w:rsidP="00EA1D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7353EB7" w14:textId="77777777" w:rsidR="00EA1DB7" w:rsidRDefault="00EA1DB7" w:rsidP="00EA1D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96ADD3A" w14:textId="77777777" w:rsidR="00EA1DB7" w:rsidRDefault="00EA1DB7" w:rsidP="00EA1D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4B7EFE0" w14:textId="77777777" w:rsidR="00EA1DB7" w:rsidRDefault="00EA1DB7" w:rsidP="00EA1D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00,0</w:t>
            </w:r>
          </w:p>
          <w:p w14:paraId="015262E7" w14:textId="77777777" w:rsidR="00EA1DB7" w:rsidRDefault="00EA1DB7" w:rsidP="00EA1D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DB9D813" w14:textId="77777777" w:rsidR="00EA1DB7" w:rsidRDefault="00EA1DB7" w:rsidP="00EA1D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B3DA3A5" w14:textId="77777777" w:rsidR="00EA1DB7" w:rsidRDefault="00EA1DB7" w:rsidP="00EA1D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D6D8BAE" w14:textId="77777777" w:rsidR="00EA1DB7" w:rsidRDefault="00EA1DB7" w:rsidP="00EA1D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5CF884B" w14:textId="58828070" w:rsidR="00EA1DB7" w:rsidRDefault="00EA1DB7" w:rsidP="00EA1D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0,0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14:paraId="1442092F" w14:textId="77777777" w:rsidR="00EA1DB7" w:rsidRDefault="00EA1DB7" w:rsidP="00EA1D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40CED513" w14:textId="77777777" w:rsidR="00EA1DB7" w:rsidRDefault="00EA1DB7" w:rsidP="00EA1D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32BE600" w14:textId="77777777" w:rsidR="00EA1DB7" w:rsidRDefault="00EA1DB7" w:rsidP="00EA1D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67BDE7B" w14:textId="77777777" w:rsidR="00EA1DB7" w:rsidRDefault="00EA1DB7" w:rsidP="00EA1D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0D7BB97" w14:textId="77777777" w:rsidR="00EA1DB7" w:rsidRDefault="00EA1DB7" w:rsidP="00EA1D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1916112" w14:textId="77777777" w:rsidR="00EA1DB7" w:rsidRDefault="00EA1DB7" w:rsidP="00EA1D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7BA9D29" w14:textId="77777777" w:rsidR="00EA1DB7" w:rsidRDefault="00EA1DB7" w:rsidP="00EA1D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480D0433" w14:textId="77777777" w:rsidR="00EA1DB7" w:rsidRDefault="00EA1DB7" w:rsidP="00EA1D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780C568" w14:textId="77777777" w:rsidR="00EA1DB7" w:rsidRDefault="00EA1DB7" w:rsidP="00EA1D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A17AE7" w14:textId="77777777" w:rsidR="00EA1DB7" w:rsidRDefault="00EA1DB7" w:rsidP="00EA1D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4E4750D" w14:textId="77777777" w:rsidR="00EA1DB7" w:rsidRDefault="00EA1DB7" w:rsidP="00EA1D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5AC7724" w14:textId="1B6B2241" w:rsidR="00EA1DB7" w:rsidRDefault="00EA1DB7" w:rsidP="00EA1D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14:paraId="78D9EAEC" w14:textId="77777777" w:rsidR="00EA1DB7" w:rsidRDefault="00EA1DB7" w:rsidP="00EA1D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З 212140 НИВА</w:t>
            </w:r>
          </w:p>
          <w:p w14:paraId="010A12F1" w14:textId="77777777" w:rsidR="00EA1DB7" w:rsidRDefault="00EA1DB7" w:rsidP="00EA1D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4638E5F" w14:textId="3F65A277" w:rsidR="00EA1DB7" w:rsidRPr="00EA1DB7" w:rsidRDefault="00EA1DB7" w:rsidP="00EA1D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АЗ Газел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EXT</w:t>
            </w:r>
          </w:p>
        </w:tc>
        <w:tc>
          <w:tcPr>
            <w:tcW w:w="2127" w:type="dxa"/>
            <w:tcBorders>
              <w:top w:val="single" w:sz="4" w:space="0" w:color="auto"/>
              <w:bottom w:val="nil"/>
            </w:tcBorders>
          </w:tcPr>
          <w:p w14:paraId="2A59BABD" w14:textId="780DE9BB" w:rsidR="00EA1DB7" w:rsidRDefault="00EA1DB7" w:rsidP="00EA1D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EA1DB7" w14:paraId="3EC60B14" w14:textId="77777777" w:rsidTr="00EA1DB7">
        <w:tc>
          <w:tcPr>
            <w:tcW w:w="568" w:type="dxa"/>
            <w:vMerge/>
          </w:tcPr>
          <w:p w14:paraId="73D0632F" w14:textId="77777777" w:rsidR="00EA1DB7" w:rsidRPr="00B90D1E" w:rsidRDefault="00EA1DB7" w:rsidP="00EA1DB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1C79F970" w14:textId="3D308E34" w:rsidR="00EA1DB7" w:rsidRDefault="00EA1DB7" w:rsidP="00EA1D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0E62FECE" w14:textId="77777777" w:rsidR="00EA1DB7" w:rsidRDefault="00EA1DB7" w:rsidP="00EA1D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06D5D265" w14:textId="763B1447" w:rsidR="00EA1DB7" w:rsidRDefault="00EA1DB7" w:rsidP="00EA1D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5 105,27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44803AC4" w14:textId="77777777" w:rsidR="00EA1DB7" w:rsidRPr="00BF54DA" w:rsidRDefault="00EA1DB7" w:rsidP="00EA1D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4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</w:t>
            </w:r>
          </w:p>
          <w:p w14:paraId="065B53AA" w14:textId="77777777" w:rsidR="00EA1DB7" w:rsidRPr="00BF54DA" w:rsidRDefault="00EA1DB7" w:rsidP="00EA1D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4DA">
              <w:rPr>
                <w:rFonts w:ascii="Times New Roman" w:hAnsi="Times New Roman" w:cs="Times New Roman"/>
                <w:b/>
                <w:sz w:val="24"/>
                <w:szCs w:val="24"/>
              </w:rPr>
              <w:t>(безвозмездное пользование, бессрочное)</w:t>
            </w:r>
          </w:p>
          <w:p w14:paraId="53F530F3" w14:textId="77777777" w:rsidR="00EA1DB7" w:rsidRPr="00BF54DA" w:rsidRDefault="00EA1DB7" w:rsidP="00EA1D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0063C654" w14:textId="1D69704D" w:rsidR="00EA1DB7" w:rsidRDefault="00EA1DB7" w:rsidP="00EA1D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0,0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0EBC3526" w14:textId="38A1DA69" w:rsidR="00EA1DB7" w:rsidRDefault="00EA1DB7" w:rsidP="00EA1D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14:paraId="654FA1DC" w14:textId="4BEBDD6F" w:rsidR="00EA1DB7" w:rsidRDefault="00EA1DB7" w:rsidP="00EA1D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</w:tcPr>
          <w:p w14:paraId="3B015FD4" w14:textId="32002DDA" w:rsidR="00EA1DB7" w:rsidRDefault="00EA1DB7" w:rsidP="00EA1D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8739D" w14:paraId="67E99816" w14:textId="77777777" w:rsidTr="00C8739D">
        <w:tc>
          <w:tcPr>
            <w:tcW w:w="568" w:type="dxa"/>
            <w:vMerge w:val="restart"/>
          </w:tcPr>
          <w:p w14:paraId="7C25AE16" w14:textId="77777777" w:rsidR="00C8739D" w:rsidRPr="00B90D1E" w:rsidRDefault="00C8739D" w:rsidP="00EA1DB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4C946AD1" w14:textId="58FCBA01" w:rsidR="00C8739D" w:rsidRDefault="00C8739D" w:rsidP="00EA1D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идмагомедов Рагим Тагирович 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74D2B242" w14:textId="63AE44B5" w:rsidR="00C8739D" w:rsidRDefault="00C8739D" w:rsidP="00EA1D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 МКОУ «Гувлигская СОШ»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14:paraId="520D821D" w14:textId="44D66BFE" w:rsidR="00C8739D" w:rsidRDefault="00C8739D" w:rsidP="00EA1D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5 428,29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0F9079DB" w14:textId="77777777" w:rsidR="00C8739D" w:rsidRPr="00BF54DA" w:rsidRDefault="00C8739D" w:rsidP="00C87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4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</w:t>
            </w:r>
          </w:p>
          <w:p w14:paraId="349F7517" w14:textId="77777777" w:rsidR="00C8739D" w:rsidRPr="00BF54DA" w:rsidRDefault="00C8739D" w:rsidP="00C87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4DA">
              <w:rPr>
                <w:rFonts w:ascii="Times New Roman" w:hAnsi="Times New Roman" w:cs="Times New Roman"/>
                <w:b/>
                <w:sz w:val="24"/>
                <w:szCs w:val="24"/>
              </w:rPr>
              <w:t>(безвозмездное пользование, бессрочное)</w:t>
            </w:r>
          </w:p>
          <w:p w14:paraId="6B45815A" w14:textId="77777777" w:rsidR="00C8739D" w:rsidRPr="00BF54DA" w:rsidRDefault="00C8739D" w:rsidP="00EA1D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14:paraId="64804C55" w14:textId="435F4B83" w:rsidR="00C8739D" w:rsidRDefault="00C8739D" w:rsidP="00EA1D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7,8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14:paraId="28FD55C9" w14:textId="665E849A" w:rsidR="00C8739D" w:rsidRDefault="00C8739D" w:rsidP="00EA1D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14:paraId="19D0D1FE" w14:textId="67CB6F54" w:rsidR="00C8739D" w:rsidRDefault="00C8739D" w:rsidP="00EA1D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евроле Нива</w:t>
            </w:r>
          </w:p>
        </w:tc>
        <w:tc>
          <w:tcPr>
            <w:tcW w:w="2127" w:type="dxa"/>
            <w:tcBorders>
              <w:top w:val="single" w:sz="4" w:space="0" w:color="auto"/>
              <w:bottom w:val="nil"/>
            </w:tcBorders>
          </w:tcPr>
          <w:p w14:paraId="7B14CC2B" w14:textId="77777777" w:rsidR="00C8739D" w:rsidRDefault="00C8739D" w:rsidP="00EA1D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739D" w14:paraId="395209F0" w14:textId="77777777" w:rsidTr="00C8739D">
        <w:tc>
          <w:tcPr>
            <w:tcW w:w="568" w:type="dxa"/>
            <w:vMerge/>
          </w:tcPr>
          <w:p w14:paraId="399B931E" w14:textId="77777777" w:rsidR="00C8739D" w:rsidRPr="00B90D1E" w:rsidRDefault="00C8739D" w:rsidP="00EA1DB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2067CA3B" w14:textId="156EF612" w:rsidR="00C8739D" w:rsidRDefault="00C8739D" w:rsidP="00EA1D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48C5F53A" w14:textId="77777777" w:rsidR="00C8739D" w:rsidRDefault="00C8739D" w:rsidP="00EA1D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6D5D89F5" w14:textId="09B1E482" w:rsidR="00C8739D" w:rsidRDefault="00C8739D" w:rsidP="00EA1D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5 956,0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CB7AD86" w14:textId="639C97BA" w:rsidR="00C8739D" w:rsidRDefault="00C8739D" w:rsidP="00C87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й участок для размещения домов индивидуальной жилой застройки </w:t>
            </w:r>
            <w:r w:rsidRPr="00467AC6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14:paraId="0975A7F8" w14:textId="01B99011" w:rsidR="00C8739D" w:rsidRDefault="00C8739D" w:rsidP="00C87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CC3EE92" w14:textId="77777777" w:rsidR="00C8739D" w:rsidRPr="00BF54DA" w:rsidRDefault="00C8739D" w:rsidP="00C87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4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</w:t>
            </w:r>
          </w:p>
          <w:p w14:paraId="03A461BC" w14:textId="77777777" w:rsidR="00C8739D" w:rsidRPr="00BF54DA" w:rsidRDefault="00C8739D" w:rsidP="00C87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4DA">
              <w:rPr>
                <w:rFonts w:ascii="Times New Roman" w:hAnsi="Times New Roman" w:cs="Times New Roman"/>
                <w:b/>
                <w:sz w:val="24"/>
                <w:szCs w:val="24"/>
              </w:rPr>
              <w:t>(безвозмездное пользование, бессрочное)</w:t>
            </w:r>
          </w:p>
          <w:p w14:paraId="38827EAE" w14:textId="77777777" w:rsidR="00C8739D" w:rsidRPr="00BF54DA" w:rsidRDefault="00C8739D" w:rsidP="00C87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74EEF5A0" w14:textId="77777777" w:rsidR="00C8739D" w:rsidRDefault="00C8739D" w:rsidP="00EA1D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0,0</w:t>
            </w:r>
          </w:p>
          <w:p w14:paraId="7B0C6CB5" w14:textId="77777777" w:rsidR="00C8739D" w:rsidRDefault="00C8739D" w:rsidP="00EA1D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B8224D0" w14:textId="77777777" w:rsidR="00C8739D" w:rsidRDefault="00C8739D" w:rsidP="00EA1D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FD350F9" w14:textId="77777777" w:rsidR="00C8739D" w:rsidRDefault="00C8739D" w:rsidP="00EA1D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E701CCE" w14:textId="77777777" w:rsidR="00C8739D" w:rsidRDefault="00C8739D" w:rsidP="00EA1D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7B11F83" w14:textId="77777777" w:rsidR="00C8739D" w:rsidRDefault="00C8739D" w:rsidP="00EA1D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285C8A8" w14:textId="77777777" w:rsidR="00C8739D" w:rsidRDefault="00C8739D" w:rsidP="00EA1D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4C2709D" w14:textId="77777777" w:rsidR="00C8739D" w:rsidRDefault="00C8739D" w:rsidP="00EA1D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891A0F2" w14:textId="4B135D33" w:rsidR="00C8739D" w:rsidRDefault="00C8739D" w:rsidP="00EA1D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7,8</w:t>
            </w:r>
          </w:p>
          <w:p w14:paraId="0142AAAA" w14:textId="12671B5E" w:rsidR="00C8739D" w:rsidRDefault="00C8739D" w:rsidP="00EA1D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1B68C67B" w14:textId="77777777" w:rsidR="00C8739D" w:rsidRDefault="00C8739D" w:rsidP="00EA1D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2FB1719E" w14:textId="77777777" w:rsidR="00C8739D" w:rsidRDefault="00C8739D" w:rsidP="00EA1D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2C25540" w14:textId="77777777" w:rsidR="00C8739D" w:rsidRDefault="00C8739D" w:rsidP="00EA1D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3F45DCD" w14:textId="77777777" w:rsidR="00C8739D" w:rsidRDefault="00C8739D" w:rsidP="00EA1D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E689563" w14:textId="77777777" w:rsidR="00C8739D" w:rsidRDefault="00C8739D" w:rsidP="00EA1D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1666B12" w14:textId="77777777" w:rsidR="00C8739D" w:rsidRDefault="00C8739D" w:rsidP="00EA1D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5ABA51" w14:textId="77777777" w:rsidR="00C8739D" w:rsidRDefault="00C8739D" w:rsidP="00EA1D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407E3BC" w14:textId="77777777" w:rsidR="00C8739D" w:rsidRDefault="00C8739D" w:rsidP="00EA1D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599D9E0" w14:textId="22B4DEA2" w:rsidR="00C8739D" w:rsidRDefault="00C8739D" w:rsidP="00EA1D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2A486754" w14:textId="4A37025E" w:rsidR="00C8739D" w:rsidRDefault="00C8739D" w:rsidP="00EA1D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36B0D7C2" w14:textId="3B629B61" w:rsidR="00C8739D" w:rsidRDefault="00C8739D" w:rsidP="00EA1D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8739D" w14:paraId="75A4FA81" w14:textId="77777777" w:rsidTr="00C8739D">
        <w:tc>
          <w:tcPr>
            <w:tcW w:w="568" w:type="dxa"/>
            <w:vMerge/>
          </w:tcPr>
          <w:p w14:paraId="029877E8" w14:textId="77777777" w:rsidR="00C8739D" w:rsidRPr="00B90D1E" w:rsidRDefault="00C8739D" w:rsidP="00C8739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2E3CB7DB" w14:textId="6EF8A049" w:rsidR="00C8739D" w:rsidRDefault="00C8739D" w:rsidP="00C873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6A66055B" w14:textId="77777777" w:rsidR="00C8739D" w:rsidRDefault="00C8739D" w:rsidP="00C87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66E858C3" w14:textId="532A15D1" w:rsidR="00C8739D" w:rsidRDefault="00C8739D" w:rsidP="00C87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40BBFABC" w14:textId="77777777" w:rsidR="00C8739D" w:rsidRPr="00BF54DA" w:rsidRDefault="00C8739D" w:rsidP="00C87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4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</w:t>
            </w:r>
          </w:p>
          <w:p w14:paraId="068EE181" w14:textId="77777777" w:rsidR="00C8739D" w:rsidRPr="00BF54DA" w:rsidRDefault="00C8739D" w:rsidP="00C87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4DA">
              <w:rPr>
                <w:rFonts w:ascii="Times New Roman" w:hAnsi="Times New Roman" w:cs="Times New Roman"/>
                <w:b/>
                <w:sz w:val="24"/>
                <w:szCs w:val="24"/>
              </w:rPr>
              <w:t>(безвозмездное пользование, бессрочное)</w:t>
            </w:r>
          </w:p>
          <w:p w14:paraId="7AA20F79" w14:textId="77777777" w:rsidR="00C8739D" w:rsidRPr="00BF54DA" w:rsidRDefault="00C8739D" w:rsidP="00C87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36387E9B" w14:textId="326DD839" w:rsidR="00C8739D" w:rsidRDefault="00C8739D" w:rsidP="00C87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7,8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305DDEA5" w14:textId="1BE563EB" w:rsidR="00C8739D" w:rsidRDefault="00C8739D" w:rsidP="00C87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14:paraId="1C332DB8" w14:textId="12EC24D8" w:rsidR="00C8739D" w:rsidRDefault="00C8739D" w:rsidP="00C87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</w:tcPr>
          <w:p w14:paraId="726DB426" w14:textId="50EF99CD" w:rsidR="00C8739D" w:rsidRDefault="00C8739D" w:rsidP="00C87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874CB8" w14:paraId="00E296D2" w14:textId="77777777" w:rsidTr="00874CB8">
        <w:tc>
          <w:tcPr>
            <w:tcW w:w="568" w:type="dxa"/>
            <w:vMerge w:val="restart"/>
          </w:tcPr>
          <w:p w14:paraId="211B329C" w14:textId="77777777" w:rsidR="00874CB8" w:rsidRPr="00B90D1E" w:rsidRDefault="00874CB8" w:rsidP="00C8739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2B715BAC" w14:textId="1F776AAA" w:rsidR="00874CB8" w:rsidRDefault="00874CB8" w:rsidP="00C873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фербеков Мартин Нурмагомедович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36D69686" w14:textId="2DEE28DD" w:rsidR="00874CB8" w:rsidRDefault="00874CB8" w:rsidP="00C87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 МБУ ДО «ДЮСШ им. Г.Гамидова»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14:paraId="61595FA1" w14:textId="2D354ECD" w:rsidR="00874CB8" w:rsidRDefault="00874CB8" w:rsidP="00C87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0 483,00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4C8D7F8" w14:textId="77777777" w:rsidR="00874CB8" w:rsidRDefault="00874CB8" w:rsidP="00C87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й участок под спортивный зал </w:t>
            </w:r>
            <w:r w:rsidRPr="00467AC6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079EA681" w14:textId="77777777" w:rsidR="00874CB8" w:rsidRDefault="00874CB8" w:rsidP="00C87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C6652E4" w14:textId="77777777" w:rsidR="00874CB8" w:rsidRPr="00BF54DA" w:rsidRDefault="00874CB8" w:rsidP="00C87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4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</w:t>
            </w:r>
          </w:p>
          <w:p w14:paraId="2C86DF3A" w14:textId="77777777" w:rsidR="00874CB8" w:rsidRPr="00BF54DA" w:rsidRDefault="00874CB8" w:rsidP="00C87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4DA">
              <w:rPr>
                <w:rFonts w:ascii="Times New Roman" w:hAnsi="Times New Roman" w:cs="Times New Roman"/>
                <w:b/>
                <w:sz w:val="24"/>
                <w:szCs w:val="24"/>
              </w:rPr>
              <w:t>(безвозмездное пользование, бессрочное)</w:t>
            </w:r>
          </w:p>
          <w:p w14:paraId="3CB6923C" w14:textId="18120D8D" w:rsidR="00874CB8" w:rsidRPr="00BF54DA" w:rsidRDefault="00874CB8" w:rsidP="00C87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14:paraId="0D9F79FA" w14:textId="77777777" w:rsidR="00874CB8" w:rsidRDefault="00874CB8" w:rsidP="00C87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2,0</w:t>
            </w:r>
          </w:p>
          <w:p w14:paraId="2343C1DA" w14:textId="77777777" w:rsidR="00874CB8" w:rsidRDefault="00874CB8" w:rsidP="00C87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0A90914" w14:textId="77777777" w:rsidR="00874CB8" w:rsidRDefault="00874CB8" w:rsidP="00C87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3DE271B" w14:textId="77777777" w:rsidR="00874CB8" w:rsidRDefault="00874CB8" w:rsidP="00C87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4D540A0" w14:textId="77777777" w:rsidR="00874CB8" w:rsidRDefault="00874CB8" w:rsidP="00C87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D25FECA" w14:textId="77777777" w:rsidR="00874CB8" w:rsidRDefault="00874CB8" w:rsidP="00C87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314CD1B" w14:textId="7E0ED87F" w:rsidR="00874CB8" w:rsidRDefault="00874CB8" w:rsidP="00C87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14:paraId="0F0D43FC" w14:textId="77777777" w:rsidR="00874CB8" w:rsidRDefault="00874CB8" w:rsidP="00C87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13522954" w14:textId="77777777" w:rsidR="00874CB8" w:rsidRDefault="00874CB8" w:rsidP="00C87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04FE8D1" w14:textId="77777777" w:rsidR="00874CB8" w:rsidRDefault="00874CB8" w:rsidP="00C87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A473E48" w14:textId="77777777" w:rsidR="00874CB8" w:rsidRDefault="00874CB8" w:rsidP="00C87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6D29235" w14:textId="77777777" w:rsidR="00874CB8" w:rsidRDefault="00874CB8" w:rsidP="00C87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646723F" w14:textId="77777777" w:rsidR="00874CB8" w:rsidRDefault="00874CB8" w:rsidP="00C87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0D5F53" w14:textId="2799A884" w:rsidR="00874CB8" w:rsidRDefault="00874CB8" w:rsidP="00C87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14:paraId="6C0EB6CF" w14:textId="08B0212F" w:rsidR="00874CB8" w:rsidRDefault="00874CB8" w:rsidP="00C87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bottom w:val="nil"/>
            </w:tcBorders>
          </w:tcPr>
          <w:p w14:paraId="0B88243B" w14:textId="48DE069A" w:rsidR="00874CB8" w:rsidRDefault="00874CB8" w:rsidP="00C87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874CB8" w14:paraId="42783ED5" w14:textId="77777777" w:rsidTr="00874CB8">
        <w:tc>
          <w:tcPr>
            <w:tcW w:w="568" w:type="dxa"/>
            <w:vMerge/>
          </w:tcPr>
          <w:p w14:paraId="32783C31" w14:textId="77777777" w:rsidR="00874CB8" w:rsidRPr="00B90D1E" w:rsidRDefault="00874CB8" w:rsidP="00C8739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49A9DF12" w14:textId="5438F698" w:rsidR="00874CB8" w:rsidRDefault="00874CB8" w:rsidP="00C873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14DF8305" w14:textId="77777777" w:rsidR="00874CB8" w:rsidRDefault="00874CB8" w:rsidP="00C87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5DB2033F" w14:textId="45C2BBB8" w:rsidR="00874CB8" w:rsidRDefault="00874CB8" w:rsidP="00C87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5 567,42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D18F9F2" w14:textId="4F9D4DEB" w:rsidR="00874CB8" w:rsidRDefault="00874CB8" w:rsidP="00C87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й участок под ИЖС </w:t>
            </w:r>
            <w:r w:rsidRPr="00467AC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(индивидуальная собственность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7239AEA0" w14:textId="77777777" w:rsidR="00874CB8" w:rsidRDefault="00874CB8" w:rsidP="00C87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0552101" w14:textId="77777777" w:rsidR="00874CB8" w:rsidRPr="00BF54DA" w:rsidRDefault="00874CB8" w:rsidP="00874C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4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</w:t>
            </w:r>
          </w:p>
          <w:p w14:paraId="7CDFE3CC" w14:textId="77777777" w:rsidR="00874CB8" w:rsidRPr="00BF54DA" w:rsidRDefault="00874CB8" w:rsidP="00874C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4DA">
              <w:rPr>
                <w:rFonts w:ascii="Times New Roman" w:hAnsi="Times New Roman" w:cs="Times New Roman"/>
                <w:b/>
                <w:sz w:val="24"/>
                <w:szCs w:val="24"/>
              </w:rPr>
              <w:t>(безвозмездное пользование, бессрочное)</w:t>
            </w:r>
          </w:p>
          <w:p w14:paraId="11337D14" w14:textId="77777777" w:rsidR="00874CB8" w:rsidRDefault="00874CB8" w:rsidP="00C87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262F85D8" w14:textId="77777777" w:rsidR="00874CB8" w:rsidRDefault="00874CB8" w:rsidP="00C87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00,0</w:t>
            </w:r>
          </w:p>
          <w:p w14:paraId="79DB29F3" w14:textId="77777777" w:rsidR="00874CB8" w:rsidRDefault="00874CB8" w:rsidP="00C87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1976554" w14:textId="77777777" w:rsidR="00874CB8" w:rsidRDefault="00874CB8" w:rsidP="00C87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FB154D0" w14:textId="77777777" w:rsidR="00874CB8" w:rsidRDefault="00874CB8" w:rsidP="00C87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41889E1" w14:textId="77777777" w:rsidR="00874CB8" w:rsidRDefault="00874CB8" w:rsidP="00C87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243C32F" w14:textId="77777777" w:rsidR="00874CB8" w:rsidRDefault="00874CB8" w:rsidP="00C87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F521F09" w14:textId="1D4A27AB" w:rsidR="00874CB8" w:rsidRDefault="00874CB8" w:rsidP="00C87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4516022F" w14:textId="77777777" w:rsidR="00874CB8" w:rsidRDefault="00874CB8" w:rsidP="00C87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ссия</w:t>
            </w:r>
          </w:p>
          <w:p w14:paraId="5EB04373" w14:textId="77777777" w:rsidR="00874CB8" w:rsidRDefault="00874CB8" w:rsidP="00C87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4592C11" w14:textId="77777777" w:rsidR="00874CB8" w:rsidRDefault="00874CB8" w:rsidP="00C87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F512235" w14:textId="77777777" w:rsidR="00874CB8" w:rsidRDefault="00874CB8" w:rsidP="00C87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276DC6C" w14:textId="77777777" w:rsidR="00874CB8" w:rsidRDefault="00874CB8" w:rsidP="00C87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C903386" w14:textId="77777777" w:rsidR="00874CB8" w:rsidRDefault="00874CB8" w:rsidP="00C87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C7D9402" w14:textId="13156437" w:rsidR="00874CB8" w:rsidRDefault="00874CB8" w:rsidP="00C87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48A3CE64" w14:textId="2EDC70C2" w:rsidR="00874CB8" w:rsidRDefault="00874CB8" w:rsidP="00C87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4F31BEF9" w14:textId="59DE8696" w:rsidR="00874CB8" w:rsidRDefault="00874CB8" w:rsidP="00C87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874CB8" w14:paraId="20CF29BC" w14:textId="77777777" w:rsidTr="00874CB8">
        <w:tc>
          <w:tcPr>
            <w:tcW w:w="568" w:type="dxa"/>
            <w:vMerge/>
          </w:tcPr>
          <w:p w14:paraId="77A0894C" w14:textId="77777777" w:rsidR="00874CB8" w:rsidRPr="00B90D1E" w:rsidRDefault="00874CB8" w:rsidP="00874CB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64C0115B" w14:textId="038F4079" w:rsidR="00874CB8" w:rsidRDefault="00874CB8" w:rsidP="00874C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D32"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3766CDDD" w14:textId="77777777" w:rsidR="00874CB8" w:rsidRDefault="00874CB8" w:rsidP="00874C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7DF47026" w14:textId="2926F46C" w:rsidR="00874CB8" w:rsidRDefault="00874CB8" w:rsidP="00874C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19C88F1" w14:textId="77777777" w:rsidR="00874CB8" w:rsidRPr="00BF54DA" w:rsidRDefault="00874CB8" w:rsidP="00874C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4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</w:t>
            </w:r>
          </w:p>
          <w:p w14:paraId="0D3E4877" w14:textId="77777777" w:rsidR="00874CB8" w:rsidRPr="00BF54DA" w:rsidRDefault="00874CB8" w:rsidP="00874C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4DA">
              <w:rPr>
                <w:rFonts w:ascii="Times New Roman" w:hAnsi="Times New Roman" w:cs="Times New Roman"/>
                <w:b/>
                <w:sz w:val="24"/>
                <w:szCs w:val="24"/>
              </w:rPr>
              <w:t>(безвозмездное пользование, бессрочное)</w:t>
            </w:r>
          </w:p>
          <w:p w14:paraId="257F4BFB" w14:textId="77777777" w:rsidR="00874CB8" w:rsidRDefault="00874CB8" w:rsidP="00874C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1F929E7F" w14:textId="097A742F" w:rsidR="00874CB8" w:rsidRDefault="00874CB8" w:rsidP="00874C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56D73E75" w14:textId="23D7F4F0" w:rsidR="00874CB8" w:rsidRDefault="00874CB8" w:rsidP="00874C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1A8403EB" w14:textId="67F5B661" w:rsidR="00874CB8" w:rsidRDefault="00874CB8" w:rsidP="00874C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55971A0C" w14:textId="58628AD1" w:rsidR="00874CB8" w:rsidRDefault="00874CB8" w:rsidP="00874C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874CB8" w14:paraId="0120E92C" w14:textId="77777777" w:rsidTr="00874CB8">
        <w:tc>
          <w:tcPr>
            <w:tcW w:w="568" w:type="dxa"/>
            <w:vMerge/>
          </w:tcPr>
          <w:p w14:paraId="16BF6849" w14:textId="77777777" w:rsidR="00874CB8" w:rsidRPr="00B90D1E" w:rsidRDefault="00874CB8" w:rsidP="00874CB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481064E0" w14:textId="29A92159" w:rsidR="00874CB8" w:rsidRDefault="00874CB8" w:rsidP="00874C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D32"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37FAD398" w14:textId="77777777" w:rsidR="00874CB8" w:rsidRDefault="00874CB8" w:rsidP="00874C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2C944F7A" w14:textId="567B8A4E" w:rsidR="00874CB8" w:rsidRDefault="00874CB8" w:rsidP="00874C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96EB893" w14:textId="77777777" w:rsidR="00874CB8" w:rsidRPr="00BF54DA" w:rsidRDefault="00874CB8" w:rsidP="00874C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4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</w:t>
            </w:r>
          </w:p>
          <w:p w14:paraId="17ABB3D9" w14:textId="77777777" w:rsidR="00874CB8" w:rsidRPr="00BF54DA" w:rsidRDefault="00874CB8" w:rsidP="00874C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4DA">
              <w:rPr>
                <w:rFonts w:ascii="Times New Roman" w:hAnsi="Times New Roman" w:cs="Times New Roman"/>
                <w:b/>
                <w:sz w:val="24"/>
                <w:szCs w:val="24"/>
              </w:rPr>
              <w:t>(безвозмездное пользование, бессрочное)</w:t>
            </w:r>
          </w:p>
          <w:p w14:paraId="50B9CC51" w14:textId="77777777" w:rsidR="00874CB8" w:rsidRDefault="00874CB8" w:rsidP="00874C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02E026D5" w14:textId="07E8BADF" w:rsidR="00874CB8" w:rsidRDefault="00874CB8" w:rsidP="00874C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6C3E5FF7" w14:textId="0655BF1A" w:rsidR="00874CB8" w:rsidRDefault="00874CB8" w:rsidP="00874C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2FF4757A" w14:textId="229103DE" w:rsidR="00874CB8" w:rsidRDefault="00874CB8" w:rsidP="00874C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504BA5B5" w14:textId="304E10B3" w:rsidR="00874CB8" w:rsidRDefault="00874CB8" w:rsidP="00874C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874CB8" w14:paraId="4FFBBE6A" w14:textId="77777777" w:rsidTr="00874CB8">
        <w:tc>
          <w:tcPr>
            <w:tcW w:w="568" w:type="dxa"/>
            <w:vMerge/>
          </w:tcPr>
          <w:p w14:paraId="40A5DB91" w14:textId="77777777" w:rsidR="00874CB8" w:rsidRPr="00B90D1E" w:rsidRDefault="00874CB8" w:rsidP="00874CB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35E52C0F" w14:textId="5871206F" w:rsidR="00874CB8" w:rsidRDefault="00874CB8" w:rsidP="00874C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D32"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33D801E2" w14:textId="77777777" w:rsidR="00874CB8" w:rsidRDefault="00874CB8" w:rsidP="00874C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00CD0B0E" w14:textId="5C75BF94" w:rsidR="00874CB8" w:rsidRDefault="00874CB8" w:rsidP="00874C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11F5A82" w14:textId="77777777" w:rsidR="00874CB8" w:rsidRPr="00BF54DA" w:rsidRDefault="00874CB8" w:rsidP="00874C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4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</w:t>
            </w:r>
          </w:p>
          <w:p w14:paraId="1ADFFC6E" w14:textId="77777777" w:rsidR="00874CB8" w:rsidRPr="00BF54DA" w:rsidRDefault="00874CB8" w:rsidP="00874C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4DA">
              <w:rPr>
                <w:rFonts w:ascii="Times New Roman" w:hAnsi="Times New Roman" w:cs="Times New Roman"/>
                <w:b/>
                <w:sz w:val="24"/>
                <w:szCs w:val="24"/>
              </w:rPr>
              <w:t>(безвозмездное пользование, бессрочное)</w:t>
            </w:r>
          </w:p>
          <w:p w14:paraId="552DC44B" w14:textId="77777777" w:rsidR="00874CB8" w:rsidRDefault="00874CB8" w:rsidP="00874C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57D05187" w14:textId="3DE36D95" w:rsidR="00874CB8" w:rsidRDefault="00874CB8" w:rsidP="00874C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6DD49D01" w14:textId="58EFBCB4" w:rsidR="00874CB8" w:rsidRDefault="00874CB8" w:rsidP="00874C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10981DF6" w14:textId="00271B7D" w:rsidR="00874CB8" w:rsidRDefault="00874CB8" w:rsidP="00874C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36C21DBD" w14:textId="77563292" w:rsidR="00874CB8" w:rsidRDefault="00874CB8" w:rsidP="00874C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874CB8" w14:paraId="78686904" w14:textId="77777777" w:rsidTr="00874CB8">
        <w:tc>
          <w:tcPr>
            <w:tcW w:w="568" w:type="dxa"/>
            <w:vMerge/>
          </w:tcPr>
          <w:p w14:paraId="04B52D21" w14:textId="77777777" w:rsidR="00874CB8" w:rsidRPr="00B90D1E" w:rsidRDefault="00874CB8" w:rsidP="00874CB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3590EB49" w14:textId="06F618A5" w:rsidR="00874CB8" w:rsidRDefault="00874CB8" w:rsidP="00874C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D32"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139F0E03" w14:textId="77777777" w:rsidR="00874CB8" w:rsidRDefault="00874CB8" w:rsidP="00874C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57E94F4C" w14:textId="2C438A87" w:rsidR="00874CB8" w:rsidRDefault="00874CB8" w:rsidP="00874C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1DE3BB37" w14:textId="77777777" w:rsidR="00874CB8" w:rsidRPr="00BF54DA" w:rsidRDefault="00874CB8" w:rsidP="00874C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4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</w:t>
            </w:r>
          </w:p>
          <w:p w14:paraId="4491E9BF" w14:textId="77777777" w:rsidR="00874CB8" w:rsidRPr="00BF54DA" w:rsidRDefault="00874CB8" w:rsidP="00874C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4DA">
              <w:rPr>
                <w:rFonts w:ascii="Times New Roman" w:hAnsi="Times New Roman" w:cs="Times New Roman"/>
                <w:b/>
                <w:sz w:val="24"/>
                <w:szCs w:val="24"/>
              </w:rPr>
              <w:t>(безвозмездное пользование, бессрочное)</w:t>
            </w:r>
          </w:p>
          <w:p w14:paraId="2C93F805" w14:textId="77777777" w:rsidR="00874CB8" w:rsidRDefault="00874CB8" w:rsidP="00874C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439E9063" w14:textId="40DEF2AB" w:rsidR="00874CB8" w:rsidRDefault="00874CB8" w:rsidP="00874C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35160520" w14:textId="44105413" w:rsidR="00874CB8" w:rsidRDefault="00874CB8" w:rsidP="00874C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14:paraId="28CF6A54" w14:textId="41764175" w:rsidR="00874CB8" w:rsidRDefault="00874CB8" w:rsidP="00874C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</w:tcPr>
          <w:p w14:paraId="382ED9DB" w14:textId="70B9F633" w:rsidR="00874CB8" w:rsidRDefault="00874CB8" w:rsidP="00874C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601F6" w14:paraId="2EA53D0E" w14:textId="77777777" w:rsidTr="00D601F6">
        <w:tc>
          <w:tcPr>
            <w:tcW w:w="568" w:type="dxa"/>
            <w:vMerge w:val="restart"/>
          </w:tcPr>
          <w:p w14:paraId="1585053F" w14:textId="77777777" w:rsidR="00D601F6" w:rsidRPr="00B90D1E" w:rsidRDefault="00D601F6" w:rsidP="00874CB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3635B7EB" w14:textId="77777777" w:rsidR="00D601F6" w:rsidRDefault="00D601F6" w:rsidP="00874C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лтанов </w:t>
            </w:r>
          </w:p>
          <w:p w14:paraId="5C8A259E" w14:textId="77777777" w:rsidR="00D601F6" w:rsidRDefault="00D601F6" w:rsidP="00874C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слан </w:t>
            </w:r>
          </w:p>
          <w:p w14:paraId="2B26F7E9" w14:textId="45DD797A" w:rsidR="00D601F6" w:rsidRPr="00091D32" w:rsidRDefault="00D601F6" w:rsidP="00874C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асанович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11017E10" w14:textId="5FB60E94" w:rsidR="00D601F6" w:rsidRDefault="00D601F6" w:rsidP="00874C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 МКОУ «Хустильская СОШ»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14:paraId="014DEC2E" w14:textId="40E1D03B" w:rsidR="00D601F6" w:rsidRDefault="00D601F6" w:rsidP="00874C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8 286,00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7A208940" w14:textId="77777777" w:rsidR="00D601F6" w:rsidRPr="00BF54DA" w:rsidRDefault="00D601F6" w:rsidP="00874C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4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</w:t>
            </w:r>
          </w:p>
          <w:p w14:paraId="4D3E6358" w14:textId="77777777" w:rsidR="00D601F6" w:rsidRPr="00BF54DA" w:rsidRDefault="00D601F6" w:rsidP="00874C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4DA">
              <w:rPr>
                <w:rFonts w:ascii="Times New Roman" w:hAnsi="Times New Roman" w:cs="Times New Roman"/>
                <w:b/>
                <w:sz w:val="24"/>
                <w:szCs w:val="24"/>
              </w:rPr>
              <w:t>(безвозмездное пользование, бессрочное)</w:t>
            </w:r>
          </w:p>
          <w:p w14:paraId="256A5550" w14:textId="77777777" w:rsidR="00D601F6" w:rsidRPr="00BF54DA" w:rsidRDefault="00D601F6" w:rsidP="00874C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14:paraId="7B57A52B" w14:textId="5EC272F0" w:rsidR="00D601F6" w:rsidRDefault="00D601F6" w:rsidP="00874C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3,0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14:paraId="6C68566C" w14:textId="70FA249D" w:rsidR="00D601F6" w:rsidRDefault="00D601F6" w:rsidP="00874C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14:paraId="79C84FC3" w14:textId="06D3ECF3" w:rsidR="00D601F6" w:rsidRDefault="00D601F6" w:rsidP="00874C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CB8">
              <w:rPr>
                <w:rFonts w:ascii="Times New Roman" w:hAnsi="Times New Roman" w:cs="Times New Roman"/>
                <w:b/>
                <w:sz w:val="24"/>
                <w:szCs w:val="24"/>
              </w:rPr>
              <w:t>Toyota RAV4</w:t>
            </w:r>
          </w:p>
        </w:tc>
        <w:tc>
          <w:tcPr>
            <w:tcW w:w="2127" w:type="dxa"/>
            <w:tcBorders>
              <w:top w:val="single" w:sz="4" w:space="0" w:color="auto"/>
              <w:bottom w:val="nil"/>
            </w:tcBorders>
          </w:tcPr>
          <w:p w14:paraId="14A8E6A6" w14:textId="7C5EFD44" w:rsidR="00D601F6" w:rsidRDefault="00D601F6" w:rsidP="00874C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601F6" w14:paraId="560FD332" w14:textId="77777777" w:rsidTr="00D601F6">
        <w:tc>
          <w:tcPr>
            <w:tcW w:w="568" w:type="dxa"/>
            <w:vMerge/>
          </w:tcPr>
          <w:p w14:paraId="42A43524" w14:textId="77777777" w:rsidR="00D601F6" w:rsidRPr="00B90D1E" w:rsidRDefault="00D601F6" w:rsidP="00874CB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30976BEA" w14:textId="1587979E" w:rsidR="00D601F6" w:rsidRDefault="00D601F6" w:rsidP="00874C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3C13AE93" w14:textId="77777777" w:rsidR="00D601F6" w:rsidRDefault="00D601F6" w:rsidP="00874C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5A1D0A94" w14:textId="22DD192F" w:rsidR="00D601F6" w:rsidRDefault="00D601F6" w:rsidP="00874C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0 382,0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50D91AD" w14:textId="647E965A" w:rsidR="00D601F6" w:rsidRDefault="00D601F6" w:rsidP="00D601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й участок под ИЖС </w:t>
            </w:r>
            <w:r w:rsidRPr="00467AC6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1A0F7D20" w14:textId="77777777" w:rsidR="00D601F6" w:rsidRPr="00BF54DA" w:rsidRDefault="00D601F6" w:rsidP="00D601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4D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Жилой дом </w:t>
            </w:r>
          </w:p>
          <w:p w14:paraId="39D74DDC" w14:textId="565E89D5" w:rsidR="00D601F6" w:rsidRDefault="00D601F6" w:rsidP="00D601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AC6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14:paraId="03DA8DE5" w14:textId="728231AD" w:rsidR="00D601F6" w:rsidRDefault="00D601F6" w:rsidP="00D601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33108C7" w14:textId="77777777" w:rsidR="00D601F6" w:rsidRPr="00BF54DA" w:rsidRDefault="00D601F6" w:rsidP="00D601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4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</w:t>
            </w:r>
          </w:p>
          <w:p w14:paraId="1B2AA73E" w14:textId="77777777" w:rsidR="00D601F6" w:rsidRPr="00BF54DA" w:rsidRDefault="00D601F6" w:rsidP="00D601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4DA">
              <w:rPr>
                <w:rFonts w:ascii="Times New Roman" w:hAnsi="Times New Roman" w:cs="Times New Roman"/>
                <w:b/>
                <w:sz w:val="24"/>
                <w:szCs w:val="24"/>
              </w:rPr>
              <w:t>(безвозмездное пользование, бессрочное)</w:t>
            </w:r>
          </w:p>
          <w:p w14:paraId="272BAD0E" w14:textId="77777777" w:rsidR="00D601F6" w:rsidRPr="00BF54DA" w:rsidRDefault="00D601F6" w:rsidP="00874C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521B97AB" w14:textId="77777777" w:rsidR="00D601F6" w:rsidRDefault="00D601F6" w:rsidP="00874C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00,0</w:t>
            </w:r>
          </w:p>
          <w:p w14:paraId="2EAAA301" w14:textId="77777777" w:rsidR="00D601F6" w:rsidRDefault="00D601F6" w:rsidP="00874C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635ED8D" w14:textId="77777777" w:rsidR="00D601F6" w:rsidRDefault="00D601F6" w:rsidP="00874C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A9AD26" w14:textId="77777777" w:rsidR="00D601F6" w:rsidRDefault="00D601F6" w:rsidP="00874C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1216FB1" w14:textId="77777777" w:rsidR="00D601F6" w:rsidRDefault="00D601F6" w:rsidP="00874C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46,8</w:t>
            </w:r>
          </w:p>
          <w:p w14:paraId="4F27738D" w14:textId="77777777" w:rsidR="00D601F6" w:rsidRDefault="00D601F6" w:rsidP="00874C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2AC86F5" w14:textId="77777777" w:rsidR="00D601F6" w:rsidRDefault="00D601F6" w:rsidP="00874C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3298441" w14:textId="77777777" w:rsidR="00D601F6" w:rsidRDefault="00D601F6" w:rsidP="00874C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19AAB08" w14:textId="43EBD091" w:rsidR="00D601F6" w:rsidRDefault="00D601F6" w:rsidP="00874C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3,0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0F28F0FF" w14:textId="77777777" w:rsidR="00D601F6" w:rsidRDefault="00D601F6" w:rsidP="00874C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ссия</w:t>
            </w:r>
          </w:p>
          <w:p w14:paraId="3BAEFB90" w14:textId="77777777" w:rsidR="00D601F6" w:rsidRDefault="00D601F6" w:rsidP="00874C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072F72E" w14:textId="77777777" w:rsidR="00D601F6" w:rsidRDefault="00D601F6" w:rsidP="00874C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20BC62" w14:textId="77777777" w:rsidR="00D601F6" w:rsidRDefault="00D601F6" w:rsidP="00874C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4FB25A6" w14:textId="77777777" w:rsidR="00D601F6" w:rsidRDefault="00D601F6" w:rsidP="00874C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ссия</w:t>
            </w:r>
          </w:p>
          <w:p w14:paraId="64B244C3" w14:textId="77777777" w:rsidR="00D601F6" w:rsidRDefault="00D601F6" w:rsidP="00874C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058121C" w14:textId="77777777" w:rsidR="00D601F6" w:rsidRDefault="00D601F6" w:rsidP="00874C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CB0EE37" w14:textId="77777777" w:rsidR="00D601F6" w:rsidRDefault="00D601F6" w:rsidP="00874C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5A02D8B" w14:textId="3AAF911E" w:rsidR="00D601F6" w:rsidRDefault="00D601F6" w:rsidP="00874C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5D000CF4" w14:textId="6F9AD9B2" w:rsidR="00D601F6" w:rsidRPr="00874CB8" w:rsidRDefault="00D601F6" w:rsidP="00874C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65FDD636" w14:textId="632723F2" w:rsidR="00D601F6" w:rsidRDefault="00D601F6" w:rsidP="00874C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601F6" w14:paraId="02E5DEC6" w14:textId="77777777" w:rsidTr="00D601F6">
        <w:tc>
          <w:tcPr>
            <w:tcW w:w="568" w:type="dxa"/>
            <w:vMerge/>
          </w:tcPr>
          <w:p w14:paraId="5C7C670D" w14:textId="77777777" w:rsidR="00D601F6" w:rsidRPr="00B90D1E" w:rsidRDefault="00D601F6" w:rsidP="00D601F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2B8A577C" w14:textId="6191AC78" w:rsidR="00D601F6" w:rsidRDefault="00D601F6" w:rsidP="00D601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D32"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754AE9E3" w14:textId="77777777" w:rsidR="00D601F6" w:rsidRDefault="00D601F6" w:rsidP="00D601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55FBB25C" w14:textId="5F12386E" w:rsidR="00D601F6" w:rsidRDefault="00D601F6" w:rsidP="00D601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 678,00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68F626D3" w14:textId="77777777" w:rsidR="00D601F6" w:rsidRPr="00BF54DA" w:rsidRDefault="00D601F6" w:rsidP="00D601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4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</w:t>
            </w:r>
          </w:p>
          <w:p w14:paraId="463C6A3B" w14:textId="77777777" w:rsidR="00D601F6" w:rsidRPr="00BF54DA" w:rsidRDefault="00D601F6" w:rsidP="00D601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4DA">
              <w:rPr>
                <w:rFonts w:ascii="Times New Roman" w:hAnsi="Times New Roman" w:cs="Times New Roman"/>
                <w:b/>
                <w:sz w:val="24"/>
                <w:szCs w:val="24"/>
              </w:rPr>
              <w:t>(безвозмездное пользование, бессрочное)</w:t>
            </w:r>
          </w:p>
          <w:p w14:paraId="33F647DE" w14:textId="77777777" w:rsidR="00D601F6" w:rsidRDefault="00D601F6" w:rsidP="00D601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0A2FDE54" w14:textId="16C443C2" w:rsidR="00D601F6" w:rsidRDefault="00D601F6" w:rsidP="00D601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3,0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6970E559" w14:textId="026839A7" w:rsidR="00D601F6" w:rsidRDefault="00D601F6" w:rsidP="00D601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14:paraId="2B1B8750" w14:textId="73787CC7" w:rsidR="00D601F6" w:rsidRDefault="00D601F6" w:rsidP="00D601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</w:tcPr>
          <w:p w14:paraId="5A22C4D4" w14:textId="7057D893" w:rsidR="00D601F6" w:rsidRDefault="00D601F6" w:rsidP="00D601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E8014E" w14:paraId="7DCB9C4F" w14:textId="77777777" w:rsidTr="00E8014E">
        <w:tc>
          <w:tcPr>
            <w:tcW w:w="568" w:type="dxa"/>
            <w:vMerge w:val="restart"/>
          </w:tcPr>
          <w:p w14:paraId="6F5EC0CA" w14:textId="77777777" w:rsidR="00E8014E" w:rsidRPr="00B90D1E" w:rsidRDefault="00E8014E" w:rsidP="00D601F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41C252E2" w14:textId="77777777" w:rsidR="00E8014E" w:rsidRDefault="00E8014E" w:rsidP="00D601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лтанов </w:t>
            </w:r>
          </w:p>
          <w:p w14:paraId="2116EDE9" w14:textId="5B46AF5C" w:rsidR="00E8014E" w:rsidRPr="00091D32" w:rsidRDefault="00E8014E" w:rsidP="00D601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нах Сабирович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07B1C61C" w14:textId="606C74FA" w:rsidR="00E8014E" w:rsidRDefault="00E8014E" w:rsidP="00D601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 МКОУ «Хучнинская СОШ № 2»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14:paraId="4A09D811" w14:textId="10A6F36C" w:rsidR="00E8014E" w:rsidRDefault="00E8014E" w:rsidP="00D601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63 312,00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6648BFDA" w14:textId="77777777" w:rsidR="00E8014E" w:rsidRDefault="00E8014E" w:rsidP="00D601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 (общая долевая 1/12)</w:t>
            </w:r>
          </w:p>
          <w:p w14:paraId="4530C801" w14:textId="77777777" w:rsidR="00E8014E" w:rsidRDefault="00E8014E" w:rsidP="00D601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B75B4A3" w14:textId="77777777" w:rsidR="00E8014E" w:rsidRPr="00BF54DA" w:rsidRDefault="00E8014E" w:rsidP="00D601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4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</w:t>
            </w:r>
          </w:p>
          <w:p w14:paraId="6D9FCF18" w14:textId="77777777" w:rsidR="00E8014E" w:rsidRPr="00BF54DA" w:rsidRDefault="00E8014E" w:rsidP="00D601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4DA">
              <w:rPr>
                <w:rFonts w:ascii="Times New Roman" w:hAnsi="Times New Roman" w:cs="Times New Roman"/>
                <w:b/>
                <w:sz w:val="24"/>
                <w:szCs w:val="24"/>
              </w:rPr>
              <w:t>(безвозмездное пользование, бессрочное)</w:t>
            </w:r>
          </w:p>
          <w:p w14:paraId="76B2F158" w14:textId="0FF500EA" w:rsidR="00E8014E" w:rsidRPr="00BF54DA" w:rsidRDefault="00E8014E" w:rsidP="00D601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14:paraId="613A2659" w14:textId="77777777" w:rsidR="00E8014E" w:rsidRDefault="00E8014E" w:rsidP="00D601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,0</w:t>
            </w:r>
          </w:p>
          <w:p w14:paraId="78BCA980" w14:textId="77777777" w:rsidR="00E8014E" w:rsidRDefault="00E8014E" w:rsidP="00D601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A49FE46" w14:textId="77777777" w:rsidR="00E8014E" w:rsidRDefault="00E8014E" w:rsidP="00D601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9E1AFC2" w14:textId="61167AD3" w:rsidR="00E8014E" w:rsidRDefault="00E8014E" w:rsidP="00D601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4,0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14:paraId="722089CE" w14:textId="77280697" w:rsidR="00E8014E" w:rsidRDefault="00E8014E" w:rsidP="00D601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14:paraId="655385FD" w14:textId="2A77FF84" w:rsidR="00E8014E" w:rsidRDefault="00E8014E" w:rsidP="00D601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1F6">
              <w:rPr>
                <w:rFonts w:ascii="Times New Roman" w:hAnsi="Times New Roman" w:cs="Times New Roman"/>
                <w:b/>
                <w:sz w:val="24"/>
                <w:szCs w:val="24"/>
              </w:rPr>
              <w:t>Toyota Corolla</w:t>
            </w:r>
          </w:p>
        </w:tc>
        <w:tc>
          <w:tcPr>
            <w:tcW w:w="2127" w:type="dxa"/>
            <w:tcBorders>
              <w:top w:val="single" w:sz="4" w:space="0" w:color="auto"/>
              <w:bottom w:val="nil"/>
            </w:tcBorders>
          </w:tcPr>
          <w:p w14:paraId="50483950" w14:textId="4509637A" w:rsidR="00E8014E" w:rsidRDefault="00E8014E" w:rsidP="00D601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E8014E" w14:paraId="01E24D6A" w14:textId="77777777" w:rsidTr="00E8014E">
        <w:tc>
          <w:tcPr>
            <w:tcW w:w="568" w:type="dxa"/>
            <w:vMerge/>
          </w:tcPr>
          <w:p w14:paraId="40CE5993" w14:textId="77777777" w:rsidR="00E8014E" w:rsidRPr="00B90D1E" w:rsidRDefault="00E8014E" w:rsidP="00D601F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474F2F93" w14:textId="27A202DD" w:rsidR="00E8014E" w:rsidRDefault="00E8014E" w:rsidP="00D601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43E0E5B5" w14:textId="77777777" w:rsidR="00E8014E" w:rsidRDefault="00E8014E" w:rsidP="00D601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25D91949" w14:textId="15663DFE" w:rsidR="00E8014E" w:rsidRDefault="00E8014E" w:rsidP="00D601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2 076,0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B5AF42F" w14:textId="77777777" w:rsidR="00E8014E" w:rsidRPr="00BF54DA" w:rsidRDefault="00E8014E" w:rsidP="00D601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4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</w:t>
            </w:r>
          </w:p>
          <w:p w14:paraId="7B569832" w14:textId="77777777" w:rsidR="00E8014E" w:rsidRDefault="00E8014E" w:rsidP="00D601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AC6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14:paraId="14ABD8C5" w14:textId="77777777" w:rsidR="00E8014E" w:rsidRDefault="00E8014E" w:rsidP="00D601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1FA7A97A" w14:textId="4A267EF5" w:rsidR="00E8014E" w:rsidRDefault="00E8014E" w:rsidP="00D601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4,0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7E1D71BA" w14:textId="12C91A1D" w:rsidR="00E8014E" w:rsidRDefault="00E8014E" w:rsidP="00D601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4AA0E68E" w14:textId="4700A547" w:rsidR="00E8014E" w:rsidRPr="00D601F6" w:rsidRDefault="00E8014E" w:rsidP="00D601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19B9A457" w14:textId="7ED15F92" w:rsidR="00E8014E" w:rsidRDefault="00E8014E" w:rsidP="00D601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E8014E" w14:paraId="5AAF694D" w14:textId="77777777" w:rsidTr="00E8014E">
        <w:tc>
          <w:tcPr>
            <w:tcW w:w="568" w:type="dxa"/>
            <w:vMerge/>
          </w:tcPr>
          <w:p w14:paraId="247396B9" w14:textId="77777777" w:rsidR="00E8014E" w:rsidRPr="00B90D1E" w:rsidRDefault="00E8014E" w:rsidP="00D601F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016A0A62" w14:textId="7900FA88" w:rsidR="00E8014E" w:rsidRDefault="00E8014E" w:rsidP="00D601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5C1CF68A" w14:textId="77777777" w:rsidR="00E8014E" w:rsidRDefault="00E8014E" w:rsidP="00D601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5E2AFB07" w14:textId="33ED7428" w:rsidR="00E8014E" w:rsidRDefault="00E8014E" w:rsidP="00D601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6 841,00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1B14088A" w14:textId="77777777" w:rsidR="00E8014E" w:rsidRPr="00BF54DA" w:rsidRDefault="00E8014E" w:rsidP="00D601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4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</w:t>
            </w:r>
          </w:p>
          <w:p w14:paraId="25FDF1B6" w14:textId="1A2E86E5" w:rsidR="00E8014E" w:rsidRDefault="00E8014E" w:rsidP="00D601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4DA">
              <w:rPr>
                <w:rFonts w:ascii="Times New Roman" w:hAnsi="Times New Roman" w:cs="Times New Roman"/>
                <w:b/>
                <w:sz w:val="24"/>
                <w:szCs w:val="24"/>
              </w:rPr>
              <w:t>(безвозмездное пользование, бессрочно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14:paraId="31ED1A41" w14:textId="70CDE603" w:rsidR="00E8014E" w:rsidRPr="00BF54DA" w:rsidRDefault="00E8014E" w:rsidP="00D601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7014F9DD" w14:textId="7A2F3B59" w:rsidR="00E8014E" w:rsidRDefault="00E8014E" w:rsidP="00D601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4,0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6FC293B6" w14:textId="3858B49A" w:rsidR="00E8014E" w:rsidRDefault="00E8014E" w:rsidP="00D601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14:paraId="16A993D9" w14:textId="283EAC69" w:rsidR="00E8014E" w:rsidRPr="00D601F6" w:rsidRDefault="00E8014E" w:rsidP="00D601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</w:tcPr>
          <w:p w14:paraId="0299A083" w14:textId="414C53FB" w:rsidR="00E8014E" w:rsidRDefault="00E8014E" w:rsidP="00D601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C557E" w14:paraId="76B3E7A0" w14:textId="77777777" w:rsidTr="00BC557E">
        <w:tc>
          <w:tcPr>
            <w:tcW w:w="568" w:type="dxa"/>
            <w:vMerge w:val="restart"/>
          </w:tcPr>
          <w:p w14:paraId="1917BAA3" w14:textId="77777777" w:rsidR="00BC557E" w:rsidRPr="00B90D1E" w:rsidRDefault="00BC557E" w:rsidP="00D601F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3E5FAFEB" w14:textId="52A27AFD" w:rsidR="00BC557E" w:rsidRDefault="00BC557E" w:rsidP="00D601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аров Рустам Казимагомедович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77ECA6C1" w14:textId="09F46AD1" w:rsidR="00BC557E" w:rsidRDefault="00BC557E" w:rsidP="00D601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 МКОУ «Джулинская СОШ им. Магомедова М.М.»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14:paraId="4CC638E4" w14:textId="4D997751" w:rsidR="00BC557E" w:rsidRDefault="00BC557E" w:rsidP="00D601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5 905,00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6307BB13" w14:textId="359838A1" w:rsidR="00BC557E" w:rsidRDefault="00BC557E" w:rsidP="00E801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й участок садовый </w:t>
            </w:r>
            <w:r w:rsidRPr="00467AC6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2BC150D5" w14:textId="3246B4C6" w:rsidR="00BC557E" w:rsidRDefault="00BC557E" w:rsidP="00E801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0982AF2" w14:textId="77777777" w:rsidR="00BC557E" w:rsidRPr="00BF54DA" w:rsidRDefault="00BC557E" w:rsidP="00E801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4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</w:t>
            </w:r>
          </w:p>
          <w:p w14:paraId="78B4787A" w14:textId="77777777" w:rsidR="00BC557E" w:rsidRDefault="00BC557E" w:rsidP="00E801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AC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(индивидуальная собственность)</w:t>
            </w:r>
          </w:p>
          <w:p w14:paraId="5D91EF03" w14:textId="77777777" w:rsidR="00BC557E" w:rsidRDefault="00BC557E" w:rsidP="00E801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8AE1E8D" w14:textId="77777777" w:rsidR="00BC557E" w:rsidRDefault="00BC557E" w:rsidP="00D601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 (индивидуальная собственность)</w:t>
            </w:r>
          </w:p>
          <w:p w14:paraId="6B81698D" w14:textId="348DA2DF" w:rsidR="00BC557E" w:rsidRPr="00BF54DA" w:rsidRDefault="00BC557E" w:rsidP="00D601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14:paraId="22E8B854" w14:textId="77777777" w:rsidR="00BC557E" w:rsidRDefault="00BC557E" w:rsidP="00D601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216,0</w:t>
            </w:r>
          </w:p>
          <w:p w14:paraId="3A12C209" w14:textId="77777777" w:rsidR="00BC557E" w:rsidRDefault="00BC557E" w:rsidP="00D601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741E511" w14:textId="77777777" w:rsidR="00BC557E" w:rsidRDefault="00BC557E" w:rsidP="00D601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921EDF6" w14:textId="77777777" w:rsidR="00BC557E" w:rsidRDefault="00BC557E" w:rsidP="00D601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29D8FF7" w14:textId="77777777" w:rsidR="00BC557E" w:rsidRDefault="00BC557E" w:rsidP="00D601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6D54020" w14:textId="77777777" w:rsidR="00BC557E" w:rsidRDefault="00BC557E" w:rsidP="00D601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3,2</w:t>
            </w:r>
          </w:p>
          <w:p w14:paraId="01BF7DD7" w14:textId="77777777" w:rsidR="00BC557E" w:rsidRDefault="00BC557E" w:rsidP="00D601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59159F9" w14:textId="77777777" w:rsidR="00BC557E" w:rsidRDefault="00BC557E" w:rsidP="00D601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DB89977" w14:textId="77777777" w:rsidR="00BC557E" w:rsidRDefault="00BC557E" w:rsidP="00D601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EBB478C" w14:textId="64B2E584" w:rsidR="00BC557E" w:rsidRDefault="00BC557E" w:rsidP="00D601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,1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14:paraId="46EEBF90" w14:textId="77777777" w:rsidR="00BC557E" w:rsidRDefault="00BC557E" w:rsidP="00D601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ссия</w:t>
            </w:r>
          </w:p>
          <w:p w14:paraId="075722BE" w14:textId="77777777" w:rsidR="00BC557E" w:rsidRDefault="00BC557E" w:rsidP="00D601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A62F6B6" w14:textId="77777777" w:rsidR="00BC557E" w:rsidRDefault="00BC557E" w:rsidP="00D601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9632EB8" w14:textId="77777777" w:rsidR="00BC557E" w:rsidRDefault="00BC557E" w:rsidP="00D601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0ED39AF" w14:textId="77777777" w:rsidR="00BC557E" w:rsidRDefault="00BC557E" w:rsidP="00D601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8C427C5" w14:textId="77777777" w:rsidR="00BC557E" w:rsidRDefault="00BC557E" w:rsidP="00D601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3EBD811C" w14:textId="77777777" w:rsidR="00BC557E" w:rsidRDefault="00BC557E" w:rsidP="00D601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B7569F" w14:textId="77777777" w:rsidR="00BC557E" w:rsidRDefault="00BC557E" w:rsidP="00D601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9197EAB" w14:textId="77777777" w:rsidR="00BC557E" w:rsidRDefault="00BC557E" w:rsidP="00D601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7708EEF" w14:textId="14285067" w:rsidR="00BC557E" w:rsidRDefault="00BC557E" w:rsidP="00D601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51B4B37B" w14:textId="221D41C3" w:rsidR="00BC557E" w:rsidRDefault="00BC557E" w:rsidP="00D601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14:paraId="1C56458F" w14:textId="4FBFA165" w:rsidR="00BC557E" w:rsidRDefault="00BC557E" w:rsidP="00D601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CB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Toyota RAV4</w:t>
            </w:r>
          </w:p>
        </w:tc>
        <w:tc>
          <w:tcPr>
            <w:tcW w:w="2127" w:type="dxa"/>
            <w:tcBorders>
              <w:top w:val="single" w:sz="4" w:space="0" w:color="auto"/>
              <w:bottom w:val="nil"/>
            </w:tcBorders>
          </w:tcPr>
          <w:p w14:paraId="34B74A8E" w14:textId="77777777" w:rsidR="00BC557E" w:rsidRDefault="00BC557E" w:rsidP="00D601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557E" w14:paraId="534F699E" w14:textId="77777777" w:rsidTr="00BC557E">
        <w:tc>
          <w:tcPr>
            <w:tcW w:w="568" w:type="dxa"/>
            <w:vMerge/>
          </w:tcPr>
          <w:p w14:paraId="6D2C2F5F" w14:textId="77777777" w:rsidR="00BC557E" w:rsidRPr="00B90D1E" w:rsidRDefault="00BC557E" w:rsidP="00D601F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53223BA2" w14:textId="207BF86B" w:rsidR="00BC557E" w:rsidRDefault="00BC557E" w:rsidP="00D601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635693E2" w14:textId="77777777" w:rsidR="00BC557E" w:rsidRDefault="00BC557E" w:rsidP="00D601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0B7443BC" w14:textId="05D2C064" w:rsidR="00BC557E" w:rsidRDefault="00BC557E" w:rsidP="00D601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5 056,0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22AE50D" w14:textId="77777777" w:rsidR="00BC557E" w:rsidRDefault="00BC557E" w:rsidP="00E801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 (индивидуальная собственность)</w:t>
            </w:r>
          </w:p>
          <w:p w14:paraId="2518B7C8" w14:textId="77777777" w:rsidR="00BC557E" w:rsidRDefault="00BC557E" w:rsidP="00E801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04F2855" w14:textId="77777777" w:rsidR="00BC557E" w:rsidRPr="00BF54DA" w:rsidRDefault="00BC557E" w:rsidP="00BC55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4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</w:t>
            </w:r>
          </w:p>
          <w:p w14:paraId="37CB12F4" w14:textId="77777777" w:rsidR="00BC557E" w:rsidRDefault="00BC557E" w:rsidP="00BC55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4DA">
              <w:rPr>
                <w:rFonts w:ascii="Times New Roman" w:hAnsi="Times New Roman" w:cs="Times New Roman"/>
                <w:b/>
                <w:sz w:val="24"/>
                <w:szCs w:val="24"/>
              </w:rPr>
              <w:t>(безвозмездное пользование, бессрочно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14:paraId="065735BA" w14:textId="675E3B60" w:rsidR="00BC557E" w:rsidRDefault="00BC557E" w:rsidP="00E801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7C169281" w14:textId="77777777" w:rsidR="00BC557E" w:rsidRDefault="00BC557E" w:rsidP="00D601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,4</w:t>
            </w:r>
          </w:p>
          <w:p w14:paraId="48E0560F" w14:textId="77777777" w:rsidR="00BC557E" w:rsidRDefault="00BC557E" w:rsidP="00D601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FC319DB" w14:textId="77777777" w:rsidR="00BC557E" w:rsidRDefault="00BC557E" w:rsidP="00D601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2543F40" w14:textId="77777777" w:rsidR="00BC557E" w:rsidRDefault="00BC557E" w:rsidP="00D601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AB4DD69" w14:textId="15040D49" w:rsidR="00BC557E" w:rsidRDefault="00BC557E" w:rsidP="00D601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3,2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26331981" w14:textId="77777777" w:rsidR="00BC557E" w:rsidRDefault="00BC557E" w:rsidP="00D601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178B8CBE" w14:textId="77777777" w:rsidR="00BC557E" w:rsidRDefault="00BC557E" w:rsidP="00D601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F0DCB35" w14:textId="77777777" w:rsidR="00BC557E" w:rsidRDefault="00BC557E" w:rsidP="00D601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7469384" w14:textId="77777777" w:rsidR="00BC557E" w:rsidRDefault="00BC557E" w:rsidP="00D601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79EF1DD" w14:textId="699631DA" w:rsidR="00BC557E" w:rsidRDefault="00BC557E" w:rsidP="00D601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57B19AA1" w14:textId="77777777" w:rsidR="00BC557E" w:rsidRPr="00874CB8" w:rsidRDefault="00BC557E" w:rsidP="00D601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5385E92E" w14:textId="77777777" w:rsidR="00BC557E" w:rsidRDefault="00BC557E" w:rsidP="00D601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557E" w14:paraId="42BDB0F3" w14:textId="77777777" w:rsidTr="00BC557E">
        <w:tc>
          <w:tcPr>
            <w:tcW w:w="568" w:type="dxa"/>
            <w:vMerge/>
          </w:tcPr>
          <w:p w14:paraId="000E4EEE" w14:textId="77777777" w:rsidR="00BC557E" w:rsidRPr="00B90D1E" w:rsidRDefault="00BC557E" w:rsidP="00D601F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3FF6A46E" w14:textId="449DA26B" w:rsidR="00BC557E" w:rsidRDefault="00BC557E" w:rsidP="00D601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740ED620" w14:textId="77777777" w:rsidR="00BC557E" w:rsidRDefault="00BC557E" w:rsidP="00D601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78398C39" w14:textId="29016EFD" w:rsidR="00BC557E" w:rsidRDefault="00BC557E" w:rsidP="00D601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5A2400E8" w14:textId="77777777" w:rsidR="00BC557E" w:rsidRPr="00BF54DA" w:rsidRDefault="00BC557E" w:rsidP="00BC55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4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</w:t>
            </w:r>
          </w:p>
          <w:p w14:paraId="3243A0E5" w14:textId="77777777" w:rsidR="00BC557E" w:rsidRDefault="00BC557E" w:rsidP="00BC55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4DA">
              <w:rPr>
                <w:rFonts w:ascii="Times New Roman" w:hAnsi="Times New Roman" w:cs="Times New Roman"/>
                <w:b/>
                <w:sz w:val="24"/>
                <w:szCs w:val="24"/>
              </w:rPr>
              <w:t>(безвозмездное пользование, бессрочно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14:paraId="52C557A0" w14:textId="77777777" w:rsidR="00BC557E" w:rsidRDefault="00BC557E" w:rsidP="00E801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77BF64C5" w14:textId="5CEDC73E" w:rsidR="00BC557E" w:rsidRDefault="00BC557E" w:rsidP="00D601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3,2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0489DCFF" w14:textId="42035E9F" w:rsidR="00BC557E" w:rsidRDefault="00BC557E" w:rsidP="00D601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14:paraId="37EFC6D4" w14:textId="77777777" w:rsidR="00BC557E" w:rsidRPr="00874CB8" w:rsidRDefault="00BC557E" w:rsidP="00D601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</w:tcPr>
          <w:p w14:paraId="04AB8298" w14:textId="77777777" w:rsidR="00BC557E" w:rsidRDefault="00BC557E" w:rsidP="00D601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140D" w14:paraId="64C8AE5D" w14:textId="77777777" w:rsidTr="005C140D">
        <w:tc>
          <w:tcPr>
            <w:tcW w:w="568" w:type="dxa"/>
            <w:vMerge w:val="restart"/>
          </w:tcPr>
          <w:p w14:paraId="43ED879D" w14:textId="77777777" w:rsidR="005C140D" w:rsidRPr="00B90D1E" w:rsidRDefault="005C140D" w:rsidP="00D601F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0A7869A1" w14:textId="74A33E6B" w:rsidR="005C140D" w:rsidRDefault="005C140D" w:rsidP="00D601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тахов Абдулфатах Зейнутдинович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487905ED" w14:textId="0C734C2E" w:rsidR="005C140D" w:rsidRDefault="005C140D" w:rsidP="00D601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 МКОУ «Тинитская СОШ»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14:paraId="65E53707" w14:textId="7A124676" w:rsidR="005C140D" w:rsidRDefault="005C140D" w:rsidP="00D601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8 619,00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A7C7506" w14:textId="77777777" w:rsidR="005C140D" w:rsidRDefault="005C140D" w:rsidP="00BC55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для ЛПХ (общая долевая 1/6)</w:t>
            </w:r>
          </w:p>
          <w:p w14:paraId="1DFEA8AD" w14:textId="4D99B6E4" w:rsidR="005C140D" w:rsidRDefault="005C140D" w:rsidP="00BC55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B468039" w14:textId="77777777" w:rsidR="005C140D" w:rsidRPr="00BF54DA" w:rsidRDefault="005C140D" w:rsidP="00BC55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4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</w:t>
            </w:r>
          </w:p>
          <w:p w14:paraId="1D0A32AB" w14:textId="4ED3BD60" w:rsidR="005C140D" w:rsidRDefault="005C140D" w:rsidP="00BC55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общая долевая 1/6)</w:t>
            </w:r>
          </w:p>
          <w:p w14:paraId="257CF0E5" w14:textId="77777777" w:rsidR="005C140D" w:rsidRPr="00BF54DA" w:rsidRDefault="005C140D" w:rsidP="00BC55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14:paraId="2F1FDE9F" w14:textId="77777777" w:rsidR="005C140D" w:rsidRDefault="005C140D" w:rsidP="00D601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19,0</w:t>
            </w:r>
          </w:p>
          <w:p w14:paraId="12AB45A3" w14:textId="77777777" w:rsidR="005C140D" w:rsidRDefault="005C140D" w:rsidP="00D601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E2188F" w14:textId="77777777" w:rsidR="005C140D" w:rsidRDefault="005C140D" w:rsidP="00D601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0888F86" w14:textId="77777777" w:rsidR="005C140D" w:rsidRDefault="005C140D" w:rsidP="00D601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62E08E2" w14:textId="77777777" w:rsidR="005C140D" w:rsidRDefault="005C140D" w:rsidP="00D601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324381" w14:textId="0ECF1007" w:rsidR="005C140D" w:rsidRDefault="005C140D" w:rsidP="00D601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3,0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14:paraId="0312E74B" w14:textId="77777777" w:rsidR="005C140D" w:rsidRDefault="005C140D" w:rsidP="00D601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389248BB" w14:textId="77777777" w:rsidR="005C140D" w:rsidRDefault="005C140D" w:rsidP="00D601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AE48EC7" w14:textId="77777777" w:rsidR="005C140D" w:rsidRDefault="005C140D" w:rsidP="00D601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9DA15BE" w14:textId="77777777" w:rsidR="005C140D" w:rsidRDefault="005C140D" w:rsidP="00D601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2662A7D" w14:textId="77777777" w:rsidR="005C140D" w:rsidRDefault="005C140D" w:rsidP="00D601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4547C30" w14:textId="627A03CD" w:rsidR="005C140D" w:rsidRDefault="005C140D" w:rsidP="00D601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14:paraId="282D0C7D" w14:textId="7DF0AE8E" w:rsidR="005C140D" w:rsidRPr="00874CB8" w:rsidRDefault="005C140D" w:rsidP="00D601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bottom w:val="nil"/>
            </w:tcBorders>
          </w:tcPr>
          <w:p w14:paraId="6344E316" w14:textId="15656AAF" w:rsidR="005C140D" w:rsidRDefault="005C140D" w:rsidP="00D601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C140D" w14:paraId="35280F3A" w14:textId="77777777" w:rsidTr="005C140D">
        <w:tc>
          <w:tcPr>
            <w:tcW w:w="568" w:type="dxa"/>
            <w:vMerge/>
          </w:tcPr>
          <w:p w14:paraId="7F711CB9" w14:textId="77777777" w:rsidR="005C140D" w:rsidRPr="00B90D1E" w:rsidRDefault="005C140D" w:rsidP="00BC557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3167EDF4" w14:textId="4C24CF89" w:rsidR="005C140D" w:rsidRDefault="005C140D" w:rsidP="00BC55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7B207025" w14:textId="77777777" w:rsidR="005C140D" w:rsidRDefault="005C140D" w:rsidP="00BC55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267B38B9" w14:textId="1E80EE0F" w:rsidR="005C140D" w:rsidRDefault="005C140D" w:rsidP="00BC55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6 107,0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DB8D50C" w14:textId="77777777" w:rsidR="005C140D" w:rsidRDefault="005C140D" w:rsidP="00BC55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для ЛПХ (общая долевая 1/6)</w:t>
            </w:r>
          </w:p>
          <w:p w14:paraId="56D1FFEE" w14:textId="77777777" w:rsidR="005C140D" w:rsidRDefault="005C140D" w:rsidP="00BC55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1542DBE" w14:textId="77777777" w:rsidR="005C140D" w:rsidRPr="00BF54DA" w:rsidRDefault="005C140D" w:rsidP="00BC55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4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</w:t>
            </w:r>
          </w:p>
          <w:p w14:paraId="256BBB86" w14:textId="77777777" w:rsidR="005C140D" w:rsidRDefault="005C140D" w:rsidP="00BC55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(общая долевая 1/6)</w:t>
            </w:r>
          </w:p>
          <w:p w14:paraId="603BDFA8" w14:textId="77777777" w:rsidR="005C140D" w:rsidRDefault="005C140D" w:rsidP="00BC55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3105D3EE" w14:textId="77777777" w:rsidR="005C140D" w:rsidRDefault="005C140D" w:rsidP="00BC55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419,0</w:t>
            </w:r>
          </w:p>
          <w:p w14:paraId="47A0198B" w14:textId="77777777" w:rsidR="005C140D" w:rsidRDefault="005C140D" w:rsidP="00BC55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400B94B" w14:textId="77777777" w:rsidR="005C140D" w:rsidRDefault="005C140D" w:rsidP="00BC55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AD15D3F" w14:textId="77777777" w:rsidR="005C140D" w:rsidRDefault="005C140D" w:rsidP="00BC55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CF2FC0D" w14:textId="77777777" w:rsidR="005C140D" w:rsidRDefault="005C140D" w:rsidP="00BC55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40010B0" w14:textId="30BC411C" w:rsidR="005C140D" w:rsidRDefault="005C140D" w:rsidP="00BC55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3,0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411AA677" w14:textId="77777777" w:rsidR="005C140D" w:rsidRDefault="005C140D" w:rsidP="00BC55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3670EE29" w14:textId="77777777" w:rsidR="005C140D" w:rsidRDefault="005C140D" w:rsidP="00BC55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56D66F3" w14:textId="77777777" w:rsidR="005C140D" w:rsidRDefault="005C140D" w:rsidP="00BC55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11339C3" w14:textId="77777777" w:rsidR="005C140D" w:rsidRDefault="005C140D" w:rsidP="00BC55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99BE49B" w14:textId="77777777" w:rsidR="005C140D" w:rsidRDefault="005C140D" w:rsidP="00BC55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18D15EA" w14:textId="3C9DBE0A" w:rsidR="005C140D" w:rsidRDefault="005C140D" w:rsidP="00BC55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5C8E9416" w14:textId="0A905429" w:rsidR="005C140D" w:rsidRPr="00874CB8" w:rsidRDefault="005C140D" w:rsidP="00BC55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64D40747" w14:textId="5DF96A28" w:rsidR="005C140D" w:rsidRDefault="005C140D" w:rsidP="00BC55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C140D" w14:paraId="603FB5B9" w14:textId="77777777" w:rsidTr="005C140D">
        <w:tc>
          <w:tcPr>
            <w:tcW w:w="568" w:type="dxa"/>
            <w:vMerge/>
          </w:tcPr>
          <w:p w14:paraId="20DBCBE7" w14:textId="77777777" w:rsidR="005C140D" w:rsidRPr="00B90D1E" w:rsidRDefault="005C140D" w:rsidP="005C140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2B2A2CA5" w14:textId="58D3112F" w:rsidR="005C140D" w:rsidRDefault="005C140D" w:rsidP="005C14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0BFF739C" w14:textId="77777777" w:rsidR="005C140D" w:rsidRDefault="005C140D" w:rsidP="005C14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6202EDF4" w14:textId="7810E7E6" w:rsidR="005C140D" w:rsidRDefault="005C140D" w:rsidP="005C14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838705B" w14:textId="77777777" w:rsidR="005C140D" w:rsidRDefault="005C140D" w:rsidP="005C14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для ЛПХ (общая долевая 1/6)</w:t>
            </w:r>
          </w:p>
          <w:p w14:paraId="683B1824" w14:textId="77777777" w:rsidR="005C140D" w:rsidRDefault="005C140D" w:rsidP="005C14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E1A090D" w14:textId="77777777" w:rsidR="005C140D" w:rsidRPr="00BF54DA" w:rsidRDefault="005C140D" w:rsidP="005C14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4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</w:t>
            </w:r>
          </w:p>
          <w:p w14:paraId="07DA07C0" w14:textId="77777777" w:rsidR="005C140D" w:rsidRDefault="005C140D" w:rsidP="005C14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общая долевая 1/6)</w:t>
            </w:r>
          </w:p>
          <w:p w14:paraId="256F9205" w14:textId="77777777" w:rsidR="005C140D" w:rsidRDefault="005C140D" w:rsidP="005C14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526803ED" w14:textId="77777777" w:rsidR="005C140D" w:rsidRDefault="005C140D" w:rsidP="005C14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19,0</w:t>
            </w:r>
          </w:p>
          <w:p w14:paraId="7B6B7742" w14:textId="77777777" w:rsidR="005C140D" w:rsidRDefault="005C140D" w:rsidP="005C14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4CB08D9" w14:textId="77777777" w:rsidR="005C140D" w:rsidRDefault="005C140D" w:rsidP="005C14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C1F5FFF" w14:textId="77777777" w:rsidR="005C140D" w:rsidRDefault="005C140D" w:rsidP="005C14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AB29A72" w14:textId="77777777" w:rsidR="005C140D" w:rsidRDefault="005C140D" w:rsidP="005C14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417E44" w14:textId="70DBD4F6" w:rsidR="005C140D" w:rsidRDefault="005C140D" w:rsidP="005C14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3,0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3C85E17F" w14:textId="77777777" w:rsidR="005C140D" w:rsidRDefault="005C140D" w:rsidP="005C14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77288FFD" w14:textId="77777777" w:rsidR="005C140D" w:rsidRDefault="005C140D" w:rsidP="005C14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A28C85B" w14:textId="77777777" w:rsidR="005C140D" w:rsidRDefault="005C140D" w:rsidP="005C14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99B372E" w14:textId="77777777" w:rsidR="005C140D" w:rsidRDefault="005C140D" w:rsidP="005C14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2A0BDAD" w14:textId="77777777" w:rsidR="005C140D" w:rsidRDefault="005C140D" w:rsidP="005C14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F95D63D" w14:textId="3B9940C8" w:rsidR="005C140D" w:rsidRDefault="005C140D" w:rsidP="005C14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5248AC57" w14:textId="01571592" w:rsidR="005C140D" w:rsidRDefault="005C140D" w:rsidP="005C14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490858B3" w14:textId="04E33E83" w:rsidR="005C140D" w:rsidRDefault="005C140D" w:rsidP="005C14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C140D" w14:paraId="40292A97" w14:textId="77777777" w:rsidTr="005C140D">
        <w:tc>
          <w:tcPr>
            <w:tcW w:w="568" w:type="dxa"/>
            <w:vMerge/>
          </w:tcPr>
          <w:p w14:paraId="417096B3" w14:textId="77777777" w:rsidR="005C140D" w:rsidRPr="00B90D1E" w:rsidRDefault="005C140D" w:rsidP="005C140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17523390" w14:textId="0819926C" w:rsidR="005C140D" w:rsidRDefault="005C140D" w:rsidP="005C14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4790C951" w14:textId="77777777" w:rsidR="005C140D" w:rsidRDefault="005C140D" w:rsidP="005C14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18881680" w14:textId="24CA183F" w:rsidR="005C140D" w:rsidRDefault="005C140D" w:rsidP="005C14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5008EB46" w14:textId="77777777" w:rsidR="005C140D" w:rsidRDefault="005C140D" w:rsidP="005C14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для ЛПХ (общая долевая 1/6)</w:t>
            </w:r>
          </w:p>
          <w:p w14:paraId="0136CB41" w14:textId="77777777" w:rsidR="005C140D" w:rsidRDefault="005C140D" w:rsidP="005C14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E202287" w14:textId="77777777" w:rsidR="005C140D" w:rsidRPr="00BF54DA" w:rsidRDefault="005C140D" w:rsidP="005C14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4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</w:t>
            </w:r>
          </w:p>
          <w:p w14:paraId="21D96B70" w14:textId="77777777" w:rsidR="005C140D" w:rsidRDefault="005C140D" w:rsidP="005C14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общая долевая 1/6)</w:t>
            </w:r>
          </w:p>
          <w:p w14:paraId="37D3D975" w14:textId="77777777" w:rsidR="005C140D" w:rsidRDefault="005C140D" w:rsidP="005C14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2CFB773A" w14:textId="77777777" w:rsidR="005C140D" w:rsidRDefault="005C140D" w:rsidP="005C14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19,0</w:t>
            </w:r>
          </w:p>
          <w:p w14:paraId="4619AB7F" w14:textId="77777777" w:rsidR="005C140D" w:rsidRDefault="005C140D" w:rsidP="005C14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1D50AE7" w14:textId="77777777" w:rsidR="005C140D" w:rsidRDefault="005C140D" w:rsidP="005C14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102752" w14:textId="77777777" w:rsidR="005C140D" w:rsidRDefault="005C140D" w:rsidP="005C14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7C141BE" w14:textId="77777777" w:rsidR="005C140D" w:rsidRDefault="005C140D" w:rsidP="005C14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4A36BE" w14:textId="6C03DE67" w:rsidR="005C140D" w:rsidRDefault="005C140D" w:rsidP="005C14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3,0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6B780116" w14:textId="77777777" w:rsidR="005C140D" w:rsidRDefault="005C140D" w:rsidP="005C14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75CEA9F1" w14:textId="77777777" w:rsidR="005C140D" w:rsidRDefault="005C140D" w:rsidP="005C14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45A739F" w14:textId="77777777" w:rsidR="005C140D" w:rsidRDefault="005C140D" w:rsidP="005C14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D1251FB" w14:textId="77777777" w:rsidR="005C140D" w:rsidRDefault="005C140D" w:rsidP="005C14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2E0055D" w14:textId="77777777" w:rsidR="005C140D" w:rsidRDefault="005C140D" w:rsidP="005C14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B22FDAE" w14:textId="173AB24E" w:rsidR="005C140D" w:rsidRDefault="005C140D" w:rsidP="005C14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14:paraId="286AA9D8" w14:textId="41D71501" w:rsidR="005C140D" w:rsidRDefault="005C140D" w:rsidP="005C14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</w:tcPr>
          <w:p w14:paraId="1F028EB3" w14:textId="734DA9D1" w:rsidR="005C140D" w:rsidRDefault="005C140D" w:rsidP="005C14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A0AD3" w14:paraId="6B6F3827" w14:textId="77777777" w:rsidTr="00BA0AD3">
        <w:tc>
          <w:tcPr>
            <w:tcW w:w="568" w:type="dxa"/>
            <w:vMerge w:val="restart"/>
          </w:tcPr>
          <w:p w14:paraId="54D48223" w14:textId="77777777" w:rsidR="00BA0AD3" w:rsidRPr="00B90D1E" w:rsidRDefault="00BA0AD3" w:rsidP="005C140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7791558C" w14:textId="5E2639DB" w:rsidR="00BA0AD3" w:rsidRDefault="00BA0AD3" w:rsidP="005C14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абанов Султанбег Зейфуллаевич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1D8BDE16" w14:textId="70F1BED3" w:rsidR="00BA0AD3" w:rsidRDefault="00BA0AD3" w:rsidP="005C14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 МБУ ДО «ДЮСШ № 1»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14:paraId="19D3C025" w14:textId="079F6F2C" w:rsidR="00BA0AD3" w:rsidRDefault="00BA0AD3" w:rsidP="005C14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1 483,00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15E281C2" w14:textId="77777777" w:rsidR="00BA0AD3" w:rsidRPr="00BF54DA" w:rsidRDefault="00BA0AD3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4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</w:t>
            </w:r>
          </w:p>
          <w:p w14:paraId="2D98A859" w14:textId="77777777" w:rsidR="00BA0AD3" w:rsidRDefault="00BA0AD3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4DA">
              <w:rPr>
                <w:rFonts w:ascii="Times New Roman" w:hAnsi="Times New Roman" w:cs="Times New Roman"/>
                <w:b/>
                <w:sz w:val="24"/>
                <w:szCs w:val="24"/>
              </w:rPr>
              <w:t>(безвозмездное пользование, бессрочно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14:paraId="6B7F1039" w14:textId="77777777" w:rsidR="00BA0AD3" w:rsidRDefault="00BA0AD3" w:rsidP="005C14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14:paraId="049E512C" w14:textId="3DF0D229" w:rsidR="00BA0AD3" w:rsidRDefault="00BA0AD3" w:rsidP="005C14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0,0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14:paraId="489CBF34" w14:textId="0B2E03BA" w:rsidR="00BA0AD3" w:rsidRDefault="00BA0AD3" w:rsidP="005C14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14:paraId="40600CE6" w14:textId="7F51C099" w:rsidR="00BA0AD3" w:rsidRDefault="00BA0AD3" w:rsidP="005C14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bottom w:val="nil"/>
            </w:tcBorders>
          </w:tcPr>
          <w:p w14:paraId="3FDBB9AF" w14:textId="7E56991A" w:rsidR="00BA0AD3" w:rsidRDefault="00BA0AD3" w:rsidP="005C14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A0AD3" w14:paraId="612129D4" w14:textId="77777777" w:rsidTr="00BA0AD3">
        <w:tc>
          <w:tcPr>
            <w:tcW w:w="568" w:type="dxa"/>
            <w:vMerge/>
          </w:tcPr>
          <w:p w14:paraId="3667FD26" w14:textId="77777777" w:rsidR="00BA0AD3" w:rsidRPr="00B90D1E" w:rsidRDefault="00BA0AD3" w:rsidP="005C140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4E676941" w14:textId="2D50924D" w:rsidR="00BA0AD3" w:rsidRDefault="00BA0AD3" w:rsidP="005C14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703DC345" w14:textId="77777777" w:rsidR="00BA0AD3" w:rsidRDefault="00BA0AD3" w:rsidP="005C14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0C79140C" w14:textId="14CF8EE8" w:rsidR="00BA0AD3" w:rsidRDefault="00BA0AD3" w:rsidP="005C14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7 056,0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588E4D1" w14:textId="77777777" w:rsidR="00BA0AD3" w:rsidRDefault="00BA0AD3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для сельскохозяйственного использования (индивидуальная собственность)</w:t>
            </w:r>
          </w:p>
          <w:p w14:paraId="39B23E8E" w14:textId="77777777" w:rsidR="00BA0AD3" w:rsidRDefault="00BA0AD3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1691D9" w14:textId="77777777" w:rsidR="00BA0AD3" w:rsidRPr="00BF54DA" w:rsidRDefault="00BA0AD3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4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</w:t>
            </w:r>
          </w:p>
          <w:p w14:paraId="2AE5F784" w14:textId="77777777" w:rsidR="00BA0AD3" w:rsidRDefault="00BA0AD3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4D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(безвозмездное пользование, бессрочно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14:paraId="1C02CC14" w14:textId="5FBEE709" w:rsidR="00BA0AD3" w:rsidRPr="00BF54DA" w:rsidRDefault="00BA0AD3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0C686E56" w14:textId="77777777" w:rsidR="00BA0AD3" w:rsidRDefault="00BA0AD3" w:rsidP="005C14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0000,0</w:t>
            </w:r>
          </w:p>
          <w:p w14:paraId="2953BBDD" w14:textId="77777777" w:rsidR="00BA0AD3" w:rsidRDefault="00BA0AD3" w:rsidP="005C14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154027F" w14:textId="77777777" w:rsidR="00BA0AD3" w:rsidRDefault="00BA0AD3" w:rsidP="005C14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BBFC3FB" w14:textId="77777777" w:rsidR="00BA0AD3" w:rsidRDefault="00BA0AD3" w:rsidP="005C14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33DD1BC" w14:textId="77777777" w:rsidR="00BA0AD3" w:rsidRDefault="00BA0AD3" w:rsidP="005C14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92A0BA3" w14:textId="77777777" w:rsidR="00BA0AD3" w:rsidRDefault="00BA0AD3" w:rsidP="005C14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1341989" w14:textId="77777777" w:rsidR="00BA0AD3" w:rsidRDefault="00BA0AD3" w:rsidP="005C14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7EAA8A9" w14:textId="77777777" w:rsidR="00BA0AD3" w:rsidRDefault="00BA0AD3" w:rsidP="005C14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5BEC30" w14:textId="11332051" w:rsidR="00BA0AD3" w:rsidRDefault="00BA0AD3" w:rsidP="005C14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0,0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4E12E612" w14:textId="77777777" w:rsidR="00BA0AD3" w:rsidRDefault="00BA0AD3" w:rsidP="005C14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178FDF89" w14:textId="77777777" w:rsidR="00BA0AD3" w:rsidRDefault="00BA0AD3" w:rsidP="005C14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0246A4D" w14:textId="77777777" w:rsidR="00BA0AD3" w:rsidRDefault="00BA0AD3" w:rsidP="005C14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FF8FA48" w14:textId="77777777" w:rsidR="00BA0AD3" w:rsidRDefault="00BA0AD3" w:rsidP="005C14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5130A8" w14:textId="77777777" w:rsidR="00BA0AD3" w:rsidRDefault="00BA0AD3" w:rsidP="005C14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86476EF" w14:textId="77777777" w:rsidR="00BA0AD3" w:rsidRDefault="00BA0AD3" w:rsidP="005C14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053DBD6" w14:textId="77777777" w:rsidR="00BA0AD3" w:rsidRDefault="00BA0AD3" w:rsidP="005C14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4B159BF" w14:textId="77777777" w:rsidR="00BA0AD3" w:rsidRDefault="00BA0AD3" w:rsidP="005C14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B80CDE0" w14:textId="1B6C2053" w:rsidR="00BA0AD3" w:rsidRDefault="00BA0AD3" w:rsidP="005C14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6766B515" w14:textId="38401AD0" w:rsidR="00BA0AD3" w:rsidRDefault="00BA0AD3" w:rsidP="005C14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6A3DD4FF" w14:textId="5B3C6D75" w:rsidR="00BA0AD3" w:rsidRDefault="00BA0AD3" w:rsidP="005C14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A0AD3" w14:paraId="75E61B70" w14:textId="77777777" w:rsidTr="00BA0AD3">
        <w:tc>
          <w:tcPr>
            <w:tcW w:w="568" w:type="dxa"/>
            <w:vMerge/>
          </w:tcPr>
          <w:p w14:paraId="67623FBD" w14:textId="77777777" w:rsidR="00BA0AD3" w:rsidRPr="00B90D1E" w:rsidRDefault="00BA0AD3" w:rsidP="00BA0AD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3F341951" w14:textId="504F814E" w:rsidR="00BA0AD3" w:rsidRDefault="00BA0AD3" w:rsidP="00BA0A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4CBC023B" w14:textId="77777777" w:rsidR="00BA0AD3" w:rsidRDefault="00BA0AD3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63AE680D" w14:textId="53BE3C02" w:rsidR="00BA0AD3" w:rsidRDefault="00BA0AD3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165E909" w14:textId="77777777" w:rsidR="00BA0AD3" w:rsidRPr="00BF54DA" w:rsidRDefault="00BA0AD3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4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</w:t>
            </w:r>
          </w:p>
          <w:p w14:paraId="5DA9D110" w14:textId="77777777" w:rsidR="00BA0AD3" w:rsidRDefault="00BA0AD3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4DA">
              <w:rPr>
                <w:rFonts w:ascii="Times New Roman" w:hAnsi="Times New Roman" w:cs="Times New Roman"/>
                <w:b/>
                <w:sz w:val="24"/>
                <w:szCs w:val="24"/>
              </w:rPr>
              <w:t>(безвозмездное пользование, бессрочно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14:paraId="34DA93AA" w14:textId="77777777" w:rsidR="00BA0AD3" w:rsidRDefault="00BA0AD3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405FAB89" w14:textId="56C64800" w:rsidR="00BA0AD3" w:rsidRDefault="00BA0AD3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0,0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31448B40" w14:textId="0FC50524" w:rsidR="00BA0AD3" w:rsidRDefault="00BA0AD3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2D9EDFFB" w14:textId="1462E117" w:rsidR="00BA0AD3" w:rsidRDefault="00BA0AD3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43036FD5" w14:textId="3061ECDF" w:rsidR="00BA0AD3" w:rsidRDefault="00BA0AD3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A0AD3" w14:paraId="6041150E" w14:textId="77777777" w:rsidTr="00BA0AD3">
        <w:tc>
          <w:tcPr>
            <w:tcW w:w="568" w:type="dxa"/>
            <w:vMerge/>
          </w:tcPr>
          <w:p w14:paraId="6100CEB4" w14:textId="77777777" w:rsidR="00BA0AD3" w:rsidRPr="00B90D1E" w:rsidRDefault="00BA0AD3" w:rsidP="00BA0AD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7706B2AB" w14:textId="00D95BCF" w:rsidR="00BA0AD3" w:rsidRDefault="00BA0AD3" w:rsidP="00BA0A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57013DCF" w14:textId="77777777" w:rsidR="00BA0AD3" w:rsidRDefault="00BA0AD3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65AD196B" w14:textId="4410EAC6" w:rsidR="00BA0AD3" w:rsidRDefault="00BA0AD3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1DC65BC" w14:textId="77777777" w:rsidR="00BA0AD3" w:rsidRPr="00BF54DA" w:rsidRDefault="00BA0AD3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4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</w:t>
            </w:r>
          </w:p>
          <w:p w14:paraId="6F37B39D" w14:textId="77777777" w:rsidR="00BA0AD3" w:rsidRDefault="00BA0AD3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4DA">
              <w:rPr>
                <w:rFonts w:ascii="Times New Roman" w:hAnsi="Times New Roman" w:cs="Times New Roman"/>
                <w:b/>
                <w:sz w:val="24"/>
                <w:szCs w:val="24"/>
              </w:rPr>
              <w:t>(безвозмездное пользование, бессрочно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14:paraId="3CB51B4D" w14:textId="77777777" w:rsidR="00BA0AD3" w:rsidRDefault="00BA0AD3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0AE5355D" w14:textId="46F27177" w:rsidR="00BA0AD3" w:rsidRDefault="00BA0AD3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0,0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163CE2D7" w14:textId="5DF7BD91" w:rsidR="00BA0AD3" w:rsidRDefault="00BA0AD3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14:paraId="38D71278" w14:textId="04304DA1" w:rsidR="00BA0AD3" w:rsidRDefault="00BA0AD3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</w:tcPr>
          <w:p w14:paraId="2DEC608F" w14:textId="4C1EC6D2" w:rsidR="00BA0AD3" w:rsidRDefault="00BA0AD3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23A92" w14:paraId="42066FA7" w14:textId="77777777" w:rsidTr="007F3AD2">
        <w:tc>
          <w:tcPr>
            <w:tcW w:w="568" w:type="dxa"/>
            <w:vMerge w:val="restart"/>
          </w:tcPr>
          <w:p w14:paraId="3B113FC5" w14:textId="77777777" w:rsidR="00023A92" w:rsidRPr="00B90D1E" w:rsidRDefault="00023A92" w:rsidP="00BA0AD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1FC84674" w14:textId="0D33F87E" w:rsidR="00023A92" w:rsidRDefault="00023A92" w:rsidP="00BA0A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ихмагомедова Элина Атлухановна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61439A78" w14:textId="06FD7F32" w:rsidR="00023A92" w:rsidRDefault="00023A92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 МКОУ «Гимназия Табасаранского района»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14:paraId="7989CE9F" w14:textId="1A7C75B3" w:rsidR="00023A92" w:rsidRDefault="00023A92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023 132,00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6433DEE2" w14:textId="77777777" w:rsidR="00023A92" w:rsidRDefault="00023A92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й участок для размещения домов индивидуальной жилой застройки </w:t>
            </w:r>
            <w:r w:rsidRPr="00467AC6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14:paraId="77EA7EB6" w14:textId="77777777" w:rsidR="00023A92" w:rsidRDefault="00023A92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A0C0D4B" w14:textId="738FCE25" w:rsidR="00023A92" w:rsidRDefault="00023A92" w:rsidP="00234A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й участок для ведения ЛПХ </w:t>
            </w:r>
            <w:r w:rsidRPr="00467AC6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14:paraId="50442BA2" w14:textId="77777777" w:rsidR="00023A92" w:rsidRDefault="00023A92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24AB593" w14:textId="3840903E" w:rsidR="00023A92" w:rsidRDefault="00023A92" w:rsidP="00234A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й участок для ведения ЛПХ </w:t>
            </w:r>
            <w:r w:rsidRPr="00467AC6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14:paraId="1FEA5E90" w14:textId="7D3A6B16" w:rsidR="00023A92" w:rsidRDefault="00023A92" w:rsidP="00234A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591FE90" w14:textId="77777777" w:rsidR="00023A92" w:rsidRDefault="00023A92" w:rsidP="00234A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й участок для ведения ЛПХ </w:t>
            </w:r>
            <w:r w:rsidRPr="00467AC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(индивидуальная собственность)</w:t>
            </w:r>
          </w:p>
          <w:p w14:paraId="452B34B6" w14:textId="77777777" w:rsidR="00023A92" w:rsidRDefault="00023A92" w:rsidP="00234A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6CD3302" w14:textId="77777777" w:rsidR="00023A92" w:rsidRDefault="00023A92" w:rsidP="00234A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й участок для ведения ЛПХ </w:t>
            </w:r>
            <w:r w:rsidRPr="00467AC6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14:paraId="50D958D2" w14:textId="77777777" w:rsidR="00023A92" w:rsidRDefault="00023A92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D31403D" w14:textId="77777777" w:rsidR="00023A92" w:rsidRDefault="00023A92" w:rsidP="00234A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й участок для ведения ЛПХ </w:t>
            </w:r>
            <w:r w:rsidRPr="00467AC6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14:paraId="5C928437" w14:textId="77777777" w:rsidR="00023A92" w:rsidRDefault="00023A92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BE71B7A" w14:textId="77777777" w:rsidR="00023A92" w:rsidRDefault="00023A92" w:rsidP="00234A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й участок для ведения ЛПХ </w:t>
            </w:r>
            <w:r w:rsidRPr="00467AC6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14:paraId="7421FB87" w14:textId="77777777" w:rsidR="00023A92" w:rsidRDefault="00023A92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6BB6EF7" w14:textId="4DE901C3" w:rsidR="00023A92" w:rsidRDefault="00023A92" w:rsidP="00234A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й участок для строительства и обслуживания объекта по оказанию услуг населению </w:t>
            </w:r>
            <w:r w:rsidRPr="00467AC6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14:paraId="5AF42DF3" w14:textId="77777777" w:rsidR="00023A92" w:rsidRDefault="00023A92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B78D377" w14:textId="77777777" w:rsidR="00023A92" w:rsidRDefault="00023A92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</w:t>
            </w:r>
            <w:r w:rsidRPr="00467AC6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14:paraId="235B5EAA" w14:textId="77777777" w:rsidR="00023A92" w:rsidRDefault="00023A92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D19E760" w14:textId="77777777" w:rsidR="00023A92" w:rsidRDefault="00023A92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вартира </w:t>
            </w:r>
            <w:r w:rsidRPr="00467AC6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14:paraId="364B6A60" w14:textId="77777777" w:rsidR="00023A92" w:rsidRDefault="00023A92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38170E2" w14:textId="77777777" w:rsidR="00023A92" w:rsidRDefault="00023A92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рговый бытовой объект </w:t>
            </w:r>
            <w:r w:rsidRPr="00467AC6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14:paraId="4637CD2D" w14:textId="77777777" w:rsidR="00023A92" w:rsidRDefault="00023A92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E1179DB" w14:textId="77777777" w:rsidR="00023A92" w:rsidRDefault="00023A92" w:rsidP="00234A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</w:t>
            </w:r>
            <w:r w:rsidRPr="00BF54DA">
              <w:rPr>
                <w:rFonts w:ascii="Times New Roman" w:hAnsi="Times New Roman" w:cs="Times New Roman"/>
                <w:b/>
                <w:sz w:val="24"/>
                <w:szCs w:val="24"/>
              </w:rPr>
              <w:t>(безвозмездное пользование, бессрочно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14:paraId="36C8B295" w14:textId="2F7CBE4C" w:rsidR="00023A92" w:rsidRPr="00BF54DA" w:rsidRDefault="00023A92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14:paraId="77BBE854" w14:textId="77777777" w:rsidR="00023A92" w:rsidRDefault="00023A92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00,0</w:t>
            </w:r>
          </w:p>
          <w:p w14:paraId="12DF9DBC" w14:textId="77777777" w:rsidR="00023A92" w:rsidRDefault="00023A92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60040F3" w14:textId="77777777" w:rsidR="00023A92" w:rsidRDefault="00023A92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C73BEC3" w14:textId="77777777" w:rsidR="00023A92" w:rsidRDefault="00023A92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BE44505" w14:textId="77777777" w:rsidR="00023A92" w:rsidRDefault="00023A92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6EFFAA4" w14:textId="77777777" w:rsidR="00023A92" w:rsidRDefault="00023A92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A8D35C9" w14:textId="77777777" w:rsidR="00023A92" w:rsidRDefault="00023A92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F8DCDB" w14:textId="77777777" w:rsidR="00023A92" w:rsidRDefault="00023A92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4F7E49C" w14:textId="77777777" w:rsidR="00023A92" w:rsidRDefault="00023A92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37,0</w:t>
            </w:r>
          </w:p>
          <w:p w14:paraId="5A497263" w14:textId="77777777" w:rsidR="00023A92" w:rsidRDefault="00023A92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E33BAE" w14:textId="77777777" w:rsidR="00023A92" w:rsidRDefault="00023A92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B567C0A" w14:textId="77777777" w:rsidR="00023A92" w:rsidRDefault="00023A92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D44FD9B" w14:textId="77777777" w:rsidR="00023A92" w:rsidRDefault="00023A92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E7E3376" w14:textId="77777777" w:rsidR="00023A92" w:rsidRDefault="00023A92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B62C11C" w14:textId="77777777" w:rsidR="00023A92" w:rsidRDefault="00023A92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00,0</w:t>
            </w:r>
          </w:p>
          <w:p w14:paraId="20076A06" w14:textId="77777777" w:rsidR="00023A92" w:rsidRDefault="00023A92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A0BC041" w14:textId="77777777" w:rsidR="00023A92" w:rsidRDefault="00023A92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A89AF8" w14:textId="77777777" w:rsidR="00023A92" w:rsidRDefault="00023A92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05F1DCF" w14:textId="77777777" w:rsidR="00023A92" w:rsidRDefault="00023A92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EF08A31" w14:textId="77777777" w:rsidR="00023A92" w:rsidRDefault="00023A92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52151FB" w14:textId="77777777" w:rsidR="00023A92" w:rsidRDefault="00023A92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00,0</w:t>
            </w:r>
          </w:p>
          <w:p w14:paraId="288F9107" w14:textId="77777777" w:rsidR="00023A92" w:rsidRDefault="00023A92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0F5D79C" w14:textId="77777777" w:rsidR="00023A92" w:rsidRDefault="00023A92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DA7024D" w14:textId="77777777" w:rsidR="00023A92" w:rsidRDefault="00023A92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7626323" w14:textId="77777777" w:rsidR="00023A92" w:rsidRDefault="00023A92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693F1B4" w14:textId="77777777" w:rsidR="00023A92" w:rsidRDefault="00023A92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7D43C7C" w14:textId="1A9569D0" w:rsidR="00023A92" w:rsidRDefault="00023A92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00,0</w:t>
            </w:r>
          </w:p>
          <w:p w14:paraId="2F324ADC" w14:textId="77777777" w:rsidR="00023A92" w:rsidRDefault="00023A92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3DE0EEF" w14:textId="77777777" w:rsidR="00023A92" w:rsidRDefault="00023A92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D5532BF" w14:textId="77777777" w:rsidR="00023A92" w:rsidRDefault="00023A92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AE55105" w14:textId="77777777" w:rsidR="00023A92" w:rsidRDefault="00023A92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F83573D" w14:textId="77777777" w:rsidR="00023A92" w:rsidRDefault="00023A92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3ADEBB4" w14:textId="77777777" w:rsidR="00023A92" w:rsidRDefault="00023A92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00,0</w:t>
            </w:r>
          </w:p>
          <w:p w14:paraId="7C7C6630" w14:textId="77777777" w:rsidR="00023A92" w:rsidRDefault="00023A92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C658ED0" w14:textId="77777777" w:rsidR="00023A92" w:rsidRDefault="00023A92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623615D" w14:textId="77777777" w:rsidR="00023A92" w:rsidRDefault="00023A92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CA13F3A" w14:textId="77777777" w:rsidR="00023A92" w:rsidRDefault="00023A92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E7C3448" w14:textId="77777777" w:rsidR="00023A92" w:rsidRDefault="00023A92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C1A31BC" w14:textId="77777777" w:rsidR="00023A92" w:rsidRDefault="00023A92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00,0</w:t>
            </w:r>
          </w:p>
          <w:p w14:paraId="1195A5B0" w14:textId="77777777" w:rsidR="00023A92" w:rsidRDefault="00023A92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BFF8AB2" w14:textId="77777777" w:rsidR="00023A92" w:rsidRDefault="00023A92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DFF8FE6" w14:textId="77777777" w:rsidR="00023A92" w:rsidRDefault="00023A92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09779E1" w14:textId="77777777" w:rsidR="00023A92" w:rsidRDefault="00023A92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9B3AC76" w14:textId="77777777" w:rsidR="00023A92" w:rsidRDefault="00023A92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6A96ED" w14:textId="77777777" w:rsidR="00023A92" w:rsidRDefault="00023A92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0,0</w:t>
            </w:r>
          </w:p>
          <w:p w14:paraId="79C53176" w14:textId="77777777" w:rsidR="00023A92" w:rsidRDefault="00023A92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AAFF37" w14:textId="77777777" w:rsidR="00023A92" w:rsidRDefault="00023A92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CB67C9B" w14:textId="77777777" w:rsidR="00023A92" w:rsidRDefault="00023A92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E0140A1" w14:textId="77777777" w:rsidR="00023A92" w:rsidRDefault="00023A92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6966CEE" w14:textId="77777777" w:rsidR="00023A92" w:rsidRDefault="00023A92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702C264" w14:textId="77777777" w:rsidR="00023A92" w:rsidRDefault="00023A92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725C631" w14:textId="77777777" w:rsidR="00023A92" w:rsidRDefault="00023A92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9B49277" w14:textId="77777777" w:rsidR="00023A92" w:rsidRDefault="00023A92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27A39EF" w14:textId="77777777" w:rsidR="00023A92" w:rsidRDefault="00023A92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5B1A5D9" w14:textId="77777777" w:rsidR="00023A92" w:rsidRDefault="00023A92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2,4</w:t>
            </w:r>
          </w:p>
          <w:p w14:paraId="205A313D" w14:textId="77777777" w:rsidR="00023A92" w:rsidRDefault="00023A92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C35504D" w14:textId="77777777" w:rsidR="00023A92" w:rsidRDefault="00023A92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2BA0ED6" w14:textId="77777777" w:rsidR="00023A92" w:rsidRDefault="00023A92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C564E08" w14:textId="77777777" w:rsidR="00023A92" w:rsidRDefault="00023A92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5107E51" w14:textId="77777777" w:rsidR="00023A92" w:rsidRDefault="00023A92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F7E3F0A" w14:textId="77777777" w:rsidR="00023A92" w:rsidRDefault="00023A92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47,8</w:t>
            </w:r>
          </w:p>
          <w:p w14:paraId="69402F6C" w14:textId="77777777" w:rsidR="00023A92" w:rsidRDefault="00023A92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C9684BA" w14:textId="77777777" w:rsidR="00023A92" w:rsidRDefault="00023A92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2F0DBF4" w14:textId="77777777" w:rsidR="00023A92" w:rsidRDefault="00023A92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AF89514" w14:textId="77777777" w:rsidR="00023A92" w:rsidRDefault="00023A92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05,6</w:t>
            </w:r>
          </w:p>
          <w:p w14:paraId="34A4989B" w14:textId="77777777" w:rsidR="00023A92" w:rsidRDefault="00023A92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47395A7" w14:textId="77777777" w:rsidR="00023A92" w:rsidRDefault="00023A92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F2137C1" w14:textId="77777777" w:rsidR="00023A92" w:rsidRDefault="00023A92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A513913" w14:textId="77777777" w:rsidR="00023A92" w:rsidRDefault="00023A92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C77CBAE" w14:textId="3AF2E4C3" w:rsidR="00023A92" w:rsidRDefault="00023A92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3,9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14:paraId="74A7943E" w14:textId="77777777" w:rsidR="00023A92" w:rsidRDefault="00023A92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ссия</w:t>
            </w:r>
          </w:p>
          <w:p w14:paraId="78FB9698" w14:textId="77777777" w:rsidR="00023A92" w:rsidRDefault="00023A92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9664F27" w14:textId="77777777" w:rsidR="00023A92" w:rsidRDefault="00023A92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4EA4CDE" w14:textId="77777777" w:rsidR="00023A92" w:rsidRDefault="00023A92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F296AC7" w14:textId="77777777" w:rsidR="00023A92" w:rsidRDefault="00023A92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095B7E1" w14:textId="77777777" w:rsidR="00023A92" w:rsidRDefault="00023A92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C0860C" w14:textId="77777777" w:rsidR="00023A92" w:rsidRDefault="00023A92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E291604" w14:textId="77777777" w:rsidR="00023A92" w:rsidRDefault="00023A92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AC1CF0E" w14:textId="77777777" w:rsidR="00023A92" w:rsidRDefault="00023A92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15F24883" w14:textId="77777777" w:rsidR="00023A92" w:rsidRDefault="00023A92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7136CBA" w14:textId="77777777" w:rsidR="00023A92" w:rsidRDefault="00023A92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9433DE5" w14:textId="77777777" w:rsidR="00023A92" w:rsidRDefault="00023A92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2B04D8" w14:textId="77777777" w:rsidR="00023A92" w:rsidRDefault="00023A92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BD52144" w14:textId="77777777" w:rsidR="00023A92" w:rsidRDefault="00023A92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81DF50C" w14:textId="77777777" w:rsidR="00023A92" w:rsidRDefault="00023A92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38BE0FAB" w14:textId="77777777" w:rsidR="00023A92" w:rsidRDefault="00023A92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C8B5542" w14:textId="77777777" w:rsidR="00023A92" w:rsidRDefault="00023A92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1A12C42" w14:textId="77777777" w:rsidR="00023A92" w:rsidRDefault="00023A92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A3CA758" w14:textId="77777777" w:rsidR="00023A92" w:rsidRDefault="00023A92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67A6D91" w14:textId="77777777" w:rsidR="00023A92" w:rsidRDefault="00023A92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4696C0D" w14:textId="77777777" w:rsidR="00023A92" w:rsidRDefault="00023A92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1C9DA3EA" w14:textId="77777777" w:rsidR="00023A92" w:rsidRDefault="00023A92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D3121BC" w14:textId="77777777" w:rsidR="00023A92" w:rsidRDefault="00023A92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EDF689" w14:textId="77777777" w:rsidR="00023A92" w:rsidRDefault="00023A92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491E730" w14:textId="77777777" w:rsidR="00023A92" w:rsidRDefault="00023A92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6C69DAA" w14:textId="77777777" w:rsidR="00023A92" w:rsidRDefault="00023A92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8B2C90A" w14:textId="77777777" w:rsidR="00023A92" w:rsidRDefault="00023A92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551A55A3" w14:textId="77777777" w:rsidR="00023A92" w:rsidRDefault="00023A92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C9A3DE2" w14:textId="77777777" w:rsidR="00023A92" w:rsidRDefault="00023A92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D04026F" w14:textId="77777777" w:rsidR="00023A92" w:rsidRDefault="00023A92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3D8D803" w14:textId="77777777" w:rsidR="00023A92" w:rsidRDefault="00023A92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CEFB12A" w14:textId="77777777" w:rsidR="00023A92" w:rsidRDefault="00023A92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ACCCFB3" w14:textId="77777777" w:rsidR="00023A92" w:rsidRDefault="00023A92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71A0A144" w14:textId="77777777" w:rsidR="00023A92" w:rsidRDefault="00023A92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E1F6CD4" w14:textId="77777777" w:rsidR="00023A92" w:rsidRDefault="00023A92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61C824B" w14:textId="77777777" w:rsidR="00023A92" w:rsidRDefault="00023A92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BA7F567" w14:textId="77777777" w:rsidR="00023A92" w:rsidRDefault="00023A92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2A9E013" w14:textId="77777777" w:rsidR="00023A92" w:rsidRDefault="00023A92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11ECD56" w14:textId="4CF8D093" w:rsidR="00023A92" w:rsidRDefault="00023A92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00667212" w14:textId="7532C7C5" w:rsidR="00023A92" w:rsidRDefault="00023A92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826C95A" w14:textId="4307626E" w:rsidR="00023A92" w:rsidRDefault="00023A92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D57DC8C" w14:textId="7EB49E61" w:rsidR="00023A92" w:rsidRDefault="00023A92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22CDFED" w14:textId="3E978E7E" w:rsidR="00023A92" w:rsidRDefault="00023A92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7425A4E" w14:textId="278F36B5" w:rsidR="00023A92" w:rsidRDefault="00023A92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C328576" w14:textId="7936D32F" w:rsidR="00023A92" w:rsidRDefault="00023A92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7DBD2092" w14:textId="77777777" w:rsidR="00023A92" w:rsidRDefault="00023A92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E711767" w14:textId="77777777" w:rsidR="00023A92" w:rsidRDefault="00023A92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93AB8A1" w14:textId="77777777" w:rsidR="00023A92" w:rsidRDefault="00023A92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CEBBDBD" w14:textId="77777777" w:rsidR="00023A92" w:rsidRDefault="00023A92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7548BA7" w14:textId="77777777" w:rsidR="00023A92" w:rsidRDefault="00023A92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09A06AC" w14:textId="77777777" w:rsidR="00023A92" w:rsidRDefault="00023A92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362713B" w14:textId="77777777" w:rsidR="00023A92" w:rsidRDefault="00023A92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25D4DEB" w14:textId="77777777" w:rsidR="00023A92" w:rsidRDefault="00023A92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AF2A768" w14:textId="77777777" w:rsidR="00023A92" w:rsidRDefault="00023A92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72170B5" w14:textId="53DFEDB5" w:rsidR="00023A92" w:rsidRDefault="00023A92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50AF1A63" w14:textId="68941570" w:rsidR="00023A92" w:rsidRDefault="00023A92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40762D9" w14:textId="7A67EDA7" w:rsidR="00023A92" w:rsidRDefault="00023A92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015232C" w14:textId="45F2FA11" w:rsidR="00023A92" w:rsidRDefault="00023A92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5704907" w14:textId="0FAE5369" w:rsidR="00023A92" w:rsidRDefault="00023A92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DC289A9" w14:textId="1B27D9CF" w:rsidR="00023A92" w:rsidRDefault="00023A92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2DBA3A1" w14:textId="05CA130E" w:rsidR="00023A92" w:rsidRDefault="00023A92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ссия</w:t>
            </w:r>
          </w:p>
          <w:p w14:paraId="3449BDC1" w14:textId="0C015B66" w:rsidR="00023A92" w:rsidRDefault="00023A92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B1C1A11" w14:textId="7020D8FC" w:rsidR="00023A92" w:rsidRDefault="00023A92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7314172" w14:textId="77A87CAA" w:rsidR="00023A92" w:rsidRDefault="00023A92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5C38630" w14:textId="51A2566F" w:rsidR="00023A92" w:rsidRDefault="00023A92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5BDACDCB" w14:textId="7415CD0B" w:rsidR="00023A92" w:rsidRDefault="00023A92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3681935" w14:textId="4B9BC39F" w:rsidR="00023A92" w:rsidRDefault="00023A92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1AC7B89" w14:textId="410C0944" w:rsidR="00023A92" w:rsidRDefault="00023A92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5CC4F06" w14:textId="0A003A14" w:rsidR="00023A92" w:rsidRDefault="00023A92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C0BAC7" w14:textId="209C4899" w:rsidR="00023A92" w:rsidRDefault="00023A92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2699D858" w14:textId="770D7BBC" w:rsidR="00023A92" w:rsidRDefault="00023A92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B50DE58" w14:textId="486ECA55" w:rsidR="00023A92" w:rsidRDefault="00023A92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D54FC17" w14:textId="2057D6B3" w:rsidR="00023A92" w:rsidRDefault="00023A92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ACDABFA" w14:textId="08EDCDDD" w:rsidR="00023A92" w:rsidRDefault="00023A92" w:rsidP="009B03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14:paraId="2F4B6086" w14:textId="6F2D7966" w:rsidR="00023A92" w:rsidRDefault="00023A92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</w:t>
            </w:r>
          </w:p>
        </w:tc>
        <w:tc>
          <w:tcPr>
            <w:tcW w:w="2127" w:type="dxa"/>
            <w:tcBorders>
              <w:top w:val="single" w:sz="4" w:space="0" w:color="auto"/>
              <w:bottom w:val="nil"/>
            </w:tcBorders>
          </w:tcPr>
          <w:p w14:paraId="79C2D230" w14:textId="3E971FFD" w:rsidR="00023A92" w:rsidRDefault="00023A92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23A92" w14:paraId="3644F489" w14:textId="77777777" w:rsidTr="007F3AD2">
        <w:tc>
          <w:tcPr>
            <w:tcW w:w="568" w:type="dxa"/>
            <w:vMerge/>
          </w:tcPr>
          <w:p w14:paraId="1BEA6795" w14:textId="77777777" w:rsidR="00023A92" w:rsidRPr="00B90D1E" w:rsidRDefault="00023A92" w:rsidP="00BA0AD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0A9471A2" w14:textId="7777823F" w:rsidR="00023A92" w:rsidRDefault="00023A92" w:rsidP="00BA0A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7BD817A9" w14:textId="77777777" w:rsidR="00023A92" w:rsidRDefault="00023A92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2C1096FF" w14:textId="28DDED82" w:rsidR="00023A92" w:rsidRDefault="00023A92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 000,0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A95F4F7" w14:textId="77777777" w:rsidR="00023A92" w:rsidRDefault="00023A92" w:rsidP="00234A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й участок для ведения ЛПХ </w:t>
            </w:r>
            <w:r w:rsidRPr="00467AC6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14:paraId="75E38CBC" w14:textId="77777777" w:rsidR="00023A92" w:rsidRDefault="00023A92" w:rsidP="00234A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0647728" w14:textId="77777777" w:rsidR="00023A92" w:rsidRDefault="00023A92" w:rsidP="00234A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й участок для ведения ЛПХ </w:t>
            </w:r>
            <w:r w:rsidRPr="00467AC6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14:paraId="693C10D2" w14:textId="77777777" w:rsidR="00023A92" w:rsidRDefault="00023A92" w:rsidP="00234A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3501EB0" w14:textId="77777777" w:rsidR="00023A92" w:rsidRDefault="00023A92" w:rsidP="00234A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й участок для ведения ЛПХ </w:t>
            </w:r>
            <w:r w:rsidRPr="00467AC6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14:paraId="23B62420" w14:textId="77777777" w:rsidR="00023A92" w:rsidRDefault="00023A92" w:rsidP="00234A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D949F77" w14:textId="77777777" w:rsidR="00023A92" w:rsidRDefault="00023A92" w:rsidP="00234A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й участок для ведения ЛПХ </w:t>
            </w:r>
            <w:r w:rsidRPr="00467AC6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14:paraId="69B668C7" w14:textId="77777777" w:rsidR="00023A92" w:rsidRDefault="00023A92" w:rsidP="00234A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7B1111C" w14:textId="77777777" w:rsidR="00023A92" w:rsidRDefault="00023A92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для обслуживания административного здания (индивидуальная собственность)</w:t>
            </w:r>
          </w:p>
          <w:p w14:paraId="176F5E3C" w14:textId="77777777" w:rsidR="00023A92" w:rsidRDefault="00023A92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CB3577A" w14:textId="77777777" w:rsidR="00023A92" w:rsidRDefault="00023A92" w:rsidP="009B03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й участок для ведения ЛПХ </w:t>
            </w:r>
            <w:r w:rsidRPr="00467AC6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14:paraId="5B81654D" w14:textId="77777777" w:rsidR="00023A92" w:rsidRDefault="00023A92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E18103F" w14:textId="77777777" w:rsidR="00023A92" w:rsidRDefault="00023A92" w:rsidP="009B03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й участок для ведения ЛПХ </w:t>
            </w:r>
            <w:r w:rsidRPr="00467AC6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14:paraId="7E8338DA" w14:textId="77777777" w:rsidR="00023A92" w:rsidRDefault="00023A92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AA6316C" w14:textId="77777777" w:rsidR="00023A92" w:rsidRDefault="00023A92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й участок земель населенных пунктов </w:t>
            </w:r>
            <w:r w:rsidRPr="00467AC6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14:paraId="5A4EFCA2" w14:textId="77777777" w:rsidR="00023A92" w:rsidRDefault="00023A92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4B5ED1" w14:textId="77777777" w:rsidR="00023A92" w:rsidRDefault="00023A92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</w:t>
            </w:r>
            <w:r w:rsidRPr="00467AC6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14:paraId="4CC01726" w14:textId="77777777" w:rsidR="00023A92" w:rsidRDefault="00023A92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7C2B56C" w14:textId="77777777" w:rsidR="00023A92" w:rsidRDefault="00023A92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дание конторы 416 </w:t>
            </w:r>
            <w:r w:rsidRPr="00467AC6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14:paraId="18B1F2C9" w14:textId="77777777" w:rsidR="00023A92" w:rsidRDefault="00023A92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A2C186B" w14:textId="77777777" w:rsidR="00023A92" w:rsidRDefault="00023A92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C6CF91F" w14:textId="77777777" w:rsidR="00023A92" w:rsidRDefault="00023A92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76AC6F1" w14:textId="77777777" w:rsidR="00023A92" w:rsidRDefault="00023A92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2E62FBD" w14:textId="77777777" w:rsidR="00023A92" w:rsidRDefault="00023A92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FD6CE7B" w14:textId="77777777" w:rsidR="00023A92" w:rsidRDefault="00023A92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0C6998C" w14:textId="77777777" w:rsidR="00023A92" w:rsidRDefault="00023A92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7BC8F89" w14:textId="77777777" w:rsidR="00023A92" w:rsidRDefault="00023A92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38604E9" w14:textId="77777777" w:rsidR="00023A92" w:rsidRDefault="00023A92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ОО «Табасаранский консервный завод»</w:t>
            </w:r>
          </w:p>
          <w:p w14:paraId="137D7DFF" w14:textId="50179398" w:rsidR="00023A92" w:rsidRDefault="00023A92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79D3D52E" w14:textId="77777777" w:rsidR="00023A92" w:rsidRDefault="00023A92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814,0</w:t>
            </w:r>
          </w:p>
          <w:p w14:paraId="582EBDDC" w14:textId="77777777" w:rsidR="00023A92" w:rsidRDefault="00023A92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A946B0E" w14:textId="77777777" w:rsidR="00023A92" w:rsidRDefault="00023A92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B1D44C8" w14:textId="77777777" w:rsidR="00023A92" w:rsidRDefault="00023A92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76CF7C6" w14:textId="77777777" w:rsidR="00023A92" w:rsidRDefault="00023A92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75AED3A" w14:textId="77777777" w:rsidR="00023A92" w:rsidRDefault="00023A92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39E1C91" w14:textId="77777777" w:rsidR="00023A92" w:rsidRDefault="00023A92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00,0</w:t>
            </w:r>
          </w:p>
          <w:p w14:paraId="1B845BA4" w14:textId="77777777" w:rsidR="00023A92" w:rsidRDefault="00023A92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89FB8DA" w14:textId="77777777" w:rsidR="00023A92" w:rsidRDefault="00023A92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4A62D0" w14:textId="77777777" w:rsidR="00023A92" w:rsidRDefault="00023A92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2900D76" w14:textId="77777777" w:rsidR="00023A92" w:rsidRDefault="00023A92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879A41A" w14:textId="77777777" w:rsidR="00023A92" w:rsidRDefault="00023A92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F5CD004" w14:textId="77777777" w:rsidR="00023A92" w:rsidRDefault="00023A92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00,0</w:t>
            </w:r>
          </w:p>
          <w:p w14:paraId="29CB9D50" w14:textId="77777777" w:rsidR="00023A92" w:rsidRDefault="00023A92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8985FE9" w14:textId="77777777" w:rsidR="00023A92" w:rsidRDefault="00023A92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1A4CE3B" w14:textId="77777777" w:rsidR="00023A92" w:rsidRDefault="00023A92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D7BF67F" w14:textId="77777777" w:rsidR="00023A92" w:rsidRDefault="00023A92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7052126" w14:textId="77777777" w:rsidR="00023A92" w:rsidRDefault="00023A92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7CC40EB" w14:textId="77777777" w:rsidR="00023A92" w:rsidRDefault="00023A92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00,0</w:t>
            </w:r>
          </w:p>
          <w:p w14:paraId="56707027" w14:textId="77777777" w:rsidR="00023A92" w:rsidRDefault="00023A92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AF3591A" w14:textId="77777777" w:rsidR="00023A92" w:rsidRDefault="00023A92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54186B6" w14:textId="77777777" w:rsidR="00023A92" w:rsidRDefault="00023A92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4666838" w14:textId="77777777" w:rsidR="00023A92" w:rsidRDefault="00023A92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A6F4CF6" w14:textId="77777777" w:rsidR="00023A92" w:rsidRDefault="00023A92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0753D3E" w14:textId="77777777" w:rsidR="00023A92" w:rsidRDefault="00023A92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26,0</w:t>
            </w:r>
          </w:p>
          <w:p w14:paraId="6640B53A" w14:textId="77777777" w:rsidR="00023A92" w:rsidRDefault="00023A92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F3B6C51" w14:textId="77777777" w:rsidR="00023A92" w:rsidRDefault="00023A92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E6516AC" w14:textId="77777777" w:rsidR="00023A92" w:rsidRDefault="00023A92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C66A8DC" w14:textId="77777777" w:rsidR="00023A92" w:rsidRDefault="00023A92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96A999" w14:textId="77777777" w:rsidR="00023A92" w:rsidRDefault="00023A92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DD26498" w14:textId="77777777" w:rsidR="00023A92" w:rsidRDefault="00023A92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9BA5FD4" w14:textId="77777777" w:rsidR="00023A92" w:rsidRDefault="00023A92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371CC12" w14:textId="77777777" w:rsidR="00023A92" w:rsidRDefault="00023A92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00,0</w:t>
            </w:r>
          </w:p>
          <w:p w14:paraId="6878FA30" w14:textId="77777777" w:rsidR="00023A92" w:rsidRDefault="00023A92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A72A8BD" w14:textId="77777777" w:rsidR="00023A92" w:rsidRDefault="00023A92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754A80E" w14:textId="77777777" w:rsidR="00023A92" w:rsidRDefault="00023A92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C80DC05" w14:textId="77777777" w:rsidR="00023A92" w:rsidRDefault="00023A92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7DEB850" w14:textId="77777777" w:rsidR="00023A92" w:rsidRDefault="00023A92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3450A00" w14:textId="77777777" w:rsidR="00023A92" w:rsidRDefault="00023A92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0,0</w:t>
            </w:r>
          </w:p>
          <w:p w14:paraId="756E46BE" w14:textId="77777777" w:rsidR="00023A92" w:rsidRDefault="00023A92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603C8F9" w14:textId="77777777" w:rsidR="00023A92" w:rsidRDefault="00023A92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E5DAF0C" w14:textId="77777777" w:rsidR="00023A92" w:rsidRDefault="00023A92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89692B8" w14:textId="77777777" w:rsidR="00023A92" w:rsidRDefault="00023A92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62F177" w14:textId="77777777" w:rsidR="00023A92" w:rsidRDefault="00023A92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CFB3396" w14:textId="77777777" w:rsidR="00023A92" w:rsidRDefault="00023A92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00,0</w:t>
            </w:r>
          </w:p>
          <w:p w14:paraId="61CBA84D" w14:textId="77777777" w:rsidR="00023A92" w:rsidRDefault="00023A92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E1BD711" w14:textId="77777777" w:rsidR="00023A92" w:rsidRDefault="00023A92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DA5EC6" w14:textId="77777777" w:rsidR="00023A92" w:rsidRDefault="00023A92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0FAF8D4" w14:textId="77777777" w:rsidR="00023A92" w:rsidRDefault="00023A92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B053A64" w14:textId="77777777" w:rsidR="00023A92" w:rsidRDefault="00023A92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1926C42" w14:textId="77777777" w:rsidR="00023A92" w:rsidRDefault="00023A92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4506208" w14:textId="77777777" w:rsidR="00023A92" w:rsidRDefault="00023A92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3,9</w:t>
            </w:r>
          </w:p>
          <w:p w14:paraId="3F8B3329" w14:textId="77777777" w:rsidR="00023A92" w:rsidRDefault="00023A92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95647B9" w14:textId="77777777" w:rsidR="00023A92" w:rsidRDefault="00023A92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45E43B3" w14:textId="77777777" w:rsidR="00023A92" w:rsidRDefault="00023A92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CACA380" w14:textId="2EB41EF4" w:rsidR="00023A92" w:rsidRDefault="00023A92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ля данного вида недвижимог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мущества не предусмотрено указание площади</w:t>
            </w:r>
          </w:p>
          <w:p w14:paraId="4F1432E2" w14:textId="54F0E370" w:rsidR="00023A92" w:rsidRDefault="00023A92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85229A3" w14:textId="046C0188" w:rsidR="00023A92" w:rsidRDefault="00023A92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24,0</w:t>
            </w:r>
          </w:p>
          <w:p w14:paraId="5B376521" w14:textId="77777777" w:rsidR="00023A92" w:rsidRDefault="00023A92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0574C71" w14:textId="76093B5D" w:rsidR="00023A92" w:rsidRDefault="00023A92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3F08150F" w14:textId="77777777" w:rsidR="00023A92" w:rsidRDefault="00023A92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ссия</w:t>
            </w:r>
          </w:p>
          <w:p w14:paraId="4E570CB7" w14:textId="77777777" w:rsidR="00023A92" w:rsidRDefault="00023A92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2A34BE" w14:textId="77777777" w:rsidR="00023A92" w:rsidRDefault="00023A92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FCF9A5F" w14:textId="77777777" w:rsidR="00023A92" w:rsidRDefault="00023A92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FA1E273" w14:textId="77777777" w:rsidR="00023A92" w:rsidRDefault="00023A92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B3F496" w14:textId="77777777" w:rsidR="00023A92" w:rsidRDefault="00023A92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CF007EA" w14:textId="22FCA906" w:rsidR="00023A92" w:rsidRDefault="00023A92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51ED11C3" w14:textId="0ECF43BA" w:rsidR="00023A92" w:rsidRDefault="00023A92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06600E6" w14:textId="243D5897" w:rsidR="00023A92" w:rsidRDefault="00023A92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07C54F2" w14:textId="1CD3BBAE" w:rsidR="00023A92" w:rsidRDefault="00023A92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1D3CE0B" w14:textId="35942894" w:rsidR="00023A92" w:rsidRDefault="00023A92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FE59288" w14:textId="753330F0" w:rsidR="00023A92" w:rsidRDefault="00023A92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7E9569B" w14:textId="376DC6C1" w:rsidR="00023A92" w:rsidRDefault="00023A92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096E9D07" w14:textId="738AD0E2" w:rsidR="00023A92" w:rsidRDefault="00023A92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F7C68E9" w14:textId="52D18165" w:rsidR="00023A92" w:rsidRDefault="00023A92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A5DD5DC" w14:textId="0CE22E6B" w:rsidR="00023A92" w:rsidRDefault="00023A92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C1B7C03" w14:textId="25716153" w:rsidR="00023A92" w:rsidRDefault="00023A92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9AF65A7" w14:textId="28DB697F" w:rsidR="00023A92" w:rsidRDefault="00023A92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46AFEF6" w14:textId="511B56DC" w:rsidR="00023A92" w:rsidRDefault="00023A92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20E028CA" w14:textId="52899251" w:rsidR="00023A92" w:rsidRDefault="00023A92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2BF0B77" w14:textId="76278621" w:rsidR="00023A92" w:rsidRDefault="00023A92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5519F24" w14:textId="0753224A" w:rsidR="00023A92" w:rsidRDefault="00023A92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B572E2D" w14:textId="7A933E26" w:rsidR="00023A92" w:rsidRDefault="00023A92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DC434C8" w14:textId="6B29DBF5" w:rsidR="00023A92" w:rsidRDefault="00023A92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FE83739" w14:textId="6FF9015E" w:rsidR="00023A92" w:rsidRDefault="00023A92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3EB67227" w14:textId="78461782" w:rsidR="00023A92" w:rsidRDefault="00023A92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400D229" w14:textId="1E8B3328" w:rsidR="00023A92" w:rsidRDefault="00023A92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D364B37" w14:textId="06F053FA" w:rsidR="00023A92" w:rsidRDefault="00023A92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CD24CE0" w14:textId="3ADC09E9" w:rsidR="00023A92" w:rsidRDefault="00023A92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751600" w14:textId="74D9B61E" w:rsidR="00023A92" w:rsidRDefault="00023A92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F2C9EF9" w14:textId="4DDB9CE2" w:rsidR="00023A92" w:rsidRDefault="00023A92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D1E6F8D" w14:textId="13AA722E" w:rsidR="00023A92" w:rsidRDefault="00023A92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CEB0F3A" w14:textId="1964CA18" w:rsidR="00023A92" w:rsidRDefault="00023A92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4AA9C0C7" w14:textId="6D5565C3" w:rsidR="00023A92" w:rsidRDefault="00023A92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02DD105" w14:textId="78B864EF" w:rsidR="00023A92" w:rsidRDefault="00023A92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0526E6" w14:textId="41B23A5E" w:rsidR="00023A92" w:rsidRDefault="00023A92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D7608CE" w14:textId="643CACD0" w:rsidR="00023A92" w:rsidRDefault="00023A92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BE89A6" w14:textId="56B34FDD" w:rsidR="00023A92" w:rsidRDefault="00023A92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80BB1B8" w14:textId="2968EF61" w:rsidR="00023A92" w:rsidRDefault="00023A92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39B42512" w14:textId="4EFEEC4B" w:rsidR="00023A92" w:rsidRDefault="00023A92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4BBE166" w14:textId="56C2CBF6" w:rsidR="00023A92" w:rsidRDefault="00023A92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A178844" w14:textId="43D361C2" w:rsidR="00023A92" w:rsidRDefault="00023A92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F5A2D24" w14:textId="61827380" w:rsidR="00023A92" w:rsidRDefault="00023A92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495E2E5" w14:textId="652E4C85" w:rsidR="00023A92" w:rsidRDefault="00023A92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C3A88A5" w14:textId="056A2909" w:rsidR="00023A92" w:rsidRDefault="00023A92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54B50321" w14:textId="3F45E00E" w:rsidR="00023A92" w:rsidRDefault="00023A92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6B15578" w14:textId="0C28DB60" w:rsidR="00023A92" w:rsidRDefault="00023A92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674B23E" w14:textId="15E6A920" w:rsidR="00023A92" w:rsidRDefault="00023A92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CF2F7BB" w14:textId="2016A93C" w:rsidR="00023A92" w:rsidRDefault="00023A92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06736A5" w14:textId="32A8153C" w:rsidR="00023A92" w:rsidRDefault="00023A92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5436899" w14:textId="3610B290" w:rsidR="00023A92" w:rsidRDefault="00023A92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99F1741" w14:textId="255F57CF" w:rsidR="00023A92" w:rsidRDefault="00023A92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55B869ED" w14:textId="1EC49F1D" w:rsidR="00023A92" w:rsidRDefault="00023A92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818D23B" w14:textId="6B461233" w:rsidR="00023A92" w:rsidRDefault="00023A92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A351699" w14:textId="61B0F752" w:rsidR="00023A92" w:rsidRDefault="00023A92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D0CFBD9" w14:textId="2E395235" w:rsidR="00023A92" w:rsidRDefault="00023A92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68138FB2" w14:textId="517C94B4" w:rsidR="00023A92" w:rsidRDefault="00023A92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3618C97" w14:textId="405B5678" w:rsidR="00023A92" w:rsidRDefault="00023A92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B111CBA" w14:textId="2A87CAF6" w:rsidR="00023A92" w:rsidRDefault="00023A92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6820C78" w14:textId="36252DE9" w:rsidR="00023A92" w:rsidRDefault="00023A92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B5F2713" w14:textId="1C6ADF2B" w:rsidR="00023A92" w:rsidRDefault="00023A92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B00313D" w14:textId="616DC8F9" w:rsidR="00023A92" w:rsidRDefault="00023A92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BC3F42A" w14:textId="377AC4D4" w:rsidR="00023A92" w:rsidRDefault="00023A92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BDDBD1F" w14:textId="04AD52BD" w:rsidR="00023A92" w:rsidRDefault="00023A92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84BD589" w14:textId="604B9713" w:rsidR="00023A92" w:rsidRDefault="00023A92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EEF977B" w14:textId="589332E2" w:rsidR="00023A92" w:rsidRDefault="00023A92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213E2D8" w14:textId="6FF22AAB" w:rsidR="00023A92" w:rsidRDefault="00023A92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85BD6C9" w14:textId="10A4B3C1" w:rsidR="00023A92" w:rsidRDefault="00023A92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1990A9E3" w14:textId="5DD23AD6" w:rsidR="00023A92" w:rsidRDefault="00023A92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528079F" w14:textId="4BB93D78" w:rsidR="00023A92" w:rsidRDefault="00023A92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01C7CB8" w14:textId="60BAE4FF" w:rsidR="00023A92" w:rsidRDefault="00023A92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1FE96760" w14:textId="77682968" w:rsidR="00023A92" w:rsidRDefault="00023A92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582FA11F" w14:textId="7209707E" w:rsidR="00023A92" w:rsidRDefault="00023A92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23A92" w14:paraId="6DDF6C92" w14:textId="77777777" w:rsidTr="007F3AD2">
        <w:tc>
          <w:tcPr>
            <w:tcW w:w="568" w:type="dxa"/>
            <w:vMerge/>
          </w:tcPr>
          <w:p w14:paraId="503B6944" w14:textId="77777777" w:rsidR="00023A92" w:rsidRPr="00B90D1E" w:rsidRDefault="00023A92" w:rsidP="00BA0AD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124246A0" w14:textId="176C59E2" w:rsidR="00023A92" w:rsidRDefault="00023A92" w:rsidP="00BA0A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139C1157" w14:textId="77777777" w:rsidR="00023A92" w:rsidRDefault="00023A92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6551E655" w14:textId="5E99CF8D" w:rsidR="00023A92" w:rsidRDefault="00023A92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F5515FA" w14:textId="77777777" w:rsidR="00023A92" w:rsidRDefault="00023A92" w:rsidP="009B03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</w:t>
            </w:r>
            <w:r w:rsidRPr="00BF54DA">
              <w:rPr>
                <w:rFonts w:ascii="Times New Roman" w:hAnsi="Times New Roman" w:cs="Times New Roman"/>
                <w:b/>
                <w:sz w:val="24"/>
                <w:szCs w:val="24"/>
              </w:rPr>
              <w:t>(безвозмездное пользование, бессрочно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14:paraId="11FE3FC5" w14:textId="77777777" w:rsidR="00023A92" w:rsidRDefault="00023A92" w:rsidP="00234A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61E129D4" w14:textId="49D4B7FF" w:rsidR="00023A92" w:rsidRDefault="00023A92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3,9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160E8BE0" w14:textId="4DA0B353" w:rsidR="00023A92" w:rsidRDefault="00023A92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4718CC64" w14:textId="290C4D66" w:rsidR="00023A92" w:rsidRDefault="00023A92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1D660520" w14:textId="5801F827" w:rsidR="00023A92" w:rsidRDefault="00023A92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23A92" w14:paraId="5BAEE028" w14:textId="77777777" w:rsidTr="007F3AD2">
        <w:tc>
          <w:tcPr>
            <w:tcW w:w="568" w:type="dxa"/>
            <w:vMerge/>
          </w:tcPr>
          <w:p w14:paraId="0EB1E2E1" w14:textId="77777777" w:rsidR="00023A92" w:rsidRPr="00B90D1E" w:rsidRDefault="00023A92" w:rsidP="009B03D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59598E0E" w14:textId="7193AB29" w:rsidR="00023A92" w:rsidRDefault="00023A92" w:rsidP="009B03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5BAB9164" w14:textId="77777777" w:rsidR="00023A92" w:rsidRDefault="00023A92" w:rsidP="009B03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5FF58F27" w14:textId="491A2F31" w:rsidR="00023A92" w:rsidRDefault="00023A92" w:rsidP="009B03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0C9148D7" w14:textId="77777777" w:rsidR="00023A92" w:rsidRDefault="00023A92" w:rsidP="009B03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</w:t>
            </w:r>
            <w:r w:rsidRPr="00BF54DA">
              <w:rPr>
                <w:rFonts w:ascii="Times New Roman" w:hAnsi="Times New Roman" w:cs="Times New Roman"/>
                <w:b/>
                <w:sz w:val="24"/>
                <w:szCs w:val="24"/>
              </w:rPr>
              <w:t>(безвозмездное пользование, бессрочно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14:paraId="6A81C599" w14:textId="77777777" w:rsidR="00023A92" w:rsidRDefault="00023A92" w:rsidP="009B03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0F867725" w14:textId="3CA41202" w:rsidR="00023A92" w:rsidRDefault="00023A92" w:rsidP="009B03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3,9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349583E2" w14:textId="7D53AF83" w:rsidR="00023A92" w:rsidRDefault="00023A92" w:rsidP="009B03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14:paraId="66F14CD7" w14:textId="0E813E29" w:rsidR="00023A92" w:rsidRDefault="00023A92" w:rsidP="009B03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</w:tcPr>
          <w:p w14:paraId="521DC8D8" w14:textId="0F3A7141" w:rsidR="00023A92" w:rsidRDefault="00023A92" w:rsidP="009B03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F3AD2" w14:paraId="4479C7E2" w14:textId="77777777" w:rsidTr="007F3AD2">
        <w:tc>
          <w:tcPr>
            <w:tcW w:w="568" w:type="dxa"/>
            <w:vMerge w:val="restart"/>
          </w:tcPr>
          <w:p w14:paraId="08BF5942" w14:textId="77777777" w:rsidR="007F3AD2" w:rsidRPr="00B90D1E" w:rsidRDefault="007F3AD2" w:rsidP="007F3AD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28A6BC87" w14:textId="77777777" w:rsidR="007F3AD2" w:rsidRDefault="007F3AD2" w:rsidP="007F3A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Юсуфов </w:t>
            </w:r>
          </w:p>
          <w:p w14:paraId="2FCFE1E4" w14:textId="3F40E5BE" w:rsidR="007F3AD2" w:rsidRDefault="007F3AD2" w:rsidP="007F3A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имур Зияудинович 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5519A20C" w14:textId="328F4278" w:rsidR="007F3AD2" w:rsidRDefault="007F3AD2" w:rsidP="007F3A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 МБУ ДО «ДЮСШ №2»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14:paraId="536A855E" w14:textId="13748B4A" w:rsidR="007F3AD2" w:rsidRDefault="007F3AD2" w:rsidP="007F3A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7 849,00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0707865" w14:textId="77777777" w:rsidR="007F3AD2" w:rsidRDefault="007F3AD2" w:rsidP="007F3A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1BC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ля размещения гаражей и парковок </w:t>
            </w:r>
          </w:p>
          <w:p w14:paraId="65C786E4" w14:textId="77777777" w:rsidR="007F3AD2" w:rsidRDefault="007F3AD2" w:rsidP="007F3A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14:paraId="328ECE9E" w14:textId="77777777" w:rsidR="007F3AD2" w:rsidRDefault="007F3AD2" w:rsidP="007F3A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B994B8E" w14:textId="77777777" w:rsidR="007F3AD2" w:rsidRDefault="007F3AD2" w:rsidP="007F3A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1BC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ля размещения гаражей и парковок </w:t>
            </w:r>
          </w:p>
          <w:p w14:paraId="32F45D5B" w14:textId="77777777" w:rsidR="007F3AD2" w:rsidRDefault="007F3AD2" w:rsidP="007F3A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14:paraId="63AE2C92" w14:textId="77777777" w:rsidR="007F3AD2" w:rsidRDefault="007F3AD2" w:rsidP="007F3A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BF0C5F1" w14:textId="77777777" w:rsidR="007F3AD2" w:rsidRDefault="007F3AD2" w:rsidP="007F3A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1BC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ля размещения гаражей и парковок </w:t>
            </w:r>
          </w:p>
          <w:p w14:paraId="4EE66D6A" w14:textId="77777777" w:rsidR="007F3AD2" w:rsidRDefault="007F3AD2" w:rsidP="007F3A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14:paraId="7900648E" w14:textId="77777777" w:rsidR="007F3AD2" w:rsidRDefault="007F3AD2" w:rsidP="007F3A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F1E8EC1" w14:textId="77777777" w:rsidR="007F3AD2" w:rsidRDefault="007F3AD2" w:rsidP="007F3A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1BC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ля размещения гаражей и парковок </w:t>
            </w:r>
          </w:p>
          <w:p w14:paraId="72573CA1" w14:textId="77777777" w:rsidR="007F3AD2" w:rsidRDefault="007F3AD2" w:rsidP="007F3A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14:paraId="17BDE760" w14:textId="77777777" w:rsidR="007F3AD2" w:rsidRDefault="007F3AD2" w:rsidP="007F3A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61FD27" w14:textId="77777777" w:rsidR="007F3AD2" w:rsidRDefault="007F3AD2" w:rsidP="007F3A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араж</w:t>
            </w:r>
          </w:p>
          <w:p w14:paraId="2939B29C" w14:textId="77777777" w:rsidR="007F3AD2" w:rsidRDefault="007F3AD2" w:rsidP="007F3A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14:paraId="2585E4D0" w14:textId="77777777" w:rsidR="007F3AD2" w:rsidRDefault="007F3AD2" w:rsidP="007F3A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CA7C6BF" w14:textId="77777777" w:rsidR="007F3AD2" w:rsidRDefault="007F3AD2" w:rsidP="007F3A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араж</w:t>
            </w:r>
          </w:p>
          <w:p w14:paraId="6B80564A" w14:textId="77777777" w:rsidR="007F3AD2" w:rsidRDefault="007F3AD2" w:rsidP="007F3A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14:paraId="357B4AF9" w14:textId="77777777" w:rsidR="007F3AD2" w:rsidRDefault="007F3AD2" w:rsidP="007F3A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F7F01F" w14:textId="77777777" w:rsidR="007F3AD2" w:rsidRDefault="007F3AD2" w:rsidP="007F3A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араж</w:t>
            </w:r>
          </w:p>
          <w:p w14:paraId="23C3C1E9" w14:textId="77777777" w:rsidR="007F3AD2" w:rsidRDefault="007F3AD2" w:rsidP="007F3A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14:paraId="6EE4A128" w14:textId="77777777" w:rsidR="007F3AD2" w:rsidRDefault="007F3AD2" w:rsidP="007F3A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4076268" w14:textId="77777777" w:rsidR="007F3AD2" w:rsidRDefault="007F3AD2" w:rsidP="007F3A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</w:t>
            </w:r>
            <w:r w:rsidRPr="00A561BC">
              <w:rPr>
                <w:rFonts w:ascii="Times New Roman" w:hAnsi="Times New Roman" w:cs="Times New Roman"/>
                <w:b/>
                <w:sz w:val="24"/>
                <w:szCs w:val="24"/>
              </w:rPr>
              <w:t>(безвозмездное пользование, бессрочное)</w:t>
            </w:r>
          </w:p>
          <w:p w14:paraId="388B4D47" w14:textId="552105B4" w:rsidR="007F3AD2" w:rsidRDefault="007F3AD2" w:rsidP="007F3A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14:paraId="27F2C9A8" w14:textId="77777777" w:rsidR="007F3AD2" w:rsidRDefault="007F3AD2" w:rsidP="007F3A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3,2</w:t>
            </w:r>
          </w:p>
          <w:p w14:paraId="282F0CD9" w14:textId="77777777" w:rsidR="007F3AD2" w:rsidRDefault="007F3AD2" w:rsidP="007F3A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0C9A01" w14:textId="77777777" w:rsidR="007F3AD2" w:rsidRDefault="007F3AD2" w:rsidP="007F3A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E7CE28A" w14:textId="77777777" w:rsidR="007F3AD2" w:rsidRDefault="007F3AD2" w:rsidP="007F3A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0BC197" w14:textId="77777777" w:rsidR="007F3AD2" w:rsidRDefault="007F3AD2" w:rsidP="007F3A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0EA8A2" w14:textId="77777777" w:rsidR="007F3AD2" w:rsidRDefault="007F3AD2" w:rsidP="007F3A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B67FC1B" w14:textId="77777777" w:rsidR="007F3AD2" w:rsidRDefault="007F3AD2" w:rsidP="007F3A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F3F8CEC" w14:textId="77777777" w:rsidR="007F3AD2" w:rsidRDefault="007F3AD2" w:rsidP="007F3A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40E0FFB" w14:textId="77777777" w:rsidR="007F3AD2" w:rsidRDefault="007F3AD2" w:rsidP="007F3A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,5</w:t>
            </w:r>
          </w:p>
          <w:p w14:paraId="4A87C648" w14:textId="77777777" w:rsidR="007F3AD2" w:rsidRDefault="007F3AD2" w:rsidP="007F3A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CE978A" w14:textId="77777777" w:rsidR="007F3AD2" w:rsidRDefault="007F3AD2" w:rsidP="007F3A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1986BBC" w14:textId="77777777" w:rsidR="007F3AD2" w:rsidRDefault="007F3AD2" w:rsidP="007F3A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F6A0CFF" w14:textId="77777777" w:rsidR="007F3AD2" w:rsidRDefault="007F3AD2" w:rsidP="007F3A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2817CAA" w14:textId="77777777" w:rsidR="007F3AD2" w:rsidRDefault="007F3AD2" w:rsidP="007F3A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C983A22" w14:textId="77777777" w:rsidR="007F3AD2" w:rsidRDefault="007F3AD2" w:rsidP="007F3A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6FB02EA" w14:textId="77777777" w:rsidR="007F3AD2" w:rsidRDefault="007F3AD2" w:rsidP="007F3A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6ABBFAB" w14:textId="77777777" w:rsidR="007F3AD2" w:rsidRDefault="007F3AD2" w:rsidP="007F3A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,2</w:t>
            </w:r>
          </w:p>
          <w:p w14:paraId="35E4FC35" w14:textId="77777777" w:rsidR="007F3AD2" w:rsidRDefault="007F3AD2" w:rsidP="007F3A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CAC451D" w14:textId="77777777" w:rsidR="007F3AD2" w:rsidRDefault="007F3AD2" w:rsidP="007F3A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7E4246D" w14:textId="77777777" w:rsidR="007F3AD2" w:rsidRDefault="007F3AD2" w:rsidP="007F3A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65660F6" w14:textId="77777777" w:rsidR="007F3AD2" w:rsidRDefault="007F3AD2" w:rsidP="007F3A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AD27E68" w14:textId="77777777" w:rsidR="007F3AD2" w:rsidRDefault="007F3AD2" w:rsidP="007F3A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84828BB" w14:textId="77777777" w:rsidR="007F3AD2" w:rsidRDefault="007F3AD2" w:rsidP="007F3A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34F7CAE" w14:textId="77777777" w:rsidR="007F3AD2" w:rsidRDefault="007F3AD2" w:rsidP="007F3A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B6EE486" w14:textId="77777777" w:rsidR="007F3AD2" w:rsidRDefault="007F3AD2" w:rsidP="007F3A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,0</w:t>
            </w:r>
          </w:p>
          <w:p w14:paraId="38419CD5" w14:textId="77777777" w:rsidR="007F3AD2" w:rsidRDefault="007F3AD2" w:rsidP="007F3A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2A5B0A" w14:textId="77777777" w:rsidR="007F3AD2" w:rsidRDefault="007F3AD2" w:rsidP="007F3A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BF3694C" w14:textId="77777777" w:rsidR="007F3AD2" w:rsidRDefault="007F3AD2" w:rsidP="007F3A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41B5A34" w14:textId="77777777" w:rsidR="007F3AD2" w:rsidRDefault="007F3AD2" w:rsidP="007F3A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86075AE" w14:textId="77777777" w:rsidR="007F3AD2" w:rsidRDefault="007F3AD2" w:rsidP="007F3A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78F4031" w14:textId="77777777" w:rsidR="007F3AD2" w:rsidRDefault="007F3AD2" w:rsidP="007F3A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D9E898B" w14:textId="77777777" w:rsidR="007F3AD2" w:rsidRDefault="007F3AD2" w:rsidP="007F3A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60F6925" w14:textId="77777777" w:rsidR="007F3AD2" w:rsidRDefault="007F3AD2" w:rsidP="007F3A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,2</w:t>
            </w:r>
          </w:p>
          <w:p w14:paraId="28418D81" w14:textId="77777777" w:rsidR="007F3AD2" w:rsidRDefault="007F3AD2" w:rsidP="007F3A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5DE5844" w14:textId="77777777" w:rsidR="007F3AD2" w:rsidRDefault="007F3AD2" w:rsidP="007F3A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DED10B3" w14:textId="77777777" w:rsidR="007F3AD2" w:rsidRDefault="007F3AD2" w:rsidP="007F3A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AA6A7BA" w14:textId="77777777" w:rsidR="007F3AD2" w:rsidRDefault="007F3AD2" w:rsidP="007F3A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,3</w:t>
            </w:r>
          </w:p>
          <w:p w14:paraId="267D586C" w14:textId="77777777" w:rsidR="007F3AD2" w:rsidRDefault="007F3AD2" w:rsidP="007F3A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1B5F682" w14:textId="77777777" w:rsidR="007F3AD2" w:rsidRDefault="007F3AD2" w:rsidP="007F3A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CBEB9D0" w14:textId="77777777" w:rsidR="007F3AD2" w:rsidRDefault="007F3AD2" w:rsidP="007F3A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A5D904F" w14:textId="77777777" w:rsidR="007F3AD2" w:rsidRDefault="007F3AD2" w:rsidP="007F3A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,8</w:t>
            </w:r>
          </w:p>
          <w:p w14:paraId="75A8ECA9" w14:textId="77777777" w:rsidR="007F3AD2" w:rsidRDefault="007F3AD2" w:rsidP="007F3A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4C36C61" w14:textId="77777777" w:rsidR="007F3AD2" w:rsidRDefault="007F3AD2" w:rsidP="007F3A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E33C4AD" w14:textId="77777777" w:rsidR="007F3AD2" w:rsidRDefault="007F3AD2" w:rsidP="007F3A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320665F" w14:textId="76502B5E" w:rsidR="007F3AD2" w:rsidRDefault="007F3AD2" w:rsidP="007F3A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,2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14:paraId="7532EC61" w14:textId="77777777" w:rsidR="007F3AD2" w:rsidRDefault="007F3AD2" w:rsidP="007F3A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1B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ссия</w:t>
            </w:r>
          </w:p>
          <w:p w14:paraId="3DA3352E" w14:textId="77777777" w:rsidR="007F3AD2" w:rsidRDefault="007F3AD2" w:rsidP="007F3A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93C0DF0" w14:textId="77777777" w:rsidR="007F3AD2" w:rsidRDefault="007F3AD2" w:rsidP="007F3A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FEF7D10" w14:textId="77777777" w:rsidR="007F3AD2" w:rsidRDefault="007F3AD2" w:rsidP="007F3A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19DB697" w14:textId="77777777" w:rsidR="007F3AD2" w:rsidRDefault="007F3AD2" w:rsidP="007F3A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A72884A" w14:textId="77777777" w:rsidR="007F3AD2" w:rsidRDefault="007F3AD2" w:rsidP="007F3A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6E332A8" w14:textId="77777777" w:rsidR="007F3AD2" w:rsidRDefault="007F3AD2" w:rsidP="007F3A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51B4494" w14:textId="77777777" w:rsidR="007F3AD2" w:rsidRDefault="007F3AD2" w:rsidP="007F3A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222AAAB" w14:textId="77777777" w:rsidR="007F3AD2" w:rsidRDefault="007F3AD2" w:rsidP="007F3A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36FA5835" w14:textId="77777777" w:rsidR="007F3AD2" w:rsidRDefault="007F3AD2" w:rsidP="007F3A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D16CD49" w14:textId="77777777" w:rsidR="007F3AD2" w:rsidRDefault="007F3AD2" w:rsidP="007F3A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ECE2FCE" w14:textId="77777777" w:rsidR="007F3AD2" w:rsidRDefault="007F3AD2" w:rsidP="007F3A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70CB3D9" w14:textId="77777777" w:rsidR="007F3AD2" w:rsidRDefault="007F3AD2" w:rsidP="007F3A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D5C66A4" w14:textId="77777777" w:rsidR="007F3AD2" w:rsidRDefault="007F3AD2" w:rsidP="007F3A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CDAA779" w14:textId="77777777" w:rsidR="007F3AD2" w:rsidRDefault="007F3AD2" w:rsidP="007F3A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B57BD93" w14:textId="77777777" w:rsidR="007F3AD2" w:rsidRDefault="007F3AD2" w:rsidP="007F3A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0108A78" w14:textId="77777777" w:rsidR="007F3AD2" w:rsidRDefault="007F3AD2" w:rsidP="007F3A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159CDDCF" w14:textId="77777777" w:rsidR="007F3AD2" w:rsidRDefault="007F3AD2" w:rsidP="007F3A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DF61B3A" w14:textId="77777777" w:rsidR="007F3AD2" w:rsidRDefault="007F3AD2" w:rsidP="007F3A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57F5D14" w14:textId="77777777" w:rsidR="007F3AD2" w:rsidRDefault="007F3AD2" w:rsidP="007F3A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22283D6" w14:textId="77777777" w:rsidR="007F3AD2" w:rsidRDefault="007F3AD2" w:rsidP="007F3A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1286BBB" w14:textId="77777777" w:rsidR="007F3AD2" w:rsidRDefault="007F3AD2" w:rsidP="007F3A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B9A73F" w14:textId="77777777" w:rsidR="007F3AD2" w:rsidRDefault="007F3AD2" w:rsidP="007F3A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51EC36" w14:textId="77777777" w:rsidR="007F3AD2" w:rsidRDefault="007F3AD2" w:rsidP="007F3A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0DFA2AA" w14:textId="77777777" w:rsidR="007F3AD2" w:rsidRDefault="007F3AD2" w:rsidP="007F3A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2E7045CD" w14:textId="77777777" w:rsidR="007F3AD2" w:rsidRDefault="007F3AD2" w:rsidP="007F3A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4328E7C" w14:textId="77777777" w:rsidR="007F3AD2" w:rsidRDefault="007F3AD2" w:rsidP="007F3A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290E9B0" w14:textId="77777777" w:rsidR="007F3AD2" w:rsidRDefault="007F3AD2" w:rsidP="007F3A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C61D915" w14:textId="77777777" w:rsidR="007F3AD2" w:rsidRDefault="007F3AD2" w:rsidP="007F3A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0D1D3CB" w14:textId="77777777" w:rsidR="007F3AD2" w:rsidRDefault="007F3AD2" w:rsidP="007F3A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CB6F26D" w14:textId="77777777" w:rsidR="007F3AD2" w:rsidRDefault="007F3AD2" w:rsidP="007F3A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17F3E14" w14:textId="77777777" w:rsidR="007F3AD2" w:rsidRDefault="007F3AD2" w:rsidP="007F3A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97D501E" w14:textId="77777777" w:rsidR="007F3AD2" w:rsidRDefault="007F3AD2" w:rsidP="007F3A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67777A58" w14:textId="77777777" w:rsidR="007F3AD2" w:rsidRDefault="007F3AD2" w:rsidP="007F3A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D9D6DF0" w14:textId="77777777" w:rsidR="007F3AD2" w:rsidRDefault="007F3AD2" w:rsidP="007F3A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B8F8693" w14:textId="77777777" w:rsidR="007F3AD2" w:rsidRDefault="007F3AD2" w:rsidP="007F3A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C2A8EF1" w14:textId="77777777" w:rsidR="007F3AD2" w:rsidRDefault="007F3AD2" w:rsidP="007F3A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67BA8FB6" w14:textId="77777777" w:rsidR="007F3AD2" w:rsidRDefault="007F3AD2" w:rsidP="007F3A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B2822FD" w14:textId="77777777" w:rsidR="007F3AD2" w:rsidRDefault="007F3AD2" w:rsidP="007F3A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DD33700" w14:textId="77777777" w:rsidR="007F3AD2" w:rsidRDefault="007F3AD2" w:rsidP="007F3A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2A3F258" w14:textId="77777777" w:rsidR="007F3AD2" w:rsidRDefault="007F3AD2" w:rsidP="007F3A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1840C191" w14:textId="77777777" w:rsidR="007F3AD2" w:rsidRDefault="007F3AD2" w:rsidP="007F3A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EE63EAD" w14:textId="77777777" w:rsidR="007F3AD2" w:rsidRDefault="007F3AD2" w:rsidP="007F3A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FBF8D8B" w14:textId="77777777" w:rsidR="007F3AD2" w:rsidRDefault="007F3AD2" w:rsidP="007F3A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D043297" w14:textId="0DFF91DC" w:rsidR="007F3AD2" w:rsidRDefault="007F3AD2" w:rsidP="007F3A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14:paraId="6A7F0DC6" w14:textId="77777777" w:rsidR="007F3AD2" w:rsidRDefault="007F3AD2" w:rsidP="007F3A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ада 2710</w:t>
            </w:r>
          </w:p>
          <w:p w14:paraId="274064AF" w14:textId="77777777" w:rsidR="007F3AD2" w:rsidRDefault="007F3AD2" w:rsidP="007F3A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F624707" w14:textId="77777777" w:rsidR="007F3AD2" w:rsidRDefault="007F3AD2" w:rsidP="007F3A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З 2121</w:t>
            </w:r>
          </w:p>
          <w:p w14:paraId="18658ADB" w14:textId="77777777" w:rsidR="007F3AD2" w:rsidRDefault="007F3AD2" w:rsidP="007F3A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1589CC" w14:textId="484BA0D3" w:rsidR="007F3AD2" w:rsidRDefault="007F3AD2" w:rsidP="007F3A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АЗ 2705</w:t>
            </w:r>
          </w:p>
        </w:tc>
        <w:tc>
          <w:tcPr>
            <w:tcW w:w="2127" w:type="dxa"/>
            <w:tcBorders>
              <w:top w:val="single" w:sz="4" w:space="0" w:color="auto"/>
              <w:bottom w:val="nil"/>
            </w:tcBorders>
          </w:tcPr>
          <w:p w14:paraId="665420C3" w14:textId="3AC5933A" w:rsidR="007F3AD2" w:rsidRDefault="007F3AD2" w:rsidP="007F3A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F3AD2" w14:paraId="4EA99516" w14:textId="77777777" w:rsidTr="007F3AD2">
        <w:tc>
          <w:tcPr>
            <w:tcW w:w="568" w:type="dxa"/>
            <w:vMerge/>
          </w:tcPr>
          <w:p w14:paraId="0343C886" w14:textId="77777777" w:rsidR="007F3AD2" w:rsidRPr="00B90D1E" w:rsidRDefault="007F3AD2" w:rsidP="007F3AD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5A706D28" w14:textId="56A05DCB" w:rsidR="007F3AD2" w:rsidRDefault="007F3AD2" w:rsidP="007F3A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26188561" w14:textId="77777777" w:rsidR="007F3AD2" w:rsidRDefault="007F3AD2" w:rsidP="007F3A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15C1AFA9" w14:textId="5489CBF0" w:rsidR="007F3AD2" w:rsidRDefault="007F3AD2" w:rsidP="007F3A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 032,0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8ADE41F" w14:textId="77777777" w:rsidR="007F3AD2" w:rsidRDefault="007F3AD2" w:rsidP="007F3A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14:paraId="5215611D" w14:textId="77777777" w:rsidR="007F3AD2" w:rsidRDefault="007F3AD2" w:rsidP="007F3A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14:paraId="193B65F0" w14:textId="77777777" w:rsidR="007F3AD2" w:rsidRDefault="007F3AD2" w:rsidP="007F3A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6C257D8" w14:textId="77777777" w:rsidR="007F3AD2" w:rsidRDefault="007F3AD2" w:rsidP="007F3A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</w:t>
            </w:r>
            <w:r w:rsidRPr="00A561BC">
              <w:rPr>
                <w:rFonts w:ascii="Times New Roman" w:hAnsi="Times New Roman" w:cs="Times New Roman"/>
                <w:b/>
                <w:sz w:val="24"/>
                <w:szCs w:val="24"/>
              </w:rPr>
              <w:t>(безвозмездное пользование, бессрочное)</w:t>
            </w:r>
          </w:p>
          <w:p w14:paraId="427C9C91" w14:textId="77777777" w:rsidR="007F3AD2" w:rsidRDefault="007F3AD2" w:rsidP="007F3A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38B0C107" w14:textId="77777777" w:rsidR="007F3AD2" w:rsidRDefault="007F3AD2" w:rsidP="007F3A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5,4</w:t>
            </w:r>
          </w:p>
          <w:p w14:paraId="6FE9EEED" w14:textId="77777777" w:rsidR="007F3AD2" w:rsidRDefault="007F3AD2" w:rsidP="007F3A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C7FDB93" w14:textId="77777777" w:rsidR="007F3AD2" w:rsidRDefault="007F3AD2" w:rsidP="007F3A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017A2BE" w14:textId="77777777" w:rsidR="007F3AD2" w:rsidRDefault="007F3AD2" w:rsidP="007F3A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18F4D07" w14:textId="35CB351B" w:rsidR="007F3AD2" w:rsidRDefault="007F3AD2" w:rsidP="007F3A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,6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4FC11DBB" w14:textId="77777777" w:rsidR="007F3AD2" w:rsidRDefault="007F3AD2" w:rsidP="007F3A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ссия</w:t>
            </w:r>
          </w:p>
          <w:p w14:paraId="3E9E6F5E" w14:textId="77777777" w:rsidR="007F3AD2" w:rsidRDefault="007F3AD2" w:rsidP="007F3A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F233A38" w14:textId="77777777" w:rsidR="007F3AD2" w:rsidRDefault="007F3AD2" w:rsidP="007F3A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57D64B6" w14:textId="77777777" w:rsidR="007F3AD2" w:rsidRDefault="007F3AD2" w:rsidP="007F3A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68D8950" w14:textId="77777777" w:rsidR="007F3AD2" w:rsidRDefault="007F3AD2" w:rsidP="007F3A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4ED98AD1" w14:textId="77777777" w:rsidR="007F3AD2" w:rsidRDefault="007F3AD2" w:rsidP="007F3A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AAF5C14" w14:textId="77777777" w:rsidR="007F3AD2" w:rsidRDefault="007F3AD2" w:rsidP="007F3A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18AE407" w14:textId="77777777" w:rsidR="007F3AD2" w:rsidRDefault="007F3AD2" w:rsidP="007F3A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385ABC42" w14:textId="046C312D" w:rsidR="007F3AD2" w:rsidRDefault="007F3AD2" w:rsidP="007F3A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0BF4F00B" w14:textId="45A750E2" w:rsidR="007F3AD2" w:rsidRDefault="007F3AD2" w:rsidP="007F3A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F3AD2" w14:paraId="592DDE5E" w14:textId="77777777" w:rsidTr="007F3AD2">
        <w:tc>
          <w:tcPr>
            <w:tcW w:w="568" w:type="dxa"/>
            <w:vMerge/>
          </w:tcPr>
          <w:p w14:paraId="4E794A9C" w14:textId="77777777" w:rsidR="007F3AD2" w:rsidRPr="00B90D1E" w:rsidRDefault="007F3AD2" w:rsidP="007F3AD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1E3024D5" w14:textId="4AD87C39" w:rsidR="007F3AD2" w:rsidRDefault="007F3AD2" w:rsidP="007F3A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3801B0E8" w14:textId="77777777" w:rsidR="007F3AD2" w:rsidRDefault="007F3AD2" w:rsidP="007F3A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33EC9098" w14:textId="4561A4EE" w:rsidR="007F3AD2" w:rsidRDefault="007F3AD2" w:rsidP="007F3A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ED6B728" w14:textId="77777777" w:rsidR="007F3AD2" w:rsidRDefault="007F3AD2" w:rsidP="007F3A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</w:t>
            </w:r>
            <w:r w:rsidRPr="00A561BC">
              <w:rPr>
                <w:rFonts w:ascii="Times New Roman" w:hAnsi="Times New Roman" w:cs="Times New Roman"/>
                <w:b/>
                <w:sz w:val="24"/>
                <w:szCs w:val="24"/>
              </w:rPr>
              <w:t>(безвозмездное пользование, бессрочное)</w:t>
            </w:r>
          </w:p>
          <w:p w14:paraId="1573E8AB" w14:textId="77777777" w:rsidR="007F3AD2" w:rsidRDefault="007F3AD2" w:rsidP="007F3A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1AB1AC9C" w14:textId="4E3D5731" w:rsidR="007F3AD2" w:rsidRDefault="007F3AD2" w:rsidP="007F3A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,6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2D3790E6" w14:textId="2246CE97" w:rsidR="007F3AD2" w:rsidRDefault="007F3AD2" w:rsidP="007F3A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47BE922F" w14:textId="11703DE4" w:rsidR="007F3AD2" w:rsidRDefault="007F3AD2" w:rsidP="007F3A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74FAEB9D" w14:textId="1A030ECD" w:rsidR="007F3AD2" w:rsidRDefault="007F3AD2" w:rsidP="007F3A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F3AD2" w14:paraId="0EE4DDE0" w14:textId="77777777" w:rsidTr="007F3AD2">
        <w:tc>
          <w:tcPr>
            <w:tcW w:w="568" w:type="dxa"/>
            <w:vMerge/>
          </w:tcPr>
          <w:p w14:paraId="1EAFE193" w14:textId="77777777" w:rsidR="007F3AD2" w:rsidRPr="00B90D1E" w:rsidRDefault="007F3AD2" w:rsidP="007F3AD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5C6D7D32" w14:textId="2BCF4D62" w:rsidR="007F3AD2" w:rsidRDefault="007F3AD2" w:rsidP="007F3A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6F68DB3A" w14:textId="77777777" w:rsidR="007F3AD2" w:rsidRDefault="007F3AD2" w:rsidP="007F3A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24AF27C6" w14:textId="4E012A22" w:rsidR="007F3AD2" w:rsidRDefault="007F3AD2" w:rsidP="007F3A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25B8014" w14:textId="77777777" w:rsidR="007F3AD2" w:rsidRDefault="007F3AD2" w:rsidP="007F3A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</w:t>
            </w:r>
            <w:r w:rsidRPr="00A561BC">
              <w:rPr>
                <w:rFonts w:ascii="Times New Roman" w:hAnsi="Times New Roman" w:cs="Times New Roman"/>
                <w:b/>
                <w:sz w:val="24"/>
                <w:szCs w:val="24"/>
              </w:rPr>
              <w:t>(безвозмездное пользование, бессрочное)</w:t>
            </w:r>
          </w:p>
          <w:p w14:paraId="6E959963" w14:textId="77777777" w:rsidR="007F3AD2" w:rsidRDefault="007F3AD2" w:rsidP="007F3A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7C2A6F96" w14:textId="0B4D3C30" w:rsidR="007F3AD2" w:rsidRDefault="007F3AD2" w:rsidP="007F3A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,6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0307BAD1" w14:textId="2D0AA467" w:rsidR="007F3AD2" w:rsidRDefault="007F3AD2" w:rsidP="007F3A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5A969800" w14:textId="0C51DF46" w:rsidR="007F3AD2" w:rsidRDefault="007F3AD2" w:rsidP="007F3A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5E521B0E" w14:textId="3BEF3F2F" w:rsidR="007F3AD2" w:rsidRDefault="007F3AD2" w:rsidP="007F3A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F3AD2" w14:paraId="2DB0DFAD" w14:textId="77777777" w:rsidTr="007F3AD2">
        <w:tc>
          <w:tcPr>
            <w:tcW w:w="568" w:type="dxa"/>
            <w:vMerge/>
          </w:tcPr>
          <w:p w14:paraId="6DB573C4" w14:textId="77777777" w:rsidR="007F3AD2" w:rsidRPr="00B90D1E" w:rsidRDefault="007F3AD2" w:rsidP="007F3AD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6527225B" w14:textId="44309EB3" w:rsidR="007F3AD2" w:rsidRDefault="007F3AD2" w:rsidP="007F3A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295DFC83" w14:textId="77777777" w:rsidR="007F3AD2" w:rsidRDefault="007F3AD2" w:rsidP="007F3A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15AD064F" w14:textId="1DBA34DE" w:rsidR="007F3AD2" w:rsidRDefault="007F3AD2" w:rsidP="007F3A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6457B97D" w14:textId="77777777" w:rsidR="007F3AD2" w:rsidRDefault="007F3AD2" w:rsidP="007F3A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</w:t>
            </w:r>
            <w:r w:rsidRPr="00A561BC">
              <w:rPr>
                <w:rFonts w:ascii="Times New Roman" w:hAnsi="Times New Roman" w:cs="Times New Roman"/>
                <w:b/>
                <w:sz w:val="24"/>
                <w:szCs w:val="24"/>
              </w:rPr>
              <w:t>(безвозмездное пользование, бессрочное)</w:t>
            </w:r>
          </w:p>
          <w:p w14:paraId="29D7BA93" w14:textId="77777777" w:rsidR="007F3AD2" w:rsidRDefault="007F3AD2" w:rsidP="007F3A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541D63E1" w14:textId="1473D69E" w:rsidR="007F3AD2" w:rsidRDefault="007F3AD2" w:rsidP="007F3A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,6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068D9DB6" w14:textId="3AFD1595" w:rsidR="007F3AD2" w:rsidRDefault="007F3AD2" w:rsidP="007F3A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14:paraId="01E802F9" w14:textId="1A31D916" w:rsidR="007F3AD2" w:rsidRDefault="007F3AD2" w:rsidP="007F3A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</w:tcPr>
          <w:p w14:paraId="3CC6B23F" w14:textId="0561E04F" w:rsidR="007F3AD2" w:rsidRDefault="007F3AD2" w:rsidP="007F3A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330A8" w14:paraId="29AF7DE6" w14:textId="77777777" w:rsidTr="004330A8">
        <w:tc>
          <w:tcPr>
            <w:tcW w:w="568" w:type="dxa"/>
            <w:vMerge w:val="restart"/>
          </w:tcPr>
          <w:p w14:paraId="5937DC95" w14:textId="77777777" w:rsidR="004330A8" w:rsidRPr="00B90D1E" w:rsidRDefault="004330A8" w:rsidP="007F3AD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1536530D" w14:textId="77777777" w:rsidR="004330A8" w:rsidRDefault="004330A8" w:rsidP="007F3A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рахмедов </w:t>
            </w:r>
          </w:p>
          <w:p w14:paraId="4F161CAA" w14:textId="730EAE01" w:rsidR="004330A8" w:rsidRDefault="004330A8" w:rsidP="007F3A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вус Магомедович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1E568C1D" w14:textId="7757B473" w:rsidR="004330A8" w:rsidRDefault="004330A8" w:rsidP="007F3A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 МКОУ «Куркакская СОШ»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14:paraId="7949ECA7" w14:textId="4C8B2EB9" w:rsidR="004330A8" w:rsidRDefault="004330A8" w:rsidP="007F3A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7 030,19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7FEF5BC6" w14:textId="77777777" w:rsidR="004330A8" w:rsidRDefault="004330A8" w:rsidP="00433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</w:t>
            </w:r>
            <w:r w:rsidRPr="00BF54DA">
              <w:rPr>
                <w:rFonts w:ascii="Times New Roman" w:hAnsi="Times New Roman" w:cs="Times New Roman"/>
                <w:b/>
                <w:sz w:val="24"/>
                <w:szCs w:val="24"/>
              </w:rPr>
              <w:t>(безвозмездное пользование, бессрочно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14:paraId="2408C4BF" w14:textId="77777777" w:rsidR="004330A8" w:rsidRDefault="004330A8" w:rsidP="007F3A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14:paraId="7F709372" w14:textId="47CF7C89" w:rsidR="004330A8" w:rsidRDefault="004330A8" w:rsidP="007F3A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0,0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14:paraId="1CD5883C" w14:textId="152C7329" w:rsidR="004330A8" w:rsidRDefault="004330A8" w:rsidP="007F3A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14:paraId="46D8172D" w14:textId="482700A0" w:rsidR="004330A8" w:rsidRDefault="004330A8" w:rsidP="007F3A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З 2112</w:t>
            </w:r>
          </w:p>
        </w:tc>
        <w:tc>
          <w:tcPr>
            <w:tcW w:w="2127" w:type="dxa"/>
            <w:tcBorders>
              <w:top w:val="single" w:sz="4" w:space="0" w:color="auto"/>
              <w:bottom w:val="nil"/>
            </w:tcBorders>
          </w:tcPr>
          <w:p w14:paraId="6AFDE7B8" w14:textId="0EE5ADC5" w:rsidR="004330A8" w:rsidRDefault="004330A8" w:rsidP="007F3A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330A8" w14:paraId="1BB75CC6" w14:textId="77777777" w:rsidTr="004330A8">
        <w:tc>
          <w:tcPr>
            <w:tcW w:w="568" w:type="dxa"/>
            <w:vMerge/>
          </w:tcPr>
          <w:p w14:paraId="25E502CF" w14:textId="77777777" w:rsidR="004330A8" w:rsidRPr="00B90D1E" w:rsidRDefault="004330A8" w:rsidP="007F3AD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5DA98269" w14:textId="6513D1AD" w:rsidR="004330A8" w:rsidRDefault="004330A8" w:rsidP="007F3A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4AFCCD5C" w14:textId="77777777" w:rsidR="004330A8" w:rsidRDefault="004330A8" w:rsidP="007F3A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5F5F2CBE" w14:textId="2A9E5C5A" w:rsidR="004330A8" w:rsidRDefault="004330A8" w:rsidP="007F3A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4 994,52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7B661032" w14:textId="77777777" w:rsidR="004330A8" w:rsidRDefault="004330A8" w:rsidP="00433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й участок под ИЖС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14:paraId="3D672993" w14:textId="77777777" w:rsidR="004330A8" w:rsidRDefault="004330A8" w:rsidP="00433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9B2BD67" w14:textId="7C13926F" w:rsidR="004330A8" w:rsidRDefault="004330A8" w:rsidP="00433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14:paraId="15E5B632" w14:textId="288B5809" w:rsidR="0020171A" w:rsidRDefault="0020171A" w:rsidP="00433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2C7C64" w14:textId="77777777" w:rsidR="0020171A" w:rsidRDefault="0020171A" w:rsidP="002017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</w:t>
            </w:r>
            <w:r w:rsidRPr="00BF54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безвозмездное </w:t>
            </w:r>
            <w:r w:rsidRPr="00BF54D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льзование, бессрочно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14:paraId="61446B8F" w14:textId="7FDC3195" w:rsidR="004330A8" w:rsidRDefault="004330A8" w:rsidP="00433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165898BF" w14:textId="77777777" w:rsidR="004330A8" w:rsidRDefault="004330A8" w:rsidP="007F3A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50,0</w:t>
            </w:r>
          </w:p>
          <w:p w14:paraId="7AAAA958" w14:textId="77777777" w:rsidR="004330A8" w:rsidRDefault="004330A8" w:rsidP="007F3A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DF5F9A9" w14:textId="77777777" w:rsidR="004330A8" w:rsidRDefault="004330A8" w:rsidP="007F3A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8895881" w14:textId="77777777" w:rsidR="004330A8" w:rsidRDefault="004330A8" w:rsidP="007F3A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B0820C5" w14:textId="77777777" w:rsidR="004330A8" w:rsidRDefault="004330A8" w:rsidP="007F3A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3F988EA" w14:textId="77777777" w:rsidR="004330A8" w:rsidRDefault="004330A8" w:rsidP="007F3A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0,3</w:t>
            </w:r>
          </w:p>
          <w:p w14:paraId="3B6B2090" w14:textId="77777777" w:rsidR="0020171A" w:rsidRDefault="0020171A" w:rsidP="007F3A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D82C3EC" w14:textId="77777777" w:rsidR="0020171A" w:rsidRDefault="0020171A" w:rsidP="007F3A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63691CA" w14:textId="77777777" w:rsidR="0020171A" w:rsidRDefault="0020171A" w:rsidP="007F3A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8DF346E" w14:textId="0142215D" w:rsidR="0020171A" w:rsidRDefault="0020171A" w:rsidP="007F3A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0,0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160C31FE" w14:textId="77777777" w:rsidR="004330A8" w:rsidRDefault="004330A8" w:rsidP="007F3A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642968F9" w14:textId="77777777" w:rsidR="004330A8" w:rsidRDefault="004330A8" w:rsidP="007F3A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E760CA9" w14:textId="77777777" w:rsidR="004330A8" w:rsidRDefault="004330A8" w:rsidP="007F3A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6A7448" w14:textId="77777777" w:rsidR="004330A8" w:rsidRDefault="004330A8" w:rsidP="007F3A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B95B7E5" w14:textId="77777777" w:rsidR="004330A8" w:rsidRDefault="004330A8" w:rsidP="007F3A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35F1D1F" w14:textId="77777777" w:rsidR="004330A8" w:rsidRDefault="004330A8" w:rsidP="007F3A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59234D36" w14:textId="77777777" w:rsidR="0020171A" w:rsidRDefault="0020171A" w:rsidP="007F3A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112A503" w14:textId="77777777" w:rsidR="0020171A" w:rsidRDefault="0020171A" w:rsidP="007F3A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B520CB5" w14:textId="77777777" w:rsidR="0020171A" w:rsidRDefault="0020171A" w:rsidP="007F3A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EB0D84" w14:textId="4C406B5A" w:rsidR="0020171A" w:rsidRDefault="0020171A" w:rsidP="007F3A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  <w:bookmarkStart w:id="0" w:name="_GoBack"/>
            <w:bookmarkEnd w:id="0"/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14:paraId="65726B93" w14:textId="00CBC9E8" w:rsidR="004330A8" w:rsidRDefault="004330A8" w:rsidP="007F3A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</w:tcPr>
          <w:p w14:paraId="7195D272" w14:textId="250D6B9A" w:rsidR="004330A8" w:rsidRDefault="004330A8" w:rsidP="007F3A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</w:tbl>
    <w:p w14:paraId="6D977603" w14:textId="77777777" w:rsidR="003319A7" w:rsidRPr="003319A7" w:rsidRDefault="003319A7" w:rsidP="003319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3319A7" w:rsidRPr="003319A7" w:rsidSect="00B265B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924F82"/>
    <w:multiLevelType w:val="hybridMultilevel"/>
    <w:tmpl w:val="FE28E4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1CA4579"/>
    <w:multiLevelType w:val="hybridMultilevel"/>
    <w:tmpl w:val="689C90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4890"/>
    <w:rsid w:val="000061D3"/>
    <w:rsid w:val="00021723"/>
    <w:rsid w:val="00023A92"/>
    <w:rsid w:val="0004527F"/>
    <w:rsid w:val="00065C30"/>
    <w:rsid w:val="0007064F"/>
    <w:rsid w:val="00072E54"/>
    <w:rsid w:val="00075187"/>
    <w:rsid w:val="000751F2"/>
    <w:rsid w:val="00082681"/>
    <w:rsid w:val="00086415"/>
    <w:rsid w:val="00097ABC"/>
    <w:rsid w:val="000A3239"/>
    <w:rsid w:val="000C0517"/>
    <w:rsid w:val="000C2996"/>
    <w:rsid w:val="000D5F64"/>
    <w:rsid w:val="000F3A12"/>
    <w:rsid w:val="00114890"/>
    <w:rsid w:val="00121DEC"/>
    <w:rsid w:val="00124259"/>
    <w:rsid w:val="00132C3C"/>
    <w:rsid w:val="001420BB"/>
    <w:rsid w:val="00152217"/>
    <w:rsid w:val="001636F6"/>
    <w:rsid w:val="001837F9"/>
    <w:rsid w:val="001936A1"/>
    <w:rsid w:val="001C7E5F"/>
    <w:rsid w:val="001D15A7"/>
    <w:rsid w:val="001D49B3"/>
    <w:rsid w:val="001F2BA6"/>
    <w:rsid w:val="0020171A"/>
    <w:rsid w:val="0021193B"/>
    <w:rsid w:val="00234A6A"/>
    <w:rsid w:val="00244751"/>
    <w:rsid w:val="002537E6"/>
    <w:rsid w:val="0026715A"/>
    <w:rsid w:val="00283A3B"/>
    <w:rsid w:val="00295AA0"/>
    <w:rsid w:val="002A3D2C"/>
    <w:rsid w:val="002A5977"/>
    <w:rsid w:val="002B252A"/>
    <w:rsid w:val="002B5D50"/>
    <w:rsid w:val="002C7681"/>
    <w:rsid w:val="002D0ED8"/>
    <w:rsid w:val="002D41AA"/>
    <w:rsid w:val="002F3ABD"/>
    <w:rsid w:val="002F3FFF"/>
    <w:rsid w:val="00304EA6"/>
    <w:rsid w:val="00314DB4"/>
    <w:rsid w:val="00315221"/>
    <w:rsid w:val="00315273"/>
    <w:rsid w:val="00322E4A"/>
    <w:rsid w:val="003319A7"/>
    <w:rsid w:val="00347C67"/>
    <w:rsid w:val="00355D92"/>
    <w:rsid w:val="003723DB"/>
    <w:rsid w:val="00394FE3"/>
    <w:rsid w:val="00395EA0"/>
    <w:rsid w:val="003A209E"/>
    <w:rsid w:val="003D2499"/>
    <w:rsid w:val="003D7E3E"/>
    <w:rsid w:val="004151A8"/>
    <w:rsid w:val="004330A8"/>
    <w:rsid w:val="004838DD"/>
    <w:rsid w:val="00486330"/>
    <w:rsid w:val="00491C07"/>
    <w:rsid w:val="004B3339"/>
    <w:rsid w:val="004C17E4"/>
    <w:rsid w:val="004D47C5"/>
    <w:rsid w:val="004E0B02"/>
    <w:rsid w:val="004E4CAC"/>
    <w:rsid w:val="0051733B"/>
    <w:rsid w:val="00541167"/>
    <w:rsid w:val="005501B2"/>
    <w:rsid w:val="005653DF"/>
    <w:rsid w:val="005834F3"/>
    <w:rsid w:val="00586695"/>
    <w:rsid w:val="005A7D62"/>
    <w:rsid w:val="005B0DC1"/>
    <w:rsid w:val="005C0ADF"/>
    <w:rsid w:val="005C140D"/>
    <w:rsid w:val="005C6B52"/>
    <w:rsid w:val="005E19EF"/>
    <w:rsid w:val="00625C27"/>
    <w:rsid w:val="00626A47"/>
    <w:rsid w:val="00641E27"/>
    <w:rsid w:val="00666822"/>
    <w:rsid w:val="00676DE8"/>
    <w:rsid w:val="00685E06"/>
    <w:rsid w:val="00693508"/>
    <w:rsid w:val="006A1EB9"/>
    <w:rsid w:val="006B0FB2"/>
    <w:rsid w:val="006B6300"/>
    <w:rsid w:val="006C68D9"/>
    <w:rsid w:val="006D1F52"/>
    <w:rsid w:val="006D3C4C"/>
    <w:rsid w:val="006D7BA0"/>
    <w:rsid w:val="006E7A8B"/>
    <w:rsid w:val="006F126C"/>
    <w:rsid w:val="00722304"/>
    <w:rsid w:val="007336F7"/>
    <w:rsid w:val="00765111"/>
    <w:rsid w:val="00777D9A"/>
    <w:rsid w:val="007912A1"/>
    <w:rsid w:val="00791E75"/>
    <w:rsid w:val="007A5704"/>
    <w:rsid w:val="007C62E8"/>
    <w:rsid w:val="007D2CD7"/>
    <w:rsid w:val="007E74A0"/>
    <w:rsid w:val="007F3AD2"/>
    <w:rsid w:val="007F5A12"/>
    <w:rsid w:val="007F6ADD"/>
    <w:rsid w:val="00800B70"/>
    <w:rsid w:val="00804E08"/>
    <w:rsid w:val="008202AC"/>
    <w:rsid w:val="008550EE"/>
    <w:rsid w:val="0086341A"/>
    <w:rsid w:val="008726B8"/>
    <w:rsid w:val="00874CB8"/>
    <w:rsid w:val="0088436B"/>
    <w:rsid w:val="00892FBE"/>
    <w:rsid w:val="008C2BC7"/>
    <w:rsid w:val="008C7B33"/>
    <w:rsid w:val="008D6611"/>
    <w:rsid w:val="008D6F25"/>
    <w:rsid w:val="00906A44"/>
    <w:rsid w:val="00933360"/>
    <w:rsid w:val="00937321"/>
    <w:rsid w:val="00952AC6"/>
    <w:rsid w:val="009564E1"/>
    <w:rsid w:val="00961321"/>
    <w:rsid w:val="00967E6E"/>
    <w:rsid w:val="00975C21"/>
    <w:rsid w:val="00997BA6"/>
    <w:rsid w:val="009B03D6"/>
    <w:rsid w:val="009B4BB7"/>
    <w:rsid w:val="009E11A5"/>
    <w:rsid w:val="009E299D"/>
    <w:rsid w:val="00A015E7"/>
    <w:rsid w:val="00A02894"/>
    <w:rsid w:val="00A04C4E"/>
    <w:rsid w:val="00A2527F"/>
    <w:rsid w:val="00A27447"/>
    <w:rsid w:val="00A36011"/>
    <w:rsid w:val="00A429AE"/>
    <w:rsid w:val="00A61ED6"/>
    <w:rsid w:val="00A71ED3"/>
    <w:rsid w:val="00A824E4"/>
    <w:rsid w:val="00A87A4E"/>
    <w:rsid w:val="00AA0C8C"/>
    <w:rsid w:val="00AA5481"/>
    <w:rsid w:val="00AD23A1"/>
    <w:rsid w:val="00AF56D1"/>
    <w:rsid w:val="00B14A76"/>
    <w:rsid w:val="00B16E55"/>
    <w:rsid w:val="00B265BC"/>
    <w:rsid w:val="00B50069"/>
    <w:rsid w:val="00B774A8"/>
    <w:rsid w:val="00B90D1E"/>
    <w:rsid w:val="00B93BD2"/>
    <w:rsid w:val="00BA0AD3"/>
    <w:rsid w:val="00BA15EC"/>
    <w:rsid w:val="00BA53B2"/>
    <w:rsid w:val="00BC557E"/>
    <w:rsid w:val="00BE107C"/>
    <w:rsid w:val="00BE60A5"/>
    <w:rsid w:val="00BF4A7B"/>
    <w:rsid w:val="00C30F64"/>
    <w:rsid w:val="00C3487C"/>
    <w:rsid w:val="00C416DD"/>
    <w:rsid w:val="00C41C3A"/>
    <w:rsid w:val="00C45507"/>
    <w:rsid w:val="00C5560C"/>
    <w:rsid w:val="00C61561"/>
    <w:rsid w:val="00C73542"/>
    <w:rsid w:val="00C80BD8"/>
    <w:rsid w:val="00C817D1"/>
    <w:rsid w:val="00C8739D"/>
    <w:rsid w:val="00C87969"/>
    <w:rsid w:val="00C97352"/>
    <w:rsid w:val="00CA61BC"/>
    <w:rsid w:val="00CC4197"/>
    <w:rsid w:val="00CF7B81"/>
    <w:rsid w:val="00D04BF9"/>
    <w:rsid w:val="00D10150"/>
    <w:rsid w:val="00D12C3C"/>
    <w:rsid w:val="00D1769B"/>
    <w:rsid w:val="00D601F6"/>
    <w:rsid w:val="00D80E6B"/>
    <w:rsid w:val="00DA03BA"/>
    <w:rsid w:val="00DA7C78"/>
    <w:rsid w:val="00DF7900"/>
    <w:rsid w:val="00E12193"/>
    <w:rsid w:val="00E12621"/>
    <w:rsid w:val="00E15E87"/>
    <w:rsid w:val="00E2527E"/>
    <w:rsid w:val="00E34214"/>
    <w:rsid w:val="00E7310D"/>
    <w:rsid w:val="00E8014E"/>
    <w:rsid w:val="00E8546D"/>
    <w:rsid w:val="00EA1DB7"/>
    <w:rsid w:val="00EA50F7"/>
    <w:rsid w:val="00EB0CB3"/>
    <w:rsid w:val="00ED0C1F"/>
    <w:rsid w:val="00ED3330"/>
    <w:rsid w:val="00EE1ED3"/>
    <w:rsid w:val="00EE440F"/>
    <w:rsid w:val="00EE4BA4"/>
    <w:rsid w:val="00F24736"/>
    <w:rsid w:val="00F33E7A"/>
    <w:rsid w:val="00F3498E"/>
    <w:rsid w:val="00F55B76"/>
    <w:rsid w:val="00F61E55"/>
    <w:rsid w:val="00F65745"/>
    <w:rsid w:val="00F76B19"/>
    <w:rsid w:val="00F84142"/>
    <w:rsid w:val="00F926D9"/>
    <w:rsid w:val="00FB5395"/>
    <w:rsid w:val="00FB7D87"/>
    <w:rsid w:val="00FC0B7B"/>
    <w:rsid w:val="00FC3418"/>
    <w:rsid w:val="00FE6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0EFE64"/>
  <w15:chartTrackingRefBased/>
  <w15:docId w15:val="{6899932A-0114-4F12-882C-44E86E4DD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A1EB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6A1EB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6A1EB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19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265B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B33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B3339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6A1EB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A1EB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A1EB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7">
    <w:name w:val="Hyperlink"/>
    <w:basedOn w:val="a0"/>
    <w:uiPriority w:val="99"/>
    <w:semiHidden/>
    <w:unhideWhenUsed/>
    <w:rsid w:val="006A1EB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3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5148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14189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20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74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A30BF-7C4D-4175-8490-048230E4F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2</TotalTime>
  <Pages>42</Pages>
  <Words>4355</Words>
  <Characters>24824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KHALETDIN</cp:lastModifiedBy>
  <cp:revision>84</cp:revision>
  <cp:lastPrinted>2020-08-07T13:48:00Z</cp:lastPrinted>
  <dcterms:created xsi:type="dcterms:W3CDTF">2019-05-06T11:39:00Z</dcterms:created>
  <dcterms:modified xsi:type="dcterms:W3CDTF">2021-05-28T12:49:00Z</dcterms:modified>
</cp:coreProperties>
</file>